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-5463824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61D73C" w14:textId="77777777" w:rsidR="00753F27" w:rsidRDefault="0072776A">
          <w:pPr>
            <w:pStyle w:val="Bezproreda"/>
            <w:spacing w:before="1540" w:after="240"/>
            <w:jc w:val="center"/>
            <w:rPr>
              <w:color w:val="385623" w:themeColor="accent6" w:themeShade="80"/>
              <w:sz w:val="40"/>
            </w:rPr>
          </w:pPr>
          <w:r w:rsidRPr="0072776A">
            <w:rPr>
              <w:color w:val="385623" w:themeColor="accent6" w:themeShade="80"/>
              <w:sz w:val="40"/>
            </w:rPr>
            <w:t>IZVANNASTAVNA AKTIVNOST</w:t>
          </w:r>
        </w:p>
        <w:p w14:paraId="048AE334" w14:textId="77777777" w:rsidR="00F07ACB" w:rsidRPr="0072776A" w:rsidRDefault="00F07ACB">
          <w:pPr>
            <w:pStyle w:val="Bezproreda"/>
            <w:spacing w:before="1540" w:after="240"/>
            <w:jc w:val="center"/>
            <w:rPr>
              <w:color w:val="385623" w:themeColor="accent6" w:themeShade="80"/>
              <w:sz w:val="4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385623" w:themeColor="accent6" w:themeShade="80"/>
              <w:sz w:val="72"/>
              <w:szCs w:val="72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F3B0387" w14:textId="77777777" w:rsidR="00753F27" w:rsidRPr="0072776A" w:rsidRDefault="00FC721A">
              <w:pPr>
                <w:pStyle w:val="Bezprored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385623" w:themeColor="accent6" w:themeShade="8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385623" w:themeColor="accent6" w:themeShade="80"/>
                  <w:sz w:val="72"/>
                  <w:szCs w:val="72"/>
                </w:rPr>
                <w:t>UČENIČKA ZADRUGA „VUČICA</w:t>
              </w:r>
              <w:r w:rsidR="00753F27" w:rsidRPr="0072776A">
                <w:rPr>
                  <w:rFonts w:asciiTheme="majorHAnsi" w:eastAsiaTheme="majorEastAsia" w:hAnsiTheme="majorHAnsi" w:cstheme="majorBidi"/>
                  <w:b/>
                  <w:caps/>
                  <w:color w:val="385623" w:themeColor="accent6" w:themeShade="80"/>
                  <w:sz w:val="72"/>
                  <w:szCs w:val="72"/>
                </w:rPr>
                <w:t>“</w:t>
              </w:r>
            </w:p>
          </w:sdtContent>
        </w:sdt>
        <w:sdt>
          <w:sdtPr>
            <w:rPr>
              <w:b/>
              <w:color w:val="385623" w:themeColor="accent6" w:themeShade="80"/>
              <w:sz w:val="28"/>
              <w:szCs w:val="28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6033060" w14:textId="77777777" w:rsidR="00753F27" w:rsidRPr="0072776A" w:rsidRDefault="00753F27">
              <w:pPr>
                <w:pStyle w:val="Bezproreda"/>
                <w:jc w:val="center"/>
                <w:rPr>
                  <w:b/>
                  <w:color w:val="5B9BD5" w:themeColor="accent1"/>
                  <w:sz w:val="28"/>
                  <w:szCs w:val="28"/>
                </w:rPr>
              </w:pPr>
              <w:r w:rsidRPr="0072776A">
                <w:rPr>
                  <w:b/>
                  <w:color w:val="385623" w:themeColor="accent6" w:themeShade="80"/>
                  <w:sz w:val="28"/>
                  <w:szCs w:val="28"/>
                </w:rPr>
                <w:t>PLAN I PROGRAM RADA</w:t>
              </w:r>
            </w:p>
          </w:sdtContent>
        </w:sdt>
        <w:p w14:paraId="7363C703" w14:textId="77777777" w:rsidR="00753F27" w:rsidRDefault="00FC721A">
          <w:pPr>
            <w:pStyle w:val="Bezprored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B0627E" wp14:editId="39BF6174">
                <wp:extent cx="3046992" cy="28448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521" cy="2846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80EA7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A6558" wp14:editId="6FDEE8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60720" cy="830580"/>
                    <wp:effectExtent l="0" t="0" r="11430" b="1270"/>
                    <wp:wrapNone/>
                    <wp:docPr id="142" name="Tekstualni okvir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830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-10204727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bs-Latn-B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33F942" w14:textId="363AFDB5" w:rsidR="009E1695" w:rsidRPr="0072776A" w:rsidRDefault="009E1695">
                                    <w:pPr>
                                      <w:spacing w:after="40"/>
                                      <w:jc w:val="center"/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>ŠKOLSKA GODINA 202</w:t>
                                    </w:r>
                                    <w:r w:rsidR="00DA632B"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>./202</w:t>
                                    </w:r>
                                    <w:r w:rsidR="00DA632B"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58EE0003" w14:textId="77777777" w:rsidR="009E1695" w:rsidRPr="0072776A" w:rsidRDefault="003B6BEB">
                                <w:pPr>
                                  <w:jc w:val="center"/>
                                  <w:rPr>
                                    <w:color w:val="385623" w:themeColor="accent6" w:themeShade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</w:rPr>
                                    <w:alias w:val="Kompanija"/>
                                    <w:tag w:val=""/>
                                    <w:id w:val="-176838247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1695">
                                      <w:rPr>
                                        <w:caps/>
                                        <w:color w:val="385623" w:themeColor="accent6" w:themeShade="80"/>
                                      </w:rPr>
                                      <w:t>SREDNJA ŠKOLA „STJEPAN IVŠIĆ“ ORAHOVICA</w:t>
                                    </w:r>
                                  </w:sdtContent>
                                </w:sdt>
                              </w:p>
                              <w:p w14:paraId="3D836548" w14:textId="77777777" w:rsidR="009E1695" w:rsidRPr="0072776A" w:rsidRDefault="003B6BEB">
                                <w:pPr>
                                  <w:jc w:val="center"/>
                                  <w:rPr>
                                    <w:color w:val="385623" w:themeColor="accent6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385623" w:themeColor="accent6" w:themeShade="80"/>
                                    </w:rPr>
                                    <w:alias w:val="Adresa"/>
                                    <w:tag w:val=""/>
                                    <w:id w:val="173882323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1695">
                                      <w:rPr>
                                        <w:color w:val="385623" w:themeColor="accent6" w:themeShade="80"/>
                                      </w:rPr>
                                      <w:t>TRG TINA UJEVIĆA 1, 33515 ORAHOV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E0A65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ualni okvir 142" o:spid="_x0000_s1026" type="#_x0000_t202" style="position:absolute;left:0;text-align:left;margin-left:0;margin-top:0;width:453.6pt;height:65.4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-10204727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bs-Latn-B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33F942" w14:textId="363AFDB5" w:rsidR="009E1695" w:rsidRPr="0072776A" w:rsidRDefault="009E1695">
                              <w:pPr>
                                <w:spacing w:after="40"/>
                                <w:jc w:val="center"/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ŠKOLSKA GODINA 202</w:t>
                              </w:r>
                              <w:r w:rsidR="00DA632B"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./202</w:t>
                              </w:r>
                              <w:r w:rsidR="00DA632B"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  <w:p w14:paraId="58EE0003" w14:textId="77777777" w:rsidR="009E1695" w:rsidRPr="0072776A" w:rsidRDefault="00000000">
                          <w:pPr>
                            <w:jc w:val="center"/>
                            <w:rPr>
                              <w:color w:val="385623" w:themeColor="accent6" w:themeShade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</w:rPr>
                              <w:alias w:val="Kompanija"/>
                              <w:tag w:val=""/>
                              <w:id w:val="-176838247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1695">
                                <w:rPr>
                                  <w:caps/>
                                  <w:color w:val="385623" w:themeColor="accent6" w:themeShade="80"/>
                                </w:rPr>
                                <w:t>SREDNJA ŠKOLA „STJEPAN IVŠIĆ“ ORAHOVICA</w:t>
                              </w:r>
                            </w:sdtContent>
                          </w:sdt>
                        </w:p>
                        <w:p w14:paraId="3D836548" w14:textId="77777777" w:rsidR="009E1695" w:rsidRPr="0072776A" w:rsidRDefault="00000000">
                          <w:pPr>
                            <w:jc w:val="center"/>
                            <w:rPr>
                              <w:color w:val="385623" w:themeColor="accent6" w:themeShade="80"/>
                            </w:rPr>
                          </w:pPr>
                          <w:sdt>
                            <w:sdtPr>
                              <w:rPr>
                                <w:color w:val="385623" w:themeColor="accent6" w:themeShade="80"/>
                              </w:rPr>
                              <w:alias w:val="Adresa"/>
                              <w:tag w:val=""/>
                              <w:id w:val="173882323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1695">
                                <w:rPr>
                                  <w:color w:val="385623" w:themeColor="accent6" w:themeShade="80"/>
                                </w:rPr>
                                <w:t>TRG TINA UJEVIĆA 1, 33515 ORAHOV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5D6ACE8" w14:textId="77777777" w:rsidR="00753F27" w:rsidRDefault="00753F27">
          <w:r>
            <w:br w:type="page"/>
          </w:r>
        </w:p>
      </w:sdtContent>
    </w:sdt>
    <w:p w14:paraId="27B43300" w14:textId="77777777" w:rsidR="005377CB" w:rsidRPr="001A0D24" w:rsidRDefault="00F07ACB" w:rsidP="00FD28FD">
      <w:pPr>
        <w:pStyle w:val="Odlomakpopisa"/>
        <w:numPr>
          <w:ilvl w:val="0"/>
          <w:numId w:val="1"/>
        </w:numPr>
        <w:shd w:val="clear" w:color="auto" w:fill="E2EFD9" w:themeFill="accent6" w:themeFillTint="33"/>
        <w:rPr>
          <w:b/>
          <w:sz w:val="28"/>
          <w:szCs w:val="28"/>
        </w:rPr>
      </w:pPr>
      <w:r w:rsidRPr="001A0D24">
        <w:rPr>
          <w:b/>
          <w:sz w:val="28"/>
          <w:szCs w:val="28"/>
        </w:rPr>
        <w:lastRenderedPageBreak/>
        <w:t>OPĆI DIO</w:t>
      </w:r>
    </w:p>
    <w:p w14:paraId="47153DFF" w14:textId="77777777" w:rsidR="00FD28FD" w:rsidRDefault="00FD28FD" w:rsidP="00FD28FD">
      <w:pPr>
        <w:pStyle w:val="Odlomakpopisa"/>
        <w:ind w:left="360"/>
        <w:rPr>
          <w:b/>
        </w:rPr>
      </w:pPr>
    </w:p>
    <w:p w14:paraId="14F845EB" w14:textId="77777777" w:rsidR="00FD28FD" w:rsidRPr="001A0D24" w:rsidRDefault="00FD28FD" w:rsidP="00FD28FD">
      <w:pPr>
        <w:pStyle w:val="Odlomakpopisa"/>
        <w:ind w:left="360"/>
        <w:rPr>
          <w:b/>
          <w:sz w:val="24"/>
          <w:szCs w:val="24"/>
        </w:rPr>
      </w:pPr>
    </w:p>
    <w:p w14:paraId="139EF987" w14:textId="77777777" w:rsidR="00F07ACB" w:rsidRPr="001A0D24" w:rsidRDefault="00F07ACB" w:rsidP="00F07ACB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t>SVRHA I OPIS UČENIČKOG ZADRUGARS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53F27" w14:paraId="46A6F88D" w14:textId="77777777" w:rsidTr="003077C7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54D76983" w14:textId="77777777" w:rsidR="00753F27" w:rsidRDefault="0072776A" w:rsidP="003077C7">
            <w:pPr>
              <w:jc w:val="center"/>
            </w:pPr>
            <w:r>
              <w:t>SVRHA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66F7ACA4" w14:textId="77777777" w:rsidR="00753F27" w:rsidRDefault="0072776A" w:rsidP="003077C7">
            <w:pPr>
              <w:jc w:val="both"/>
            </w:pPr>
            <w:r>
              <w:t>Osigurati</w:t>
            </w:r>
            <w:r w:rsidR="00753F27" w:rsidRPr="00753F27">
              <w:t xml:space="preserve"> promjene koje će</w:t>
            </w:r>
            <w:r>
              <w:t xml:space="preserve"> uz redovno školovanje</w:t>
            </w:r>
            <w:r w:rsidR="00753F27" w:rsidRPr="00753F27">
              <w:t xml:space="preserve"> pridonijeti poboljšanju kvalitete poučavanja/učenja te osposobljavanju mladoga čovjeka za život </w:t>
            </w:r>
            <w:r>
              <w:t>i cjeloživotno obrazovanje</w:t>
            </w:r>
            <w:r w:rsidRPr="00753F27">
              <w:t>.</w:t>
            </w:r>
          </w:p>
        </w:tc>
      </w:tr>
      <w:tr w:rsidR="00753F27" w14:paraId="56BD62E5" w14:textId="77777777" w:rsidTr="003077C7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0E9A256C" w14:textId="77777777" w:rsidR="00753F27" w:rsidRDefault="0072776A" w:rsidP="003077C7">
            <w:pPr>
              <w:jc w:val="center"/>
            </w:pPr>
            <w:r>
              <w:t>OPIS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4A9A5ECD" w14:textId="77777777" w:rsidR="00DE464E" w:rsidRDefault="00F07ACB" w:rsidP="00DE464E">
            <w:pPr>
              <w:jc w:val="both"/>
            </w:pPr>
            <w:r>
              <w:t>Učenička zadrugarstvo predstavlja organiziran</w:t>
            </w:r>
            <w:r w:rsidR="003077C7">
              <w:t>u, kreativnu i rekr</w:t>
            </w:r>
            <w:r w:rsidR="00DE464E">
              <w:t xml:space="preserve">eativnu izvannastavnu aktivnost, ali tako da bude </w:t>
            </w:r>
            <w:r>
              <w:t>zanimljivo i korisno pr</w:t>
            </w:r>
            <w:r w:rsidR="00DE464E">
              <w:t>ovedeno slobodno vrijeme mladih</w:t>
            </w:r>
            <w:r>
              <w:t xml:space="preserve">. </w:t>
            </w:r>
          </w:p>
          <w:p w14:paraId="1F33ABA7" w14:textId="77777777" w:rsidR="00DE464E" w:rsidRDefault="00DE464E" w:rsidP="00DE464E">
            <w:pPr>
              <w:jc w:val="both"/>
            </w:pPr>
            <w:r w:rsidRPr="00DE464E">
              <w:t>Kao dio obrazovanja osigurava</w:t>
            </w:r>
            <w:r>
              <w:t xml:space="preserve"> dodatno stjecanje znanja i usavršavanje vještina</w:t>
            </w:r>
            <w:r w:rsidRPr="00DE464E">
              <w:t xml:space="preserve"> koje su se naučile/stekle kroz redovni obrazovni sustav.</w:t>
            </w:r>
          </w:p>
          <w:p w14:paraId="1C4CDC98" w14:textId="77777777" w:rsidR="00753F27" w:rsidRDefault="00DE464E" w:rsidP="00DE464E">
            <w:pPr>
              <w:jc w:val="both"/>
            </w:pPr>
            <w:r>
              <w:t>Ono</w:t>
            </w:r>
            <w:r w:rsidR="003077C7">
              <w:t xml:space="preserve"> </w:t>
            </w:r>
            <w:r w:rsidR="00F07ACB">
              <w:t xml:space="preserve">pokreće </w:t>
            </w:r>
            <w:r w:rsidR="003077C7">
              <w:t xml:space="preserve"> razvoj poduzetničkog duha i stjecanje manira pravog poduzetnika (</w:t>
            </w:r>
            <w:r w:rsidR="002D0305">
              <w:t>marljiv</w:t>
            </w:r>
            <w:r w:rsidR="00F07ACB">
              <w:t>ost, radinost, razboritost u preuzimanju rizika,</w:t>
            </w:r>
            <w:r w:rsidR="002D0305">
              <w:t xml:space="preserve"> </w:t>
            </w:r>
            <w:r w:rsidR="002D0305" w:rsidRPr="002D0305">
              <w:t>snaga u provedbi teških i bolnih odluka</w:t>
            </w:r>
            <w:r w:rsidR="002D0305">
              <w:t>,</w:t>
            </w:r>
            <w:r w:rsidR="00F07ACB">
              <w:t xml:space="preserve"> </w:t>
            </w:r>
            <w:r w:rsidR="002D0305">
              <w:t>stjecanja</w:t>
            </w:r>
            <w:r w:rsidR="00F07ACB">
              <w:t xml:space="preserve"> povjerenja</w:t>
            </w:r>
            <w:r w:rsidR="003077C7">
              <w:t xml:space="preserve">…). </w:t>
            </w:r>
          </w:p>
          <w:p w14:paraId="4BB76C2A" w14:textId="77777777" w:rsidR="00DE464E" w:rsidRDefault="00DE464E" w:rsidP="00DE464E">
            <w:pPr>
              <w:jc w:val="both"/>
            </w:pPr>
            <w:r>
              <w:t xml:space="preserve">Kroz zajednička druženja učenika zadrugara u radu vlastite, a još i više na  natjecanjima i smotrama, razvijaju se </w:t>
            </w:r>
            <w:r w:rsidRPr="00DE464E">
              <w:t>interpersonalne, interkulturne, socijalne i građanske kompetencije</w:t>
            </w:r>
            <w:r>
              <w:t>.</w:t>
            </w:r>
          </w:p>
        </w:tc>
      </w:tr>
    </w:tbl>
    <w:p w14:paraId="3A87CAA7" w14:textId="77777777" w:rsidR="00753F27" w:rsidRDefault="00753F27" w:rsidP="00753F27"/>
    <w:p w14:paraId="06762BE2" w14:textId="77777777" w:rsidR="00FD28FD" w:rsidRPr="001A0D24" w:rsidRDefault="00FD28FD" w:rsidP="00753F27">
      <w:pPr>
        <w:rPr>
          <w:sz w:val="24"/>
          <w:szCs w:val="24"/>
        </w:rPr>
      </w:pPr>
    </w:p>
    <w:p w14:paraId="7E7E2DF4" w14:textId="77777777" w:rsidR="00DE464E" w:rsidRPr="001A0D24" w:rsidRDefault="00DE464E" w:rsidP="00DE464E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t>OSNOVNI</w:t>
      </w:r>
      <w:r w:rsidR="00C3600F" w:rsidRPr="001A0D24">
        <w:rPr>
          <w:b/>
          <w:sz w:val="24"/>
          <w:szCs w:val="24"/>
        </w:rPr>
        <w:t xml:space="preserve"> PODACI,</w:t>
      </w:r>
      <w:r w:rsidRPr="001A0D24">
        <w:rPr>
          <w:b/>
          <w:sz w:val="24"/>
          <w:szCs w:val="24"/>
        </w:rPr>
        <w:t xml:space="preserve"> DJELATNOST </w:t>
      </w:r>
      <w:r w:rsidR="00C3600F" w:rsidRPr="001A0D24">
        <w:rPr>
          <w:b/>
          <w:sz w:val="24"/>
          <w:szCs w:val="24"/>
        </w:rPr>
        <w:t xml:space="preserve">I UVJETI ZA RAD </w:t>
      </w:r>
      <w:r w:rsidR="00B21ACE" w:rsidRPr="001A0D24">
        <w:rPr>
          <w:b/>
          <w:sz w:val="24"/>
          <w:szCs w:val="24"/>
        </w:rPr>
        <w:t>UČENIČKE ZADRUGE „VUČICA</w:t>
      </w:r>
      <w:r w:rsidRPr="001A0D24">
        <w:rPr>
          <w:b/>
          <w:sz w:val="24"/>
          <w:szCs w:val="24"/>
        </w:rPr>
        <w:t>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3600F" w14:paraId="1CD2BDE8" w14:textId="77777777" w:rsidTr="004249B9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49B5D3F7" w14:textId="77777777" w:rsidR="00C3600F" w:rsidRDefault="00C3600F" w:rsidP="00560C10">
            <w:pPr>
              <w:jc w:val="center"/>
            </w:pPr>
            <w:r>
              <w:t>OSNOVNI PODACI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5F917AFA" w14:textId="77777777" w:rsidR="00B21ACE" w:rsidRDefault="00DF528D" w:rsidP="00C3600F">
            <w:pPr>
              <w:jc w:val="both"/>
            </w:pPr>
            <w:r>
              <w:t>Dana 10.03</w:t>
            </w:r>
            <w:r w:rsidR="00B21ACE">
              <w:t>.2016</w:t>
            </w:r>
            <w:r w:rsidR="00C3600F" w:rsidRPr="00C3600F">
              <w:t xml:space="preserve"> godine održana je osnivačka skupština školske zadruge «</w:t>
            </w:r>
            <w:r w:rsidR="00B21ACE">
              <w:t>VUČICA</w:t>
            </w:r>
            <w:r w:rsidR="00C3600F" w:rsidRPr="00C3600F">
              <w:t>»,  koju je prihvatio školski odbor. Sjedište zadruge je</w:t>
            </w:r>
            <w:r w:rsidR="00B21ACE">
              <w:t xml:space="preserve"> </w:t>
            </w:r>
            <w:r w:rsidR="00C3600F" w:rsidRPr="00C3600F">
              <w:t xml:space="preserve">u prostorima </w:t>
            </w:r>
            <w:r w:rsidR="00B21ACE">
              <w:t xml:space="preserve">SŠ „Stjepan </w:t>
            </w:r>
            <w:proofErr w:type="spellStart"/>
            <w:r w:rsidR="00B21ACE">
              <w:t>Ivšić</w:t>
            </w:r>
            <w:proofErr w:type="spellEnd"/>
            <w:r w:rsidR="00B21ACE">
              <w:t xml:space="preserve">“ </w:t>
            </w:r>
            <w:r w:rsidR="00C3600F" w:rsidRPr="00C3600F">
              <w:t xml:space="preserve">na Trgu </w:t>
            </w:r>
            <w:r w:rsidR="00B21ACE">
              <w:t>Tina Ujevića 1 u Orahovici.</w:t>
            </w:r>
            <w:r w:rsidR="00FD28FD">
              <w:t xml:space="preserve"> </w:t>
            </w:r>
          </w:p>
          <w:p w14:paraId="6B27B743" w14:textId="77777777" w:rsidR="00C3600F" w:rsidRDefault="00C3600F" w:rsidP="00C3600F">
            <w:pPr>
              <w:jc w:val="both"/>
            </w:pPr>
            <w:r>
              <w:t>Učenička zadruga ima predsjednika, voditelja</w:t>
            </w:r>
            <w:r w:rsidR="00BB123F">
              <w:t xml:space="preserve"> (tajnik, zamjenik predsjednika)</w:t>
            </w:r>
            <w:r w:rsidR="00B21ACE">
              <w:t>, zadružni odbor od sedam</w:t>
            </w:r>
            <w:r>
              <w:t xml:space="preserve"> članova, </w:t>
            </w:r>
            <w:r w:rsidR="00B21ACE">
              <w:t>mentore/voditelje sekcija, pet</w:t>
            </w:r>
            <w:r>
              <w:t xml:space="preserve"> sekcija, članove zadrugare. </w:t>
            </w:r>
          </w:p>
          <w:p w14:paraId="6DAE7B80" w14:textId="77777777" w:rsidR="00FD28FD" w:rsidRDefault="002D0305" w:rsidP="00C3600F">
            <w:pPr>
              <w:jc w:val="both"/>
            </w:pPr>
            <w:r>
              <w:t>Predsjednik zadruge je ravnatelj škole, dok se voditelj zadruge i članovi zadružnog odbora biraju</w:t>
            </w:r>
            <w:r w:rsidR="00FD28FD">
              <w:t xml:space="preserve"> na dvogodišnji mandat na izbornoj godišnjoj skupštini.</w:t>
            </w:r>
          </w:p>
          <w:p w14:paraId="59C4C892" w14:textId="77777777" w:rsidR="001D55C1" w:rsidRDefault="00FD28FD" w:rsidP="00C3600F">
            <w:pPr>
              <w:jc w:val="both"/>
            </w:pPr>
            <w:r>
              <w:t>Učenici zadrugari redovito sa svojim radovima i mentorima sudjeluju na izložbama, manifestacijama, natjecanjima i smotrama.</w:t>
            </w:r>
          </w:p>
          <w:p w14:paraId="6D4F789B" w14:textId="77777777" w:rsidR="001D55C1" w:rsidRDefault="001D55C1" w:rsidP="00C3600F">
            <w:pPr>
              <w:jc w:val="both"/>
            </w:pPr>
            <w:r>
              <w:t>Zadruga ima svoj pravilnik i statut.</w:t>
            </w:r>
          </w:p>
        </w:tc>
      </w:tr>
      <w:tr w:rsidR="00C3600F" w14:paraId="35C08866" w14:textId="77777777" w:rsidTr="004249B9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5BCC40D3" w14:textId="77777777" w:rsidR="00C3600F" w:rsidRDefault="00C3600F" w:rsidP="00560C10">
            <w:pPr>
              <w:jc w:val="center"/>
            </w:pPr>
            <w:r>
              <w:t>DJELATNOST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45DFCCCC" w14:textId="77777777" w:rsidR="00C3600F" w:rsidRDefault="00C3600F" w:rsidP="00C3600F">
            <w:pPr>
              <w:jc w:val="both"/>
            </w:pPr>
            <w:r>
              <w:t>Djelatnost zadruge je izvannastavna aktivnost učenika i dio programa škole. Sadržajno  obuhvaća svaku proizvodnu i uslužnu djelatnost u sastavu sekcija zadruge, a rezultati rada učenika (proizvodi i usluge) mogu se stavljati u promet i komercijalizirati (mogu znači mogućnost, a ne uvijek i obvezu, jer škola može u školskoj kuhinji koristiti povrće, voće, čajeve i dr., cvijeće za uljepšavanje okoliša, čestitke za svoje potrebe, itd. pa se može ustanoviti njihova novčana vrijednost i bez stavljanja u promet).</w:t>
            </w:r>
          </w:p>
        </w:tc>
      </w:tr>
      <w:tr w:rsidR="00C3600F" w14:paraId="52389C90" w14:textId="77777777" w:rsidTr="004249B9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363D862D" w14:textId="77777777" w:rsidR="00C3600F" w:rsidRDefault="00C3600F" w:rsidP="00560C10">
            <w:pPr>
              <w:jc w:val="center"/>
            </w:pPr>
            <w:r>
              <w:t>UVJETI ZA RAD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71512D02" w14:textId="77777777" w:rsidR="00C3600F" w:rsidRDefault="00C3600F" w:rsidP="002D0305">
            <w:pPr>
              <w:jc w:val="both"/>
            </w:pPr>
            <w:r>
              <w:t>U vrijeme izvannastavnih aktivnosti učenici zadrugari i njihovi mentori</w:t>
            </w:r>
            <w:r w:rsidR="00B21ACE">
              <w:t>/voditelji</w:t>
            </w:r>
            <w:r>
              <w:t xml:space="preserve"> imaju na raspolaganju </w:t>
            </w:r>
            <w:r w:rsidRPr="00C3600F">
              <w:t>učeničk</w:t>
            </w:r>
            <w:r w:rsidR="00B21ACE">
              <w:t>i prostor u sklopu SŠ</w:t>
            </w:r>
            <w:r w:rsidRPr="00C3600F">
              <w:t xml:space="preserve"> </w:t>
            </w:r>
            <w:r>
              <w:t xml:space="preserve"> </w:t>
            </w:r>
            <w:r w:rsidR="00B21ACE">
              <w:t xml:space="preserve">„Stjepan </w:t>
            </w:r>
            <w:proofErr w:type="spellStart"/>
            <w:r w:rsidR="00B21ACE">
              <w:t>Ivšić</w:t>
            </w:r>
            <w:proofErr w:type="spellEnd"/>
            <w:r w:rsidR="00B21ACE">
              <w:t>“</w:t>
            </w:r>
            <w:r w:rsidR="002D0305">
              <w:t xml:space="preserve">, </w:t>
            </w:r>
            <w:r w:rsidR="00B21ACE">
              <w:t>školski voćnjak i vinograd, zatim vinski podrum</w:t>
            </w:r>
            <w:r>
              <w:t xml:space="preserve"> </w:t>
            </w:r>
            <w:r w:rsidR="00B21ACE">
              <w:t xml:space="preserve"> i ugostiteljsku kuhinju i restoran</w:t>
            </w:r>
            <w:r>
              <w:t xml:space="preserve">. Sve </w:t>
            </w:r>
            <w:r w:rsidR="002D0305">
              <w:t xml:space="preserve">to </w:t>
            </w:r>
            <w:r>
              <w:t xml:space="preserve"> omogućuje</w:t>
            </w:r>
            <w:r w:rsidR="002D0305">
              <w:t xml:space="preserve"> organiziran i siguran</w:t>
            </w:r>
            <w:r>
              <w:t xml:space="preserve"> rad svih sekcija unutar zadruge. </w:t>
            </w:r>
            <w:r w:rsidR="002D0305">
              <w:t xml:space="preserve">Od sredstava i materijala za rad dio se koristi od </w:t>
            </w:r>
            <w:r w:rsidR="00B21ACE">
              <w:t xml:space="preserve">SŠ „Stjepan </w:t>
            </w:r>
            <w:proofErr w:type="spellStart"/>
            <w:r w:rsidR="00B21ACE">
              <w:t>Ivšić</w:t>
            </w:r>
            <w:proofErr w:type="spellEnd"/>
            <w:r w:rsidR="00B21ACE">
              <w:t>“</w:t>
            </w:r>
            <w:r w:rsidR="002D0305">
              <w:t>, dok ostali potrošni dio se nabavlja iz sredstava učeničke zadruge. Stručno kadrovski uvjeti za rad su u potpu</w:t>
            </w:r>
            <w:r w:rsidR="00FD28FD">
              <w:t>nosti osigurani od strane škole</w:t>
            </w:r>
            <w:r w:rsidR="002D0305">
              <w:t xml:space="preserve"> i izvanškolskih volontera.  </w:t>
            </w:r>
          </w:p>
        </w:tc>
      </w:tr>
    </w:tbl>
    <w:p w14:paraId="51059626" w14:textId="77777777" w:rsidR="00FD28FD" w:rsidRPr="001A0D24" w:rsidRDefault="00FD28FD" w:rsidP="00C3600F">
      <w:pPr>
        <w:rPr>
          <w:b/>
          <w:sz w:val="24"/>
          <w:szCs w:val="24"/>
        </w:rPr>
      </w:pPr>
    </w:p>
    <w:p w14:paraId="5E5E13AF" w14:textId="77777777" w:rsidR="00793BC5" w:rsidRPr="001A0D24" w:rsidRDefault="00793BC5" w:rsidP="00FD28FD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lastRenderedPageBreak/>
        <w:t>ORGANIZACIJA RADA I ZADUŽENJA UNUTAR UČENIČKE ZADRU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5"/>
        <w:gridCol w:w="7517"/>
      </w:tblGrid>
      <w:tr w:rsidR="00793BC5" w14:paraId="0E7D4EFF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5A25FF48" w14:textId="77777777" w:rsidR="00793BC5" w:rsidRDefault="00793BC5" w:rsidP="00560C10">
            <w:pPr>
              <w:jc w:val="center"/>
            </w:pPr>
            <w:r>
              <w:t>VREMENIK RADA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7EBF5DC5" w14:textId="77777777" w:rsidR="00793BC5" w:rsidRDefault="00793BC5" w:rsidP="00560C10">
            <w:pPr>
              <w:jc w:val="both"/>
            </w:pPr>
            <w:r w:rsidRPr="00793BC5">
              <w:t>Ukupni godišnji fond sati pojedine sekcije je minimalnih 35 sati od čega se dio satnice odrađuje tokom školske godine, kao izvannastavna aktivnost, a dio tijekom praznika zbog sezonskog intenziteta posla u pojedinim sekcijama.</w:t>
            </w:r>
            <w:r>
              <w:t xml:space="preserve"> </w:t>
            </w:r>
          </w:p>
        </w:tc>
      </w:tr>
      <w:tr w:rsidR="00793BC5" w14:paraId="12FA71FE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784C4CFF" w14:textId="77777777" w:rsidR="00793BC5" w:rsidRDefault="00793BC5" w:rsidP="00560C10">
            <w:pPr>
              <w:jc w:val="center"/>
            </w:pPr>
            <w:r>
              <w:t>SJEDNICE SKUPŠTINE ZADRUGE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2232D3F7" w14:textId="77777777" w:rsidR="00793BC5" w:rsidRDefault="00793BC5" w:rsidP="00560C10">
            <w:pPr>
              <w:jc w:val="both"/>
            </w:pPr>
            <w:r w:rsidRPr="00793BC5">
              <w:t>Skupštinu Zadruge čine svi članovi Zadruge. Skupština se saziva najmanje jedanput godišnje. Saziva je i predsjeda predsjednik Zadruge. U izvanrednim okolnostima Skupštinu može sazvati i Zadružni odbor. Skupština utvrđuje stajališta i smjernice za vođenje Zadruge i oni obvezuju upravu Zadruge.</w:t>
            </w:r>
          </w:p>
        </w:tc>
      </w:tr>
      <w:tr w:rsidR="00793BC5" w14:paraId="570C302A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2CF3C6C9" w14:textId="77777777" w:rsidR="00793BC5" w:rsidRDefault="00793BC5" w:rsidP="00560C10">
            <w:pPr>
              <w:jc w:val="center"/>
            </w:pPr>
            <w:r>
              <w:t>SJEDNICE ZADRUŽNOG ODBORA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1F1DD8A0" w14:textId="77777777" w:rsidR="00793BC5" w:rsidRDefault="00793BC5" w:rsidP="00560C10">
            <w:pPr>
              <w:jc w:val="both"/>
            </w:pPr>
            <w:r w:rsidRPr="00793BC5">
              <w:t>Zadružni odbor radi u sjednicama, koje saziva i vodi predsjednik(</w:t>
            </w:r>
            <w:proofErr w:type="spellStart"/>
            <w:r w:rsidRPr="00793BC5">
              <w:t>ca</w:t>
            </w:r>
            <w:proofErr w:type="spellEnd"/>
            <w:r w:rsidRPr="00793BC5">
              <w:t>). Odbor se sastaje prema potrebi, kako zahtijevaju njegovi poslovi i zadaće. Odbor odlučuje većinom glasova svih svojih članova</w:t>
            </w:r>
            <w:r>
              <w:t>.</w:t>
            </w:r>
          </w:p>
        </w:tc>
      </w:tr>
      <w:tr w:rsidR="00793BC5" w14:paraId="0DC07434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09A0A463" w14:textId="77777777" w:rsidR="00793BC5" w:rsidRDefault="00793BC5" w:rsidP="00560C10">
            <w:pPr>
              <w:jc w:val="center"/>
            </w:pPr>
            <w:r>
              <w:t>SASTANCI SEKCIJA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72CF175E" w14:textId="77777777" w:rsidR="00793BC5" w:rsidRPr="00793BC5" w:rsidRDefault="00793BC5" w:rsidP="00560C10">
            <w:pPr>
              <w:jc w:val="both"/>
            </w:pPr>
            <w:r w:rsidRPr="00793BC5">
              <w:t>Zadružni odbor može radi dogovora, obavješćivanja, ili drugih razloga važnih za djelovanje i napredak Zadruge, organizirati sastanke pojedinih sekcija. Dužan ih je održati na zahtjev najmanje jedne trećine ukupnog broja sekcija. Zaključci tih sastanaka smjernice su za dalji rad uprave Zadruge.</w:t>
            </w:r>
          </w:p>
        </w:tc>
      </w:tr>
      <w:tr w:rsidR="00793BC5" w14:paraId="141CAB06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2B369687" w14:textId="77777777" w:rsidR="00793BC5" w:rsidRDefault="00793BC5" w:rsidP="00560C10">
            <w:pPr>
              <w:jc w:val="center"/>
            </w:pPr>
            <w:r>
              <w:t>ZADUŽENJA VODITELJA SEKCIJA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68399640" w14:textId="77777777" w:rsidR="00793BC5" w:rsidRDefault="00793BC5" w:rsidP="00793BC5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Uz neposrednu suradnju učenika planiraju, programiraju i organiziraju rad,</w:t>
            </w:r>
          </w:p>
          <w:p w14:paraId="044613F5" w14:textId="77777777" w:rsidR="00793BC5" w:rsidRDefault="00793BC5" w:rsidP="00793BC5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Odabiru najdjelotvornije metode i oblike rada,</w:t>
            </w:r>
          </w:p>
          <w:p w14:paraId="0F785767" w14:textId="77777777" w:rsidR="00793BC5" w:rsidRDefault="00793BC5" w:rsidP="00793BC5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Prate, usmjeravaju i potiču rad učenika,</w:t>
            </w:r>
          </w:p>
          <w:p w14:paraId="16BDC324" w14:textId="77777777" w:rsidR="00793BC5" w:rsidRDefault="00793BC5" w:rsidP="00793BC5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Omogućuju učenicima vezu sa stručnjacima i dostupnost dobrih izvora znanja,</w:t>
            </w:r>
          </w:p>
          <w:p w14:paraId="08F402D0" w14:textId="77777777" w:rsidR="00793BC5" w:rsidRPr="00793BC5" w:rsidRDefault="00793BC5" w:rsidP="00793BC5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 xml:space="preserve">Odgovorni su za sigurnost učenika u radu, surađuju s roditeljima i </w:t>
            </w:r>
            <w:proofErr w:type="spellStart"/>
            <w:r>
              <w:t>suodgojiteljima</w:t>
            </w:r>
            <w:proofErr w:type="spellEnd"/>
            <w:r>
              <w:t xml:space="preserve"> te upoznaju  druge učitelje s rezultatima</w:t>
            </w:r>
          </w:p>
        </w:tc>
      </w:tr>
      <w:tr w:rsidR="00793BC5" w14:paraId="5A4A2E6B" w14:textId="77777777" w:rsidTr="00563ED9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2AD9C745" w14:textId="77777777" w:rsidR="00793BC5" w:rsidRDefault="00563ED9" w:rsidP="00560C10">
            <w:pPr>
              <w:jc w:val="center"/>
            </w:pPr>
            <w:r>
              <w:t>ZADUŽENJA TAJNIKA (VODITELJA) ZADRUGE</w:t>
            </w:r>
          </w:p>
        </w:tc>
        <w:tc>
          <w:tcPr>
            <w:tcW w:w="7649" w:type="dxa"/>
            <w:tcBorders>
              <w:left w:val="double" w:sz="4" w:space="0" w:color="auto"/>
            </w:tcBorders>
            <w:vAlign w:val="center"/>
          </w:tcPr>
          <w:p w14:paraId="7FBE5D7B" w14:textId="77777777" w:rsidR="00563ED9" w:rsidRDefault="00563ED9" w:rsidP="00563ED9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Organizira i vodi opće, financijske, pravne i druge poslove te pomaže predsjedniku(ci) u obnašanju njegov(</w:t>
            </w:r>
            <w:proofErr w:type="spellStart"/>
            <w:r>
              <w:t>zin</w:t>
            </w:r>
            <w:proofErr w:type="spellEnd"/>
            <w:r>
              <w:t>)ih zadaća i pripremi sjednica.</w:t>
            </w:r>
          </w:p>
          <w:p w14:paraId="45153976" w14:textId="77777777" w:rsidR="00793BC5" w:rsidRPr="00793BC5" w:rsidRDefault="00563ED9" w:rsidP="00563ED9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Vodi poslovnu komunikaciju s drugim sudionicima u programu Zadruge.</w:t>
            </w:r>
          </w:p>
        </w:tc>
      </w:tr>
      <w:tr w:rsidR="00793BC5" w14:paraId="38B8032E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6AE3B4CE" w14:textId="77777777" w:rsidR="00793BC5" w:rsidRDefault="00563ED9" w:rsidP="00560C10">
            <w:pPr>
              <w:jc w:val="center"/>
            </w:pPr>
            <w:r w:rsidRPr="00563ED9">
              <w:t>ZADUŽENJA PREDSJEDNIKA ZADRUGE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3C9C3F4B" w14:textId="77777777" w:rsidR="00563ED9" w:rsidRDefault="00563ED9" w:rsidP="00563ED9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Vodi rad upravnih tijela i poslove Zadruge.</w:t>
            </w:r>
          </w:p>
          <w:p w14:paraId="5134EED8" w14:textId="77777777" w:rsidR="00563ED9" w:rsidRDefault="00563ED9" w:rsidP="00563ED9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Je predsjednik(</w:t>
            </w:r>
            <w:proofErr w:type="spellStart"/>
            <w:r>
              <w:t>ca</w:t>
            </w:r>
            <w:proofErr w:type="spellEnd"/>
            <w:r>
              <w:t>) Zadružnog odbora i Skupštine.</w:t>
            </w:r>
          </w:p>
          <w:p w14:paraId="76BBC30F" w14:textId="77777777" w:rsidR="00563ED9" w:rsidRDefault="00563ED9" w:rsidP="00560C10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 xml:space="preserve">Predstavlja i zastupa Zadrugu. </w:t>
            </w:r>
          </w:p>
          <w:p w14:paraId="1C371A8D" w14:textId="77777777" w:rsidR="00563ED9" w:rsidRDefault="00563ED9" w:rsidP="00560C10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Potpisuje zaključke upravnih tijela, Pravila i druge akte Zadruge, raspolaže novčanim sredstvima u skladu s utvrđenim finan</w:t>
            </w:r>
            <w:r w:rsidR="00B21ACE">
              <w:t>c</w:t>
            </w:r>
            <w:r>
              <w:t>ijskim planom (proračunom) Zadruge i obavlja druge poslove od interesa za Zadrugu.</w:t>
            </w:r>
          </w:p>
          <w:p w14:paraId="09024FB2" w14:textId="77777777" w:rsidR="00793BC5" w:rsidRPr="00793BC5" w:rsidRDefault="00563ED9" w:rsidP="00563ED9">
            <w:pPr>
              <w:pStyle w:val="Odlomakpopisa"/>
              <w:numPr>
                <w:ilvl w:val="0"/>
                <w:numId w:val="2"/>
              </w:numPr>
              <w:ind w:left="317"/>
              <w:jc w:val="both"/>
            </w:pPr>
            <w:r>
              <w:t>Obveze spriječenog predsjednika(</w:t>
            </w:r>
            <w:proofErr w:type="spellStart"/>
            <w:r>
              <w:t>ce</w:t>
            </w:r>
            <w:proofErr w:type="spellEnd"/>
            <w:r>
              <w:t>) obnaša zamjenik(</w:t>
            </w:r>
            <w:proofErr w:type="spellStart"/>
            <w:r>
              <w:t>ca</w:t>
            </w:r>
            <w:proofErr w:type="spellEnd"/>
            <w:r>
              <w:t>) predsjednika(</w:t>
            </w:r>
            <w:proofErr w:type="spellStart"/>
            <w:r>
              <w:t>ce</w:t>
            </w:r>
            <w:proofErr w:type="spellEnd"/>
            <w:r>
              <w:t>).</w:t>
            </w:r>
          </w:p>
        </w:tc>
      </w:tr>
    </w:tbl>
    <w:p w14:paraId="065ED94D" w14:textId="77777777" w:rsidR="00793BC5" w:rsidRPr="00793BC5" w:rsidRDefault="00793BC5" w:rsidP="00793BC5">
      <w:pPr>
        <w:rPr>
          <w:b/>
        </w:rPr>
      </w:pPr>
    </w:p>
    <w:p w14:paraId="7FC30D6D" w14:textId="77777777" w:rsidR="00793BC5" w:rsidRDefault="00793BC5" w:rsidP="00793BC5">
      <w:pPr>
        <w:pStyle w:val="Odlomakpopisa"/>
        <w:ind w:left="792"/>
        <w:rPr>
          <w:b/>
        </w:rPr>
      </w:pPr>
    </w:p>
    <w:p w14:paraId="78E7001C" w14:textId="77777777" w:rsidR="00794684" w:rsidRDefault="00794684" w:rsidP="00793BC5">
      <w:pPr>
        <w:pStyle w:val="Odlomakpopisa"/>
        <w:ind w:left="792"/>
        <w:rPr>
          <w:b/>
        </w:rPr>
      </w:pPr>
    </w:p>
    <w:p w14:paraId="50FC3991" w14:textId="77777777" w:rsidR="00794684" w:rsidRDefault="00794684" w:rsidP="00793BC5">
      <w:pPr>
        <w:pStyle w:val="Odlomakpopisa"/>
        <w:ind w:left="792"/>
        <w:rPr>
          <w:b/>
        </w:rPr>
      </w:pPr>
    </w:p>
    <w:p w14:paraId="77395234" w14:textId="77777777" w:rsidR="00794684" w:rsidRDefault="00794684" w:rsidP="00793BC5">
      <w:pPr>
        <w:pStyle w:val="Odlomakpopisa"/>
        <w:ind w:left="792"/>
        <w:rPr>
          <w:b/>
        </w:rPr>
      </w:pPr>
    </w:p>
    <w:p w14:paraId="6D138F9F" w14:textId="77777777" w:rsidR="00794684" w:rsidRDefault="00794684" w:rsidP="00793BC5">
      <w:pPr>
        <w:pStyle w:val="Odlomakpopisa"/>
        <w:ind w:left="792"/>
        <w:rPr>
          <w:b/>
        </w:rPr>
      </w:pPr>
    </w:p>
    <w:p w14:paraId="2279B4FC" w14:textId="77777777" w:rsidR="00794684" w:rsidRDefault="00794684" w:rsidP="00793BC5">
      <w:pPr>
        <w:pStyle w:val="Odlomakpopisa"/>
        <w:ind w:left="792"/>
        <w:rPr>
          <w:b/>
        </w:rPr>
      </w:pPr>
    </w:p>
    <w:p w14:paraId="3220E284" w14:textId="77777777" w:rsidR="00794684" w:rsidRDefault="00794684" w:rsidP="00793BC5">
      <w:pPr>
        <w:pStyle w:val="Odlomakpopisa"/>
        <w:ind w:left="792"/>
        <w:rPr>
          <w:b/>
        </w:rPr>
      </w:pPr>
    </w:p>
    <w:p w14:paraId="329EB9EC" w14:textId="77777777" w:rsidR="00794684" w:rsidRDefault="00794684" w:rsidP="00793BC5">
      <w:pPr>
        <w:pStyle w:val="Odlomakpopisa"/>
        <w:ind w:left="792"/>
        <w:rPr>
          <w:b/>
        </w:rPr>
      </w:pPr>
    </w:p>
    <w:p w14:paraId="0E4F4FA8" w14:textId="77777777" w:rsidR="00794684" w:rsidRDefault="00794684" w:rsidP="00793BC5">
      <w:pPr>
        <w:pStyle w:val="Odlomakpopisa"/>
        <w:ind w:left="792"/>
        <w:rPr>
          <w:b/>
        </w:rPr>
      </w:pPr>
    </w:p>
    <w:p w14:paraId="13AF86FF" w14:textId="77777777" w:rsidR="00794684" w:rsidRDefault="00794684" w:rsidP="00793BC5">
      <w:pPr>
        <w:pStyle w:val="Odlomakpopisa"/>
        <w:ind w:left="792"/>
        <w:rPr>
          <w:b/>
        </w:rPr>
      </w:pPr>
    </w:p>
    <w:p w14:paraId="10E156FC" w14:textId="1B5F2557" w:rsidR="00794684" w:rsidRDefault="00794684" w:rsidP="004249B9">
      <w:pPr>
        <w:rPr>
          <w:b/>
        </w:rPr>
      </w:pPr>
    </w:p>
    <w:p w14:paraId="2C283B1F" w14:textId="1E70D6CD" w:rsidR="004249B9" w:rsidRDefault="004249B9" w:rsidP="004249B9">
      <w:pPr>
        <w:rPr>
          <w:b/>
        </w:rPr>
      </w:pPr>
    </w:p>
    <w:p w14:paraId="69ED3556" w14:textId="77777777" w:rsidR="004249B9" w:rsidRPr="004249B9" w:rsidRDefault="004249B9" w:rsidP="004249B9">
      <w:pPr>
        <w:rPr>
          <w:b/>
        </w:rPr>
      </w:pPr>
    </w:p>
    <w:p w14:paraId="2FD2B626" w14:textId="77777777" w:rsidR="00793BC5" w:rsidRPr="001A0D24" w:rsidRDefault="00793BC5" w:rsidP="00793BC5">
      <w:pPr>
        <w:pStyle w:val="Odlomakpopisa"/>
        <w:ind w:left="792"/>
        <w:rPr>
          <w:b/>
          <w:sz w:val="24"/>
          <w:szCs w:val="24"/>
        </w:rPr>
      </w:pPr>
    </w:p>
    <w:p w14:paraId="41A296E9" w14:textId="77777777" w:rsidR="00563ED9" w:rsidRPr="001A0D24" w:rsidRDefault="00563ED9" w:rsidP="00FD28FD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t>ORGANIZACIJA RADA SEK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4"/>
        <w:gridCol w:w="7318"/>
      </w:tblGrid>
      <w:tr w:rsidR="00563ED9" w14:paraId="2B0102BF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158450F3" w14:textId="77777777" w:rsidR="00563ED9" w:rsidRDefault="00563ED9" w:rsidP="00560C10">
            <w:pPr>
              <w:jc w:val="center"/>
            </w:pPr>
            <w:r>
              <w:t>SEKCIJE IZ PODRUČJA POLJOPRIVREDE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102227C3" w14:textId="77777777" w:rsidR="00563ED9" w:rsidRDefault="00563ED9" w:rsidP="00563ED9">
            <w:pPr>
              <w:jc w:val="both"/>
            </w:pPr>
            <w:r>
              <w:t>Pod stručnim voditeljstvom eksperta iz područja djelatnosti pojedine sekcije, zadrugari se usavršavaju u tehnološkim procesima proizvodnje, dorade i prerade s biljnim kultivarima značajnih za ovaj nizinski dio Republike Hrvatske te njihovom važnosti za gospodarstvo i prehranu ljudi.</w:t>
            </w:r>
          </w:p>
          <w:p w14:paraId="095C2123" w14:textId="77777777" w:rsidR="00563ED9" w:rsidRDefault="00563ED9" w:rsidP="00563ED9">
            <w:pPr>
              <w:jc w:val="both"/>
            </w:pPr>
            <w:r>
              <w:t>Poslovima koje će zadrugari obavljati imaju za cilj  da zadrugari  steknu  radne navike, radne vrijednosti i stvaralaštvo te steknu preduvjete za prijenos i praktičnu primjenu znanja u životu i lokalnoj sredini te cjeloživotno obrazovanje.</w:t>
            </w:r>
          </w:p>
          <w:p w14:paraId="2E6FDF28" w14:textId="77777777" w:rsidR="00FF22DC" w:rsidRDefault="00FF22DC" w:rsidP="00BB123F">
            <w:pPr>
              <w:jc w:val="both"/>
            </w:pPr>
            <w:r>
              <w:t>SEK</w:t>
            </w:r>
            <w:r w:rsidR="00A17A46">
              <w:t xml:space="preserve">CIJE: (1) Voćarsko-vinogradarska; (2) Cvjećarska; </w:t>
            </w:r>
          </w:p>
          <w:p w14:paraId="14D0D827" w14:textId="77777777" w:rsidR="001D55C1" w:rsidRDefault="001D55C1" w:rsidP="00BB123F">
            <w:pPr>
              <w:jc w:val="both"/>
            </w:pPr>
            <w:r>
              <w:t>Minimalni broj učenika po sekcijama je 6.</w:t>
            </w:r>
          </w:p>
        </w:tc>
      </w:tr>
      <w:tr w:rsidR="00563ED9" w14:paraId="4DA27181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60D3242A" w14:textId="77777777" w:rsidR="00563ED9" w:rsidRDefault="00DF528D" w:rsidP="00560C10">
            <w:pPr>
              <w:jc w:val="center"/>
            </w:pPr>
            <w:r>
              <w:t>SEKCIJE IZ PODRUČJA UGOSTITELJSTVA</w:t>
            </w:r>
            <w:r w:rsidR="00563ED9">
              <w:t xml:space="preserve"> </w:t>
            </w:r>
            <w:r w:rsidR="00794684">
              <w:t xml:space="preserve">I </w:t>
            </w:r>
            <w:r w:rsidR="00563ED9">
              <w:t>NARODNE BAŠTINE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1F1F43BD" w14:textId="77777777" w:rsidR="00BB123F" w:rsidRDefault="00FF22DC" w:rsidP="00FF22DC">
            <w:pPr>
              <w:jc w:val="both"/>
            </w:pPr>
            <w:r>
              <w:t>Pod stručnim voditeljstvom eksperata za područja djelatnosti pojedinih sekcija, zadr</w:t>
            </w:r>
            <w:r w:rsidR="00DF528D">
              <w:t>ugari će se dodatno upoznati i usvojiti znanje te</w:t>
            </w:r>
            <w:r w:rsidR="00DF528D" w:rsidRPr="00DF528D">
              <w:t xml:space="preserve"> uvježbati vještine u pripre</w:t>
            </w:r>
            <w:r w:rsidR="00DF528D">
              <w:t>mi i tehnološkim procesima, koji su potrebni</w:t>
            </w:r>
            <w:r w:rsidR="00DF528D" w:rsidRPr="00DF528D">
              <w:t xml:space="preserve"> za izradu</w:t>
            </w:r>
            <w:r w:rsidR="00DF528D">
              <w:t xml:space="preserve"> tradicionalnih </w:t>
            </w:r>
            <w:r w:rsidR="00794684">
              <w:t>kulinarskih proizvoda i ukrasa zavičajnog kraja</w:t>
            </w:r>
            <w:r w:rsidR="00DF528D" w:rsidRPr="00DF528D">
              <w:t>, a koja jesu ili nisu u odnosu na znanja i vještine koje stječe kroz redovan obrazovni proces</w:t>
            </w:r>
            <w:r w:rsidR="00BB123F">
              <w:t>.</w:t>
            </w:r>
          </w:p>
          <w:p w14:paraId="0D767365" w14:textId="77777777" w:rsidR="00563ED9" w:rsidRDefault="00FF22DC" w:rsidP="00FF22DC">
            <w:pPr>
              <w:jc w:val="both"/>
            </w:pPr>
            <w:r w:rsidRPr="00FF22DC">
              <w:t>Poslovima koje će zadrugari obavljati imaju za cilj  da zadrugari  steknu  radne navike, radne vrijednosti i stvaralaštvo te steknu preduvjete za prijenos i praktičnu primjenu znanja u životu i lokalnoj sredini te cjeloživotno obrazovanje.</w:t>
            </w:r>
          </w:p>
          <w:p w14:paraId="143592FB" w14:textId="77777777" w:rsidR="00BB123F" w:rsidRDefault="00794684" w:rsidP="00BB123F">
            <w:pPr>
              <w:jc w:val="both"/>
            </w:pPr>
            <w:r>
              <w:t>SEKCIJE: (3) Ugostiteljska;</w:t>
            </w:r>
          </w:p>
          <w:p w14:paraId="66545DE1" w14:textId="77777777" w:rsidR="001D55C1" w:rsidRDefault="001D55C1" w:rsidP="00BB123F">
            <w:pPr>
              <w:jc w:val="both"/>
            </w:pPr>
            <w:r w:rsidRPr="001D55C1">
              <w:t>Minimalni broj učenika po sekcijama je 6.</w:t>
            </w:r>
          </w:p>
        </w:tc>
      </w:tr>
      <w:tr w:rsidR="00794684" w14:paraId="398A8A0F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6BE949DD" w14:textId="77777777" w:rsidR="00794684" w:rsidRDefault="00794684" w:rsidP="00560C10">
            <w:pPr>
              <w:jc w:val="center"/>
            </w:pPr>
            <w:r>
              <w:t>SEKCIE IZ PODRUČJA STROJARSTVA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6FC3819E" w14:textId="77777777" w:rsidR="00794684" w:rsidRDefault="00794684" w:rsidP="00794684">
            <w:pPr>
              <w:jc w:val="both"/>
            </w:pPr>
            <w:r w:rsidRPr="00794684">
              <w:t>Pod stručnim voditeljstvo</w:t>
            </w:r>
            <w:r>
              <w:t>m stručnih eksperata iz područja strojarstva</w:t>
            </w:r>
            <w:r w:rsidRPr="00794684">
              <w:t xml:space="preserve">,  zadrugari </w:t>
            </w:r>
            <w:r>
              <w:t xml:space="preserve">će </w:t>
            </w:r>
            <w:r w:rsidRPr="00794684">
              <w:t xml:space="preserve">se </w:t>
            </w:r>
            <w:r>
              <w:t xml:space="preserve">dodatno usavršiti </w:t>
            </w:r>
            <w:r w:rsidRPr="00794684">
              <w:t>i uvježbati vještine u tehnološkim procesima  pro</w:t>
            </w:r>
            <w:r>
              <w:t>izvodnje određenih proizvoda</w:t>
            </w:r>
            <w:r w:rsidRPr="00794684">
              <w:t>, a koja jesu ili nisu u odnosu na znanja i vještine koje stječe kroz redovan obrazovni proces.</w:t>
            </w:r>
            <w:r>
              <w:t xml:space="preserve"> Osim toga učenici će u</w:t>
            </w:r>
            <w:r w:rsidRPr="00794684">
              <w:t xml:space="preserve">svojiti osnovna teorijska i praktična znanja tehnoloških postupaka koja su potrebna za izradu </w:t>
            </w:r>
            <w:r>
              <w:t xml:space="preserve">proizvoda </w:t>
            </w:r>
            <w:r w:rsidRPr="00794684">
              <w:t>te prepoznati gospodarski značaj i organizirati proizvodnju prema potrebama tržišta</w:t>
            </w:r>
            <w:r>
              <w:t>.</w:t>
            </w:r>
            <w:r w:rsidRPr="00794684">
              <w:t xml:space="preserve"> </w:t>
            </w:r>
          </w:p>
          <w:p w14:paraId="3A507E9D" w14:textId="77777777" w:rsidR="00794684" w:rsidRPr="00794684" w:rsidRDefault="00794684" w:rsidP="00794684">
            <w:pPr>
              <w:jc w:val="both"/>
            </w:pPr>
            <w:r w:rsidRPr="00794684">
              <w:t>Poslovima koje će zadrugari obavljati imaju za cilj  da zadrugari  steknu  radne navike, radne vrijednosti i stvaralaštvo te steknu preduvjete za prijenos i praktičnu primjenu znanja u životu i lokalnoj sredini te cjeloživotno obrazovanje.</w:t>
            </w:r>
          </w:p>
          <w:p w14:paraId="3D161C62" w14:textId="77777777" w:rsidR="00794684" w:rsidRPr="00794684" w:rsidRDefault="00794684" w:rsidP="00794684">
            <w:pPr>
              <w:jc w:val="both"/>
            </w:pPr>
            <w:r w:rsidRPr="00794684">
              <w:t xml:space="preserve">SEKCIJE: (5) </w:t>
            </w:r>
            <w:r>
              <w:t>Strojarska</w:t>
            </w:r>
            <w:r w:rsidRPr="00794684">
              <w:t>.</w:t>
            </w:r>
          </w:p>
          <w:p w14:paraId="144BC328" w14:textId="77777777" w:rsidR="00794684" w:rsidRDefault="00794684" w:rsidP="00794684">
            <w:pPr>
              <w:jc w:val="both"/>
            </w:pPr>
            <w:r w:rsidRPr="00794684">
              <w:t>Minimalni broj učenika po sekcijama je 6.</w:t>
            </w:r>
          </w:p>
        </w:tc>
      </w:tr>
      <w:tr w:rsidR="00563ED9" w14:paraId="5AD88B9A" w14:textId="77777777" w:rsidTr="00560C10">
        <w:tc>
          <w:tcPr>
            <w:tcW w:w="1413" w:type="dxa"/>
            <w:tcBorders>
              <w:right w:val="double" w:sz="4" w:space="0" w:color="auto"/>
            </w:tcBorders>
            <w:vAlign w:val="center"/>
          </w:tcPr>
          <w:p w14:paraId="12DF2197" w14:textId="77777777" w:rsidR="00563ED9" w:rsidRDefault="00BB123F" w:rsidP="00560C10">
            <w:pPr>
              <w:jc w:val="center"/>
            </w:pPr>
            <w:r>
              <w:t>SEKCIJE IZ PODRUČJA EKONOMIJE</w:t>
            </w:r>
          </w:p>
        </w:tc>
        <w:tc>
          <w:tcPr>
            <w:tcW w:w="7649" w:type="dxa"/>
            <w:tcBorders>
              <w:left w:val="double" w:sz="4" w:space="0" w:color="auto"/>
            </w:tcBorders>
          </w:tcPr>
          <w:p w14:paraId="151863EB" w14:textId="77777777" w:rsidR="00563ED9" w:rsidRDefault="00BB123F" w:rsidP="00BB123F">
            <w:pPr>
              <w:jc w:val="both"/>
            </w:pPr>
            <w:r w:rsidRPr="00BB123F">
              <w:t>Pod stručnim vodit</w:t>
            </w:r>
            <w:r>
              <w:t>eljstvo</w:t>
            </w:r>
            <w:r w:rsidR="00794684">
              <w:t>m stručnih eksperata iz područja</w:t>
            </w:r>
            <w:r>
              <w:t xml:space="preserve"> ekonomije,  zadrugari</w:t>
            </w:r>
            <w:r w:rsidRPr="00BB123F">
              <w:t xml:space="preserve"> se </w:t>
            </w:r>
            <w:r>
              <w:t>usavršavaju</w:t>
            </w:r>
            <w:r w:rsidRPr="00BB123F">
              <w:t xml:space="preserve"> sa svim zakonitostima za trgovačko poslovanje, marketing i promidžbu proizvoda i djelatnosti zadruge.</w:t>
            </w:r>
          </w:p>
          <w:p w14:paraId="63BDDB7A" w14:textId="77777777" w:rsidR="00BB123F" w:rsidRDefault="00BB123F" w:rsidP="00BB123F">
            <w:pPr>
              <w:jc w:val="both"/>
            </w:pPr>
            <w:r>
              <w:t>Poslovima koje će zadrugari obavljati imaju za cilj  da zadrugari  steknu  radne navike, radne vrijednosti i stvaralaštvo te steknu preduvjete za prijenos i praktičnu primjenu znanja u životu i lokalnoj sredini te cjeloživotno obrazovanje.</w:t>
            </w:r>
          </w:p>
          <w:p w14:paraId="0599BE80" w14:textId="77777777" w:rsidR="001D55C1" w:rsidRDefault="00A17A46" w:rsidP="00BB123F">
            <w:pPr>
              <w:jc w:val="both"/>
            </w:pPr>
            <w:r>
              <w:t>SEKCIJE: (5</w:t>
            </w:r>
            <w:r w:rsidR="00BB123F">
              <w:t xml:space="preserve">) </w:t>
            </w:r>
            <w:r>
              <w:t>Ekonomska</w:t>
            </w:r>
            <w:r w:rsidR="00BB123F">
              <w:t>.</w:t>
            </w:r>
          </w:p>
          <w:p w14:paraId="762DEC8B" w14:textId="77777777" w:rsidR="00BB123F" w:rsidRDefault="001D55C1" w:rsidP="00BB123F">
            <w:pPr>
              <w:jc w:val="both"/>
            </w:pPr>
            <w:r w:rsidRPr="001D55C1">
              <w:t>Minimalni broj učenika po sekcijama je 6.</w:t>
            </w:r>
          </w:p>
        </w:tc>
      </w:tr>
    </w:tbl>
    <w:p w14:paraId="40707D92" w14:textId="77777777" w:rsidR="00563ED9" w:rsidRDefault="00563ED9" w:rsidP="00563ED9">
      <w:pPr>
        <w:pStyle w:val="Odlomakpopisa"/>
        <w:ind w:left="792"/>
        <w:rPr>
          <w:b/>
        </w:rPr>
      </w:pPr>
    </w:p>
    <w:p w14:paraId="368E0FB9" w14:textId="77777777" w:rsidR="00563ED9" w:rsidRDefault="00563ED9" w:rsidP="00563ED9">
      <w:pPr>
        <w:pStyle w:val="Odlomakpopisa"/>
        <w:ind w:left="792"/>
        <w:rPr>
          <w:b/>
        </w:rPr>
      </w:pPr>
    </w:p>
    <w:p w14:paraId="02FE0334" w14:textId="77777777" w:rsidR="002F35BA" w:rsidRDefault="002F35BA" w:rsidP="00563ED9">
      <w:pPr>
        <w:pStyle w:val="Odlomakpopisa"/>
        <w:ind w:left="792"/>
        <w:rPr>
          <w:b/>
        </w:rPr>
      </w:pPr>
    </w:p>
    <w:p w14:paraId="65CD90F2" w14:textId="77777777" w:rsidR="00465AB3" w:rsidRDefault="00465AB3" w:rsidP="00563ED9">
      <w:pPr>
        <w:pStyle w:val="Odlomakpopisa"/>
        <w:ind w:left="792"/>
        <w:rPr>
          <w:b/>
        </w:rPr>
      </w:pPr>
    </w:p>
    <w:p w14:paraId="56636C1A" w14:textId="4C240D4B" w:rsidR="00A17A46" w:rsidRDefault="00A17A46" w:rsidP="00563ED9">
      <w:pPr>
        <w:pStyle w:val="Odlomakpopisa"/>
        <w:ind w:left="792"/>
        <w:rPr>
          <w:b/>
        </w:rPr>
      </w:pPr>
    </w:p>
    <w:p w14:paraId="1E1EC30D" w14:textId="77777777" w:rsidR="004249B9" w:rsidRDefault="004249B9" w:rsidP="00563ED9">
      <w:pPr>
        <w:pStyle w:val="Odlomakpopisa"/>
        <w:ind w:left="792"/>
        <w:rPr>
          <w:b/>
        </w:rPr>
      </w:pPr>
    </w:p>
    <w:p w14:paraId="3F3707CC" w14:textId="77777777" w:rsidR="00627415" w:rsidRPr="001A0D24" w:rsidRDefault="00627415" w:rsidP="001A0D24">
      <w:pPr>
        <w:pStyle w:val="Odlomakpopisa"/>
        <w:ind w:left="792"/>
        <w:jc w:val="both"/>
        <w:rPr>
          <w:b/>
          <w:sz w:val="28"/>
          <w:szCs w:val="28"/>
        </w:rPr>
      </w:pPr>
    </w:p>
    <w:p w14:paraId="67EAD1EE" w14:textId="7DC7734C" w:rsidR="002F35BA" w:rsidRPr="004249B9" w:rsidRDefault="00793BC5" w:rsidP="002F35BA">
      <w:pPr>
        <w:pStyle w:val="Odlomakpopisa"/>
        <w:numPr>
          <w:ilvl w:val="0"/>
          <w:numId w:val="1"/>
        </w:numPr>
        <w:shd w:val="clear" w:color="auto" w:fill="E2EFD9" w:themeFill="accent6" w:themeFillTint="33"/>
        <w:jc w:val="both"/>
        <w:rPr>
          <w:b/>
          <w:sz w:val="28"/>
          <w:szCs w:val="28"/>
        </w:rPr>
      </w:pPr>
      <w:r w:rsidRPr="001A0D24">
        <w:rPr>
          <w:b/>
          <w:sz w:val="28"/>
          <w:szCs w:val="28"/>
        </w:rPr>
        <w:lastRenderedPageBreak/>
        <w:t>GRUPA POSLOVA, KLJUČNI POSLOVI I AKTIVNOSTI UNUTAR RADA UČENIČKE ZADRU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60"/>
        <w:gridCol w:w="3472"/>
        <w:gridCol w:w="3730"/>
      </w:tblGrid>
      <w:tr w:rsidR="00627415" w14:paraId="07D33C2C" w14:textId="77777777" w:rsidTr="00465AB3">
        <w:tc>
          <w:tcPr>
            <w:tcW w:w="1860" w:type="dxa"/>
            <w:vAlign w:val="center"/>
          </w:tcPr>
          <w:p w14:paraId="36847DE4" w14:textId="77777777" w:rsidR="00627415" w:rsidRDefault="00627415" w:rsidP="00627415">
            <w:pPr>
              <w:jc w:val="center"/>
              <w:rPr>
                <w:b/>
              </w:rPr>
            </w:pPr>
            <w:r>
              <w:rPr>
                <w:b/>
              </w:rPr>
              <w:t>GRUPA POSLOVA</w:t>
            </w:r>
          </w:p>
        </w:tc>
        <w:tc>
          <w:tcPr>
            <w:tcW w:w="3472" w:type="dxa"/>
            <w:vAlign w:val="center"/>
          </w:tcPr>
          <w:p w14:paraId="13DE52EC" w14:textId="77777777" w:rsidR="00627415" w:rsidRDefault="00627415" w:rsidP="00627415">
            <w:pPr>
              <w:jc w:val="center"/>
              <w:rPr>
                <w:b/>
              </w:rPr>
            </w:pPr>
            <w:r>
              <w:rPr>
                <w:b/>
              </w:rPr>
              <w:t>KLJUČNI POSLOVI</w:t>
            </w:r>
          </w:p>
        </w:tc>
        <w:tc>
          <w:tcPr>
            <w:tcW w:w="3730" w:type="dxa"/>
            <w:vAlign w:val="center"/>
          </w:tcPr>
          <w:p w14:paraId="531FD8F6" w14:textId="77777777" w:rsidR="00627415" w:rsidRDefault="00627415" w:rsidP="00627415">
            <w:pPr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</w:tr>
      <w:tr w:rsidR="00627415" w14:paraId="6F8DB6CD" w14:textId="77777777" w:rsidTr="00465AB3">
        <w:tc>
          <w:tcPr>
            <w:tcW w:w="1860" w:type="dxa"/>
            <w:vMerge w:val="restart"/>
            <w:vAlign w:val="center"/>
          </w:tcPr>
          <w:p w14:paraId="4DB81F8D" w14:textId="77777777" w:rsidR="00627415" w:rsidRPr="00627415" w:rsidRDefault="00627415" w:rsidP="00627415">
            <w:r w:rsidRPr="00627415">
              <w:t>ANALIZA, PLANIRANJE I ORGANIZACIJA RADA</w:t>
            </w:r>
          </w:p>
        </w:tc>
        <w:tc>
          <w:tcPr>
            <w:tcW w:w="3472" w:type="dxa"/>
            <w:vAlign w:val="center"/>
          </w:tcPr>
          <w:p w14:paraId="2B9F4D93" w14:textId="77777777" w:rsidR="00627415" w:rsidRPr="00627415" w:rsidRDefault="00627415" w:rsidP="00627415">
            <w:r w:rsidRPr="00627415">
              <w:t>Analiza resursa kojima raspolaže zadruga</w:t>
            </w:r>
          </w:p>
        </w:tc>
        <w:tc>
          <w:tcPr>
            <w:tcW w:w="3730" w:type="dxa"/>
            <w:vAlign w:val="center"/>
          </w:tcPr>
          <w:p w14:paraId="196FC2B7" w14:textId="77777777" w:rsidR="00627415" w:rsidRPr="00627415" w:rsidRDefault="00627415" w:rsidP="00627415">
            <w:r>
              <w:t xml:space="preserve">Analizirati dokumente i baze podataka i primijeniti ih u </w:t>
            </w:r>
            <w:r w:rsidRPr="00627415">
              <w:t>tehnološkim procesima</w:t>
            </w:r>
            <w:r w:rsidR="002F35BA">
              <w:t>.</w:t>
            </w:r>
          </w:p>
        </w:tc>
      </w:tr>
      <w:tr w:rsidR="00627415" w14:paraId="5F2617D1" w14:textId="77777777" w:rsidTr="00465AB3">
        <w:tc>
          <w:tcPr>
            <w:tcW w:w="1860" w:type="dxa"/>
            <w:vMerge/>
          </w:tcPr>
          <w:p w14:paraId="2AAACBE3" w14:textId="77777777" w:rsidR="00627415" w:rsidRDefault="00627415" w:rsidP="00627415">
            <w:pPr>
              <w:rPr>
                <w:b/>
              </w:rPr>
            </w:pPr>
          </w:p>
        </w:tc>
        <w:tc>
          <w:tcPr>
            <w:tcW w:w="3472" w:type="dxa"/>
            <w:vAlign w:val="center"/>
          </w:tcPr>
          <w:p w14:paraId="755C8F37" w14:textId="77777777" w:rsidR="00627415" w:rsidRPr="00627415" w:rsidRDefault="00627415" w:rsidP="00627415">
            <w:r w:rsidRPr="00627415">
              <w:t>Kratkoročno planiranje proizvodnje</w:t>
            </w:r>
          </w:p>
        </w:tc>
        <w:tc>
          <w:tcPr>
            <w:tcW w:w="3730" w:type="dxa"/>
            <w:vAlign w:val="center"/>
          </w:tcPr>
          <w:p w14:paraId="7AEF2351" w14:textId="77777777" w:rsidR="00627415" w:rsidRPr="00627415" w:rsidRDefault="00627415" w:rsidP="00627415">
            <w:r>
              <w:t xml:space="preserve">Izraditi kratkoročni plan rada </w:t>
            </w:r>
            <w:r w:rsidRPr="00627415">
              <w:t>(godišnji,</w:t>
            </w:r>
          </w:p>
          <w:p w14:paraId="432AE1D2" w14:textId="77777777" w:rsidR="00627415" w:rsidRPr="00627415" w:rsidRDefault="00627415" w:rsidP="00627415">
            <w:r>
              <w:t>kvartalni, mjesečni</w:t>
            </w:r>
            <w:r w:rsidRPr="00627415">
              <w:t>)</w:t>
            </w:r>
            <w:r w:rsidR="002F35BA">
              <w:t>.</w:t>
            </w:r>
          </w:p>
        </w:tc>
      </w:tr>
      <w:tr w:rsidR="00627415" w14:paraId="5E7883C7" w14:textId="77777777" w:rsidTr="00465AB3">
        <w:tc>
          <w:tcPr>
            <w:tcW w:w="1860" w:type="dxa"/>
            <w:vMerge/>
          </w:tcPr>
          <w:p w14:paraId="536CA7A8" w14:textId="77777777" w:rsidR="00627415" w:rsidRDefault="00627415" w:rsidP="00627415">
            <w:pPr>
              <w:rPr>
                <w:b/>
              </w:rPr>
            </w:pPr>
          </w:p>
        </w:tc>
        <w:tc>
          <w:tcPr>
            <w:tcW w:w="3472" w:type="dxa"/>
            <w:vAlign w:val="center"/>
          </w:tcPr>
          <w:p w14:paraId="0A68C61B" w14:textId="77777777" w:rsidR="00627415" w:rsidRPr="00627415" w:rsidRDefault="00627415" w:rsidP="00627415">
            <w:r w:rsidRPr="00627415">
              <w:t>Organizacija rada</w:t>
            </w:r>
          </w:p>
        </w:tc>
        <w:tc>
          <w:tcPr>
            <w:tcW w:w="3730" w:type="dxa"/>
            <w:vAlign w:val="center"/>
          </w:tcPr>
          <w:p w14:paraId="7084A6C3" w14:textId="77777777" w:rsidR="00627415" w:rsidRPr="00627415" w:rsidRDefault="00627415" w:rsidP="00627415">
            <w:r w:rsidRPr="00627415">
              <w:t>Utvrditi resurse za obavljanje</w:t>
            </w:r>
          </w:p>
          <w:p w14:paraId="2BFE8672" w14:textId="77777777" w:rsidR="00627415" w:rsidRPr="00627415" w:rsidRDefault="00627415" w:rsidP="00627415">
            <w:r w:rsidRPr="00627415">
              <w:t>radnih zadataka i nadzirati obavljanje radnih zadataka</w:t>
            </w:r>
            <w:r w:rsidR="002F35BA">
              <w:t>.</w:t>
            </w:r>
          </w:p>
        </w:tc>
      </w:tr>
      <w:tr w:rsidR="00627415" w14:paraId="5B13CE4E" w14:textId="77777777" w:rsidTr="00465AB3">
        <w:tc>
          <w:tcPr>
            <w:tcW w:w="1860" w:type="dxa"/>
            <w:vAlign w:val="center"/>
          </w:tcPr>
          <w:p w14:paraId="50644441" w14:textId="77777777" w:rsidR="00627415" w:rsidRPr="002F35BA" w:rsidRDefault="002F35BA" w:rsidP="00627415">
            <w:r w:rsidRPr="002F35BA">
              <w:t>ZAŠTITA NA RADU</w:t>
            </w:r>
          </w:p>
        </w:tc>
        <w:tc>
          <w:tcPr>
            <w:tcW w:w="3472" w:type="dxa"/>
            <w:vAlign w:val="center"/>
          </w:tcPr>
          <w:p w14:paraId="319B5F16" w14:textId="77777777" w:rsidR="00627415" w:rsidRPr="002F35BA" w:rsidRDefault="002F35BA" w:rsidP="00627415">
            <w:r w:rsidRPr="002F35BA">
              <w:t xml:space="preserve">Utvrđivanje trenutnog stanja proizvodnje i specifičnosti </w:t>
            </w:r>
            <w:r w:rsidR="00627415" w:rsidRPr="002F35BA">
              <w:t>radnog mjesta</w:t>
            </w:r>
          </w:p>
        </w:tc>
        <w:tc>
          <w:tcPr>
            <w:tcW w:w="3730" w:type="dxa"/>
            <w:vAlign w:val="center"/>
          </w:tcPr>
          <w:p w14:paraId="309B90EE" w14:textId="77777777" w:rsidR="002F35BA" w:rsidRPr="002F35BA" w:rsidRDefault="002F35BA" w:rsidP="002F35BA">
            <w:r w:rsidRPr="002F35BA">
              <w:t>Utvrditi stanje proizvodnje i provjeriti kritične točke proizvodnje</w:t>
            </w:r>
            <w:r>
              <w:t xml:space="preserve"> te upotrebljavati propisanu zaštitnu radnu odjeću i obuću</w:t>
            </w:r>
            <w:r w:rsidR="00F45D44">
              <w:t>.</w:t>
            </w:r>
          </w:p>
        </w:tc>
      </w:tr>
      <w:tr w:rsidR="00465AB3" w14:paraId="4BCC4F0B" w14:textId="77777777" w:rsidTr="00465AB3">
        <w:tc>
          <w:tcPr>
            <w:tcW w:w="1860" w:type="dxa"/>
            <w:vMerge w:val="restart"/>
            <w:vAlign w:val="center"/>
          </w:tcPr>
          <w:p w14:paraId="21DE69FE" w14:textId="77777777" w:rsidR="00465AB3" w:rsidRPr="002F35BA" w:rsidRDefault="00F45D44" w:rsidP="00627415">
            <w:r>
              <w:t xml:space="preserve">TEHNOLOGIJA PROIZVODNJE </w:t>
            </w:r>
          </w:p>
        </w:tc>
        <w:tc>
          <w:tcPr>
            <w:tcW w:w="3472" w:type="dxa"/>
            <w:vAlign w:val="center"/>
          </w:tcPr>
          <w:p w14:paraId="6C94FF13" w14:textId="77777777" w:rsidR="00465AB3" w:rsidRPr="002F35BA" w:rsidRDefault="00465AB3" w:rsidP="002F35BA">
            <w:r w:rsidRPr="002F35BA">
              <w:t>Pripremanje i kontroliranje radnih strojeva, opreme i alata za provedbu proizvodnih i prerađivačkih procesa</w:t>
            </w:r>
          </w:p>
        </w:tc>
        <w:tc>
          <w:tcPr>
            <w:tcW w:w="3730" w:type="dxa"/>
            <w:vAlign w:val="center"/>
          </w:tcPr>
          <w:p w14:paraId="2B0A78E2" w14:textId="77777777" w:rsidR="00465AB3" w:rsidRPr="002F35BA" w:rsidRDefault="00465AB3" w:rsidP="002F35BA">
            <w:r w:rsidRPr="002F35BA">
              <w:t>Podesiti strojeve, opremu i alate za proizvodne i prerađivačke procese</w:t>
            </w:r>
            <w:r w:rsidR="00F45D44">
              <w:t>.</w:t>
            </w:r>
          </w:p>
        </w:tc>
      </w:tr>
      <w:tr w:rsidR="00465AB3" w14:paraId="756450E4" w14:textId="77777777" w:rsidTr="00465AB3">
        <w:tc>
          <w:tcPr>
            <w:tcW w:w="1860" w:type="dxa"/>
            <w:vMerge/>
            <w:vAlign w:val="center"/>
          </w:tcPr>
          <w:p w14:paraId="780123C5" w14:textId="77777777" w:rsidR="00465AB3" w:rsidRDefault="00465AB3" w:rsidP="00627415">
            <w:pPr>
              <w:rPr>
                <w:b/>
              </w:rPr>
            </w:pPr>
          </w:p>
        </w:tc>
        <w:tc>
          <w:tcPr>
            <w:tcW w:w="3472" w:type="dxa"/>
            <w:vAlign w:val="center"/>
          </w:tcPr>
          <w:p w14:paraId="5EC64768" w14:textId="77777777" w:rsidR="00465AB3" w:rsidRPr="00465AB3" w:rsidRDefault="00465AB3" w:rsidP="00627415">
            <w:r w:rsidRPr="00465AB3">
              <w:t>Provođenje tehnoloških procesa</w:t>
            </w:r>
            <w:r>
              <w:t xml:space="preserve"> (postupaka, koraka)</w:t>
            </w:r>
            <w:r w:rsidRPr="00465AB3">
              <w:t xml:space="preserve"> proizvodnje</w:t>
            </w:r>
            <w:r>
              <w:t>, dorade, prerade i skladištenja</w:t>
            </w:r>
          </w:p>
        </w:tc>
        <w:tc>
          <w:tcPr>
            <w:tcW w:w="3730" w:type="dxa"/>
            <w:vAlign w:val="center"/>
          </w:tcPr>
          <w:p w14:paraId="77AE50F2" w14:textId="77777777" w:rsidR="00465AB3" w:rsidRPr="00465AB3" w:rsidRDefault="00465AB3" w:rsidP="00465AB3">
            <w:r w:rsidRPr="00465AB3">
              <w:t>Provoditi po</w:t>
            </w:r>
            <w:r>
              <w:t>stupke tehnološke proizvodnje, dorade, prerade, skladištenja,</w:t>
            </w:r>
            <w:r w:rsidRPr="00465AB3">
              <w:t xml:space="preserve"> higijene</w:t>
            </w:r>
            <w:r>
              <w:t>, njege</w:t>
            </w:r>
            <w:r w:rsidRPr="00465AB3">
              <w:t xml:space="preserve">  i postupke pravilnog zbrinjavanja </w:t>
            </w:r>
            <w:r>
              <w:t xml:space="preserve">nastalog </w:t>
            </w:r>
            <w:r w:rsidRPr="00465AB3">
              <w:t>otpada</w:t>
            </w:r>
            <w:r w:rsidR="00F45D44">
              <w:t>.</w:t>
            </w:r>
          </w:p>
        </w:tc>
      </w:tr>
      <w:tr w:rsidR="00465AB3" w14:paraId="09174A38" w14:textId="77777777" w:rsidTr="00465AB3">
        <w:tc>
          <w:tcPr>
            <w:tcW w:w="1860" w:type="dxa"/>
            <w:vMerge w:val="restart"/>
            <w:vAlign w:val="center"/>
          </w:tcPr>
          <w:p w14:paraId="24803A22" w14:textId="77777777" w:rsidR="00465AB3" w:rsidRPr="00465AB3" w:rsidRDefault="00F45D44" w:rsidP="00627415">
            <w:r>
              <w:t>ADMINISTRACIJA</w:t>
            </w:r>
          </w:p>
        </w:tc>
        <w:tc>
          <w:tcPr>
            <w:tcW w:w="3472" w:type="dxa"/>
            <w:vAlign w:val="center"/>
          </w:tcPr>
          <w:p w14:paraId="6642F534" w14:textId="77777777" w:rsidR="00465AB3" w:rsidRPr="00465AB3" w:rsidRDefault="00465AB3" w:rsidP="00627415">
            <w:r w:rsidRPr="00465AB3">
              <w:t>Vođenje evidencije proizvodnje</w:t>
            </w:r>
          </w:p>
        </w:tc>
        <w:tc>
          <w:tcPr>
            <w:tcW w:w="3730" w:type="dxa"/>
            <w:vAlign w:val="center"/>
          </w:tcPr>
          <w:p w14:paraId="31C5B757" w14:textId="77777777" w:rsidR="00465AB3" w:rsidRPr="00465AB3" w:rsidRDefault="00465AB3" w:rsidP="00465AB3">
            <w:r w:rsidRPr="00465AB3">
              <w:t>Vođenje evidencije o radu i knjigu proizvodnje</w:t>
            </w:r>
            <w:r w:rsidR="00F45D44">
              <w:t>.</w:t>
            </w:r>
          </w:p>
        </w:tc>
      </w:tr>
      <w:tr w:rsidR="00465AB3" w14:paraId="38FB8BE1" w14:textId="77777777" w:rsidTr="00465AB3">
        <w:tc>
          <w:tcPr>
            <w:tcW w:w="1860" w:type="dxa"/>
            <w:vMerge/>
            <w:vAlign w:val="center"/>
          </w:tcPr>
          <w:p w14:paraId="5D86F001" w14:textId="77777777" w:rsidR="00465AB3" w:rsidRDefault="00465AB3" w:rsidP="00627415">
            <w:pPr>
              <w:rPr>
                <w:b/>
              </w:rPr>
            </w:pPr>
          </w:p>
        </w:tc>
        <w:tc>
          <w:tcPr>
            <w:tcW w:w="3472" w:type="dxa"/>
            <w:vAlign w:val="center"/>
          </w:tcPr>
          <w:p w14:paraId="1CB22FE8" w14:textId="77777777" w:rsidR="00465AB3" w:rsidRPr="00465AB3" w:rsidRDefault="00465AB3" w:rsidP="00465AB3">
            <w:r w:rsidRPr="00465AB3">
              <w:t>Vođenje knjigovodstva osnovnog i materijalnog knjigovodstva</w:t>
            </w:r>
          </w:p>
        </w:tc>
        <w:tc>
          <w:tcPr>
            <w:tcW w:w="3730" w:type="dxa"/>
            <w:vAlign w:val="center"/>
          </w:tcPr>
          <w:p w14:paraId="7AE48D14" w14:textId="77777777" w:rsidR="00465AB3" w:rsidRPr="00465AB3" w:rsidRDefault="00465AB3" w:rsidP="00465AB3">
            <w:r w:rsidRPr="00465AB3">
              <w:t>Pratiti stanje zaliha i potreba</w:t>
            </w:r>
          </w:p>
          <w:p w14:paraId="2D052224" w14:textId="77777777" w:rsidR="00465AB3" w:rsidRPr="00465AB3" w:rsidRDefault="00465AB3" w:rsidP="00B7722D">
            <w:r w:rsidRPr="00465AB3">
              <w:t>repromaterijala i gotovih proizvoda te evidentirati poslovne aktivnosti u knjigu ulaznih i izlaznih računa</w:t>
            </w:r>
            <w:r w:rsidR="00B7722D">
              <w:t>, kao i pripremiti izvještaj o aktivnostima.</w:t>
            </w:r>
          </w:p>
        </w:tc>
      </w:tr>
      <w:tr w:rsidR="00465AB3" w14:paraId="79D05158" w14:textId="77777777" w:rsidTr="00F45D44">
        <w:tc>
          <w:tcPr>
            <w:tcW w:w="1860" w:type="dxa"/>
            <w:vAlign w:val="center"/>
          </w:tcPr>
          <w:p w14:paraId="2532178C" w14:textId="77777777" w:rsidR="00465AB3" w:rsidRPr="00F45D44" w:rsidRDefault="00F45D44" w:rsidP="00627415">
            <w:r w:rsidRPr="00F45D44">
              <w:t>KOMERCIJALA</w:t>
            </w:r>
          </w:p>
        </w:tc>
        <w:tc>
          <w:tcPr>
            <w:tcW w:w="3472" w:type="dxa"/>
            <w:vAlign w:val="center"/>
          </w:tcPr>
          <w:p w14:paraId="0DBE236A" w14:textId="77777777" w:rsidR="00465AB3" w:rsidRPr="00465AB3" w:rsidRDefault="00F45D44" w:rsidP="00F45D44">
            <w:r>
              <w:t>Sudjelovanje i provođenje marketinških aktivnosti</w:t>
            </w:r>
          </w:p>
        </w:tc>
        <w:tc>
          <w:tcPr>
            <w:tcW w:w="3730" w:type="dxa"/>
            <w:vAlign w:val="center"/>
          </w:tcPr>
          <w:p w14:paraId="52614CE8" w14:textId="77777777" w:rsidR="00465AB3" w:rsidRPr="00465AB3" w:rsidRDefault="00F45D44" w:rsidP="00F45D44">
            <w:r>
              <w:t>Istražiti ponudu, potražnju i cijene repromaterijala, proizvoda i usluga te pripremiti promidžbu proizvoda i realizirati prodaju proizvoda.</w:t>
            </w:r>
          </w:p>
        </w:tc>
      </w:tr>
      <w:tr w:rsidR="00465AB3" w14:paraId="19B78CB4" w14:textId="77777777" w:rsidTr="00F45D44">
        <w:tc>
          <w:tcPr>
            <w:tcW w:w="1860" w:type="dxa"/>
            <w:vAlign w:val="center"/>
          </w:tcPr>
          <w:p w14:paraId="47CDA0D8" w14:textId="77777777" w:rsidR="00465AB3" w:rsidRPr="00F45D44" w:rsidRDefault="00F45D44" w:rsidP="00627415">
            <w:r w:rsidRPr="00F45D44">
              <w:t>KOMUNIKACIJA I SURADNJA S DRUGIMA</w:t>
            </w:r>
          </w:p>
        </w:tc>
        <w:tc>
          <w:tcPr>
            <w:tcW w:w="3472" w:type="dxa"/>
            <w:vAlign w:val="center"/>
          </w:tcPr>
          <w:p w14:paraId="36A04C52" w14:textId="77777777" w:rsidR="00465AB3" w:rsidRPr="00F45D44" w:rsidRDefault="00F45D44" w:rsidP="00F45D44">
            <w:r w:rsidRPr="00F45D44">
              <w:t>Razvijanje komunikacije sa suradnicima  i drugim dionicima u poslovnom procesu</w:t>
            </w:r>
          </w:p>
        </w:tc>
        <w:tc>
          <w:tcPr>
            <w:tcW w:w="3730" w:type="dxa"/>
            <w:vAlign w:val="center"/>
          </w:tcPr>
          <w:p w14:paraId="3E9CB510" w14:textId="77777777" w:rsidR="00F45D44" w:rsidRPr="00F45D44" w:rsidRDefault="00F45D44" w:rsidP="00F45D44">
            <w:r w:rsidRPr="00F45D44">
              <w:t>Sudjelovati na sastancima tima radi planiranja aktivnosti, te prilagođavati komunikacijski stil sugovorniku pri</w:t>
            </w:r>
          </w:p>
          <w:p w14:paraId="1CDB0766" w14:textId="77777777" w:rsidR="00465AB3" w:rsidRPr="00F45D44" w:rsidRDefault="00F45D44" w:rsidP="00F45D44">
            <w:r w:rsidRPr="00F45D44">
              <w:t>rješavanju problema i provedbi pojedinih naloga</w:t>
            </w:r>
            <w:r>
              <w:t>.</w:t>
            </w:r>
          </w:p>
        </w:tc>
      </w:tr>
      <w:tr w:rsidR="00F45D44" w14:paraId="350BB931" w14:textId="77777777" w:rsidTr="00B7722D">
        <w:tc>
          <w:tcPr>
            <w:tcW w:w="1860" w:type="dxa"/>
            <w:vAlign w:val="center"/>
          </w:tcPr>
          <w:p w14:paraId="319D9528" w14:textId="77777777" w:rsidR="00F45D44" w:rsidRPr="00B7722D" w:rsidRDefault="00F45D44" w:rsidP="00627415">
            <w:r w:rsidRPr="00B7722D">
              <w:t>OSIGURANJE KVALITETE PROIZVODA</w:t>
            </w:r>
          </w:p>
        </w:tc>
        <w:tc>
          <w:tcPr>
            <w:tcW w:w="3472" w:type="dxa"/>
            <w:vAlign w:val="center"/>
          </w:tcPr>
          <w:p w14:paraId="056FE91D" w14:textId="77777777" w:rsidR="00F45D44" w:rsidRPr="00465AB3" w:rsidRDefault="00B7722D" w:rsidP="00B7722D">
            <w:r>
              <w:t>Izvršavanje poslova sukladno važećim standardima</w:t>
            </w:r>
          </w:p>
        </w:tc>
        <w:tc>
          <w:tcPr>
            <w:tcW w:w="3730" w:type="dxa"/>
            <w:vAlign w:val="center"/>
          </w:tcPr>
          <w:p w14:paraId="314EBF40" w14:textId="77777777" w:rsidR="00F45D44" w:rsidRPr="00465AB3" w:rsidRDefault="00B7722D" w:rsidP="00B7722D">
            <w:r>
              <w:t>Provjeriti je li proizvod izrađen u skladu sa specifikacijama uz primjenu sustave kvalitete (ISO, HACCP, GLOBALGAP) te primijeniti mjere kad standardi kvalitete nisu postignuti.</w:t>
            </w:r>
          </w:p>
        </w:tc>
      </w:tr>
      <w:tr w:rsidR="00B7722D" w14:paraId="1C23B102" w14:textId="77777777" w:rsidTr="00B7722D">
        <w:tc>
          <w:tcPr>
            <w:tcW w:w="1860" w:type="dxa"/>
            <w:vMerge w:val="restart"/>
            <w:vAlign w:val="center"/>
          </w:tcPr>
          <w:p w14:paraId="1DCC5675" w14:textId="77777777" w:rsidR="00B7722D" w:rsidRPr="00B7722D" w:rsidRDefault="00B7722D" w:rsidP="00B7722D">
            <w:r w:rsidRPr="00B7722D">
              <w:t>ZAŠTITA ZDRAVLJA I OKOLIŠA</w:t>
            </w:r>
          </w:p>
        </w:tc>
        <w:tc>
          <w:tcPr>
            <w:tcW w:w="3472" w:type="dxa"/>
            <w:vAlign w:val="center"/>
          </w:tcPr>
          <w:p w14:paraId="431D8F2F" w14:textId="77777777" w:rsidR="00B7722D" w:rsidRPr="00465AB3" w:rsidRDefault="00B7722D" w:rsidP="00B7722D">
            <w:r>
              <w:t>Provođenje zaštite zdravlja na radu i na radnom mjestu</w:t>
            </w:r>
          </w:p>
        </w:tc>
        <w:tc>
          <w:tcPr>
            <w:tcW w:w="3730" w:type="dxa"/>
            <w:vAlign w:val="center"/>
          </w:tcPr>
          <w:p w14:paraId="600ADF41" w14:textId="77777777" w:rsidR="00B7722D" w:rsidRPr="00465AB3" w:rsidRDefault="00B7722D" w:rsidP="00B7722D">
            <w:r>
              <w:t>Koristiti opremu na ispravan način te osposobiti suradnike za ispravno korištenje opreme i materijala.</w:t>
            </w:r>
          </w:p>
        </w:tc>
      </w:tr>
      <w:tr w:rsidR="00B7722D" w14:paraId="20274D79" w14:textId="77777777" w:rsidTr="00B7722D">
        <w:tc>
          <w:tcPr>
            <w:tcW w:w="1860" w:type="dxa"/>
            <w:vMerge/>
            <w:vAlign w:val="center"/>
          </w:tcPr>
          <w:p w14:paraId="204A5EE3" w14:textId="77777777" w:rsidR="00B7722D" w:rsidRDefault="00B7722D" w:rsidP="00627415">
            <w:pPr>
              <w:rPr>
                <w:b/>
              </w:rPr>
            </w:pPr>
          </w:p>
        </w:tc>
        <w:tc>
          <w:tcPr>
            <w:tcW w:w="3472" w:type="dxa"/>
            <w:vAlign w:val="center"/>
          </w:tcPr>
          <w:p w14:paraId="6026F70A" w14:textId="77777777" w:rsidR="00B7722D" w:rsidRPr="00465AB3" w:rsidRDefault="00B7722D" w:rsidP="00B7722D">
            <w:r>
              <w:t>Vođenje brige o zaštiti okoliša</w:t>
            </w:r>
          </w:p>
        </w:tc>
        <w:tc>
          <w:tcPr>
            <w:tcW w:w="3730" w:type="dxa"/>
            <w:vAlign w:val="center"/>
          </w:tcPr>
          <w:p w14:paraId="51E02CE6" w14:textId="77777777" w:rsidR="00B7722D" w:rsidRPr="00465AB3" w:rsidRDefault="00B7722D" w:rsidP="00B7722D">
            <w:r>
              <w:t>Primijeniti zakonske propise o zaštiti okoliša i zaštiti od požara.</w:t>
            </w:r>
          </w:p>
        </w:tc>
      </w:tr>
    </w:tbl>
    <w:p w14:paraId="3E754C11" w14:textId="000A99BA" w:rsidR="00627415" w:rsidRPr="004249B9" w:rsidRDefault="002149A5" w:rsidP="004249B9">
      <w:pPr>
        <w:pStyle w:val="Odlomakpopisa"/>
        <w:numPr>
          <w:ilvl w:val="0"/>
          <w:numId w:val="1"/>
        </w:numPr>
        <w:shd w:val="clear" w:color="auto" w:fill="E2EFD9" w:themeFill="accent6" w:themeFillTint="33"/>
        <w:rPr>
          <w:b/>
          <w:sz w:val="28"/>
          <w:szCs w:val="28"/>
        </w:rPr>
      </w:pPr>
      <w:r w:rsidRPr="004249B9">
        <w:rPr>
          <w:b/>
          <w:sz w:val="28"/>
          <w:szCs w:val="28"/>
        </w:rPr>
        <w:lastRenderedPageBreak/>
        <w:t>PROGRAM RADA POJEDINIH SEKCIJA</w:t>
      </w:r>
    </w:p>
    <w:p w14:paraId="34F3F6C7" w14:textId="77777777" w:rsidR="00FE7C73" w:rsidRDefault="00FE7C73" w:rsidP="00FE7C73">
      <w:pPr>
        <w:pStyle w:val="Odlomakpopisa"/>
        <w:ind w:left="792"/>
        <w:rPr>
          <w:b/>
        </w:rPr>
      </w:pPr>
    </w:p>
    <w:p w14:paraId="0E4EF887" w14:textId="77777777" w:rsidR="00560C10" w:rsidRDefault="00560C10" w:rsidP="00FE7C73">
      <w:pPr>
        <w:pStyle w:val="Odlomakpopisa"/>
        <w:ind w:left="792"/>
        <w:rPr>
          <w:b/>
        </w:rPr>
      </w:pPr>
    </w:p>
    <w:p w14:paraId="06A10A6B" w14:textId="77777777" w:rsidR="00352E47" w:rsidRPr="001A0D24" w:rsidRDefault="00352E47" w:rsidP="00352E47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t>Voćarsko - vinogradarska</w:t>
      </w:r>
      <w:r w:rsidR="00FE7C73" w:rsidRPr="001A0D24">
        <w:rPr>
          <w:b/>
          <w:sz w:val="24"/>
          <w:szCs w:val="24"/>
        </w:rPr>
        <w:t xml:space="preserve"> sekcija</w:t>
      </w:r>
    </w:p>
    <w:p w14:paraId="6B196743" w14:textId="77777777" w:rsidR="000E3BC8" w:rsidRPr="001A0D24" w:rsidRDefault="00121610" w:rsidP="000E3BC8">
      <w:pPr>
        <w:pStyle w:val="Odlomakpopisa"/>
        <w:ind w:left="792"/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t>3.</w:t>
      </w:r>
      <w:r w:rsidR="000E3BC8" w:rsidRPr="001A0D24">
        <w:rPr>
          <w:b/>
          <w:sz w:val="24"/>
          <w:szCs w:val="24"/>
        </w:rPr>
        <w:t>1.</w:t>
      </w:r>
      <w:r w:rsidRPr="001A0D24">
        <w:rPr>
          <w:b/>
          <w:sz w:val="24"/>
          <w:szCs w:val="24"/>
        </w:rPr>
        <w:t>1.</w:t>
      </w:r>
      <w:r w:rsidR="000E3BC8" w:rsidRPr="001A0D24">
        <w:rPr>
          <w:b/>
          <w:sz w:val="24"/>
          <w:szCs w:val="24"/>
        </w:rPr>
        <w:t xml:space="preserve"> Proizvodnja v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52E47" w:rsidRPr="00C7650C" w14:paraId="3738C357" w14:textId="77777777" w:rsidTr="00C7650C">
        <w:tc>
          <w:tcPr>
            <w:tcW w:w="1696" w:type="dxa"/>
            <w:vAlign w:val="center"/>
          </w:tcPr>
          <w:p w14:paraId="489B5E9D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bookmarkStart w:id="1" w:name="_Hlk527311003"/>
            <w:r w:rsidRPr="00C7650C">
              <w:rPr>
                <w:rFonts w:eastAsia="Calibri" w:cs="Times New Roman"/>
                <w:b/>
              </w:rPr>
              <w:t>CILJ</w:t>
            </w:r>
          </w:p>
        </w:tc>
        <w:tc>
          <w:tcPr>
            <w:tcW w:w="7366" w:type="dxa"/>
            <w:vAlign w:val="center"/>
          </w:tcPr>
          <w:p w14:paraId="0B898ED2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Kroz praktičan rad i uz nadzor mentora usvojiti znanje i uvježbati vještine u tehnološkim procesima  proizvodnje voća, grožđa i vina, a koja jesu ili nisu u odnosu na znanja i vještine koje stječe kroz redovan obrazovni proces.  </w:t>
            </w:r>
          </w:p>
        </w:tc>
      </w:tr>
      <w:tr w:rsidR="00352E47" w:rsidRPr="00C7650C" w14:paraId="11520677" w14:textId="77777777" w:rsidTr="00C7650C">
        <w:tc>
          <w:tcPr>
            <w:tcW w:w="1696" w:type="dxa"/>
            <w:vAlign w:val="center"/>
          </w:tcPr>
          <w:p w14:paraId="17AAAB29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PIS</w:t>
            </w:r>
          </w:p>
        </w:tc>
        <w:tc>
          <w:tcPr>
            <w:tcW w:w="7366" w:type="dxa"/>
            <w:vAlign w:val="center"/>
          </w:tcPr>
          <w:p w14:paraId="09751379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svojiti osnovna teorijska i praktična znanja tehnoloških postupaka</w:t>
            </w:r>
          </w:p>
          <w:p w14:paraId="6B78B8AF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oizvodnje voća, grožđa i vina te prepoznati gospodarski značaj i organizirati proizvodnju prema potrebama tržišta.</w:t>
            </w:r>
          </w:p>
        </w:tc>
      </w:tr>
      <w:tr w:rsidR="00352E47" w:rsidRPr="00C7650C" w14:paraId="15690C58" w14:textId="77777777" w:rsidTr="00C7650C">
        <w:tc>
          <w:tcPr>
            <w:tcW w:w="1696" w:type="dxa"/>
            <w:vAlign w:val="center"/>
          </w:tcPr>
          <w:p w14:paraId="12CEC47F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ČEKIVANI ISHODI UČENJA</w:t>
            </w:r>
          </w:p>
        </w:tc>
        <w:tc>
          <w:tcPr>
            <w:tcW w:w="7366" w:type="dxa"/>
            <w:vAlign w:val="center"/>
          </w:tcPr>
          <w:p w14:paraId="2154F7A2" w14:textId="77777777" w:rsidR="00352E47" w:rsidRPr="00C7650C" w:rsidRDefault="00352E47" w:rsidP="00352E47">
            <w:pPr>
              <w:numPr>
                <w:ilvl w:val="0"/>
                <w:numId w:val="3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amostalno provoditi postupke proizvodnje voća i grožđa</w:t>
            </w:r>
          </w:p>
          <w:p w14:paraId="53ACBDDE" w14:textId="77777777" w:rsidR="00352E47" w:rsidRPr="00C7650C" w:rsidRDefault="00352E47" w:rsidP="00352E47">
            <w:pPr>
              <w:numPr>
                <w:ilvl w:val="0"/>
                <w:numId w:val="3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amostalno provoditi postupke proizvodnje vina</w:t>
            </w:r>
          </w:p>
          <w:p w14:paraId="24FCDA72" w14:textId="77777777" w:rsidR="00352E47" w:rsidRPr="00C7650C" w:rsidRDefault="00352E47" w:rsidP="00352E47">
            <w:pPr>
              <w:numPr>
                <w:ilvl w:val="0"/>
                <w:numId w:val="3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istematizirati poslove u voćnjaku, vinogradu i u podrumu prema različitim prioritetima</w:t>
            </w:r>
          </w:p>
          <w:p w14:paraId="1355175E" w14:textId="77777777" w:rsidR="00352E47" w:rsidRPr="00C7650C" w:rsidRDefault="00352E47" w:rsidP="00352E47">
            <w:pPr>
              <w:numPr>
                <w:ilvl w:val="0"/>
                <w:numId w:val="3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ipremiti voće i vino za prodaju</w:t>
            </w:r>
          </w:p>
          <w:p w14:paraId="426E1D5B" w14:textId="77777777" w:rsidR="00352E47" w:rsidRPr="00C7650C" w:rsidRDefault="00352E47" w:rsidP="00352E47">
            <w:pPr>
              <w:numPr>
                <w:ilvl w:val="0"/>
                <w:numId w:val="3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Voditi evidenciju proizvodnje</w:t>
            </w:r>
          </w:p>
        </w:tc>
      </w:tr>
      <w:tr w:rsidR="00352E47" w:rsidRPr="00C7650C" w14:paraId="1EE68F0F" w14:textId="77777777" w:rsidTr="00352E47">
        <w:trPr>
          <w:trHeight w:val="815"/>
        </w:trPr>
        <w:tc>
          <w:tcPr>
            <w:tcW w:w="9062" w:type="dxa"/>
            <w:gridSpan w:val="2"/>
            <w:vAlign w:val="center"/>
          </w:tcPr>
          <w:p w14:paraId="7A0B4F1A" w14:textId="77777777" w:rsidR="00352E47" w:rsidRPr="00C7650C" w:rsidRDefault="004D1D65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1. </w:t>
            </w:r>
            <w:r w:rsidR="00352E47" w:rsidRPr="00C7650C">
              <w:rPr>
                <w:rFonts w:eastAsia="Calibri" w:cs="Times New Roman"/>
                <w:b/>
              </w:rPr>
              <w:t>PROIZVODNJA VINA:</w:t>
            </w:r>
          </w:p>
        </w:tc>
      </w:tr>
      <w:tr w:rsidR="00352E47" w:rsidRPr="00C7650C" w14:paraId="563CE313" w14:textId="77777777" w:rsidTr="00352E47">
        <w:trPr>
          <w:trHeight w:val="695"/>
        </w:trPr>
        <w:tc>
          <w:tcPr>
            <w:tcW w:w="9062" w:type="dxa"/>
            <w:gridSpan w:val="2"/>
            <w:vAlign w:val="center"/>
          </w:tcPr>
          <w:p w14:paraId="0E0AFA9C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RAZRADA NA CJELINE I TEME:</w:t>
            </w:r>
          </w:p>
        </w:tc>
      </w:tr>
      <w:tr w:rsidR="00352E47" w:rsidRPr="00C7650C" w14:paraId="0B449208" w14:textId="77777777" w:rsidTr="00C7650C">
        <w:tc>
          <w:tcPr>
            <w:tcW w:w="1696" w:type="dxa"/>
            <w:vAlign w:val="center"/>
          </w:tcPr>
          <w:p w14:paraId="78E036C7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Cjeline </w:t>
            </w:r>
          </w:p>
        </w:tc>
        <w:tc>
          <w:tcPr>
            <w:tcW w:w="7366" w:type="dxa"/>
            <w:vAlign w:val="center"/>
          </w:tcPr>
          <w:p w14:paraId="4CA25931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Teme </w:t>
            </w:r>
          </w:p>
        </w:tc>
      </w:tr>
      <w:tr w:rsidR="00352E47" w:rsidRPr="00C7650C" w14:paraId="362F9BA0" w14:textId="77777777" w:rsidTr="00C7650C">
        <w:tc>
          <w:tcPr>
            <w:tcW w:w="1696" w:type="dxa"/>
            <w:vMerge w:val="restart"/>
            <w:vAlign w:val="center"/>
          </w:tcPr>
          <w:p w14:paraId="60A2FF97" w14:textId="77777777" w:rsidR="00352E47" w:rsidRPr="00794684" w:rsidRDefault="00352E47" w:rsidP="00352E47">
            <w:pPr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>Vinski podrum i posuđe</w:t>
            </w:r>
          </w:p>
        </w:tc>
        <w:tc>
          <w:tcPr>
            <w:tcW w:w="7366" w:type="dxa"/>
            <w:vAlign w:val="center"/>
          </w:tcPr>
          <w:p w14:paraId="68343705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Održavanje i </w:t>
            </w:r>
            <w:proofErr w:type="spellStart"/>
            <w:r w:rsidRPr="00C7650C">
              <w:rPr>
                <w:rFonts w:eastAsia="Calibri" w:cs="Times New Roman"/>
              </w:rPr>
              <w:t>ovinjavanje</w:t>
            </w:r>
            <w:proofErr w:type="spellEnd"/>
            <w:r w:rsidRPr="00C7650C">
              <w:rPr>
                <w:rFonts w:eastAsia="Calibri" w:cs="Times New Roman"/>
              </w:rPr>
              <w:t xml:space="preserve"> vinskog posuđa</w:t>
            </w:r>
          </w:p>
        </w:tc>
      </w:tr>
      <w:tr w:rsidR="00352E47" w:rsidRPr="00C7650C" w14:paraId="2A6F85BE" w14:textId="77777777" w:rsidTr="00C7650C">
        <w:tc>
          <w:tcPr>
            <w:tcW w:w="1696" w:type="dxa"/>
            <w:vMerge/>
            <w:vAlign w:val="center"/>
          </w:tcPr>
          <w:p w14:paraId="5B7216AD" w14:textId="77777777" w:rsidR="00352E47" w:rsidRPr="00C7650C" w:rsidRDefault="00352E47" w:rsidP="00352E47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42DCC49D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iprema podruma za proizvodnju i održavanje podruma</w:t>
            </w:r>
          </w:p>
        </w:tc>
      </w:tr>
      <w:tr w:rsidR="00352E47" w:rsidRPr="00C7650C" w14:paraId="7112DB03" w14:textId="77777777" w:rsidTr="00C7650C">
        <w:tc>
          <w:tcPr>
            <w:tcW w:w="1696" w:type="dxa"/>
            <w:vAlign w:val="center"/>
          </w:tcPr>
          <w:p w14:paraId="136A812C" w14:textId="77777777" w:rsidR="00352E47" w:rsidRPr="00794684" w:rsidRDefault="00352E47" w:rsidP="00352E47">
            <w:pPr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>Prerada grožđa</w:t>
            </w:r>
          </w:p>
        </w:tc>
        <w:tc>
          <w:tcPr>
            <w:tcW w:w="7366" w:type="dxa"/>
            <w:vAlign w:val="center"/>
          </w:tcPr>
          <w:p w14:paraId="77EA42D5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ijem grožđa, vaganje, istovar, muljanje, valjanje, ocjeđivanje i prešanje</w:t>
            </w:r>
          </w:p>
        </w:tc>
      </w:tr>
      <w:tr w:rsidR="00352E47" w:rsidRPr="00C7650C" w14:paraId="103EA6A7" w14:textId="77777777" w:rsidTr="00C7650C">
        <w:tc>
          <w:tcPr>
            <w:tcW w:w="1696" w:type="dxa"/>
            <w:vMerge w:val="restart"/>
            <w:vAlign w:val="center"/>
          </w:tcPr>
          <w:p w14:paraId="7B69092F" w14:textId="77777777" w:rsidR="00352E47" w:rsidRPr="00794684" w:rsidRDefault="00352E47" w:rsidP="00352E47">
            <w:pPr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>Tehnologija proizvodnje</w:t>
            </w:r>
          </w:p>
        </w:tc>
        <w:tc>
          <w:tcPr>
            <w:tcW w:w="7366" w:type="dxa"/>
            <w:vAlign w:val="center"/>
          </w:tcPr>
          <w:p w14:paraId="07923D19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dređivanje šećera i kiselina u moštu te popravak kemijskog sastava vina</w:t>
            </w:r>
          </w:p>
        </w:tc>
      </w:tr>
      <w:tr w:rsidR="00352E47" w:rsidRPr="00C7650C" w14:paraId="63E95B67" w14:textId="77777777" w:rsidTr="00C7650C">
        <w:tc>
          <w:tcPr>
            <w:tcW w:w="1696" w:type="dxa"/>
            <w:vMerge/>
            <w:vAlign w:val="center"/>
          </w:tcPr>
          <w:p w14:paraId="4E8BFB7B" w14:textId="77777777" w:rsidR="00352E47" w:rsidRPr="00C7650C" w:rsidRDefault="00352E47" w:rsidP="00352E47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6B3B7AF8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Nadolijevanje, pretakanje, sumporenje, bistrenje i fizikalno-mehaničko  tretiranje vina</w:t>
            </w:r>
          </w:p>
        </w:tc>
      </w:tr>
      <w:tr w:rsidR="00352E47" w:rsidRPr="00C7650C" w14:paraId="0D9E8013" w14:textId="77777777" w:rsidTr="00C7650C">
        <w:tc>
          <w:tcPr>
            <w:tcW w:w="1696" w:type="dxa"/>
            <w:vMerge/>
            <w:vAlign w:val="center"/>
          </w:tcPr>
          <w:p w14:paraId="0A645A0F" w14:textId="77777777" w:rsidR="00352E47" w:rsidRPr="00C7650C" w:rsidRDefault="00352E47" w:rsidP="00352E47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46DFAA8B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dređivanje alkohola i kiseline u vinu</w:t>
            </w:r>
          </w:p>
        </w:tc>
      </w:tr>
      <w:tr w:rsidR="00352E47" w:rsidRPr="00C7650C" w14:paraId="358467DD" w14:textId="77777777" w:rsidTr="00C7650C">
        <w:tc>
          <w:tcPr>
            <w:tcW w:w="1696" w:type="dxa"/>
            <w:vMerge/>
            <w:vAlign w:val="center"/>
          </w:tcPr>
          <w:p w14:paraId="14A409C2" w14:textId="77777777" w:rsidR="00352E47" w:rsidRPr="00C7650C" w:rsidRDefault="00352E47" w:rsidP="00352E47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74171B6F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unjenje vina u boce i ukrašavanje boca</w:t>
            </w:r>
          </w:p>
        </w:tc>
      </w:tr>
      <w:tr w:rsidR="00352E47" w:rsidRPr="00C7650C" w14:paraId="73D254DC" w14:textId="77777777" w:rsidTr="00C7650C">
        <w:tc>
          <w:tcPr>
            <w:tcW w:w="1696" w:type="dxa"/>
            <w:vAlign w:val="center"/>
          </w:tcPr>
          <w:p w14:paraId="33914A8C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NAPOMENE</w:t>
            </w:r>
          </w:p>
        </w:tc>
        <w:tc>
          <w:tcPr>
            <w:tcW w:w="7366" w:type="dxa"/>
            <w:vAlign w:val="center"/>
          </w:tcPr>
          <w:p w14:paraId="67E5BEB7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vaj izvannastavni  proces se izvodi 100% u obliku praktičnog rada u vinskom podrumu škole.</w:t>
            </w:r>
          </w:p>
        </w:tc>
      </w:tr>
      <w:tr w:rsidR="00352E47" w:rsidRPr="00C7650C" w14:paraId="2ED42ACB" w14:textId="77777777" w:rsidTr="00C7650C">
        <w:tc>
          <w:tcPr>
            <w:tcW w:w="9062" w:type="dxa"/>
            <w:gridSpan w:val="2"/>
            <w:vAlign w:val="center"/>
          </w:tcPr>
          <w:p w14:paraId="670E68B7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OSTALO:</w:t>
            </w:r>
          </w:p>
        </w:tc>
      </w:tr>
      <w:tr w:rsidR="00352E47" w:rsidRPr="00C7650C" w14:paraId="2736ADDD" w14:textId="77777777" w:rsidTr="00C7650C">
        <w:tc>
          <w:tcPr>
            <w:tcW w:w="1696" w:type="dxa"/>
            <w:vAlign w:val="center"/>
          </w:tcPr>
          <w:p w14:paraId="1C7A8052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METODE I OBLICI RADA</w:t>
            </w:r>
          </w:p>
        </w:tc>
        <w:tc>
          <w:tcPr>
            <w:tcW w:w="7366" w:type="dxa"/>
            <w:vAlign w:val="center"/>
          </w:tcPr>
          <w:p w14:paraId="229983B6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C7650C">
              <w:rPr>
                <w:rFonts w:eastAsia="Calibri" w:cs="Times New Roman"/>
              </w:rPr>
              <w:t>prakseološke</w:t>
            </w:r>
            <w:proofErr w:type="spellEnd"/>
            <w:r w:rsidRPr="00C7650C">
              <w:rPr>
                <w:rFonts w:eastAsia="Calibri" w:cs="Times New Roman"/>
              </w:rPr>
              <w:t xml:space="preserve"> metode (laboratorijske metode i produkcijska metoda).</w:t>
            </w:r>
          </w:p>
          <w:p w14:paraId="765EA040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blici: frontalni, skupni rad, rad u parovima i individualni rad</w:t>
            </w:r>
          </w:p>
        </w:tc>
      </w:tr>
      <w:tr w:rsidR="00352E47" w:rsidRPr="00C7650C" w14:paraId="464BC0F4" w14:textId="77777777" w:rsidTr="00C7650C">
        <w:tc>
          <w:tcPr>
            <w:tcW w:w="1696" w:type="dxa"/>
          </w:tcPr>
          <w:p w14:paraId="77B8BF70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NOSITELJ</w:t>
            </w:r>
          </w:p>
        </w:tc>
        <w:tc>
          <w:tcPr>
            <w:tcW w:w="7366" w:type="dxa"/>
          </w:tcPr>
          <w:p w14:paraId="059528D2" w14:textId="77777777" w:rsidR="00352E47" w:rsidRPr="00C7650C" w:rsidRDefault="009E69AA" w:rsidP="00352E4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oditelj</w:t>
            </w:r>
            <w:r w:rsidR="00352E47" w:rsidRPr="00C7650C">
              <w:rPr>
                <w:rFonts w:eastAsia="Calibri" w:cs="Times New Roman"/>
              </w:rPr>
              <w:t xml:space="preserve"> i učenici zadrugari</w:t>
            </w:r>
          </w:p>
        </w:tc>
      </w:tr>
      <w:tr w:rsidR="00352E47" w:rsidRPr="00C7650C" w14:paraId="791C021D" w14:textId="77777777" w:rsidTr="00C7650C">
        <w:tc>
          <w:tcPr>
            <w:tcW w:w="1696" w:type="dxa"/>
          </w:tcPr>
          <w:p w14:paraId="6336211D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SURADNJA</w:t>
            </w:r>
          </w:p>
        </w:tc>
        <w:tc>
          <w:tcPr>
            <w:tcW w:w="7366" w:type="dxa"/>
          </w:tcPr>
          <w:p w14:paraId="2EA13286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gostiteljski praktikum, lokalna samouprava</w:t>
            </w:r>
          </w:p>
        </w:tc>
      </w:tr>
      <w:tr w:rsidR="00352E47" w:rsidRPr="00C7650C" w14:paraId="01A27F51" w14:textId="77777777" w:rsidTr="00C7650C">
        <w:tc>
          <w:tcPr>
            <w:tcW w:w="1696" w:type="dxa"/>
            <w:vMerge w:val="restart"/>
            <w:vAlign w:val="center"/>
          </w:tcPr>
          <w:p w14:paraId="4289FEA8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TROŠKOVNIK</w:t>
            </w:r>
          </w:p>
        </w:tc>
        <w:tc>
          <w:tcPr>
            <w:tcW w:w="7366" w:type="dxa"/>
          </w:tcPr>
          <w:p w14:paraId="42FB5111" w14:textId="77777777" w:rsidR="00352E47" w:rsidRPr="00C7650C" w:rsidRDefault="00352E47" w:rsidP="00352E47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redstva i aditivi namijenjena fermentaciji                                        (250,00 kn)</w:t>
            </w:r>
          </w:p>
          <w:p w14:paraId="3E61D171" w14:textId="77777777" w:rsidR="00352E47" w:rsidRPr="00C7650C" w:rsidRDefault="00352E47" w:rsidP="00352E47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redstva i aditivi namijenjena očuvanju vina                                     (150,00 kn)</w:t>
            </w:r>
          </w:p>
          <w:p w14:paraId="49ACB4D7" w14:textId="77777777" w:rsidR="00352E47" w:rsidRPr="00C7650C" w:rsidRDefault="00352E47" w:rsidP="00352E47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Boce, čepovi i etikete                                                                             (180,00 kn)</w:t>
            </w:r>
          </w:p>
        </w:tc>
      </w:tr>
      <w:tr w:rsidR="00352E47" w:rsidRPr="00C7650C" w14:paraId="7537CE22" w14:textId="77777777" w:rsidTr="00C7650C">
        <w:tc>
          <w:tcPr>
            <w:tcW w:w="1696" w:type="dxa"/>
            <w:vMerge/>
          </w:tcPr>
          <w:p w14:paraId="51FAE66B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</w:p>
        </w:tc>
        <w:tc>
          <w:tcPr>
            <w:tcW w:w="7366" w:type="dxa"/>
          </w:tcPr>
          <w:p w14:paraId="21668638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kupno:                                                                                                           (580,00 kn)</w:t>
            </w:r>
          </w:p>
        </w:tc>
      </w:tr>
      <w:bookmarkEnd w:id="1"/>
    </w:tbl>
    <w:p w14:paraId="04FFCF29" w14:textId="57297AFE" w:rsidR="000E3BC8" w:rsidRDefault="000E3BC8" w:rsidP="00352E47">
      <w:pPr>
        <w:rPr>
          <w:rFonts w:ascii="Calibri" w:eastAsia="Calibri" w:hAnsi="Calibri" w:cs="Times New Roman"/>
          <w:b/>
        </w:rPr>
      </w:pPr>
    </w:p>
    <w:p w14:paraId="6D6059A2" w14:textId="01DB045F" w:rsidR="00D536FC" w:rsidRDefault="00D536FC" w:rsidP="00352E47">
      <w:pPr>
        <w:rPr>
          <w:rFonts w:ascii="Calibri" w:eastAsia="Calibri" w:hAnsi="Calibri" w:cs="Times New Roman"/>
          <w:b/>
        </w:rPr>
      </w:pPr>
    </w:p>
    <w:p w14:paraId="4A436BC8" w14:textId="77777777" w:rsidR="004249B9" w:rsidRDefault="004249B9" w:rsidP="00352E47">
      <w:pPr>
        <w:rPr>
          <w:rFonts w:ascii="Calibri" w:eastAsia="Calibri" w:hAnsi="Calibri" w:cs="Times New Roman"/>
          <w:b/>
        </w:rPr>
      </w:pPr>
    </w:p>
    <w:p w14:paraId="64BAF8DC" w14:textId="77777777" w:rsidR="00352E47" w:rsidRPr="001A0D24" w:rsidRDefault="00121610" w:rsidP="000E3BC8">
      <w:pPr>
        <w:ind w:firstLine="708"/>
        <w:rPr>
          <w:rFonts w:ascii="Calibri" w:eastAsia="Calibri" w:hAnsi="Calibri" w:cs="Times New Roman"/>
          <w:b/>
          <w:sz w:val="24"/>
          <w:szCs w:val="24"/>
        </w:rPr>
      </w:pPr>
      <w:r w:rsidRPr="001A0D24">
        <w:rPr>
          <w:rFonts w:ascii="Calibri" w:eastAsia="Calibri" w:hAnsi="Calibri" w:cs="Times New Roman"/>
          <w:b/>
          <w:sz w:val="24"/>
          <w:szCs w:val="24"/>
        </w:rPr>
        <w:lastRenderedPageBreak/>
        <w:t>3.1.2</w:t>
      </w:r>
      <w:r w:rsidR="000E3BC8" w:rsidRPr="001A0D24">
        <w:rPr>
          <w:rFonts w:ascii="Calibri" w:eastAsia="Calibri" w:hAnsi="Calibri" w:cs="Times New Roman"/>
          <w:b/>
          <w:sz w:val="24"/>
          <w:szCs w:val="24"/>
        </w:rPr>
        <w:t>. Proizvodnja voća i grožđa</w:t>
      </w:r>
    </w:p>
    <w:p w14:paraId="73EA0D20" w14:textId="77777777" w:rsidR="00352E47" w:rsidRPr="00352E47" w:rsidRDefault="00352E47" w:rsidP="00352E47">
      <w:pPr>
        <w:rPr>
          <w:rFonts w:ascii="Calibri" w:eastAsia="Calibri" w:hAnsi="Calibri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52E47" w:rsidRPr="00C7650C" w14:paraId="3CD1C3EE" w14:textId="77777777" w:rsidTr="00C7650C">
        <w:tc>
          <w:tcPr>
            <w:tcW w:w="1696" w:type="dxa"/>
            <w:vAlign w:val="center"/>
          </w:tcPr>
          <w:p w14:paraId="75067278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bookmarkStart w:id="2" w:name="_Hlk58338321"/>
            <w:r w:rsidRPr="00C7650C">
              <w:rPr>
                <w:rFonts w:eastAsia="Calibri" w:cs="Times New Roman"/>
                <w:b/>
              </w:rPr>
              <w:t>CILJ</w:t>
            </w:r>
          </w:p>
        </w:tc>
        <w:tc>
          <w:tcPr>
            <w:tcW w:w="7366" w:type="dxa"/>
            <w:vAlign w:val="center"/>
          </w:tcPr>
          <w:p w14:paraId="13624A86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Kroz praktičan rad i uz nadzor mentora usvojiti znanje i uvježbati vještine u tehnološkim procesima  proizvodnje voća i grožđa , a koja jesu ili nisu u odnosu na znanja i vještine koje stječe kroz redovan obrazovni proces.  </w:t>
            </w:r>
          </w:p>
        </w:tc>
      </w:tr>
      <w:tr w:rsidR="00352E47" w:rsidRPr="00C7650C" w14:paraId="2417B84A" w14:textId="77777777" w:rsidTr="00C7650C">
        <w:tc>
          <w:tcPr>
            <w:tcW w:w="1696" w:type="dxa"/>
            <w:vAlign w:val="center"/>
          </w:tcPr>
          <w:p w14:paraId="565665B7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PIS</w:t>
            </w:r>
          </w:p>
        </w:tc>
        <w:tc>
          <w:tcPr>
            <w:tcW w:w="7366" w:type="dxa"/>
            <w:vAlign w:val="center"/>
          </w:tcPr>
          <w:p w14:paraId="4B88F8AB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svojiti osnovna teorijska i praktična znanja tehnoloških postupaka</w:t>
            </w:r>
          </w:p>
          <w:p w14:paraId="60B89422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oizvodnje voća  i grožđa te prepoznati gospodarski značaj i organizirati proizvodnju prema potrebama tržišta.</w:t>
            </w:r>
          </w:p>
        </w:tc>
      </w:tr>
      <w:tr w:rsidR="00352E47" w:rsidRPr="00C7650C" w14:paraId="48522846" w14:textId="77777777" w:rsidTr="00C7650C">
        <w:tc>
          <w:tcPr>
            <w:tcW w:w="1696" w:type="dxa"/>
            <w:vAlign w:val="center"/>
          </w:tcPr>
          <w:p w14:paraId="3D05C3DA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ČEKIVANI ISHODI UČENJA</w:t>
            </w:r>
          </w:p>
        </w:tc>
        <w:tc>
          <w:tcPr>
            <w:tcW w:w="7366" w:type="dxa"/>
            <w:vAlign w:val="center"/>
          </w:tcPr>
          <w:p w14:paraId="21375B4A" w14:textId="77777777" w:rsidR="00352E47" w:rsidRPr="00C7650C" w:rsidRDefault="00352E47" w:rsidP="00352E4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amostalno provoditi postupke proizvodnje</w:t>
            </w:r>
          </w:p>
          <w:p w14:paraId="63B5D83C" w14:textId="77777777" w:rsidR="00352E47" w:rsidRPr="00C7650C" w:rsidRDefault="00352E47" w:rsidP="00352E4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istematizirati poslove u proizvodnji prema različitim prioritetima</w:t>
            </w:r>
          </w:p>
          <w:p w14:paraId="52355208" w14:textId="77777777" w:rsidR="00352E47" w:rsidRPr="00C7650C" w:rsidRDefault="00352E47" w:rsidP="00352E4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avovremeno i pravilno ubrati plodove proizvodnje</w:t>
            </w:r>
          </w:p>
          <w:p w14:paraId="6298EDBF" w14:textId="77777777" w:rsidR="00352E47" w:rsidRPr="00C7650C" w:rsidRDefault="00352E47" w:rsidP="00352E4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Doraditi, uskladištiti i pripremiti plodove za prodaju</w:t>
            </w:r>
          </w:p>
          <w:p w14:paraId="1FE5A75C" w14:textId="77777777" w:rsidR="00352E47" w:rsidRPr="00C7650C" w:rsidRDefault="00352E47" w:rsidP="00352E4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Voditi evidenciju proizvodnje</w:t>
            </w:r>
          </w:p>
        </w:tc>
      </w:tr>
      <w:tr w:rsidR="00352E47" w:rsidRPr="00C7650C" w14:paraId="2FC4BFEA" w14:textId="77777777" w:rsidTr="00352E47">
        <w:trPr>
          <w:trHeight w:val="409"/>
        </w:trPr>
        <w:tc>
          <w:tcPr>
            <w:tcW w:w="9062" w:type="dxa"/>
            <w:gridSpan w:val="2"/>
            <w:vAlign w:val="center"/>
          </w:tcPr>
          <w:p w14:paraId="12DFD395" w14:textId="77777777" w:rsidR="00352E47" w:rsidRPr="00C7650C" w:rsidRDefault="004D1D65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2. </w:t>
            </w:r>
            <w:r w:rsidR="00352E47" w:rsidRPr="00C7650C">
              <w:rPr>
                <w:rFonts w:eastAsia="Calibri" w:cs="Times New Roman"/>
                <w:b/>
              </w:rPr>
              <w:t>PROIZVODNJA VOĆA I GROŽĐA:</w:t>
            </w:r>
          </w:p>
        </w:tc>
      </w:tr>
      <w:tr w:rsidR="00352E47" w:rsidRPr="00C7650C" w14:paraId="5A58A051" w14:textId="77777777" w:rsidTr="00352E47">
        <w:trPr>
          <w:trHeight w:val="557"/>
        </w:trPr>
        <w:tc>
          <w:tcPr>
            <w:tcW w:w="9062" w:type="dxa"/>
            <w:gridSpan w:val="2"/>
            <w:vAlign w:val="center"/>
          </w:tcPr>
          <w:p w14:paraId="2A03441C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RAZRADA NA CJELINE I TEME:</w:t>
            </w:r>
          </w:p>
        </w:tc>
      </w:tr>
      <w:tr w:rsidR="00352E47" w:rsidRPr="00C7650C" w14:paraId="634BCDE3" w14:textId="77777777" w:rsidTr="00C7650C">
        <w:tc>
          <w:tcPr>
            <w:tcW w:w="1696" w:type="dxa"/>
            <w:vAlign w:val="center"/>
          </w:tcPr>
          <w:p w14:paraId="150B1B78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Cjeline </w:t>
            </w:r>
          </w:p>
        </w:tc>
        <w:tc>
          <w:tcPr>
            <w:tcW w:w="7366" w:type="dxa"/>
            <w:vAlign w:val="center"/>
          </w:tcPr>
          <w:p w14:paraId="66298E7A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Teme </w:t>
            </w:r>
          </w:p>
        </w:tc>
      </w:tr>
      <w:tr w:rsidR="00352E47" w:rsidRPr="00C7650C" w14:paraId="60C5B747" w14:textId="77777777" w:rsidTr="00C7650C">
        <w:tc>
          <w:tcPr>
            <w:tcW w:w="1696" w:type="dxa"/>
            <w:vMerge w:val="restart"/>
            <w:vAlign w:val="center"/>
          </w:tcPr>
          <w:p w14:paraId="6E26690F" w14:textId="77777777" w:rsidR="00352E47" w:rsidRPr="00794684" w:rsidRDefault="00352E47" w:rsidP="00352E47">
            <w:pPr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>Proizvodnja voća i grožđa</w:t>
            </w:r>
          </w:p>
        </w:tc>
        <w:tc>
          <w:tcPr>
            <w:tcW w:w="7366" w:type="dxa"/>
            <w:vAlign w:val="center"/>
          </w:tcPr>
          <w:p w14:paraId="52995E5B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Rezidba </w:t>
            </w:r>
          </w:p>
        </w:tc>
      </w:tr>
      <w:tr w:rsidR="00352E47" w:rsidRPr="00C7650C" w14:paraId="2DF4513F" w14:textId="77777777" w:rsidTr="00C7650C">
        <w:tc>
          <w:tcPr>
            <w:tcW w:w="1696" w:type="dxa"/>
            <w:vMerge/>
            <w:vAlign w:val="center"/>
          </w:tcPr>
          <w:p w14:paraId="1C15000D" w14:textId="77777777" w:rsidR="00352E47" w:rsidRPr="00C7650C" w:rsidRDefault="00352E47" w:rsidP="00352E47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6CAFC3B8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Zaštita i njega</w:t>
            </w:r>
          </w:p>
        </w:tc>
      </w:tr>
      <w:tr w:rsidR="00352E47" w:rsidRPr="00C7650C" w14:paraId="6304FAB8" w14:textId="77777777" w:rsidTr="00C7650C">
        <w:tc>
          <w:tcPr>
            <w:tcW w:w="1696" w:type="dxa"/>
            <w:vMerge/>
            <w:vAlign w:val="center"/>
          </w:tcPr>
          <w:p w14:paraId="10DDAAD7" w14:textId="77777777" w:rsidR="00352E47" w:rsidRPr="00C7650C" w:rsidRDefault="00352E47" w:rsidP="00352E47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22EFC27D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Berba </w:t>
            </w:r>
          </w:p>
        </w:tc>
      </w:tr>
      <w:tr w:rsidR="00352E47" w:rsidRPr="00C7650C" w14:paraId="4342B04B" w14:textId="77777777" w:rsidTr="00C7650C">
        <w:tc>
          <w:tcPr>
            <w:tcW w:w="1696" w:type="dxa"/>
            <w:vMerge/>
            <w:vAlign w:val="center"/>
          </w:tcPr>
          <w:p w14:paraId="51133F5B" w14:textId="77777777" w:rsidR="00352E47" w:rsidRPr="00C7650C" w:rsidRDefault="00352E47" w:rsidP="00352E47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6A727014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Dorada, skladištenje i prodaja</w:t>
            </w:r>
          </w:p>
        </w:tc>
      </w:tr>
      <w:tr w:rsidR="00352E47" w:rsidRPr="00C7650C" w14:paraId="23BFDB2D" w14:textId="77777777" w:rsidTr="00C7650C">
        <w:tc>
          <w:tcPr>
            <w:tcW w:w="1696" w:type="dxa"/>
            <w:vAlign w:val="center"/>
          </w:tcPr>
          <w:p w14:paraId="7071FED7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NAPOMENE</w:t>
            </w:r>
          </w:p>
        </w:tc>
        <w:tc>
          <w:tcPr>
            <w:tcW w:w="7366" w:type="dxa"/>
            <w:vAlign w:val="center"/>
          </w:tcPr>
          <w:p w14:paraId="604A76E3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vaj izvannastavni  proces se izvodi 100% u obliku praktičnog rada u voćnjaku i vinogradu škole.</w:t>
            </w:r>
          </w:p>
        </w:tc>
      </w:tr>
      <w:tr w:rsidR="00352E47" w:rsidRPr="00C7650C" w14:paraId="72E96711" w14:textId="77777777" w:rsidTr="00C7650C">
        <w:tc>
          <w:tcPr>
            <w:tcW w:w="9062" w:type="dxa"/>
            <w:gridSpan w:val="2"/>
            <w:vAlign w:val="center"/>
          </w:tcPr>
          <w:p w14:paraId="124818BB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OSTALO:</w:t>
            </w:r>
          </w:p>
        </w:tc>
      </w:tr>
      <w:tr w:rsidR="00352E47" w:rsidRPr="00C7650C" w14:paraId="0479EB60" w14:textId="77777777" w:rsidTr="00C7650C">
        <w:tc>
          <w:tcPr>
            <w:tcW w:w="1696" w:type="dxa"/>
            <w:vAlign w:val="center"/>
          </w:tcPr>
          <w:p w14:paraId="7F23ECA9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METODE I OBLICI RADA</w:t>
            </w:r>
          </w:p>
        </w:tc>
        <w:tc>
          <w:tcPr>
            <w:tcW w:w="7366" w:type="dxa"/>
            <w:vAlign w:val="center"/>
          </w:tcPr>
          <w:p w14:paraId="203B0868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C7650C">
              <w:rPr>
                <w:rFonts w:eastAsia="Calibri" w:cs="Times New Roman"/>
              </w:rPr>
              <w:t>prakseološke</w:t>
            </w:r>
            <w:proofErr w:type="spellEnd"/>
            <w:r w:rsidRPr="00C7650C">
              <w:rPr>
                <w:rFonts w:eastAsia="Calibri" w:cs="Times New Roman"/>
              </w:rPr>
              <w:t xml:space="preserve"> metode (produkcijska metoda).</w:t>
            </w:r>
          </w:p>
          <w:p w14:paraId="13BE3EBF" w14:textId="77777777" w:rsidR="00352E47" w:rsidRPr="00C7650C" w:rsidRDefault="00352E47" w:rsidP="00352E47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blici: frontalni, skupni rad, rad u parovima i individualni rad</w:t>
            </w:r>
          </w:p>
        </w:tc>
      </w:tr>
      <w:tr w:rsidR="00352E47" w:rsidRPr="00C7650C" w14:paraId="66C381FF" w14:textId="77777777" w:rsidTr="00C7650C">
        <w:tc>
          <w:tcPr>
            <w:tcW w:w="1696" w:type="dxa"/>
          </w:tcPr>
          <w:p w14:paraId="54476803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NOSITELJ</w:t>
            </w:r>
          </w:p>
        </w:tc>
        <w:tc>
          <w:tcPr>
            <w:tcW w:w="7366" w:type="dxa"/>
          </w:tcPr>
          <w:p w14:paraId="526E2663" w14:textId="77777777" w:rsidR="00352E47" w:rsidRPr="00C7650C" w:rsidRDefault="009E69AA" w:rsidP="00352E4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oditelj</w:t>
            </w:r>
            <w:r w:rsidR="00352E47" w:rsidRPr="00C7650C">
              <w:rPr>
                <w:rFonts w:eastAsia="Calibri" w:cs="Times New Roman"/>
              </w:rPr>
              <w:t xml:space="preserve"> i učenici zadrugari</w:t>
            </w:r>
          </w:p>
        </w:tc>
      </w:tr>
      <w:tr w:rsidR="00352E47" w:rsidRPr="00C7650C" w14:paraId="23C32C0E" w14:textId="77777777" w:rsidTr="00C7650C">
        <w:tc>
          <w:tcPr>
            <w:tcW w:w="1696" w:type="dxa"/>
          </w:tcPr>
          <w:p w14:paraId="755F1243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SURADNJA</w:t>
            </w:r>
          </w:p>
        </w:tc>
        <w:tc>
          <w:tcPr>
            <w:tcW w:w="7366" w:type="dxa"/>
          </w:tcPr>
          <w:p w14:paraId="5B4C937E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gostiteljski praktikum, lokalna samouprava, privatni i javni sektor</w:t>
            </w:r>
          </w:p>
        </w:tc>
      </w:tr>
      <w:tr w:rsidR="00352E47" w:rsidRPr="00C7650C" w14:paraId="61CB6CFC" w14:textId="77777777" w:rsidTr="00C7650C">
        <w:tc>
          <w:tcPr>
            <w:tcW w:w="1696" w:type="dxa"/>
            <w:vMerge w:val="restart"/>
            <w:vAlign w:val="center"/>
          </w:tcPr>
          <w:p w14:paraId="117DE26A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TROŠKOVNIK</w:t>
            </w:r>
          </w:p>
        </w:tc>
        <w:tc>
          <w:tcPr>
            <w:tcW w:w="7366" w:type="dxa"/>
          </w:tcPr>
          <w:p w14:paraId="2563C15E" w14:textId="77777777" w:rsidR="00352E47" w:rsidRPr="00C7650C" w:rsidRDefault="00352E47" w:rsidP="00352E4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Reprodukcijski materijal                                                                       (100,00 kn)</w:t>
            </w:r>
          </w:p>
          <w:p w14:paraId="7EFE0A36" w14:textId="77777777" w:rsidR="00352E47" w:rsidRPr="00C7650C" w:rsidRDefault="00352E47" w:rsidP="00352E47">
            <w:pPr>
              <w:ind w:left="360"/>
              <w:contextualSpacing/>
              <w:rPr>
                <w:rFonts w:eastAsia="Calibri" w:cs="Times New Roman"/>
              </w:rPr>
            </w:pPr>
          </w:p>
          <w:p w14:paraId="72DABC5D" w14:textId="77777777" w:rsidR="00352E47" w:rsidRPr="00C7650C" w:rsidRDefault="00352E47" w:rsidP="00352E4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Sredstva za uzgoj, </w:t>
            </w:r>
            <w:proofErr w:type="spellStart"/>
            <w:r w:rsidRPr="00C7650C">
              <w:rPr>
                <w:rFonts w:eastAsia="Calibri" w:cs="Times New Roman"/>
              </w:rPr>
              <w:t>prihranu</w:t>
            </w:r>
            <w:proofErr w:type="spellEnd"/>
            <w:r w:rsidRPr="00C7650C">
              <w:rPr>
                <w:rFonts w:eastAsia="Calibri" w:cs="Times New Roman"/>
              </w:rPr>
              <w:t xml:space="preserve"> i njegu                                                     (350,00 kn)</w:t>
            </w:r>
          </w:p>
          <w:p w14:paraId="4C793AA3" w14:textId="77777777" w:rsidR="00352E47" w:rsidRPr="00C7650C" w:rsidRDefault="00352E47" w:rsidP="00352E4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Ambalaža                                                                                                 (200,00 kn)</w:t>
            </w:r>
          </w:p>
        </w:tc>
      </w:tr>
      <w:tr w:rsidR="00352E47" w:rsidRPr="00C7650C" w14:paraId="188E3ED0" w14:textId="77777777" w:rsidTr="00C7650C">
        <w:tc>
          <w:tcPr>
            <w:tcW w:w="1696" w:type="dxa"/>
            <w:vMerge/>
          </w:tcPr>
          <w:p w14:paraId="5420DD5B" w14:textId="77777777" w:rsidR="00352E47" w:rsidRPr="00C7650C" w:rsidRDefault="00352E47" w:rsidP="00352E47">
            <w:pPr>
              <w:rPr>
                <w:rFonts w:eastAsia="Calibri" w:cs="Times New Roman"/>
                <w:b/>
              </w:rPr>
            </w:pPr>
          </w:p>
        </w:tc>
        <w:tc>
          <w:tcPr>
            <w:tcW w:w="7366" w:type="dxa"/>
          </w:tcPr>
          <w:p w14:paraId="0BD8D5C9" w14:textId="77777777" w:rsidR="00352E47" w:rsidRPr="00C7650C" w:rsidRDefault="00352E47" w:rsidP="00352E47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kupno:                                                                                                          (650,00 kn)</w:t>
            </w:r>
          </w:p>
        </w:tc>
      </w:tr>
      <w:bookmarkEnd w:id="2"/>
    </w:tbl>
    <w:p w14:paraId="240C6D48" w14:textId="77777777" w:rsidR="00352E47" w:rsidRPr="00352E47" w:rsidRDefault="00352E47" w:rsidP="00352E47">
      <w:pPr>
        <w:rPr>
          <w:rFonts w:ascii="Calibri" w:eastAsia="Calibri" w:hAnsi="Calibri" w:cs="Times New Roman"/>
          <w:b/>
        </w:rPr>
      </w:pPr>
    </w:p>
    <w:p w14:paraId="0BC93415" w14:textId="77777777" w:rsidR="00352E47" w:rsidRDefault="00352E47" w:rsidP="00352E47">
      <w:pPr>
        <w:rPr>
          <w:rFonts w:ascii="Calibri" w:eastAsia="Calibri" w:hAnsi="Calibri" w:cs="Times New Roman"/>
          <w:b/>
        </w:rPr>
      </w:pPr>
    </w:p>
    <w:p w14:paraId="40DFC3B3" w14:textId="77777777" w:rsidR="001F3F55" w:rsidRDefault="001F3F55" w:rsidP="00352E47">
      <w:pPr>
        <w:rPr>
          <w:rFonts w:ascii="Calibri" w:eastAsia="Calibri" w:hAnsi="Calibri" w:cs="Times New Roman"/>
          <w:b/>
        </w:rPr>
      </w:pPr>
    </w:p>
    <w:p w14:paraId="01DEDAC6" w14:textId="0478DB6F" w:rsidR="001F3F55" w:rsidRDefault="001F3F55" w:rsidP="00352E47">
      <w:pPr>
        <w:rPr>
          <w:rFonts w:ascii="Calibri" w:eastAsia="Calibri" w:hAnsi="Calibri" w:cs="Times New Roman"/>
          <w:b/>
        </w:rPr>
      </w:pPr>
    </w:p>
    <w:p w14:paraId="2B86D2E5" w14:textId="178AA523" w:rsidR="001A0D24" w:rsidRDefault="001A0D24" w:rsidP="00352E47">
      <w:pPr>
        <w:rPr>
          <w:rFonts w:ascii="Calibri" w:eastAsia="Calibri" w:hAnsi="Calibri" w:cs="Times New Roman"/>
          <w:b/>
        </w:rPr>
      </w:pPr>
    </w:p>
    <w:p w14:paraId="3CEDF327" w14:textId="0F95E4EE" w:rsidR="004249B9" w:rsidRDefault="004249B9" w:rsidP="00352E47">
      <w:pPr>
        <w:rPr>
          <w:rFonts w:ascii="Calibri" w:eastAsia="Calibri" w:hAnsi="Calibri" w:cs="Times New Roman"/>
          <w:b/>
        </w:rPr>
      </w:pPr>
    </w:p>
    <w:p w14:paraId="047C3610" w14:textId="2C32AEBF" w:rsidR="004249B9" w:rsidRDefault="004249B9" w:rsidP="00352E47">
      <w:pPr>
        <w:rPr>
          <w:rFonts w:ascii="Calibri" w:eastAsia="Calibri" w:hAnsi="Calibri" w:cs="Times New Roman"/>
          <w:b/>
        </w:rPr>
      </w:pPr>
    </w:p>
    <w:p w14:paraId="2F66B24D" w14:textId="77777777" w:rsidR="004249B9" w:rsidRDefault="004249B9" w:rsidP="00352E47">
      <w:pPr>
        <w:rPr>
          <w:rFonts w:ascii="Calibri" w:eastAsia="Calibri" w:hAnsi="Calibri" w:cs="Times New Roman"/>
          <w:b/>
        </w:rPr>
      </w:pPr>
    </w:p>
    <w:p w14:paraId="5D7B7D79" w14:textId="77777777" w:rsidR="001F3F55" w:rsidRPr="001A0D24" w:rsidRDefault="001F3F55" w:rsidP="00352E47">
      <w:pPr>
        <w:rPr>
          <w:rFonts w:ascii="Calibri" w:eastAsia="Calibri" w:hAnsi="Calibri" w:cs="Times New Roman"/>
          <w:b/>
          <w:sz w:val="24"/>
          <w:szCs w:val="24"/>
        </w:rPr>
      </w:pPr>
    </w:p>
    <w:p w14:paraId="658976DB" w14:textId="77777777" w:rsidR="001F3F55" w:rsidRPr="001A0D24" w:rsidRDefault="001F3F55" w:rsidP="001F3F55">
      <w:pPr>
        <w:ind w:firstLine="708"/>
        <w:rPr>
          <w:rFonts w:ascii="Calibri" w:eastAsia="Calibri" w:hAnsi="Calibri" w:cs="Times New Roman"/>
          <w:b/>
          <w:sz w:val="24"/>
          <w:szCs w:val="24"/>
        </w:rPr>
      </w:pPr>
      <w:r w:rsidRPr="001A0D24">
        <w:rPr>
          <w:rFonts w:ascii="Calibri" w:eastAsia="Calibri" w:hAnsi="Calibri" w:cs="Times New Roman"/>
          <w:b/>
          <w:sz w:val="24"/>
          <w:szCs w:val="24"/>
        </w:rPr>
        <w:lastRenderedPageBreak/>
        <w:t>3.1.3. Proizvodnja domaćih likera</w:t>
      </w:r>
    </w:p>
    <w:p w14:paraId="65A18F9D" w14:textId="77777777" w:rsidR="001F3F55" w:rsidRPr="00352E47" w:rsidRDefault="001F3F55" w:rsidP="001F3F55">
      <w:pPr>
        <w:rPr>
          <w:rFonts w:ascii="Calibri" w:eastAsia="Calibri" w:hAnsi="Calibri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F3F55" w:rsidRPr="00C7650C" w14:paraId="1E7C9B6D" w14:textId="77777777" w:rsidTr="001F3F55">
        <w:tc>
          <w:tcPr>
            <w:tcW w:w="1696" w:type="dxa"/>
            <w:vAlign w:val="center"/>
          </w:tcPr>
          <w:p w14:paraId="020F74FF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CILJ</w:t>
            </w:r>
          </w:p>
        </w:tc>
        <w:tc>
          <w:tcPr>
            <w:tcW w:w="7366" w:type="dxa"/>
            <w:vAlign w:val="center"/>
          </w:tcPr>
          <w:p w14:paraId="260810E3" w14:textId="77777777" w:rsidR="001F3F55" w:rsidRPr="00C7650C" w:rsidRDefault="001F3F55" w:rsidP="001F3F55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Kroz praktičan rad i uz nadzor mentora usvojiti znanje i uvježbati vještine u tehnološkim proc</w:t>
            </w:r>
            <w:r>
              <w:rPr>
                <w:rFonts w:eastAsia="Calibri" w:cs="Times New Roman"/>
              </w:rPr>
              <w:t>esima  proizvodnje domaćih likera od različitog voća</w:t>
            </w:r>
            <w:r w:rsidRPr="00C7650C">
              <w:rPr>
                <w:rFonts w:eastAsia="Calibri" w:cs="Times New Roman"/>
              </w:rPr>
              <w:t xml:space="preserve"> </w:t>
            </w:r>
            <w:r w:rsidR="00446256">
              <w:rPr>
                <w:rFonts w:eastAsia="Calibri" w:cs="Times New Roman"/>
              </w:rPr>
              <w:t>i bilja</w:t>
            </w:r>
            <w:r w:rsidRPr="00C7650C">
              <w:rPr>
                <w:rFonts w:eastAsia="Calibri" w:cs="Times New Roman"/>
              </w:rPr>
              <w:t xml:space="preserve">, a koja jesu ili nisu u odnosu na znanja i vještine koje stječe kroz redovan obrazovni proces.  </w:t>
            </w:r>
          </w:p>
        </w:tc>
      </w:tr>
      <w:tr w:rsidR="001F3F55" w:rsidRPr="00C7650C" w14:paraId="5D302BA3" w14:textId="77777777" w:rsidTr="001F3F55">
        <w:tc>
          <w:tcPr>
            <w:tcW w:w="1696" w:type="dxa"/>
            <w:vAlign w:val="center"/>
          </w:tcPr>
          <w:p w14:paraId="2D636F9A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PIS</w:t>
            </w:r>
          </w:p>
        </w:tc>
        <w:tc>
          <w:tcPr>
            <w:tcW w:w="7366" w:type="dxa"/>
            <w:vAlign w:val="center"/>
          </w:tcPr>
          <w:p w14:paraId="5ABD39F7" w14:textId="77777777" w:rsidR="001F3F55" w:rsidRPr="00C7650C" w:rsidRDefault="001F3F55" w:rsidP="001F3F55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svojiti osnovna teorijska i praktična znanja tehnoloških postupaka</w:t>
            </w:r>
          </w:p>
          <w:p w14:paraId="28659C76" w14:textId="77777777" w:rsidR="001F3F55" w:rsidRPr="00C7650C" w:rsidRDefault="001F3F55" w:rsidP="001F3F55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proizvodnje </w:t>
            </w:r>
            <w:r>
              <w:rPr>
                <w:rFonts w:eastAsia="Calibri" w:cs="Times New Roman"/>
              </w:rPr>
              <w:t xml:space="preserve">domaćih likera </w:t>
            </w:r>
            <w:r w:rsidRPr="00C7650C">
              <w:rPr>
                <w:rFonts w:eastAsia="Calibri" w:cs="Times New Roman"/>
              </w:rPr>
              <w:t>te prepoznati gospodarski značaj i organizirati proizvodnju prema potrebama tržišta.</w:t>
            </w:r>
          </w:p>
        </w:tc>
      </w:tr>
      <w:tr w:rsidR="001F3F55" w:rsidRPr="00C7650C" w14:paraId="3C3F9F8F" w14:textId="77777777" w:rsidTr="001F3F55">
        <w:tc>
          <w:tcPr>
            <w:tcW w:w="1696" w:type="dxa"/>
            <w:vAlign w:val="center"/>
          </w:tcPr>
          <w:p w14:paraId="1C070514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ČEKIVANI ISHODI UČENJA</w:t>
            </w:r>
          </w:p>
        </w:tc>
        <w:tc>
          <w:tcPr>
            <w:tcW w:w="7366" w:type="dxa"/>
            <w:vAlign w:val="center"/>
          </w:tcPr>
          <w:p w14:paraId="545A8337" w14:textId="77777777" w:rsidR="001F3F55" w:rsidRPr="00446256" w:rsidRDefault="001F3F55" w:rsidP="001F3F55">
            <w:pPr>
              <w:pStyle w:val="Odlomakpopisa"/>
              <w:numPr>
                <w:ilvl w:val="0"/>
                <w:numId w:val="30"/>
              </w:numPr>
              <w:rPr>
                <w:rFonts w:eastAsia="Calibri" w:cs="Times New Roman"/>
              </w:rPr>
            </w:pPr>
            <w:r w:rsidRPr="00446256">
              <w:rPr>
                <w:rFonts w:eastAsia="Calibri" w:cs="Times New Roman"/>
              </w:rPr>
              <w:t>Samostalno provoditi postupke proizvodnje</w:t>
            </w:r>
          </w:p>
          <w:p w14:paraId="2F68C29A" w14:textId="77777777" w:rsidR="001F3F55" w:rsidRPr="00446256" w:rsidRDefault="001F3F55" w:rsidP="001F3F55">
            <w:pPr>
              <w:pStyle w:val="Odlomakpopisa"/>
              <w:numPr>
                <w:ilvl w:val="0"/>
                <w:numId w:val="30"/>
              </w:numPr>
              <w:rPr>
                <w:rFonts w:eastAsia="Calibri" w:cs="Times New Roman"/>
              </w:rPr>
            </w:pPr>
            <w:r w:rsidRPr="00446256">
              <w:rPr>
                <w:rFonts w:eastAsia="Calibri" w:cs="Times New Roman"/>
              </w:rPr>
              <w:t>Sistematizirati poslove u proizvodnji prema različitim prioritetima</w:t>
            </w:r>
          </w:p>
          <w:p w14:paraId="60FE5DD1" w14:textId="77777777" w:rsidR="001F3F55" w:rsidRPr="00446256" w:rsidRDefault="001F3F55" w:rsidP="001F3F55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</w:rPr>
            </w:pPr>
            <w:r w:rsidRPr="00446256">
              <w:rPr>
                <w:rFonts w:eastAsia="Calibri" w:cs="Times New Roman"/>
              </w:rPr>
              <w:t xml:space="preserve">Pravovremeno i pravilno </w:t>
            </w:r>
            <w:r w:rsidR="00446256">
              <w:rPr>
                <w:rFonts w:eastAsia="Calibri" w:cs="Times New Roman"/>
              </w:rPr>
              <w:t xml:space="preserve">pristupiti postupcima </w:t>
            </w:r>
            <w:r w:rsidRPr="00446256">
              <w:rPr>
                <w:rFonts w:eastAsia="Calibri" w:cs="Times New Roman"/>
              </w:rPr>
              <w:t xml:space="preserve"> proizvodnje</w:t>
            </w:r>
          </w:p>
          <w:p w14:paraId="19620CE5" w14:textId="77777777" w:rsidR="001F3F55" w:rsidRPr="00446256" w:rsidRDefault="001F3F55" w:rsidP="001F3F55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</w:rPr>
            </w:pPr>
            <w:r w:rsidRPr="00446256">
              <w:rPr>
                <w:rFonts w:eastAsia="Calibri" w:cs="Times New Roman"/>
              </w:rPr>
              <w:t>Doraditi, u</w:t>
            </w:r>
            <w:r w:rsidR="00446256">
              <w:rPr>
                <w:rFonts w:eastAsia="Calibri" w:cs="Times New Roman"/>
              </w:rPr>
              <w:t>skladištiti i pripremiti likere</w:t>
            </w:r>
            <w:r w:rsidRPr="00446256">
              <w:rPr>
                <w:rFonts w:eastAsia="Calibri" w:cs="Times New Roman"/>
              </w:rPr>
              <w:t xml:space="preserve"> za prodaju</w:t>
            </w:r>
          </w:p>
          <w:p w14:paraId="61956B3B" w14:textId="77777777" w:rsidR="001F3F55" w:rsidRPr="00C7650C" w:rsidRDefault="001F3F55" w:rsidP="001F3F55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</w:rPr>
            </w:pPr>
            <w:r w:rsidRPr="00446256">
              <w:rPr>
                <w:rFonts w:eastAsia="Calibri" w:cs="Times New Roman"/>
              </w:rPr>
              <w:t>Voditi evidenciju proizvodnje</w:t>
            </w:r>
          </w:p>
        </w:tc>
      </w:tr>
      <w:tr w:rsidR="001F3F55" w:rsidRPr="00C7650C" w14:paraId="7396E387" w14:textId="77777777" w:rsidTr="001F3F55">
        <w:trPr>
          <w:trHeight w:val="409"/>
        </w:trPr>
        <w:tc>
          <w:tcPr>
            <w:tcW w:w="9062" w:type="dxa"/>
            <w:gridSpan w:val="2"/>
            <w:vAlign w:val="center"/>
          </w:tcPr>
          <w:p w14:paraId="6FD904B7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2. </w:t>
            </w:r>
            <w:r>
              <w:rPr>
                <w:rFonts w:eastAsia="Calibri" w:cs="Times New Roman"/>
                <w:b/>
              </w:rPr>
              <w:t>PROIZVODNJA DOMAĆIH LIKERA</w:t>
            </w:r>
            <w:r w:rsidRPr="00C7650C">
              <w:rPr>
                <w:rFonts w:eastAsia="Calibri" w:cs="Times New Roman"/>
                <w:b/>
              </w:rPr>
              <w:t>:</w:t>
            </w:r>
          </w:p>
        </w:tc>
      </w:tr>
      <w:tr w:rsidR="001F3F55" w:rsidRPr="00C7650C" w14:paraId="6733C111" w14:textId="77777777" w:rsidTr="001F3F55">
        <w:trPr>
          <w:trHeight w:val="557"/>
        </w:trPr>
        <w:tc>
          <w:tcPr>
            <w:tcW w:w="9062" w:type="dxa"/>
            <w:gridSpan w:val="2"/>
            <w:vAlign w:val="center"/>
          </w:tcPr>
          <w:p w14:paraId="7EA3A667" w14:textId="77777777" w:rsidR="001F3F55" w:rsidRPr="00C7650C" w:rsidRDefault="001F3F55" w:rsidP="001F3F5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RAZRADA NA CJELINE I TEME:</w:t>
            </w:r>
          </w:p>
        </w:tc>
      </w:tr>
      <w:tr w:rsidR="001F3F55" w:rsidRPr="00C7650C" w14:paraId="0A5DFAED" w14:textId="77777777" w:rsidTr="001F3F55">
        <w:tc>
          <w:tcPr>
            <w:tcW w:w="1696" w:type="dxa"/>
            <w:vAlign w:val="center"/>
          </w:tcPr>
          <w:p w14:paraId="4782888F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Cjeline </w:t>
            </w:r>
          </w:p>
        </w:tc>
        <w:tc>
          <w:tcPr>
            <w:tcW w:w="7366" w:type="dxa"/>
            <w:vAlign w:val="center"/>
          </w:tcPr>
          <w:p w14:paraId="75BDB88D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Teme </w:t>
            </w:r>
          </w:p>
        </w:tc>
      </w:tr>
      <w:tr w:rsidR="00C930B4" w:rsidRPr="00C7650C" w14:paraId="55F3F0AD" w14:textId="77777777" w:rsidTr="001F3F55">
        <w:tc>
          <w:tcPr>
            <w:tcW w:w="1696" w:type="dxa"/>
            <w:vMerge w:val="restart"/>
            <w:vAlign w:val="center"/>
          </w:tcPr>
          <w:p w14:paraId="527019C2" w14:textId="77777777" w:rsidR="00C930B4" w:rsidRPr="00794684" w:rsidRDefault="00C930B4" w:rsidP="00C930B4">
            <w:pPr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 xml:space="preserve">Proizvodnja </w:t>
            </w:r>
            <w:r>
              <w:rPr>
                <w:rFonts w:eastAsia="Calibri" w:cs="Times New Roman"/>
                <w:b/>
              </w:rPr>
              <w:t>domaćih likera</w:t>
            </w:r>
          </w:p>
        </w:tc>
        <w:tc>
          <w:tcPr>
            <w:tcW w:w="7366" w:type="dxa"/>
            <w:vAlign w:val="center"/>
          </w:tcPr>
          <w:p w14:paraId="31990224" w14:textId="77777777" w:rsidR="00C930B4" w:rsidRPr="00C7650C" w:rsidRDefault="00C930B4" w:rsidP="001F3F5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ibor i oprema za proizvodnju likera</w:t>
            </w:r>
            <w:r w:rsidRPr="00C7650C">
              <w:rPr>
                <w:rFonts w:eastAsia="Calibri" w:cs="Times New Roman"/>
              </w:rPr>
              <w:t xml:space="preserve"> </w:t>
            </w:r>
          </w:p>
        </w:tc>
      </w:tr>
      <w:tr w:rsidR="00C930B4" w:rsidRPr="00C7650C" w14:paraId="614F39E2" w14:textId="77777777" w:rsidTr="001F3F55">
        <w:tc>
          <w:tcPr>
            <w:tcW w:w="1696" w:type="dxa"/>
            <w:vMerge/>
            <w:vAlign w:val="center"/>
          </w:tcPr>
          <w:p w14:paraId="0A64EF46" w14:textId="77777777" w:rsidR="00C930B4" w:rsidRPr="00C7650C" w:rsidRDefault="00C930B4" w:rsidP="001F3F55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5D3BFC69" w14:textId="77777777" w:rsidR="00C930B4" w:rsidRPr="00C7650C" w:rsidRDefault="00C930B4" w:rsidP="001F3F5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stupak pri izboru baze za likere</w:t>
            </w:r>
          </w:p>
        </w:tc>
      </w:tr>
      <w:tr w:rsidR="00C930B4" w:rsidRPr="00C7650C" w14:paraId="7E11B633" w14:textId="77777777" w:rsidTr="001F3F55">
        <w:tc>
          <w:tcPr>
            <w:tcW w:w="1696" w:type="dxa"/>
            <w:vMerge/>
            <w:vAlign w:val="center"/>
          </w:tcPr>
          <w:p w14:paraId="376C88F7" w14:textId="77777777" w:rsidR="00C930B4" w:rsidRPr="00C7650C" w:rsidRDefault="00C930B4" w:rsidP="001F3F55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59CF3ADA" w14:textId="77777777" w:rsidR="00C930B4" w:rsidRPr="00C7650C" w:rsidRDefault="00446256" w:rsidP="001F3F55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Dodavaje</w:t>
            </w:r>
            <w:proofErr w:type="spellEnd"/>
            <w:r>
              <w:rPr>
                <w:rFonts w:eastAsia="Calibri" w:cs="Times New Roman"/>
              </w:rPr>
              <w:t xml:space="preserve"> šećera u likere</w:t>
            </w:r>
            <w:r w:rsidR="00C930B4" w:rsidRPr="00C7650C">
              <w:rPr>
                <w:rFonts w:eastAsia="Calibri" w:cs="Times New Roman"/>
              </w:rPr>
              <w:t xml:space="preserve"> </w:t>
            </w:r>
          </w:p>
        </w:tc>
      </w:tr>
      <w:tr w:rsidR="00C930B4" w:rsidRPr="00C7650C" w14:paraId="4EF74ADE" w14:textId="77777777" w:rsidTr="001F3F55">
        <w:tc>
          <w:tcPr>
            <w:tcW w:w="1696" w:type="dxa"/>
            <w:vMerge/>
            <w:vAlign w:val="center"/>
          </w:tcPr>
          <w:p w14:paraId="0887D025" w14:textId="77777777" w:rsidR="00C930B4" w:rsidRPr="00C7650C" w:rsidRDefault="00C930B4" w:rsidP="001F3F55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5D48DA9B" w14:textId="77777777" w:rsidR="00C930B4" w:rsidRPr="00C7650C" w:rsidRDefault="00C930B4" w:rsidP="001F3F5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davanje začina za</w:t>
            </w:r>
            <w:r w:rsidR="00446256">
              <w:rPr>
                <w:rFonts w:eastAsia="Calibri" w:cs="Times New Roman"/>
              </w:rPr>
              <w:t xml:space="preserve"> poboljšanje arome i kvalitete likera</w:t>
            </w:r>
          </w:p>
        </w:tc>
      </w:tr>
      <w:tr w:rsidR="00446256" w:rsidRPr="00C7650C" w14:paraId="78E9071D" w14:textId="77777777" w:rsidTr="001F3F55">
        <w:tc>
          <w:tcPr>
            <w:tcW w:w="1696" w:type="dxa"/>
            <w:vMerge/>
            <w:vAlign w:val="center"/>
          </w:tcPr>
          <w:p w14:paraId="00000955" w14:textId="77777777" w:rsidR="00446256" w:rsidRPr="00C7650C" w:rsidRDefault="00446256" w:rsidP="001F3F55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1C72BDD3" w14:textId="77777777" w:rsidR="00446256" w:rsidRDefault="00446256" w:rsidP="001F3F5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ltriranje pripremljenih likera</w:t>
            </w:r>
          </w:p>
        </w:tc>
      </w:tr>
      <w:tr w:rsidR="00446256" w:rsidRPr="00C7650C" w14:paraId="1172E750" w14:textId="77777777" w:rsidTr="001F3F55">
        <w:tc>
          <w:tcPr>
            <w:tcW w:w="1696" w:type="dxa"/>
            <w:vMerge/>
            <w:vAlign w:val="center"/>
          </w:tcPr>
          <w:p w14:paraId="1EC2EBC2" w14:textId="77777777" w:rsidR="00446256" w:rsidRPr="00C7650C" w:rsidRDefault="00446256" w:rsidP="001F3F55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36DB2DA5" w14:textId="77777777" w:rsidR="00446256" w:rsidRDefault="00446256" w:rsidP="001F3F5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dvajanje pektina iz pripremljenih likera</w:t>
            </w:r>
          </w:p>
        </w:tc>
      </w:tr>
      <w:tr w:rsidR="00C930B4" w:rsidRPr="00C7650C" w14:paraId="0E7D3CB6" w14:textId="77777777" w:rsidTr="001F3F55">
        <w:tc>
          <w:tcPr>
            <w:tcW w:w="1696" w:type="dxa"/>
            <w:vMerge/>
            <w:vAlign w:val="center"/>
          </w:tcPr>
          <w:p w14:paraId="0020AFC6" w14:textId="77777777" w:rsidR="00C930B4" w:rsidRPr="00C7650C" w:rsidRDefault="00C930B4" w:rsidP="001F3F55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0103EBE4" w14:textId="77777777" w:rsidR="00C930B4" w:rsidRDefault="00C930B4" w:rsidP="001F3F5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kiranje u ambalažu</w:t>
            </w:r>
          </w:p>
        </w:tc>
      </w:tr>
      <w:tr w:rsidR="00C930B4" w:rsidRPr="00C7650C" w14:paraId="2D4721E3" w14:textId="77777777" w:rsidTr="001F3F55">
        <w:tc>
          <w:tcPr>
            <w:tcW w:w="1696" w:type="dxa"/>
            <w:vMerge/>
            <w:vAlign w:val="center"/>
          </w:tcPr>
          <w:p w14:paraId="758EBA6A" w14:textId="77777777" w:rsidR="00C930B4" w:rsidRPr="00C7650C" w:rsidRDefault="00C930B4" w:rsidP="001F3F55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7F925EAD" w14:textId="77777777" w:rsidR="00C930B4" w:rsidRDefault="00C930B4" w:rsidP="001F3F5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</w:t>
            </w:r>
            <w:r w:rsidR="00446256">
              <w:rPr>
                <w:rFonts w:eastAsia="Calibri" w:cs="Times New Roman"/>
              </w:rPr>
              <w:t xml:space="preserve">stupak </w:t>
            </w:r>
            <w:proofErr w:type="spellStart"/>
            <w:r w:rsidR="00446256">
              <w:rPr>
                <w:rFonts w:eastAsia="Calibri" w:cs="Times New Roman"/>
              </w:rPr>
              <w:t>maceriranja</w:t>
            </w:r>
            <w:proofErr w:type="spellEnd"/>
            <w:r w:rsidR="00446256">
              <w:rPr>
                <w:rFonts w:eastAsia="Calibri" w:cs="Times New Roman"/>
              </w:rPr>
              <w:t xml:space="preserve"> i izbor mjesta za odležavanje</w:t>
            </w:r>
          </w:p>
        </w:tc>
      </w:tr>
      <w:tr w:rsidR="001F3F55" w:rsidRPr="00C7650C" w14:paraId="0A7634E5" w14:textId="77777777" w:rsidTr="001F3F55">
        <w:tc>
          <w:tcPr>
            <w:tcW w:w="1696" w:type="dxa"/>
            <w:vAlign w:val="center"/>
          </w:tcPr>
          <w:p w14:paraId="1CEBD1DE" w14:textId="77777777" w:rsidR="001F3F55" w:rsidRPr="00C7650C" w:rsidRDefault="001F3F55" w:rsidP="001F3F5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NAPOMENE</w:t>
            </w:r>
          </w:p>
        </w:tc>
        <w:tc>
          <w:tcPr>
            <w:tcW w:w="7366" w:type="dxa"/>
            <w:vAlign w:val="center"/>
          </w:tcPr>
          <w:p w14:paraId="1DDEE14E" w14:textId="77777777" w:rsidR="001F3F55" w:rsidRPr="00C7650C" w:rsidRDefault="001F3F55" w:rsidP="00C930B4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Ovaj izvannastavni  proces se izvodi 100% u obliku praktičnog rada u </w:t>
            </w:r>
            <w:r w:rsidR="00C930B4">
              <w:rPr>
                <w:rFonts w:eastAsia="Calibri" w:cs="Times New Roman"/>
              </w:rPr>
              <w:t>školskom podrumu i ugostiteljskom praktikumu</w:t>
            </w:r>
          </w:p>
        </w:tc>
      </w:tr>
      <w:tr w:rsidR="001F3F55" w:rsidRPr="00C7650C" w14:paraId="3FB4BAE2" w14:textId="77777777" w:rsidTr="001F3F55">
        <w:tc>
          <w:tcPr>
            <w:tcW w:w="9062" w:type="dxa"/>
            <w:gridSpan w:val="2"/>
            <w:vAlign w:val="center"/>
          </w:tcPr>
          <w:p w14:paraId="73D7FA92" w14:textId="77777777" w:rsidR="001F3F55" w:rsidRPr="00C7650C" w:rsidRDefault="001F3F55" w:rsidP="001F3F5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OSTALO:</w:t>
            </w:r>
          </w:p>
        </w:tc>
      </w:tr>
      <w:tr w:rsidR="001F3F55" w:rsidRPr="00C7650C" w14:paraId="551AB628" w14:textId="77777777" w:rsidTr="001F3F55">
        <w:tc>
          <w:tcPr>
            <w:tcW w:w="1696" w:type="dxa"/>
            <w:vAlign w:val="center"/>
          </w:tcPr>
          <w:p w14:paraId="13725615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METODE I OBLICI RADA</w:t>
            </w:r>
          </w:p>
        </w:tc>
        <w:tc>
          <w:tcPr>
            <w:tcW w:w="7366" w:type="dxa"/>
            <w:vAlign w:val="center"/>
          </w:tcPr>
          <w:p w14:paraId="245D1F46" w14:textId="77777777" w:rsidR="001F3F55" w:rsidRPr="00C7650C" w:rsidRDefault="001F3F55" w:rsidP="001F3F55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C7650C">
              <w:rPr>
                <w:rFonts w:eastAsia="Calibri" w:cs="Times New Roman"/>
              </w:rPr>
              <w:t>prakseološke</w:t>
            </w:r>
            <w:proofErr w:type="spellEnd"/>
            <w:r w:rsidRPr="00C7650C">
              <w:rPr>
                <w:rFonts w:eastAsia="Calibri" w:cs="Times New Roman"/>
              </w:rPr>
              <w:t xml:space="preserve"> metode (produkcijska metoda).</w:t>
            </w:r>
          </w:p>
          <w:p w14:paraId="23858A63" w14:textId="77777777" w:rsidR="001F3F55" w:rsidRPr="00C7650C" w:rsidRDefault="001F3F55" w:rsidP="001F3F55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blici: frontalni, skupni rad, rad u parovima i individualni rad</w:t>
            </w:r>
          </w:p>
        </w:tc>
      </w:tr>
      <w:tr w:rsidR="001F3F55" w:rsidRPr="00C7650C" w14:paraId="4766A9CD" w14:textId="77777777" w:rsidTr="001F3F55">
        <w:tc>
          <w:tcPr>
            <w:tcW w:w="1696" w:type="dxa"/>
          </w:tcPr>
          <w:p w14:paraId="7CCAED3A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NOSITELJ</w:t>
            </w:r>
          </w:p>
        </w:tc>
        <w:tc>
          <w:tcPr>
            <w:tcW w:w="7366" w:type="dxa"/>
          </w:tcPr>
          <w:p w14:paraId="0FFBBBF7" w14:textId="77777777" w:rsidR="001F3F55" w:rsidRPr="00C7650C" w:rsidRDefault="001F3F55" w:rsidP="001F3F5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oditelj</w:t>
            </w:r>
            <w:r w:rsidRPr="00C7650C">
              <w:rPr>
                <w:rFonts w:eastAsia="Calibri" w:cs="Times New Roman"/>
              </w:rPr>
              <w:t xml:space="preserve"> i učenici zadrugari</w:t>
            </w:r>
          </w:p>
        </w:tc>
      </w:tr>
      <w:tr w:rsidR="001F3F55" w:rsidRPr="00C7650C" w14:paraId="0505EC5F" w14:textId="77777777" w:rsidTr="001F3F55">
        <w:tc>
          <w:tcPr>
            <w:tcW w:w="1696" w:type="dxa"/>
          </w:tcPr>
          <w:p w14:paraId="488D0AB8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SURADNJA</w:t>
            </w:r>
          </w:p>
        </w:tc>
        <w:tc>
          <w:tcPr>
            <w:tcW w:w="7366" w:type="dxa"/>
          </w:tcPr>
          <w:p w14:paraId="65E1083D" w14:textId="77777777" w:rsidR="001F3F55" w:rsidRPr="00C7650C" w:rsidRDefault="001F3F55" w:rsidP="001F3F5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gostiteljski praktikum, lokalna samouprava, privatni i javni sektor</w:t>
            </w:r>
          </w:p>
        </w:tc>
      </w:tr>
      <w:tr w:rsidR="001F3F55" w:rsidRPr="00C7650C" w14:paraId="36AE1A0E" w14:textId="77777777" w:rsidTr="001F3F55">
        <w:tc>
          <w:tcPr>
            <w:tcW w:w="1696" w:type="dxa"/>
            <w:vMerge w:val="restart"/>
            <w:vAlign w:val="center"/>
          </w:tcPr>
          <w:p w14:paraId="4F49B4AE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TROŠKOVNIK</w:t>
            </w:r>
          </w:p>
        </w:tc>
        <w:tc>
          <w:tcPr>
            <w:tcW w:w="7366" w:type="dxa"/>
          </w:tcPr>
          <w:p w14:paraId="59A54B94" w14:textId="77777777" w:rsidR="001F3F55" w:rsidRPr="00C7650C" w:rsidRDefault="001F3F55" w:rsidP="001F3F55">
            <w:pPr>
              <w:ind w:left="360"/>
              <w:contextualSpacing/>
              <w:rPr>
                <w:rFonts w:eastAsia="Calibri" w:cs="Times New Roman"/>
              </w:rPr>
            </w:pPr>
          </w:p>
          <w:p w14:paraId="35515AD6" w14:textId="77777777" w:rsidR="001F3F55" w:rsidRPr="00446256" w:rsidRDefault="001F3F55" w:rsidP="00446256">
            <w:pPr>
              <w:pStyle w:val="Odlomakpopisa"/>
              <w:numPr>
                <w:ilvl w:val="0"/>
                <w:numId w:val="31"/>
              </w:numPr>
              <w:rPr>
                <w:rFonts w:eastAsia="Calibri" w:cs="Times New Roman"/>
              </w:rPr>
            </w:pPr>
            <w:r w:rsidRPr="00446256">
              <w:rPr>
                <w:rFonts w:eastAsia="Calibri" w:cs="Times New Roman"/>
              </w:rPr>
              <w:t>Sred</w:t>
            </w:r>
            <w:r w:rsidR="00446256" w:rsidRPr="00446256">
              <w:rPr>
                <w:rFonts w:eastAsia="Calibri" w:cs="Times New Roman"/>
              </w:rPr>
              <w:t>stva za tehnološku proizvodnju</w:t>
            </w:r>
            <w:r w:rsidRPr="00446256">
              <w:rPr>
                <w:rFonts w:eastAsia="Calibri" w:cs="Times New Roman"/>
              </w:rPr>
              <w:t xml:space="preserve">                    </w:t>
            </w:r>
            <w:r w:rsidR="00B7216D">
              <w:rPr>
                <w:rFonts w:eastAsia="Calibri" w:cs="Times New Roman"/>
              </w:rPr>
              <w:t xml:space="preserve">                        (6</w:t>
            </w:r>
            <w:r w:rsidRPr="00446256">
              <w:rPr>
                <w:rFonts w:eastAsia="Calibri" w:cs="Times New Roman"/>
              </w:rPr>
              <w:t>50,00 kn)</w:t>
            </w:r>
          </w:p>
          <w:p w14:paraId="0D169711" w14:textId="77777777" w:rsidR="001F3F55" w:rsidRPr="00C7650C" w:rsidRDefault="001F3F55" w:rsidP="00446256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Ambalaža                                                                   </w:t>
            </w:r>
            <w:r w:rsidR="00B7216D">
              <w:rPr>
                <w:rFonts w:eastAsia="Calibri" w:cs="Times New Roman"/>
              </w:rPr>
              <w:t xml:space="preserve">                        </w:t>
            </w:r>
            <w:r w:rsidR="00446256">
              <w:rPr>
                <w:rFonts w:eastAsia="Calibri" w:cs="Times New Roman"/>
              </w:rPr>
              <w:t>(5</w:t>
            </w:r>
            <w:r w:rsidRPr="00C7650C">
              <w:rPr>
                <w:rFonts w:eastAsia="Calibri" w:cs="Times New Roman"/>
              </w:rPr>
              <w:t>00,00 kn)</w:t>
            </w:r>
          </w:p>
        </w:tc>
      </w:tr>
      <w:tr w:rsidR="001F3F55" w:rsidRPr="00C7650C" w14:paraId="1DA8B73E" w14:textId="77777777" w:rsidTr="001F3F55">
        <w:tc>
          <w:tcPr>
            <w:tcW w:w="1696" w:type="dxa"/>
            <w:vMerge/>
          </w:tcPr>
          <w:p w14:paraId="502A4B60" w14:textId="77777777" w:rsidR="001F3F55" w:rsidRPr="00C7650C" w:rsidRDefault="001F3F55" w:rsidP="001F3F55">
            <w:pPr>
              <w:rPr>
                <w:rFonts w:eastAsia="Calibri" w:cs="Times New Roman"/>
                <w:b/>
              </w:rPr>
            </w:pPr>
          </w:p>
        </w:tc>
        <w:tc>
          <w:tcPr>
            <w:tcW w:w="7366" w:type="dxa"/>
          </w:tcPr>
          <w:p w14:paraId="019A75E0" w14:textId="77777777" w:rsidR="001F3F55" w:rsidRPr="00C7650C" w:rsidRDefault="001F3F55" w:rsidP="001F3F5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Ukupno:                                                                            </w:t>
            </w:r>
            <w:r w:rsidR="00446256">
              <w:rPr>
                <w:rFonts w:eastAsia="Calibri" w:cs="Times New Roman"/>
              </w:rPr>
              <w:t xml:space="preserve">                            (1.1</w:t>
            </w:r>
            <w:r w:rsidRPr="00C7650C">
              <w:rPr>
                <w:rFonts w:eastAsia="Calibri" w:cs="Times New Roman"/>
              </w:rPr>
              <w:t>50,00 kn)</w:t>
            </w:r>
          </w:p>
        </w:tc>
      </w:tr>
    </w:tbl>
    <w:p w14:paraId="6C8A8716" w14:textId="77777777" w:rsidR="004D1D65" w:rsidRDefault="004D1D65" w:rsidP="00627415">
      <w:pPr>
        <w:rPr>
          <w:rFonts w:ascii="Calibri" w:eastAsia="Calibri" w:hAnsi="Calibri" w:cs="Times New Roman"/>
          <w:b/>
        </w:rPr>
      </w:pPr>
    </w:p>
    <w:p w14:paraId="196D39DD" w14:textId="77777777" w:rsidR="00446256" w:rsidRDefault="00446256" w:rsidP="00627415">
      <w:pPr>
        <w:rPr>
          <w:b/>
        </w:rPr>
      </w:pPr>
    </w:p>
    <w:p w14:paraId="0E518D82" w14:textId="77777777" w:rsidR="00E60D4D" w:rsidRDefault="00E60D4D" w:rsidP="00627415">
      <w:pPr>
        <w:rPr>
          <w:b/>
        </w:rPr>
      </w:pPr>
    </w:p>
    <w:p w14:paraId="69AE6CDF" w14:textId="77777777" w:rsidR="00E60D4D" w:rsidRDefault="00E60D4D" w:rsidP="00627415">
      <w:pPr>
        <w:rPr>
          <w:b/>
        </w:rPr>
      </w:pPr>
    </w:p>
    <w:p w14:paraId="63938D23" w14:textId="77777777" w:rsidR="00E60D4D" w:rsidRDefault="00E60D4D" w:rsidP="00627415">
      <w:pPr>
        <w:rPr>
          <w:b/>
        </w:rPr>
      </w:pPr>
    </w:p>
    <w:p w14:paraId="2E9A67A9" w14:textId="77777777" w:rsidR="00E60D4D" w:rsidRDefault="00E60D4D" w:rsidP="00627415">
      <w:pPr>
        <w:rPr>
          <w:b/>
        </w:rPr>
      </w:pPr>
    </w:p>
    <w:p w14:paraId="7487801B" w14:textId="77777777" w:rsidR="00E60D4D" w:rsidRDefault="00E60D4D" w:rsidP="00627415">
      <w:pPr>
        <w:rPr>
          <w:b/>
        </w:rPr>
      </w:pPr>
    </w:p>
    <w:p w14:paraId="7BE22F30" w14:textId="39770972" w:rsidR="00E60D4D" w:rsidRDefault="00E60D4D" w:rsidP="00E24B51">
      <w:pPr>
        <w:ind w:firstLine="708"/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lastRenderedPageBreak/>
        <w:t>3.1.4. Proizvodnja soka od voća i povrća</w:t>
      </w:r>
    </w:p>
    <w:p w14:paraId="26B228B7" w14:textId="77777777" w:rsidR="00E24B51" w:rsidRPr="00E24B51" w:rsidRDefault="00E24B51" w:rsidP="00E24B51">
      <w:pPr>
        <w:ind w:firstLine="708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60D4D" w:rsidRPr="00C7650C" w14:paraId="76DD8C6A" w14:textId="77777777" w:rsidTr="00E60D4D">
        <w:tc>
          <w:tcPr>
            <w:tcW w:w="1696" w:type="dxa"/>
            <w:vAlign w:val="center"/>
          </w:tcPr>
          <w:p w14:paraId="2F39337C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CILJ</w:t>
            </w:r>
          </w:p>
        </w:tc>
        <w:tc>
          <w:tcPr>
            <w:tcW w:w="7366" w:type="dxa"/>
            <w:vAlign w:val="center"/>
          </w:tcPr>
          <w:p w14:paraId="4078D704" w14:textId="77777777" w:rsidR="00E60D4D" w:rsidRPr="00C7650C" w:rsidRDefault="00E60D4D" w:rsidP="00E60D4D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Kroz praktičan rad i uz nadzor mentora usvojiti znanje i uvježbati vještine u tehnološkim procesima  proizvodnje </w:t>
            </w:r>
            <w:r>
              <w:rPr>
                <w:rFonts w:eastAsia="Calibri" w:cs="Times New Roman"/>
              </w:rPr>
              <w:t>soka od voća i povrća</w:t>
            </w:r>
            <w:r w:rsidRPr="00C7650C">
              <w:rPr>
                <w:rFonts w:eastAsia="Calibri" w:cs="Times New Roman"/>
              </w:rPr>
              <w:t xml:space="preserve">, a koja jesu ili nisu u odnosu na znanja i vještine koje stječe kroz redovan obrazovni proces.  </w:t>
            </w:r>
          </w:p>
        </w:tc>
      </w:tr>
      <w:tr w:rsidR="00E60D4D" w:rsidRPr="00C7650C" w14:paraId="0EE70899" w14:textId="77777777" w:rsidTr="00E60D4D">
        <w:tc>
          <w:tcPr>
            <w:tcW w:w="1696" w:type="dxa"/>
            <w:vAlign w:val="center"/>
          </w:tcPr>
          <w:p w14:paraId="2C60C827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PIS</w:t>
            </w:r>
          </w:p>
        </w:tc>
        <w:tc>
          <w:tcPr>
            <w:tcW w:w="7366" w:type="dxa"/>
            <w:vAlign w:val="center"/>
          </w:tcPr>
          <w:p w14:paraId="17EB4D92" w14:textId="77777777" w:rsidR="00E60D4D" w:rsidRPr="00C7650C" w:rsidRDefault="00E60D4D" w:rsidP="00E60D4D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svojiti osnovna teorijska i praktična znanja tehnoloških postupaka</w:t>
            </w:r>
          </w:p>
          <w:p w14:paraId="390BA5DE" w14:textId="77777777" w:rsidR="00E60D4D" w:rsidRPr="00C7650C" w:rsidRDefault="00E60D4D" w:rsidP="00E60D4D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proizvodnje </w:t>
            </w:r>
            <w:r>
              <w:rPr>
                <w:rFonts w:eastAsia="Calibri" w:cs="Times New Roman"/>
              </w:rPr>
              <w:t>sokova</w:t>
            </w:r>
            <w:r w:rsidRPr="00C7650C">
              <w:rPr>
                <w:rFonts w:eastAsia="Calibri" w:cs="Times New Roman"/>
              </w:rPr>
              <w:t xml:space="preserve"> te prepoznati gospodarski značaj i organizirati proizvodnju prema potrebama tržišta.</w:t>
            </w:r>
          </w:p>
        </w:tc>
      </w:tr>
      <w:tr w:rsidR="00E60D4D" w:rsidRPr="00C7650C" w14:paraId="2A89E0BC" w14:textId="77777777" w:rsidTr="00E60D4D">
        <w:tc>
          <w:tcPr>
            <w:tcW w:w="1696" w:type="dxa"/>
            <w:vAlign w:val="center"/>
          </w:tcPr>
          <w:p w14:paraId="50418BFB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ČEKIVANI ISHODI UČENJA</w:t>
            </w:r>
          </w:p>
        </w:tc>
        <w:tc>
          <w:tcPr>
            <w:tcW w:w="7366" w:type="dxa"/>
            <w:vAlign w:val="center"/>
          </w:tcPr>
          <w:p w14:paraId="7DA3F113" w14:textId="77777777" w:rsidR="00E60D4D" w:rsidRPr="00E60D4D" w:rsidRDefault="00E60D4D" w:rsidP="00E60D4D">
            <w:pPr>
              <w:pStyle w:val="Odlomakpopisa"/>
              <w:numPr>
                <w:ilvl w:val="0"/>
                <w:numId w:val="34"/>
              </w:numPr>
              <w:rPr>
                <w:rFonts w:eastAsia="Calibri" w:cs="Times New Roman"/>
              </w:rPr>
            </w:pPr>
            <w:r w:rsidRPr="00E60D4D">
              <w:rPr>
                <w:rFonts w:eastAsia="Calibri" w:cs="Times New Roman"/>
              </w:rPr>
              <w:t xml:space="preserve">Samostalno provoditi postupke proizvodnje </w:t>
            </w:r>
            <w:r>
              <w:rPr>
                <w:rFonts w:eastAsia="Calibri" w:cs="Times New Roman"/>
              </w:rPr>
              <w:t>soka od voća</w:t>
            </w:r>
          </w:p>
          <w:p w14:paraId="15645E64" w14:textId="77777777" w:rsidR="00E60D4D" w:rsidRPr="00E60D4D" w:rsidRDefault="00E60D4D" w:rsidP="00E60D4D">
            <w:pPr>
              <w:pStyle w:val="Odlomakpopisa"/>
              <w:numPr>
                <w:ilvl w:val="0"/>
                <w:numId w:val="34"/>
              </w:numPr>
              <w:rPr>
                <w:rFonts w:eastAsia="Calibri" w:cs="Times New Roman"/>
              </w:rPr>
            </w:pPr>
            <w:r w:rsidRPr="00E60D4D">
              <w:rPr>
                <w:rFonts w:eastAsia="Calibri" w:cs="Times New Roman"/>
              </w:rPr>
              <w:t xml:space="preserve">Samostalno provoditi postupke proizvodnje </w:t>
            </w:r>
            <w:r>
              <w:rPr>
                <w:rFonts w:eastAsia="Calibri" w:cs="Times New Roman"/>
              </w:rPr>
              <w:t>soka od povrća</w:t>
            </w:r>
          </w:p>
          <w:p w14:paraId="4685D8CD" w14:textId="77777777" w:rsidR="00E60D4D" w:rsidRPr="00C7650C" w:rsidRDefault="00E60D4D" w:rsidP="00E60D4D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istematizirati poslove prema različitim prioritetima</w:t>
            </w:r>
          </w:p>
          <w:p w14:paraId="17DB0C56" w14:textId="77777777" w:rsidR="00E60D4D" w:rsidRPr="00C7650C" w:rsidRDefault="00E60D4D" w:rsidP="00E60D4D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Pripremiti </w:t>
            </w:r>
            <w:r>
              <w:rPr>
                <w:rFonts w:eastAsia="Calibri" w:cs="Times New Roman"/>
              </w:rPr>
              <w:t>sokove</w:t>
            </w:r>
            <w:r w:rsidRPr="00C7650C">
              <w:rPr>
                <w:rFonts w:eastAsia="Calibri" w:cs="Times New Roman"/>
              </w:rPr>
              <w:t xml:space="preserve"> za prodaju</w:t>
            </w:r>
          </w:p>
          <w:p w14:paraId="49750D3E" w14:textId="77777777" w:rsidR="00E60D4D" w:rsidRPr="00C7650C" w:rsidRDefault="00E60D4D" w:rsidP="00E60D4D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Voditi evidenciju proizvodnje</w:t>
            </w:r>
          </w:p>
        </w:tc>
      </w:tr>
      <w:tr w:rsidR="00E60D4D" w:rsidRPr="00C7650C" w14:paraId="6044A0F9" w14:textId="77777777" w:rsidTr="00E60D4D">
        <w:trPr>
          <w:trHeight w:val="815"/>
        </w:trPr>
        <w:tc>
          <w:tcPr>
            <w:tcW w:w="9062" w:type="dxa"/>
            <w:gridSpan w:val="2"/>
            <w:vAlign w:val="center"/>
          </w:tcPr>
          <w:p w14:paraId="067F64A4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1. PROIZVODNJA </w:t>
            </w:r>
            <w:r>
              <w:rPr>
                <w:rFonts w:eastAsia="Calibri" w:cs="Times New Roman"/>
                <w:b/>
              </w:rPr>
              <w:t>SOK</w:t>
            </w:r>
            <w:r w:rsidR="00A37C65">
              <w:rPr>
                <w:rFonts w:eastAsia="Calibri" w:cs="Times New Roman"/>
                <w:b/>
              </w:rPr>
              <w:t>OVA</w:t>
            </w:r>
            <w:r>
              <w:rPr>
                <w:rFonts w:eastAsia="Calibri" w:cs="Times New Roman"/>
                <w:b/>
              </w:rPr>
              <w:t xml:space="preserve"> OD VOĆA I POVRĆA</w:t>
            </w:r>
            <w:r w:rsidRPr="00C7650C">
              <w:rPr>
                <w:rFonts w:eastAsia="Calibri" w:cs="Times New Roman"/>
                <w:b/>
              </w:rPr>
              <w:t>:</w:t>
            </w:r>
          </w:p>
        </w:tc>
      </w:tr>
      <w:tr w:rsidR="00E60D4D" w:rsidRPr="00C7650C" w14:paraId="0F584E3B" w14:textId="77777777" w:rsidTr="00E60D4D">
        <w:trPr>
          <w:trHeight w:val="695"/>
        </w:trPr>
        <w:tc>
          <w:tcPr>
            <w:tcW w:w="9062" w:type="dxa"/>
            <w:gridSpan w:val="2"/>
            <w:vAlign w:val="center"/>
          </w:tcPr>
          <w:p w14:paraId="43E04F8B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RAZRADA NA CJELINE I TEME:</w:t>
            </w:r>
          </w:p>
        </w:tc>
      </w:tr>
      <w:tr w:rsidR="00E60D4D" w:rsidRPr="00C7650C" w14:paraId="27D06E94" w14:textId="77777777" w:rsidTr="00E60D4D">
        <w:tc>
          <w:tcPr>
            <w:tcW w:w="1696" w:type="dxa"/>
            <w:vAlign w:val="center"/>
          </w:tcPr>
          <w:p w14:paraId="49BDF2E4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Cjeline </w:t>
            </w:r>
          </w:p>
        </w:tc>
        <w:tc>
          <w:tcPr>
            <w:tcW w:w="7366" w:type="dxa"/>
            <w:vAlign w:val="center"/>
          </w:tcPr>
          <w:p w14:paraId="171BFD48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Teme </w:t>
            </w:r>
          </w:p>
        </w:tc>
      </w:tr>
      <w:tr w:rsidR="00E60D4D" w:rsidRPr="00C7650C" w14:paraId="7A8D0242" w14:textId="77777777" w:rsidTr="00E60D4D">
        <w:tc>
          <w:tcPr>
            <w:tcW w:w="1696" w:type="dxa"/>
            <w:vMerge w:val="restart"/>
            <w:vAlign w:val="center"/>
          </w:tcPr>
          <w:p w14:paraId="022ED8D2" w14:textId="77777777" w:rsidR="00E60D4D" w:rsidRPr="00794684" w:rsidRDefault="008E1275" w:rsidP="008E1275">
            <w:pPr>
              <w:jc w:val="both"/>
              <w:rPr>
                <w:rFonts w:eastAsia="Calibri" w:cs="Times New Roman"/>
                <w:b/>
              </w:rPr>
            </w:pPr>
            <w:r w:rsidRPr="008E1275">
              <w:rPr>
                <w:rFonts w:eastAsia="Calibri" w:cs="Times New Roman"/>
                <w:b/>
              </w:rPr>
              <w:t>Postupak proizvodnje soka od voća i povrća prešanjem i pasterizacijom</w:t>
            </w:r>
          </w:p>
        </w:tc>
        <w:tc>
          <w:tcPr>
            <w:tcW w:w="7366" w:type="dxa"/>
            <w:vAlign w:val="center"/>
          </w:tcPr>
          <w:p w14:paraId="5A40947A" w14:textId="77777777" w:rsidR="00E60D4D" w:rsidRPr="00C7650C" w:rsidRDefault="008E1275" w:rsidP="00E60D4D">
            <w:pPr>
              <w:rPr>
                <w:rFonts w:eastAsia="Calibri" w:cs="Times New Roman"/>
              </w:rPr>
            </w:pPr>
            <w:r w:rsidRPr="008E1275">
              <w:rPr>
                <w:rFonts w:eastAsia="Calibri" w:cs="Times New Roman"/>
              </w:rPr>
              <w:t>Prednost</w:t>
            </w:r>
            <w:r>
              <w:rPr>
                <w:rFonts w:eastAsia="Calibri" w:cs="Times New Roman"/>
              </w:rPr>
              <w:t>i ovakvog načina proizvodnje sokova</w:t>
            </w:r>
          </w:p>
        </w:tc>
      </w:tr>
      <w:tr w:rsidR="00E60D4D" w:rsidRPr="00C7650C" w14:paraId="01C33AE0" w14:textId="77777777" w:rsidTr="00E60D4D">
        <w:tc>
          <w:tcPr>
            <w:tcW w:w="1696" w:type="dxa"/>
            <w:vMerge/>
            <w:vAlign w:val="center"/>
          </w:tcPr>
          <w:p w14:paraId="0E9C8B13" w14:textId="77777777" w:rsidR="00E60D4D" w:rsidRPr="00C7650C" w:rsidRDefault="00E60D4D" w:rsidP="00E60D4D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444FA0D9" w14:textId="77777777" w:rsidR="00E60D4D" w:rsidRDefault="00E60D4D" w:rsidP="004249B9">
            <w:pPr>
              <w:pStyle w:val="Odlomakpopisa"/>
              <w:numPr>
                <w:ilvl w:val="0"/>
                <w:numId w:val="38"/>
              </w:numPr>
              <w:rPr>
                <w:rFonts w:eastAsia="Calibri" w:cs="Times New Roman"/>
              </w:rPr>
            </w:pPr>
            <w:r w:rsidRPr="004249B9">
              <w:rPr>
                <w:rFonts w:eastAsia="Calibri" w:cs="Times New Roman"/>
              </w:rPr>
              <w:t xml:space="preserve">Priprema </w:t>
            </w:r>
            <w:r w:rsidR="008E1275" w:rsidRPr="004249B9">
              <w:rPr>
                <w:rFonts w:eastAsia="Calibri" w:cs="Times New Roman"/>
              </w:rPr>
              <w:t>voća i povrća</w:t>
            </w:r>
            <w:r w:rsidRPr="004249B9">
              <w:rPr>
                <w:rFonts w:eastAsia="Calibri" w:cs="Times New Roman"/>
              </w:rPr>
              <w:t xml:space="preserve"> za proizvodnju </w:t>
            </w:r>
            <w:r w:rsidR="008E1275" w:rsidRPr="004249B9">
              <w:rPr>
                <w:rFonts w:eastAsia="Calibri" w:cs="Times New Roman"/>
              </w:rPr>
              <w:t>sokova</w:t>
            </w:r>
          </w:p>
          <w:p w14:paraId="02394A74" w14:textId="77777777" w:rsidR="004249B9" w:rsidRDefault="004249B9" w:rsidP="004249B9">
            <w:pPr>
              <w:pStyle w:val="Odlomakpopisa"/>
              <w:numPr>
                <w:ilvl w:val="0"/>
                <w:numId w:val="38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ganje i pranje voća ili povrća</w:t>
            </w:r>
          </w:p>
          <w:p w14:paraId="7285BC95" w14:textId="041C526B" w:rsidR="004249B9" w:rsidRDefault="004249B9" w:rsidP="004249B9">
            <w:pPr>
              <w:pStyle w:val="Odlomakpopisa"/>
              <w:numPr>
                <w:ilvl w:val="0"/>
                <w:numId w:val="38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jeckanje voća ili povrća u mlinu</w:t>
            </w:r>
          </w:p>
          <w:p w14:paraId="46412A8D" w14:textId="3EF38268" w:rsidR="004249B9" w:rsidRDefault="004249B9" w:rsidP="004249B9">
            <w:pPr>
              <w:pStyle w:val="Odlomakpopisa"/>
              <w:numPr>
                <w:ilvl w:val="0"/>
                <w:numId w:val="38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ešanje-cijeđenje-filtriranje voća ili povrća u preši </w:t>
            </w:r>
            <w:proofErr w:type="spellStart"/>
            <w:r>
              <w:rPr>
                <w:rFonts w:eastAsia="Calibri" w:cs="Times New Roman"/>
              </w:rPr>
              <w:t>tj</w:t>
            </w:r>
            <w:proofErr w:type="spellEnd"/>
            <w:r>
              <w:rPr>
                <w:rFonts w:eastAsia="Calibri" w:cs="Times New Roman"/>
              </w:rPr>
              <w:t xml:space="preserve"> dobivanje soka </w:t>
            </w:r>
          </w:p>
          <w:p w14:paraId="18888B78" w14:textId="295BB583" w:rsidR="004249B9" w:rsidRDefault="004249B9" w:rsidP="004249B9">
            <w:pPr>
              <w:pStyle w:val="Odlomakpopisa"/>
              <w:numPr>
                <w:ilvl w:val="0"/>
                <w:numId w:val="38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davanje Vitamina C soku za povratak boje</w:t>
            </w:r>
          </w:p>
          <w:p w14:paraId="561B389C" w14:textId="59921540" w:rsidR="004249B9" w:rsidRDefault="004249B9" w:rsidP="004249B9">
            <w:pPr>
              <w:pStyle w:val="Odlomakpopisa"/>
              <w:numPr>
                <w:ilvl w:val="0"/>
                <w:numId w:val="38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asteriziranje soka na 78 – 82 C </w:t>
            </w:r>
            <w:proofErr w:type="spellStart"/>
            <w:r>
              <w:rPr>
                <w:rFonts w:eastAsia="Calibri" w:cs="Times New Roman"/>
              </w:rPr>
              <w:t>pasterizatoru</w:t>
            </w:r>
            <w:proofErr w:type="spellEnd"/>
          </w:p>
          <w:p w14:paraId="1E4BC873" w14:textId="4A9BCA7A" w:rsidR="004249B9" w:rsidRDefault="004249B9" w:rsidP="004249B9">
            <w:pPr>
              <w:pStyle w:val="Odlomakpopisa"/>
              <w:numPr>
                <w:ilvl w:val="0"/>
                <w:numId w:val="38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unjenje ambalaže sokom – u boce ili </w:t>
            </w:r>
            <w:proofErr w:type="spellStart"/>
            <w:r>
              <w:rPr>
                <w:rFonts w:eastAsia="Calibri" w:cs="Times New Roman"/>
              </w:rPr>
              <w:t>ba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ox</w:t>
            </w:r>
            <w:proofErr w:type="spellEnd"/>
          </w:p>
          <w:p w14:paraId="26901D5D" w14:textId="7B692AA2" w:rsidR="004249B9" w:rsidRPr="004249B9" w:rsidRDefault="004249B9" w:rsidP="004249B9">
            <w:pPr>
              <w:pStyle w:val="Odlomakpopisa"/>
              <w:numPr>
                <w:ilvl w:val="0"/>
                <w:numId w:val="38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tiketiranje ambalaže</w:t>
            </w:r>
          </w:p>
        </w:tc>
      </w:tr>
      <w:tr w:rsidR="00E60D4D" w:rsidRPr="00C7650C" w14:paraId="7BEB9F73" w14:textId="77777777" w:rsidTr="00E60D4D">
        <w:tc>
          <w:tcPr>
            <w:tcW w:w="1696" w:type="dxa"/>
            <w:vAlign w:val="center"/>
          </w:tcPr>
          <w:p w14:paraId="39B65ECB" w14:textId="77777777" w:rsidR="00E60D4D" w:rsidRPr="00794684" w:rsidRDefault="00E60D4D" w:rsidP="00E60D4D">
            <w:pPr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 xml:space="preserve">Prerada </w:t>
            </w:r>
            <w:r w:rsidR="008E1275">
              <w:rPr>
                <w:rFonts w:eastAsia="Calibri" w:cs="Times New Roman"/>
                <w:b/>
              </w:rPr>
              <w:t>voća i povrća</w:t>
            </w:r>
          </w:p>
        </w:tc>
        <w:tc>
          <w:tcPr>
            <w:tcW w:w="7366" w:type="dxa"/>
            <w:vAlign w:val="center"/>
          </w:tcPr>
          <w:p w14:paraId="245F6D2A" w14:textId="77777777" w:rsidR="00E60D4D" w:rsidRPr="00C7650C" w:rsidRDefault="00E60D4D" w:rsidP="00E60D4D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Prijem </w:t>
            </w:r>
            <w:r w:rsidR="004F3151">
              <w:rPr>
                <w:rFonts w:eastAsia="Calibri" w:cs="Times New Roman"/>
              </w:rPr>
              <w:t>voća i povrća</w:t>
            </w:r>
            <w:r w:rsidRPr="00C7650C">
              <w:rPr>
                <w:rFonts w:eastAsia="Calibri" w:cs="Times New Roman"/>
              </w:rPr>
              <w:t>, vaganje, istovar,</w:t>
            </w:r>
            <w:r w:rsidR="001D4CEF">
              <w:rPr>
                <w:rFonts w:eastAsia="Calibri" w:cs="Times New Roman"/>
              </w:rPr>
              <w:t xml:space="preserve"> pranje</w:t>
            </w:r>
          </w:p>
        </w:tc>
      </w:tr>
      <w:tr w:rsidR="00E60D4D" w:rsidRPr="00C7650C" w14:paraId="03FD3708" w14:textId="77777777" w:rsidTr="00E60D4D">
        <w:tc>
          <w:tcPr>
            <w:tcW w:w="1696" w:type="dxa"/>
            <w:vMerge w:val="restart"/>
            <w:vAlign w:val="center"/>
          </w:tcPr>
          <w:p w14:paraId="1950EBA7" w14:textId="77777777" w:rsidR="00E60D4D" w:rsidRPr="00794684" w:rsidRDefault="00E60D4D" w:rsidP="00E60D4D">
            <w:pPr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>Tehnologija proizvodnje</w:t>
            </w:r>
          </w:p>
        </w:tc>
        <w:tc>
          <w:tcPr>
            <w:tcW w:w="7366" w:type="dxa"/>
            <w:vAlign w:val="center"/>
          </w:tcPr>
          <w:p w14:paraId="506D164C" w14:textId="77777777" w:rsidR="00E60D4D" w:rsidRPr="001D4CEF" w:rsidRDefault="001D4CEF" w:rsidP="00E60D4D">
            <w:pPr>
              <w:rPr>
                <w:rFonts w:eastAsia="Calibri" w:cs="Times New Roman"/>
              </w:rPr>
            </w:pPr>
            <w:r w:rsidRPr="001D4CEF">
              <w:rPr>
                <w:rFonts w:eastAsia="Calibri" w:cs="Times New Roman"/>
                <w:bCs/>
              </w:rPr>
              <w:t>Uređaj za pranje voća i povrća</w:t>
            </w:r>
          </w:p>
        </w:tc>
      </w:tr>
      <w:tr w:rsidR="00E60D4D" w:rsidRPr="00C7650C" w14:paraId="61C3C0E2" w14:textId="77777777" w:rsidTr="00E60D4D">
        <w:tc>
          <w:tcPr>
            <w:tcW w:w="1696" w:type="dxa"/>
            <w:vMerge/>
            <w:vAlign w:val="center"/>
          </w:tcPr>
          <w:p w14:paraId="2434E415" w14:textId="77777777" w:rsidR="00E60D4D" w:rsidRPr="00C7650C" w:rsidRDefault="00E60D4D" w:rsidP="00E60D4D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1C1EB99F" w14:textId="77777777" w:rsidR="00E60D4D" w:rsidRPr="00C7650C" w:rsidRDefault="001D4CEF" w:rsidP="00E60D4D">
            <w:pPr>
              <w:rPr>
                <w:rFonts w:eastAsia="Calibri" w:cs="Times New Roman"/>
              </w:rPr>
            </w:pPr>
            <w:r w:rsidRPr="001D4CEF">
              <w:rPr>
                <w:rFonts w:eastAsia="Calibri" w:cs="Times New Roman"/>
              </w:rPr>
              <w:t>Mlin za voće i povrće</w:t>
            </w:r>
          </w:p>
        </w:tc>
      </w:tr>
      <w:tr w:rsidR="00E60D4D" w:rsidRPr="00C7650C" w14:paraId="78D1FD5C" w14:textId="77777777" w:rsidTr="00E60D4D">
        <w:tc>
          <w:tcPr>
            <w:tcW w:w="1696" w:type="dxa"/>
            <w:vMerge/>
            <w:vAlign w:val="center"/>
          </w:tcPr>
          <w:p w14:paraId="2DCB79D1" w14:textId="77777777" w:rsidR="00E60D4D" w:rsidRPr="00C7650C" w:rsidRDefault="00E60D4D" w:rsidP="00E60D4D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720D06FD" w14:textId="77777777" w:rsidR="00E60D4D" w:rsidRPr="001D4CEF" w:rsidRDefault="001D4CEF" w:rsidP="00E60D4D">
            <w:pPr>
              <w:rPr>
                <w:rFonts w:eastAsia="Calibri" w:cs="Times New Roman"/>
              </w:rPr>
            </w:pPr>
            <w:r w:rsidRPr="001D4CEF">
              <w:rPr>
                <w:rFonts w:eastAsia="Calibri" w:cs="Times New Roman"/>
                <w:bCs/>
              </w:rPr>
              <w:t>Hidraulička (</w:t>
            </w:r>
            <w:proofErr w:type="spellStart"/>
            <w:r w:rsidRPr="001D4CEF">
              <w:rPr>
                <w:rFonts w:eastAsia="Calibri" w:cs="Times New Roman"/>
                <w:bCs/>
              </w:rPr>
              <w:t>pack</w:t>
            </w:r>
            <w:proofErr w:type="spellEnd"/>
            <w:r w:rsidRPr="001D4CEF">
              <w:rPr>
                <w:rFonts w:eastAsia="Calibri" w:cs="Times New Roman"/>
                <w:bCs/>
              </w:rPr>
              <w:t>) preša</w:t>
            </w:r>
            <w:r>
              <w:rPr>
                <w:rFonts w:eastAsia="Calibri" w:cs="Times New Roman"/>
                <w:bCs/>
              </w:rPr>
              <w:t xml:space="preserve"> </w:t>
            </w:r>
            <w:r w:rsidR="002200F2">
              <w:rPr>
                <w:rFonts w:eastAsia="Calibri" w:cs="Times New Roman"/>
                <w:bCs/>
              </w:rPr>
              <w:t>– Hidro preša</w:t>
            </w:r>
          </w:p>
        </w:tc>
      </w:tr>
      <w:tr w:rsidR="00E60D4D" w:rsidRPr="00C7650C" w14:paraId="5429376E" w14:textId="77777777" w:rsidTr="00E60D4D">
        <w:tc>
          <w:tcPr>
            <w:tcW w:w="1696" w:type="dxa"/>
            <w:vMerge/>
            <w:vAlign w:val="center"/>
          </w:tcPr>
          <w:p w14:paraId="2AF1B087" w14:textId="77777777" w:rsidR="00E60D4D" w:rsidRPr="00C7650C" w:rsidRDefault="00E60D4D" w:rsidP="00E60D4D">
            <w:pPr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150DF97F" w14:textId="77777777" w:rsidR="00E60D4D" w:rsidRPr="00C7650C" w:rsidRDefault="001D4CEF" w:rsidP="00E60D4D">
            <w:pPr>
              <w:rPr>
                <w:rFonts w:eastAsia="Calibri" w:cs="Times New Roman"/>
              </w:rPr>
            </w:pPr>
            <w:r w:rsidRPr="001D4CEF">
              <w:rPr>
                <w:rFonts w:eastAsia="Calibri" w:cs="Times New Roman"/>
              </w:rPr>
              <w:t xml:space="preserve">Naplavni filtar i </w:t>
            </w:r>
            <w:proofErr w:type="spellStart"/>
            <w:r w:rsidRPr="001D4CEF">
              <w:rPr>
                <w:rFonts w:eastAsia="Calibri" w:cs="Times New Roman"/>
              </w:rPr>
              <w:t>Pasterizator</w:t>
            </w:r>
            <w:proofErr w:type="spellEnd"/>
          </w:p>
        </w:tc>
      </w:tr>
      <w:tr w:rsidR="00E60D4D" w:rsidRPr="00C7650C" w14:paraId="427D591E" w14:textId="77777777" w:rsidTr="00E60D4D">
        <w:tc>
          <w:tcPr>
            <w:tcW w:w="1696" w:type="dxa"/>
            <w:vAlign w:val="center"/>
          </w:tcPr>
          <w:p w14:paraId="4C405CF0" w14:textId="77777777" w:rsidR="00E60D4D" w:rsidRPr="00C7650C" w:rsidRDefault="00E60D4D" w:rsidP="00E60D4D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NAPOMENE</w:t>
            </w:r>
          </w:p>
        </w:tc>
        <w:tc>
          <w:tcPr>
            <w:tcW w:w="7366" w:type="dxa"/>
            <w:vAlign w:val="center"/>
          </w:tcPr>
          <w:p w14:paraId="5C3A4531" w14:textId="77777777" w:rsidR="00E60D4D" w:rsidRPr="00C7650C" w:rsidRDefault="00E60D4D" w:rsidP="00E60D4D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Ovaj izvannastavni  proces se izvodi 100% u obliku praktičnog rada u </w:t>
            </w:r>
            <w:r w:rsidR="001D4CEF">
              <w:rPr>
                <w:rFonts w:eastAsia="Calibri" w:cs="Times New Roman"/>
              </w:rPr>
              <w:t>v-v-v praktikumu škole</w:t>
            </w:r>
            <w:r w:rsidRPr="00C7650C">
              <w:rPr>
                <w:rFonts w:eastAsia="Calibri" w:cs="Times New Roman"/>
              </w:rPr>
              <w:t>.</w:t>
            </w:r>
          </w:p>
        </w:tc>
      </w:tr>
      <w:tr w:rsidR="00E60D4D" w:rsidRPr="00C7650C" w14:paraId="2B410AD7" w14:textId="77777777" w:rsidTr="00E60D4D">
        <w:tc>
          <w:tcPr>
            <w:tcW w:w="9062" w:type="dxa"/>
            <w:gridSpan w:val="2"/>
            <w:vAlign w:val="center"/>
          </w:tcPr>
          <w:p w14:paraId="5DD0B873" w14:textId="77777777" w:rsidR="00E60D4D" w:rsidRPr="00C7650C" w:rsidRDefault="00E60D4D" w:rsidP="00E60D4D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OSTALO:</w:t>
            </w:r>
          </w:p>
        </w:tc>
      </w:tr>
      <w:tr w:rsidR="00E60D4D" w:rsidRPr="00C7650C" w14:paraId="7BBBD877" w14:textId="77777777" w:rsidTr="00E60D4D">
        <w:tc>
          <w:tcPr>
            <w:tcW w:w="1696" w:type="dxa"/>
            <w:vAlign w:val="center"/>
          </w:tcPr>
          <w:p w14:paraId="7949A5A1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METODE I OBLICI RADA</w:t>
            </w:r>
          </w:p>
        </w:tc>
        <w:tc>
          <w:tcPr>
            <w:tcW w:w="7366" w:type="dxa"/>
            <w:vAlign w:val="center"/>
          </w:tcPr>
          <w:p w14:paraId="1964154A" w14:textId="77777777" w:rsidR="00E60D4D" w:rsidRPr="00C7650C" w:rsidRDefault="00E60D4D" w:rsidP="00E60D4D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C7650C">
              <w:rPr>
                <w:rFonts w:eastAsia="Calibri" w:cs="Times New Roman"/>
              </w:rPr>
              <w:t>prakseološke</w:t>
            </w:r>
            <w:proofErr w:type="spellEnd"/>
            <w:r w:rsidRPr="00C7650C">
              <w:rPr>
                <w:rFonts w:eastAsia="Calibri" w:cs="Times New Roman"/>
              </w:rPr>
              <w:t xml:space="preserve"> metode (laboratorijske metode i produkcijska metoda).</w:t>
            </w:r>
          </w:p>
          <w:p w14:paraId="2F917ED7" w14:textId="77777777" w:rsidR="00E60D4D" w:rsidRPr="00C7650C" w:rsidRDefault="00E60D4D" w:rsidP="00E60D4D">
            <w:pPr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blici: frontalni, skupni rad, rad u parovima i individualni rad</w:t>
            </w:r>
          </w:p>
        </w:tc>
      </w:tr>
      <w:tr w:rsidR="00E60D4D" w:rsidRPr="00C7650C" w14:paraId="6D1C94B0" w14:textId="77777777" w:rsidTr="00E60D4D">
        <w:tc>
          <w:tcPr>
            <w:tcW w:w="1696" w:type="dxa"/>
          </w:tcPr>
          <w:p w14:paraId="706C4FAE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NOSITELJ</w:t>
            </w:r>
          </w:p>
        </w:tc>
        <w:tc>
          <w:tcPr>
            <w:tcW w:w="7366" w:type="dxa"/>
          </w:tcPr>
          <w:p w14:paraId="0639A932" w14:textId="77777777" w:rsidR="00E60D4D" w:rsidRPr="00C7650C" w:rsidRDefault="00E60D4D" w:rsidP="00E60D4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oditelj</w:t>
            </w:r>
            <w:r w:rsidRPr="00C7650C">
              <w:rPr>
                <w:rFonts w:eastAsia="Calibri" w:cs="Times New Roman"/>
              </w:rPr>
              <w:t xml:space="preserve"> i učenici zadrugari</w:t>
            </w:r>
          </w:p>
        </w:tc>
      </w:tr>
      <w:tr w:rsidR="00E60D4D" w:rsidRPr="00C7650C" w14:paraId="50D8279B" w14:textId="77777777" w:rsidTr="00E60D4D">
        <w:tc>
          <w:tcPr>
            <w:tcW w:w="1696" w:type="dxa"/>
          </w:tcPr>
          <w:p w14:paraId="7C81269C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SURADNJA</w:t>
            </w:r>
          </w:p>
        </w:tc>
        <w:tc>
          <w:tcPr>
            <w:tcW w:w="7366" w:type="dxa"/>
          </w:tcPr>
          <w:p w14:paraId="01B3267D" w14:textId="77777777" w:rsidR="00E60D4D" w:rsidRPr="00C7650C" w:rsidRDefault="00E60D4D" w:rsidP="00E60D4D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gostiteljski praktikum, lokalna samouprava</w:t>
            </w:r>
          </w:p>
        </w:tc>
      </w:tr>
      <w:tr w:rsidR="00E60D4D" w:rsidRPr="00C7650C" w14:paraId="5B3F68BC" w14:textId="77777777" w:rsidTr="00E60D4D">
        <w:tc>
          <w:tcPr>
            <w:tcW w:w="1696" w:type="dxa"/>
            <w:vMerge w:val="restart"/>
            <w:vAlign w:val="center"/>
          </w:tcPr>
          <w:p w14:paraId="0F7446DF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TROŠKOVNIK</w:t>
            </w:r>
          </w:p>
        </w:tc>
        <w:tc>
          <w:tcPr>
            <w:tcW w:w="7366" w:type="dxa"/>
          </w:tcPr>
          <w:p w14:paraId="7ACF9028" w14:textId="13E77CDE" w:rsidR="00E60D4D" w:rsidRPr="001D4CEF" w:rsidRDefault="00E60D4D" w:rsidP="001D4CEF">
            <w:pPr>
              <w:pStyle w:val="Odlomakpopisa"/>
              <w:numPr>
                <w:ilvl w:val="0"/>
                <w:numId w:val="35"/>
              </w:numPr>
              <w:rPr>
                <w:rFonts w:eastAsia="Calibri" w:cs="Times New Roman"/>
              </w:rPr>
            </w:pPr>
            <w:r w:rsidRPr="001D4CEF">
              <w:rPr>
                <w:rFonts w:eastAsia="Calibri" w:cs="Times New Roman"/>
              </w:rPr>
              <w:t xml:space="preserve">Sredstva i </w:t>
            </w:r>
            <w:r w:rsidR="002200F2">
              <w:rPr>
                <w:rFonts w:eastAsia="Calibri" w:cs="Times New Roman"/>
              </w:rPr>
              <w:t>askorbinska</w:t>
            </w:r>
            <w:r w:rsidR="001D4CEF" w:rsidRPr="001D4CEF">
              <w:rPr>
                <w:rFonts w:eastAsia="Calibri" w:cs="Times New Roman"/>
              </w:rPr>
              <w:t xml:space="preserve"> kiselina</w:t>
            </w:r>
            <w:r w:rsidRPr="001D4CEF">
              <w:rPr>
                <w:rFonts w:eastAsia="Calibri" w:cs="Times New Roman"/>
              </w:rPr>
              <w:t xml:space="preserve"> namijenjena očuvanju </w:t>
            </w:r>
            <w:r w:rsidR="001D4CEF" w:rsidRPr="001D4CEF">
              <w:rPr>
                <w:rFonts w:eastAsia="Calibri" w:cs="Times New Roman"/>
              </w:rPr>
              <w:t>soka</w:t>
            </w:r>
            <w:r w:rsidRPr="001D4CEF">
              <w:rPr>
                <w:rFonts w:eastAsia="Calibri" w:cs="Times New Roman"/>
              </w:rPr>
              <w:t xml:space="preserve"> </w:t>
            </w:r>
            <w:r w:rsidR="004249B9">
              <w:rPr>
                <w:rFonts w:eastAsia="Calibri" w:cs="Times New Roman"/>
              </w:rPr>
              <w:t xml:space="preserve">   </w:t>
            </w:r>
            <w:r w:rsidR="001D4CEF" w:rsidRPr="001D4CEF">
              <w:rPr>
                <w:rFonts w:eastAsia="Calibri" w:cs="Times New Roman"/>
              </w:rPr>
              <w:t>(250.00 kn)</w:t>
            </w:r>
            <w:r w:rsidRPr="001D4CEF">
              <w:rPr>
                <w:rFonts w:eastAsia="Calibri" w:cs="Times New Roman"/>
              </w:rPr>
              <w:t xml:space="preserve">                           </w:t>
            </w:r>
          </w:p>
          <w:p w14:paraId="07DA42C0" w14:textId="09597139" w:rsidR="00E60D4D" w:rsidRPr="00C7650C" w:rsidRDefault="00E60D4D" w:rsidP="001D4CEF">
            <w:pPr>
              <w:numPr>
                <w:ilvl w:val="0"/>
                <w:numId w:val="35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Boce, čepovi</w:t>
            </w:r>
            <w:r w:rsidR="001D4CEF">
              <w:rPr>
                <w:rFonts w:eastAsia="Calibri" w:cs="Times New Roman"/>
              </w:rPr>
              <w:t>, ambalaža</w:t>
            </w:r>
            <w:r w:rsidRPr="00C7650C">
              <w:rPr>
                <w:rFonts w:eastAsia="Calibri" w:cs="Times New Roman"/>
              </w:rPr>
              <w:t xml:space="preserve"> i etikete                                             </w:t>
            </w:r>
            <w:r w:rsidR="004249B9">
              <w:rPr>
                <w:rFonts w:eastAsia="Calibri" w:cs="Times New Roman"/>
              </w:rPr>
              <w:t xml:space="preserve">   </w:t>
            </w:r>
            <w:r w:rsidRPr="00C7650C">
              <w:rPr>
                <w:rFonts w:eastAsia="Calibri" w:cs="Times New Roman"/>
              </w:rPr>
              <w:t>(</w:t>
            </w:r>
            <w:r w:rsidR="0047499B">
              <w:rPr>
                <w:rFonts w:eastAsia="Calibri" w:cs="Times New Roman"/>
              </w:rPr>
              <w:t>2</w:t>
            </w:r>
            <w:r w:rsidR="001D4CEF">
              <w:rPr>
                <w:rFonts w:eastAsia="Calibri" w:cs="Times New Roman"/>
              </w:rPr>
              <w:t>.000</w:t>
            </w:r>
            <w:r w:rsidRPr="00C7650C">
              <w:rPr>
                <w:rFonts w:eastAsia="Calibri" w:cs="Times New Roman"/>
              </w:rPr>
              <w:t>,00 kn)</w:t>
            </w:r>
          </w:p>
        </w:tc>
      </w:tr>
      <w:tr w:rsidR="00E60D4D" w:rsidRPr="00C7650C" w14:paraId="1381EF59" w14:textId="77777777" w:rsidTr="00E60D4D">
        <w:tc>
          <w:tcPr>
            <w:tcW w:w="1696" w:type="dxa"/>
            <w:vMerge/>
          </w:tcPr>
          <w:p w14:paraId="2AA1DBD9" w14:textId="77777777" w:rsidR="00E60D4D" w:rsidRPr="00C7650C" w:rsidRDefault="00E60D4D" w:rsidP="00E60D4D">
            <w:pPr>
              <w:rPr>
                <w:rFonts w:eastAsia="Calibri" w:cs="Times New Roman"/>
                <w:b/>
              </w:rPr>
            </w:pPr>
          </w:p>
        </w:tc>
        <w:tc>
          <w:tcPr>
            <w:tcW w:w="7366" w:type="dxa"/>
          </w:tcPr>
          <w:p w14:paraId="1E7BEEB9" w14:textId="478C3CE9" w:rsidR="00E60D4D" w:rsidRPr="00C7650C" w:rsidRDefault="00E60D4D" w:rsidP="00E60D4D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Ukupno:                                                                                                       </w:t>
            </w:r>
            <w:r w:rsidR="004249B9">
              <w:rPr>
                <w:rFonts w:eastAsia="Calibri" w:cs="Times New Roman"/>
              </w:rPr>
              <w:t xml:space="preserve"> </w:t>
            </w:r>
            <w:r w:rsidRPr="00C7650C">
              <w:rPr>
                <w:rFonts w:eastAsia="Calibri" w:cs="Times New Roman"/>
              </w:rPr>
              <w:t>(</w:t>
            </w:r>
            <w:r w:rsidR="0047499B">
              <w:rPr>
                <w:rFonts w:eastAsia="Calibri" w:cs="Times New Roman"/>
              </w:rPr>
              <w:t>2</w:t>
            </w:r>
            <w:r w:rsidR="001D4CEF">
              <w:rPr>
                <w:rFonts w:eastAsia="Calibri" w:cs="Times New Roman"/>
              </w:rPr>
              <w:t>.250</w:t>
            </w:r>
            <w:r w:rsidRPr="00C7650C">
              <w:rPr>
                <w:rFonts w:eastAsia="Calibri" w:cs="Times New Roman"/>
              </w:rPr>
              <w:t>,00 kn)</w:t>
            </w:r>
          </w:p>
        </w:tc>
      </w:tr>
    </w:tbl>
    <w:p w14:paraId="1F61D7CE" w14:textId="1BD0C734" w:rsidR="00E24B51" w:rsidRDefault="00E24B51" w:rsidP="00627415">
      <w:pPr>
        <w:rPr>
          <w:b/>
        </w:rPr>
      </w:pPr>
    </w:p>
    <w:p w14:paraId="24FB3AAE" w14:textId="77777777" w:rsidR="00E24B51" w:rsidRDefault="00E24B51" w:rsidP="00627415">
      <w:pPr>
        <w:rPr>
          <w:b/>
        </w:rPr>
      </w:pPr>
    </w:p>
    <w:p w14:paraId="791453FC" w14:textId="77777777" w:rsidR="00215383" w:rsidRPr="001A0D24" w:rsidRDefault="004D1D65" w:rsidP="004D1D65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bookmarkStart w:id="3" w:name="_Hlk527705401"/>
      <w:r w:rsidRPr="001A0D24">
        <w:rPr>
          <w:b/>
          <w:sz w:val="24"/>
          <w:szCs w:val="24"/>
        </w:rPr>
        <w:lastRenderedPageBreak/>
        <w:t>Cvjećarska sekcija</w:t>
      </w:r>
    </w:p>
    <w:p w14:paraId="1BE6D5D9" w14:textId="77777777" w:rsidR="000E3BC8" w:rsidRPr="001A0D24" w:rsidRDefault="000E3BC8" w:rsidP="000E3BC8">
      <w:pPr>
        <w:pStyle w:val="Odlomakpopisa"/>
        <w:ind w:left="792"/>
        <w:rPr>
          <w:b/>
          <w:sz w:val="24"/>
          <w:szCs w:val="24"/>
        </w:rPr>
      </w:pPr>
    </w:p>
    <w:p w14:paraId="6FF53620" w14:textId="06D6790B" w:rsidR="000E3BC8" w:rsidRPr="00E24B51" w:rsidRDefault="000E3BC8" w:rsidP="00E24B51">
      <w:pPr>
        <w:pStyle w:val="Odlomakpopisa"/>
        <w:numPr>
          <w:ilvl w:val="2"/>
          <w:numId w:val="1"/>
        </w:numPr>
        <w:rPr>
          <w:b/>
          <w:sz w:val="24"/>
          <w:szCs w:val="24"/>
        </w:rPr>
      </w:pPr>
      <w:r w:rsidRPr="00E24B51">
        <w:rPr>
          <w:b/>
          <w:sz w:val="24"/>
          <w:szCs w:val="24"/>
        </w:rPr>
        <w:t>Proizvodnja ukrasnog, začinskog i ljekovitog bilja</w:t>
      </w:r>
    </w:p>
    <w:p w14:paraId="05378CA5" w14:textId="77777777" w:rsidR="00E24B51" w:rsidRPr="00E24B51" w:rsidRDefault="00E24B51" w:rsidP="00E24B51">
      <w:pPr>
        <w:pStyle w:val="Odlomakpopisa"/>
        <w:ind w:left="1224"/>
        <w:rPr>
          <w:b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D1D65" w:rsidRPr="00C7650C" w14:paraId="2F52E9D0" w14:textId="77777777" w:rsidTr="00C7650C">
        <w:tc>
          <w:tcPr>
            <w:tcW w:w="1696" w:type="dxa"/>
            <w:vAlign w:val="center"/>
          </w:tcPr>
          <w:p w14:paraId="2D2A68C8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CILJ</w:t>
            </w:r>
          </w:p>
        </w:tc>
        <w:tc>
          <w:tcPr>
            <w:tcW w:w="7366" w:type="dxa"/>
            <w:vAlign w:val="center"/>
          </w:tcPr>
          <w:p w14:paraId="4F02891C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Kroz praktičan rad i uz nadzor mentora usvojiti znanje i uvježbati vještine u tehnološkim procesima  proizvodnje , sadnica ukrasnog ,  ljekovitog i začinskog  bilja, a koja jesu ili nisu u odnosu na znanja i vještine koje stječe kroz redovan obrazovni proces.  </w:t>
            </w:r>
          </w:p>
        </w:tc>
      </w:tr>
      <w:tr w:rsidR="004D1D65" w:rsidRPr="00C7650C" w14:paraId="10DF9E4A" w14:textId="77777777" w:rsidTr="00C7650C">
        <w:tc>
          <w:tcPr>
            <w:tcW w:w="1696" w:type="dxa"/>
            <w:vAlign w:val="center"/>
          </w:tcPr>
          <w:p w14:paraId="1AE0A6F5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PIS</w:t>
            </w:r>
          </w:p>
        </w:tc>
        <w:tc>
          <w:tcPr>
            <w:tcW w:w="7366" w:type="dxa"/>
            <w:vAlign w:val="center"/>
          </w:tcPr>
          <w:p w14:paraId="3771C90A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svojiti osnovna teorijska i praktična znanja tehnoloških postupaka</w:t>
            </w:r>
          </w:p>
          <w:p w14:paraId="233A5BC7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oizvodnje sadnica ukrasnog , ljekovitog i začinskog  bilja te prepoznati gospodarski značaj i organizirati proizvodnju prema potrebama tržišta.</w:t>
            </w:r>
          </w:p>
        </w:tc>
      </w:tr>
      <w:tr w:rsidR="004D1D65" w:rsidRPr="00C7650C" w14:paraId="59C08CA4" w14:textId="77777777" w:rsidTr="004D1D65">
        <w:trPr>
          <w:trHeight w:val="1544"/>
        </w:trPr>
        <w:tc>
          <w:tcPr>
            <w:tcW w:w="1696" w:type="dxa"/>
            <w:vAlign w:val="center"/>
          </w:tcPr>
          <w:p w14:paraId="6DC82AD0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ČEKIVANI ISHODI UČENJA</w:t>
            </w:r>
          </w:p>
        </w:tc>
        <w:tc>
          <w:tcPr>
            <w:tcW w:w="7366" w:type="dxa"/>
            <w:vAlign w:val="center"/>
          </w:tcPr>
          <w:p w14:paraId="331F54AA" w14:textId="77777777" w:rsidR="004D1D65" w:rsidRPr="00C7650C" w:rsidRDefault="000A54FF" w:rsidP="000A54FF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. </w:t>
            </w:r>
            <w:r w:rsidR="004D1D65" w:rsidRPr="00C7650C">
              <w:rPr>
                <w:rFonts w:eastAsia="Calibri" w:cs="Times New Roman"/>
              </w:rPr>
              <w:t>Samostalno provoditi postupke proizvodnje  sadnica ukrasnog bilja</w:t>
            </w:r>
          </w:p>
          <w:p w14:paraId="53FFD533" w14:textId="77777777" w:rsidR="004D1D65" w:rsidRPr="00C7650C" w:rsidRDefault="000A54FF" w:rsidP="000A54FF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 </w:t>
            </w:r>
            <w:r w:rsidR="004D1D65" w:rsidRPr="00C7650C">
              <w:rPr>
                <w:rFonts w:eastAsia="Calibri" w:cs="Times New Roman"/>
              </w:rPr>
              <w:t>Samostalno provoditi postupke proizvodnje ljekovitog i začinskog bilja</w:t>
            </w:r>
          </w:p>
          <w:p w14:paraId="18A2DE65" w14:textId="77777777" w:rsidR="004D1D65" w:rsidRPr="00C7650C" w:rsidRDefault="000A54FF" w:rsidP="000A54FF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</w:t>
            </w:r>
            <w:r w:rsidR="004D1D65" w:rsidRPr="00C7650C">
              <w:rPr>
                <w:rFonts w:eastAsia="Calibri" w:cs="Times New Roman"/>
              </w:rPr>
              <w:t>Sistematizirati poslove u proizvodnji prema različitim prioritetima</w:t>
            </w:r>
          </w:p>
          <w:p w14:paraId="3B3A8C81" w14:textId="77777777" w:rsidR="004D1D65" w:rsidRPr="00C7650C" w:rsidRDefault="000A54FF" w:rsidP="000A54FF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r w:rsidR="004D1D65" w:rsidRPr="00C7650C">
              <w:rPr>
                <w:rFonts w:eastAsia="Calibri" w:cs="Times New Roman"/>
              </w:rPr>
              <w:t>Pripremiti sadnice za prodaju</w:t>
            </w:r>
          </w:p>
          <w:p w14:paraId="502CF319" w14:textId="77777777" w:rsidR="004D1D65" w:rsidRPr="00C7650C" w:rsidRDefault="000A54FF" w:rsidP="000A54FF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. </w:t>
            </w:r>
            <w:r w:rsidR="004D1D65" w:rsidRPr="00C7650C">
              <w:rPr>
                <w:rFonts w:eastAsia="Calibri" w:cs="Times New Roman"/>
              </w:rPr>
              <w:t>Doraditi i uskladištiti ljekovito i začinsko bilje za prodaju ili preradu</w:t>
            </w:r>
          </w:p>
          <w:p w14:paraId="6776F5CC" w14:textId="77777777" w:rsidR="004D1D65" w:rsidRPr="00C7650C" w:rsidRDefault="000A54FF" w:rsidP="000A54FF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6. </w:t>
            </w:r>
            <w:r w:rsidR="004D1D65" w:rsidRPr="00C7650C">
              <w:rPr>
                <w:rFonts w:eastAsia="Calibri" w:cs="Times New Roman"/>
              </w:rPr>
              <w:t>Voditi evidenciju proizvodnje</w:t>
            </w:r>
          </w:p>
        </w:tc>
      </w:tr>
      <w:tr w:rsidR="004D1D65" w:rsidRPr="00C7650C" w14:paraId="1CFF766B" w14:textId="77777777" w:rsidTr="004D1D65">
        <w:trPr>
          <w:trHeight w:val="773"/>
        </w:trPr>
        <w:tc>
          <w:tcPr>
            <w:tcW w:w="9062" w:type="dxa"/>
            <w:gridSpan w:val="2"/>
            <w:vAlign w:val="center"/>
          </w:tcPr>
          <w:p w14:paraId="4AE0613E" w14:textId="77777777" w:rsidR="004D1D65" w:rsidRPr="00C7650C" w:rsidRDefault="004D1D65" w:rsidP="004D1D65">
            <w:pPr>
              <w:spacing w:after="200" w:line="276" w:lineRule="auto"/>
              <w:contextualSpacing/>
              <w:rPr>
                <w:rFonts w:eastAsia="Calibri" w:cs="Times New Roman"/>
                <w:b/>
                <w:color w:val="000000"/>
              </w:rPr>
            </w:pPr>
            <w:r w:rsidRPr="00C7650C">
              <w:rPr>
                <w:rFonts w:eastAsia="Calibri" w:cs="Times New Roman"/>
                <w:b/>
              </w:rPr>
              <w:t>1. PROIZVODNJA UKRASNOG, ZAČINSKOG I LJEKOVITOG BILJA</w:t>
            </w:r>
          </w:p>
        </w:tc>
      </w:tr>
      <w:tr w:rsidR="004D1D65" w:rsidRPr="00C7650C" w14:paraId="25E6E32C" w14:textId="77777777" w:rsidTr="00C7650C">
        <w:tc>
          <w:tcPr>
            <w:tcW w:w="9062" w:type="dxa"/>
            <w:gridSpan w:val="2"/>
            <w:vAlign w:val="center"/>
          </w:tcPr>
          <w:p w14:paraId="0F6EBA1F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RAZRADA NA CJELINE I TEME:</w:t>
            </w:r>
          </w:p>
        </w:tc>
      </w:tr>
      <w:tr w:rsidR="004D1D65" w:rsidRPr="00C7650C" w14:paraId="03BED4D1" w14:textId="77777777" w:rsidTr="00C7650C">
        <w:tc>
          <w:tcPr>
            <w:tcW w:w="1696" w:type="dxa"/>
            <w:vAlign w:val="center"/>
          </w:tcPr>
          <w:p w14:paraId="25A5D365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Cjeline </w:t>
            </w:r>
          </w:p>
        </w:tc>
        <w:tc>
          <w:tcPr>
            <w:tcW w:w="7366" w:type="dxa"/>
            <w:vAlign w:val="center"/>
          </w:tcPr>
          <w:p w14:paraId="65AB9D4F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Teme </w:t>
            </w:r>
          </w:p>
        </w:tc>
      </w:tr>
      <w:tr w:rsidR="004D1D65" w:rsidRPr="00C7650C" w14:paraId="61C2F8C9" w14:textId="77777777" w:rsidTr="00C7650C">
        <w:trPr>
          <w:trHeight w:val="1683"/>
        </w:trPr>
        <w:tc>
          <w:tcPr>
            <w:tcW w:w="1696" w:type="dxa"/>
            <w:vAlign w:val="center"/>
          </w:tcPr>
          <w:p w14:paraId="4AF705BB" w14:textId="77777777" w:rsidR="004D1D65" w:rsidRPr="00794684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>Tehnologija proizvodnje ljekovitog i začinskog bilja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01A3AC6E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iprema tla za proizvodnju</w:t>
            </w:r>
          </w:p>
          <w:p w14:paraId="7F1AB519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Sjetva i sadnja prema </w:t>
            </w:r>
            <w:proofErr w:type="spellStart"/>
            <w:r w:rsidRPr="00C7650C">
              <w:rPr>
                <w:rFonts w:eastAsia="Calibri" w:cs="Times New Roman"/>
              </w:rPr>
              <w:t>agrotehnološkim</w:t>
            </w:r>
            <w:proofErr w:type="spellEnd"/>
            <w:r w:rsidRPr="00C7650C">
              <w:rPr>
                <w:rFonts w:eastAsia="Calibri" w:cs="Times New Roman"/>
              </w:rPr>
              <w:t xml:space="preserve"> zahtjevima i plodoredu</w:t>
            </w:r>
          </w:p>
          <w:p w14:paraId="3EA288AE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Njega i </w:t>
            </w:r>
            <w:proofErr w:type="spellStart"/>
            <w:r w:rsidRPr="00C7650C">
              <w:rPr>
                <w:rFonts w:eastAsia="Calibri" w:cs="Times New Roman"/>
              </w:rPr>
              <w:t>prihrana</w:t>
            </w:r>
            <w:proofErr w:type="spellEnd"/>
          </w:p>
          <w:p w14:paraId="7C623F51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Berba ili žetva</w:t>
            </w:r>
          </w:p>
          <w:p w14:paraId="60240AE6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Dorada i skladištenje za preradu ili prodaju</w:t>
            </w:r>
          </w:p>
        </w:tc>
      </w:tr>
      <w:tr w:rsidR="004D1D65" w:rsidRPr="00C7650C" w14:paraId="03F2F23C" w14:textId="77777777" w:rsidTr="00C7650C">
        <w:trPr>
          <w:trHeight w:val="1319"/>
        </w:trPr>
        <w:tc>
          <w:tcPr>
            <w:tcW w:w="1696" w:type="dxa"/>
            <w:vAlign w:val="center"/>
          </w:tcPr>
          <w:p w14:paraId="0FCF320E" w14:textId="77777777" w:rsidR="004D1D65" w:rsidRPr="00794684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 xml:space="preserve">Tehnologija proizvodnje sadnica ukrasnog bilja </w:t>
            </w:r>
          </w:p>
        </w:tc>
        <w:tc>
          <w:tcPr>
            <w:tcW w:w="7366" w:type="dxa"/>
            <w:vAlign w:val="center"/>
          </w:tcPr>
          <w:p w14:paraId="1AC0004E" w14:textId="77777777" w:rsidR="004D1D65" w:rsidRPr="00C7650C" w:rsidRDefault="004D1D65" w:rsidP="004D1D6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Priprema tla za proizvodnju</w:t>
            </w:r>
          </w:p>
          <w:p w14:paraId="52D8732C" w14:textId="77777777" w:rsidR="004D1D65" w:rsidRPr="00C7650C" w:rsidRDefault="004D1D65" w:rsidP="004D1D6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Sjetva i sadnja prema </w:t>
            </w:r>
            <w:proofErr w:type="spellStart"/>
            <w:r w:rsidRPr="00C7650C">
              <w:rPr>
                <w:rFonts w:eastAsia="Calibri" w:cs="Times New Roman"/>
              </w:rPr>
              <w:t>agrotehnološkim</w:t>
            </w:r>
            <w:proofErr w:type="spellEnd"/>
            <w:r w:rsidRPr="00C7650C">
              <w:rPr>
                <w:rFonts w:eastAsia="Calibri" w:cs="Times New Roman"/>
              </w:rPr>
              <w:t xml:space="preserve"> zahtjevima i plodoredu</w:t>
            </w:r>
          </w:p>
          <w:p w14:paraId="54C739B9" w14:textId="77777777" w:rsidR="004D1D65" w:rsidRPr="00C7650C" w:rsidRDefault="004D1D65" w:rsidP="004D1D6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Njega i </w:t>
            </w:r>
            <w:proofErr w:type="spellStart"/>
            <w:r w:rsidRPr="00C7650C">
              <w:rPr>
                <w:rFonts w:eastAsia="Calibri" w:cs="Times New Roman"/>
              </w:rPr>
              <w:t>prihrana</w:t>
            </w:r>
            <w:proofErr w:type="spellEnd"/>
          </w:p>
          <w:p w14:paraId="79FE46C5" w14:textId="77777777" w:rsidR="004D1D65" w:rsidRPr="00C7650C" w:rsidRDefault="004D1D65" w:rsidP="004D1D6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Berba ili žetva</w:t>
            </w:r>
          </w:p>
          <w:p w14:paraId="2AEDE83B" w14:textId="77777777" w:rsidR="004D1D65" w:rsidRPr="00C7650C" w:rsidRDefault="004D1D65" w:rsidP="004D1D6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Dorada i skladištenje za preradu ili prodaju</w:t>
            </w:r>
          </w:p>
        </w:tc>
      </w:tr>
      <w:tr w:rsidR="004D1D65" w:rsidRPr="00C7650C" w14:paraId="435756E8" w14:textId="77777777" w:rsidTr="00C7650C">
        <w:tc>
          <w:tcPr>
            <w:tcW w:w="1696" w:type="dxa"/>
            <w:vAlign w:val="center"/>
          </w:tcPr>
          <w:p w14:paraId="1A439043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NAPOMENE</w:t>
            </w:r>
          </w:p>
        </w:tc>
        <w:tc>
          <w:tcPr>
            <w:tcW w:w="7366" w:type="dxa"/>
            <w:vAlign w:val="center"/>
          </w:tcPr>
          <w:p w14:paraId="2D02111D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Ovaj izvannastavni  proces se izvodi 100% u obliku praktičnog rada u stakleniku škole ili dvorištu škole. </w:t>
            </w:r>
          </w:p>
        </w:tc>
      </w:tr>
      <w:tr w:rsidR="004D1D65" w:rsidRPr="00C7650C" w14:paraId="1263919B" w14:textId="77777777" w:rsidTr="00C7650C">
        <w:tc>
          <w:tcPr>
            <w:tcW w:w="9062" w:type="dxa"/>
            <w:gridSpan w:val="2"/>
            <w:vAlign w:val="center"/>
          </w:tcPr>
          <w:p w14:paraId="08ADE62A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OSTALO:</w:t>
            </w:r>
          </w:p>
        </w:tc>
      </w:tr>
      <w:tr w:rsidR="004D1D65" w:rsidRPr="00C7650C" w14:paraId="7590873D" w14:textId="77777777" w:rsidTr="00C7650C">
        <w:tc>
          <w:tcPr>
            <w:tcW w:w="1696" w:type="dxa"/>
            <w:vAlign w:val="center"/>
          </w:tcPr>
          <w:p w14:paraId="10D5B191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METODE I OBLICI RADA</w:t>
            </w:r>
          </w:p>
        </w:tc>
        <w:tc>
          <w:tcPr>
            <w:tcW w:w="7366" w:type="dxa"/>
            <w:vAlign w:val="center"/>
          </w:tcPr>
          <w:p w14:paraId="7109BB60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C7650C">
              <w:rPr>
                <w:rFonts w:eastAsia="Calibri" w:cs="Times New Roman"/>
              </w:rPr>
              <w:t>prakseološke</w:t>
            </w:r>
            <w:proofErr w:type="spellEnd"/>
            <w:r w:rsidRPr="00C7650C">
              <w:rPr>
                <w:rFonts w:eastAsia="Calibri" w:cs="Times New Roman"/>
              </w:rPr>
              <w:t xml:space="preserve"> metode (laboratorijske metode i produkcijska metoda).</w:t>
            </w:r>
          </w:p>
          <w:p w14:paraId="1D663874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blici: frontalni, skupni rad, rad u parovima i individualni rad</w:t>
            </w:r>
          </w:p>
        </w:tc>
      </w:tr>
      <w:tr w:rsidR="004D1D65" w:rsidRPr="00C7650C" w14:paraId="20CFF509" w14:textId="77777777" w:rsidTr="00C7650C">
        <w:tc>
          <w:tcPr>
            <w:tcW w:w="1696" w:type="dxa"/>
          </w:tcPr>
          <w:p w14:paraId="44A12BD7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lastRenderedPageBreak/>
              <w:t>NOSITELJ</w:t>
            </w:r>
          </w:p>
        </w:tc>
        <w:tc>
          <w:tcPr>
            <w:tcW w:w="7366" w:type="dxa"/>
          </w:tcPr>
          <w:p w14:paraId="761BBA88" w14:textId="77777777" w:rsidR="004D1D65" w:rsidRPr="00C7650C" w:rsidRDefault="009E69AA" w:rsidP="004D1D65">
            <w:pPr>
              <w:spacing w:after="16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oditelj</w:t>
            </w:r>
            <w:r w:rsidR="004D1D65" w:rsidRPr="00C7650C">
              <w:rPr>
                <w:rFonts w:eastAsia="Calibri" w:cs="Times New Roman"/>
              </w:rPr>
              <w:t xml:space="preserve"> i učenici zadrugari</w:t>
            </w:r>
          </w:p>
        </w:tc>
      </w:tr>
      <w:tr w:rsidR="004D1D65" w:rsidRPr="00C7650C" w14:paraId="2559A548" w14:textId="77777777" w:rsidTr="00C7650C">
        <w:tc>
          <w:tcPr>
            <w:tcW w:w="1696" w:type="dxa"/>
          </w:tcPr>
          <w:p w14:paraId="64F81709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SURADNJA</w:t>
            </w:r>
          </w:p>
        </w:tc>
        <w:tc>
          <w:tcPr>
            <w:tcW w:w="7366" w:type="dxa"/>
          </w:tcPr>
          <w:p w14:paraId="1C989A06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gostiteljski praktikum, lokalna samouprava, privatni i javni sektor</w:t>
            </w:r>
          </w:p>
        </w:tc>
      </w:tr>
      <w:tr w:rsidR="004D1D65" w:rsidRPr="00C7650C" w14:paraId="6EE56B6D" w14:textId="77777777" w:rsidTr="00C7650C">
        <w:tc>
          <w:tcPr>
            <w:tcW w:w="1696" w:type="dxa"/>
            <w:vAlign w:val="center"/>
          </w:tcPr>
          <w:p w14:paraId="7B269178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TROŠKOVNIK</w:t>
            </w:r>
          </w:p>
        </w:tc>
        <w:tc>
          <w:tcPr>
            <w:tcW w:w="7366" w:type="dxa"/>
          </w:tcPr>
          <w:p w14:paraId="11A7B264" w14:textId="77777777" w:rsidR="004D1D65" w:rsidRPr="00C7650C" w:rsidRDefault="004D1D65" w:rsidP="004D1D65">
            <w:pPr>
              <w:numPr>
                <w:ilvl w:val="0"/>
                <w:numId w:val="6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Reprodukcijski materijal                                                                       ( 50,00kn)</w:t>
            </w:r>
          </w:p>
          <w:p w14:paraId="69735B4D" w14:textId="77777777" w:rsidR="004D1D65" w:rsidRPr="00C7650C" w:rsidRDefault="004D1D65" w:rsidP="004D1D65">
            <w:pPr>
              <w:numPr>
                <w:ilvl w:val="0"/>
                <w:numId w:val="6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Sredstva za </w:t>
            </w:r>
            <w:proofErr w:type="spellStart"/>
            <w:r w:rsidRPr="00C7650C">
              <w:rPr>
                <w:rFonts w:eastAsia="Calibri" w:cs="Times New Roman"/>
              </w:rPr>
              <w:t>prihranu</w:t>
            </w:r>
            <w:proofErr w:type="spellEnd"/>
            <w:r w:rsidRPr="00C7650C">
              <w:rPr>
                <w:rFonts w:eastAsia="Calibri" w:cs="Times New Roman"/>
              </w:rPr>
              <w:t xml:space="preserve"> i njegu                                                                 (200,00 kn)</w:t>
            </w:r>
          </w:p>
          <w:p w14:paraId="098282ED" w14:textId="77777777" w:rsidR="004D1D65" w:rsidRPr="00C7650C" w:rsidRDefault="004D1D65" w:rsidP="004D1D65">
            <w:pPr>
              <w:numPr>
                <w:ilvl w:val="0"/>
                <w:numId w:val="6"/>
              </w:numPr>
              <w:contextualSpacing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Vanjske usluge                                                                                         (50,00 kn)</w:t>
            </w:r>
          </w:p>
        </w:tc>
      </w:tr>
      <w:tr w:rsidR="004D1D65" w:rsidRPr="00C7650C" w14:paraId="331A9AEC" w14:textId="77777777" w:rsidTr="00C7650C">
        <w:tc>
          <w:tcPr>
            <w:tcW w:w="1696" w:type="dxa"/>
            <w:vAlign w:val="center"/>
          </w:tcPr>
          <w:p w14:paraId="725730AD" w14:textId="77777777" w:rsidR="004D1D65" w:rsidRPr="00C7650C" w:rsidRDefault="004D1D65" w:rsidP="004D1D65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7366" w:type="dxa"/>
          </w:tcPr>
          <w:p w14:paraId="15F35543" w14:textId="77777777" w:rsidR="004D1D65" w:rsidRPr="00C7650C" w:rsidRDefault="004D1D65" w:rsidP="004D1D65">
            <w:pPr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kupno:                                                                                                           (300,00 kn)</w:t>
            </w:r>
          </w:p>
        </w:tc>
      </w:tr>
    </w:tbl>
    <w:p w14:paraId="1EB61053" w14:textId="77777777" w:rsidR="004D1D65" w:rsidRPr="001A0D24" w:rsidRDefault="004D1D65" w:rsidP="004D1D65">
      <w:pPr>
        <w:ind w:left="360"/>
        <w:rPr>
          <w:b/>
          <w:sz w:val="24"/>
          <w:szCs w:val="24"/>
        </w:rPr>
      </w:pPr>
    </w:p>
    <w:p w14:paraId="499D09A8" w14:textId="0F10ACA9" w:rsidR="004D1D65" w:rsidRPr="00E24B51" w:rsidRDefault="004D1D65" w:rsidP="00E24B51">
      <w:pPr>
        <w:pStyle w:val="Odlomakpopisa"/>
        <w:numPr>
          <w:ilvl w:val="2"/>
          <w:numId w:val="1"/>
        </w:num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24B51">
        <w:rPr>
          <w:rFonts w:ascii="Calibri" w:eastAsia="Calibri" w:hAnsi="Calibri" w:cs="Times New Roman"/>
          <w:b/>
          <w:sz w:val="24"/>
          <w:szCs w:val="24"/>
        </w:rPr>
        <w:t>Izrada ukrasnih predmeta od prirodnih materijala</w:t>
      </w:r>
    </w:p>
    <w:p w14:paraId="61582F05" w14:textId="77777777" w:rsidR="00E24B51" w:rsidRPr="00E24B51" w:rsidRDefault="00E24B51" w:rsidP="00E24B51">
      <w:pPr>
        <w:pStyle w:val="Odlomakpopisa"/>
        <w:spacing w:after="200" w:line="276" w:lineRule="auto"/>
        <w:ind w:left="1224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D1D65" w:rsidRPr="00C7650C" w14:paraId="07EAE15D" w14:textId="77777777" w:rsidTr="00C7650C">
        <w:tc>
          <w:tcPr>
            <w:tcW w:w="1696" w:type="dxa"/>
            <w:vAlign w:val="center"/>
          </w:tcPr>
          <w:p w14:paraId="28885324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CILJ</w:t>
            </w:r>
          </w:p>
        </w:tc>
        <w:tc>
          <w:tcPr>
            <w:tcW w:w="7366" w:type="dxa"/>
            <w:vAlign w:val="center"/>
          </w:tcPr>
          <w:p w14:paraId="10EA4F24" w14:textId="77777777" w:rsidR="004D1D65" w:rsidRPr="00C7650C" w:rsidRDefault="004D1D65" w:rsidP="004D1D65">
            <w:pPr>
              <w:spacing w:after="200" w:line="276" w:lineRule="auto"/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Kroz praktičan rad i uz nadzor mentora uvježbati vještine izrade raznovrsnih ukrasnih predmeta, a koje pridonose razvoju vještina koje učenik stječe kroz redovan obrazovni proces.  </w:t>
            </w:r>
          </w:p>
        </w:tc>
      </w:tr>
      <w:tr w:rsidR="004D1D65" w:rsidRPr="00C7650C" w14:paraId="1A935062" w14:textId="77777777" w:rsidTr="00C7650C">
        <w:tc>
          <w:tcPr>
            <w:tcW w:w="1696" w:type="dxa"/>
            <w:vAlign w:val="center"/>
          </w:tcPr>
          <w:p w14:paraId="58D4529F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PIS</w:t>
            </w:r>
          </w:p>
        </w:tc>
        <w:tc>
          <w:tcPr>
            <w:tcW w:w="7366" w:type="dxa"/>
            <w:vAlign w:val="center"/>
          </w:tcPr>
          <w:p w14:paraId="6472938C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svojiti osnovna praktična znanja tehnoloških postupaka izrade predmeta kao i organizirati proizvodnju prema potrebama tržišta.</w:t>
            </w:r>
          </w:p>
        </w:tc>
      </w:tr>
      <w:tr w:rsidR="004D1D65" w:rsidRPr="00C7650C" w14:paraId="2C6BCFE6" w14:textId="77777777" w:rsidTr="00C7650C">
        <w:tc>
          <w:tcPr>
            <w:tcW w:w="1696" w:type="dxa"/>
            <w:vAlign w:val="center"/>
          </w:tcPr>
          <w:p w14:paraId="207F7002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OČEKIVANI ISHODI UČENJA</w:t>
            </w:r>
          </w:p>
        </w:tc>
        <w:tc>
          <w:tcPr>
            <w:tcW w:w="7366" w:type="dxa"/>
            <w:vAlign w:val="center"/>
          </w:tcPr>
          <w:p w14:paraId="53F8BD3D" w14:textId="77777777" w:rsidR="004D1D65" w:rsidRPr="00C7650C" w:rsidRDefault="004D1D65" w:rsidP="004D1D65">
            <w:pPr>
              <w:numPr>
                <w:ilvl w:val="0"/>
                <w:numId w:val="13"/>
              </w:num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Samostalno provoditi prikazane postupke izrade ukrasnih predmeta </w:t>
            </w:r>
          </w:p>
          <w:p w14:paraId="0880B610" w14:textId="77777777" w:rsidR="004D1D65" w:rsidRPr="00C7650C" w:rsidRDefault="004D1D65" w:rsidP="004D1D65">
            <w:pPr>
              <w:numPr>
                <w:ilvl w:val="0"/>
                <w:numId w:val="13"/>
              </w:num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Sistematizirati poslove u izradi prema unaprijed određenim prioritetima</w:t>
            </w:r>
          </w:p>
          <w:p w14:paraId="4CD542AD" w14:textId="77777777" w:rsidR="004D1D65" w:rsidRPr="00C7650C" w:rsidRDefault="004D1D65" w:rsidP="004D1D65">
            <w:pPr>
              <w:numPr>
                <w:ilvl w:val="0"/>
                <w:numId w:val="13"/>
              </w:num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Voditi evidenciju proizvodnje</w:t>
            </w:r>
          </w:p>
        </w:tc>
      </w:tr>
      <w:tr w:rsidR="000E3BC8" w:rsidRPr="00C7650C" w14:paraId="68D6BEDD" w14:textId="77777777" w:rsidTr="00C7650C">
        <w:tc>
          <w:tcPr>
            <w:tcW w:w="9062" w:type="dxa"/>
            <w:gridSpan w:val="2"/>
            <w:vAlign w:val="center"/>
          </w:tcPr>
          <w:p w14:paraId="3F13775B" w14:textId="77777777" w:rsidR="000E3BC8" w:rsidRPr="00C7650C" w:rsidRDefault="000E3BC8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2. IZRADA UKRASNIH PREDMETA OD PRIRODNIH MATERIJALA</w:t>
            </w:r>
          </w:p>
        </w:tc>
      </w:tr>
      <w:tr w:rsidR="004D1D65" w:rsidRPr="00C7650C" w14:paraId="6E5E364A" w14:textId="77777777" w:rsidTr="00C7650C">
        <w:tc>
          <w:tcPr>
            <w:tcW w:w="9062" w:type="dxa"/>
            <w:gridSpan w:val="2"/>
            <w:vAlign w:val="center"/>
          </w:tcPr>
          <w:p w14:paraId="11651834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RAZRADA NA CJELINE I TEME:</w:t>
            </w:r>
          </w:p>
        </w:tc>
      </w:tr>
      <w:tr w:rsidR="004D1D65" w:rsidRPr="00C7650C" w14:paraId="4CAE4B1B" w14:textId="77777777" w:rsidTr="00C7650C">
        <w:tc>
          <w:tcPr>
            <w:tcW w:w="1696" w:type="dxa"/>
            <w:vAlign w:val="center"/>
          </w:tcPr>
          <w:p w14:paraId="2F55A5F3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Cjeline </w:t>
            </w:r>
          </w:p>
        </w:tc>
        <w:tc>
          <w:tcPr>
            <w:tcW w:w="7366" w:type="dxa"/>
            <w:vAlign w:val="center"/>
          </w:tcPr>
          <w:p w14:paraId="03CC38DE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 xml:space="preserve">Teme </w:t>
            </w:r>
          </w:p>
        </w:tc>
      </w:tr>
      <w:tr w:rsidR="004D1D65" w:rsidRPr="00C7650C" w14:paraId="3194CEA4" w14:textId="77777777" w:rsidTr="00C7650C">
        <w:tc>
          <w:tcPr>
            <w:tcW w:w="1696" w:type="dxa"/>
            <w:vMerge w:val="restart"/>
            <w:vAlign w:val="center"/>
          </w:tcPr>
          <w:p w14:paraId="558415F6" w14:textId="77777777" w:rsidR="004D1D65" w:rsidRPr="00794684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794684">
              <w:rPr>
                <w:rFonts w:eastAsia="Calibri" w:cs="Times New Roman"/>
                <w:b/>
              </w:rPr>
              <w:t>Izrada ukrasnih predmeta</w:t>
            </w:r>
          </w:p>
        </w:tc>
        <w:tc>
          <w:tcPr>
            <w:tcW w:w="7366" w:type="dxa"/>
            <w:vAlign w:val="center"/>
          </w:tcPr>
          <w:p w14:paraId="474B5F53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s prirodnih materijala</w:t>
            </w:r>
          </w:p>
        </w:tc>
      </w:tr>
      <w:tr w:rsidR="004D1D65" w:rsidRPr="00C7650C" w14:paraId="34249106" w14:textId="77777777" w:rsidTr="00C7650C">
        <w:tc>
          <w:tcPr>
            <w:tcW w:w="1696" w:type="dxa"/>
            <w:vMerge/>
            <w:vAlign w:val="center"/>
          </w:tcPr>
          <w:p w14:paraId="34C83B1A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00901FE7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d papira</w:t>
            </w:r>
          </w:p>
        </w:tc>
      </w:tr>
      <w:tr w:rsidR="004D1D65" w:rsidRPr="00C7650C" w14:paraId="67612CA2" w14:textId="77777777" w:rsidTr="00C7650C">
        <w:tc>
          <w:tcPr>
            <w:tcW w:w="1696" w:type="dxa"/>
            <w:vMerge/>
            <w:vAlign w:val="center"/>
          </w:tcPr>
          <w:p w14:paraId="79DC5E2E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16160F99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d mješovitih materijala</w:t>
            </w:r>
          </w:p>
        </w:tc>
      </w:tr>
      <w:tr w:rsidR="004D1D65" w:rsidRPr="00C7650C" w14:paraId="28E21A67" w14:textId="77777777" w:rsidTr="00C7650C">
        <w:tc>
          <w:tcPr>
            <w:tcW w:w="1696" w:type="dxa"/>
            <w:vMerge/>
            <w:vAlign w:val="center"/>
          </w:tcPr>
          <w:p w14:paraId="15FA2AB4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7366" w:type="dxa"/>
            <w:vAlign w:val="center"/>
          </w:tcPr>
          <w:p w14:paraId="39450BCA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Zdravstvena zaštita – preventivne mjere</w:t>
            </w:r>
          </w:p>
        </w:tc>
      </w:tr>
      <w:tr w:rsidR="004D1D65" w:rsidRPr="00C7650C" w14:paraId="36FB6060" w14:textId="77777777" w:rsidTr="00C7650C">
        <w:tc>
          <w:tcPr>
            <w:tcW w:w="1696" w:type="dxa"/>
            <w:vAlign w:val="center"/>
          </w:tcPr>
          <w:p w14:paraId="051BA8FA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NAPOMENE</w:t>
            </w:r>
          </w:p>
        </w:tc>
        <w:tc>
          <w:tcPr>
            <w:tcW w:w="7366" w:type="dxa"/>
            <w:vAlign w:val="center"/>
          </w:tcPr>
          <w:p w14:paraId="112E4435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vaj izvannastavni  proces se izvodi 100% u obliku praktičnog rada na poljoprivrednom praktikumu škole.</w:t>
            </w:r>
          </w:p>
        </w:tc>
      </w:tr>
      <w:tr w:rsidR="004D1D65" w:rsidRPr="00C7650C" w14:paraId="5C42778B" w14:textId="77777777" w:rsidTr="00C7650C">
        <w:tc>
          <w:tcPr>
            <w:tcW w:w="9062" w:type="dxa"/>
            <w:gridSpan w:val="2"/>
            <w:vAlign w:val="center"/>
          </w:tcPr>
          <w:p w14:paraId="64AD026A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  <w:b/>
              </w:rPr>
              <w:t>OSTALO:</w:t>
            </w:r>
          </w:p>
        </w:tc>
      </w:tr>
      <w:tr w:rsidR="004D1D65" w:rsidRPr="00C7650C" w14:paraId="69E51221" w14:textId="77777777" w:rsidTr="00C7650C">
        <w:tc>
          <w:tcPr>
            <w:tcW w:w="1696" w:type="dxa"/>
            <w:vAlign w:val="center"/>
          </w:tcPr>
          <w:p w14:paraId="7CF103EE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METODE I OBLICI RADA</w:t>
            </w:r>
          </w:p>
        </w:tc>
        <w:tc>
          <w:tcPr>
            <w:tcW w:w="7366" w:type="dxa"/>
            <w:vAlign w:val="center"/>
          </w:tcPr>
          <w:p w14:paraId="4530CC01" w14:textId="77777777" w:rsidR="004D1D65" w:rsidRPr="00C7650C" w:rsidRDefault="004D1D65" w:rsidP="004D1D65">
            <w:pPr>
              <w:spacing w:after="200" w:line="276" w:lineRule="auto"/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C7650C">
              <w:rPr>
                <w:rFonts w:eastAsia="Calibri" w:cs="Times New Roman"/>
              </w:rPr>
              <w:t>prakseološke</w:t>
            </w:r>
            <w:proofErr w:type="spellEnd"/>
            <w:r w:rsidRPr="00C7650C">
              <w:rPr>
                <w:rFonts w:eastAsia="Calibri" w:cs="Times New Roman"/>
              </w:rPr>
              <w:t xml:space="preserve"> metode (produkcijska metoda).</w:t>
            </w:r>
          </w:p>
          <w:p w14:paraId="7C0F16A7" w14:textId="77777777" w:rsidR="004D1D65" w:rsidRPr="00C7650C" w:rsidRDefault="004D1D65" w:rsidP="004D1D65">
            <w:pPr>
              <w:spacing w:after="200" w:line="276" w:lineRule="auto"/>
              <w:jc w:val="both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Oblici: frontalni, skupni rad, rad u parovima i individualni rad</w:t>
            </w:r>
          </w:p>
        </w:tc>
      </w:tr>
      <w:tr w:rsidR="004D1D65" w:rsidRPr="00C7650C" w14:paraId="1304FFD9" w14:textId="77777777" w:rsidTr="00C7650C">
        <w:tc>
          <w:tcPr>
            <w:tcW w:w="1696" w:type="dxa"/>
          </w:tcPr>
          <w:p w14:paraId="13F579CC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NOSITELJ</w:t>
            </w:r>
          </w:p>
        </w:tc>
        <w:tc>
          <w:tcPr>
            <w:tcW w:w="7366" w:type="dxa"/>
          </w:tcPr>
          <w:p w14:paraId="4B4E399C" w14:textId="77777777" w:rsidR="004D1D65" w:rsidRPr="00C7650C" w:rsidRDefault="009E69AA" w:rsidP="004D1D65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oditelj</w:t>
            </w:r>
            <w:r w:rsidR="004D1D65" w:rsidRPr="00C7650C">
              <w:rPr>
                <w:rFonts w:eastAsia="Calibri" w:cs="Times New Roman"/>
              </w:rPr>
              <w:t xml:space="preserve"> i učenici zadrugari</w:t>
            </w:r>
          </w:p>
        </w:tc>
      </w:tr>
      <w:tr w:rsidR="004D1D65" w:rsidRPr="00C7650C" w14:paraId="6C598D5C" w14:textId="77777777" w:rsidTr="00C7650C">
        <w:tc>
          <w:tcPr>
            <w:tcW w:w="1696" w:type="dxa"/>
          </w:tcPr>
          <w:p w14:paraId="41D7EA12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lastRenderedPageBreak/>
              <w:t>SURADNJA</w:t>
            </w:r>
          </w:p>
        </w:tc>
        <w:tc>
          <w:tcPr>
            <w:tcW w:w="7366" w:type="dxa"/>
          </w:tcPr>
          <w:p w14:paraId="133B7DE6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Lokalna samouprava, privatni i javni sektor</w:t>
            </w:r>
          </w:p>
        </w:tc>
      </w:tr>
      <w:tr w:rsidR="004D1D65" w:rsidRPr="00C7650C" w14:paraId="0560EB48" w14:textId="77777777" w:rsidTr="00C7650C">
        <w:tc>
          <w:tcPr>
            <w:tcW w:w="1696" w:type="dxa"/>
            <w:vMerge w:val="restart"/>
            <w:vAlign w:val="center"/>
          </w:tcPr>
          <w:p w14:paraId="4290F417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C7650C">
              <w:rPr>
                <w:rFonts w:eastAsia="Calibri" w:cs="Times New Roman"/>
                <w:b/>
              </w:rPr>
              <w:t>TROŠKOVNIK</w:t>
            </w:r>
          </w:p>
        </w:tc>
        <w:tc>
          <w:tcPr>
            <w:tcW w:w="7366" w:type="dxa"/>
          </w:tcPr>
          <w:p w14:paraId="4DF0DEF6" w14:textId="77777777" w:rsidR="004D1D65" w:rsidRPr="00C7650C" w:rsidRDefault="004D1D65" w:rsidP="004D1D65">
            <w:pPr>
              <w:numPr>
                <w:ilvl w:val="0"/>
                <w:numId w:val="14"/>
              </w:num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Materijali za izradu ukrasnih predmeta                                            (150,00 kn)</w:t>
            </w:r>
          </w:p>
          <w:p w14:paraId="2CA65D95" w14:textId="77777777" w:rsidR="004D1D65" w:rsidRPr="00C7650C" w:rsidRDefault="004D1D65" w:rsidP="004D1D65">
            <w:pPr>
              <w:numPr>
                <w:ilvl w:val="0"/>
                <w:numId w:val="14"/>
              </w:num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Vanjska edukacija                                                                                  (150,00 kn)</w:t>
            </w:r>
          </w:p>
        </w:tc>
      </w:tr>
      <w:tr w:rsidR="004D1D65" w:rsidRPr="00C7650C" w14:paraId="5DEAEEE3" w14:textId="77777777" w:rsidTr="00C7650C">
        <w:tc>
          <w:tcPr>
            <w:tcW w:w="1696" w:type="dxa"/>
            <w:vMerge/>
          </w:tcPr>
          <w:p w14:paraId="722EEDF0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7366" w:type="dxa"/>
          </w:tcPr>
          <w:p w14:paraId="0D6B06A7" w14:textId="77777777" w:rsidR="004D1D65" w:rsidRPr="00C7650C" w:rsidRDefault="004D1D65" w:rsidP="004D1D65">
            <w:pPr>
              <w:spacing w:after="200" w:line="276" w:lineRule="auto"/>
              <w:rPr>
                <w:rFonts w:eastAsia="Calibri" w:cs="Times New Roman"/>
              </w:rPr>
            </w:pPr>
            <w:r w:rsidRPr="00C7650C">
              <w:rPr>
                <w:rFonts w:eastAsia="Calibri" w:cs="Times New Roman"/>
              </w:rPr>
              <w:t>Ukupno:                                                                                                          (300,00 kn)</w:t>
            </w:r>
          </w:p>
        </w:tc>
      </w:tr>
    </w:tbl>
    <w:p w14:paraId="18DB597A" w14:textId="77777777" w:rsidR="004D1D65" w:rsidRDefault="004D1D65" w:rsidP="004D1D65">
      <w:pPr>
        <w:rPr>
          <w:rFonts w:ascii="Calibri" w:eastAsia="Calibri" w:hAnsi="Calibri" w:cs="Times New Roman"/>
          <w:b/>
        </w:rPr>
      </w:pPr>
    </w:p>
    <w:p w14:paraId="32045D16" w14:textId="77777777" w:rsidR="000E3BC8" w:rsidRPr="004D1D65" w:rsidRDefault="000E3BC8" w:rsidP="004D1D65">
      <w:pPr>
        <w:rPr>
          <w:rFonts w:ascii="Calibri" w:eastAsia="Calibri" w:hAnsi="Calibri" w:cs="Times New Roman"/>
          <w:b/>
        </w:rPr>
      </w:pPr>
    </w:p>
    <w:p w14:paraId="6C73DE92" w14:textId="77777777" w:rsidR="004D1D65" w:rsidRPr="004D1D65" w:rsidRDefault="004D1D65" w:rsidP="004D1D65">
      <w:pPr>
        <w:spacing w:after="200" w:line="276" w:lineRule="auto"/>
        <w:rPr>
          <w:rFonts w:ascii="Calibri" w:eastAsia="Calibri" w:hAnsi="Calibri" w:cs="Times New Roman"/>
        </w:rPr>
      </w:pPr>
    </w:p>
    <w:p w14:paraId="342E6F1E" w14:textId="77777777" w:rsidR="004D1D65" w:rsidRDefault="004D1D65" w:rsidP="004D1D65">
      <w:pPr>
        <w:ind w:left="360"/>
        <w:rPr>
          <w:b/>
        </w:rPr>
      </w:pPr>
    </w:p>
    <w:p w14:paraId="746990E9" w14:textId="77777777" w:rsidR="00121610" w:rsidRDefault="00121610" w:rsidP="002C6939">
      <w:pPr>
        <w:rPr>
          <w:b/>
        </w:rPr>
      </w:pPr>
    </w:p>
    <w:p w14:paraId="10E931A2" w14:textId="77777777" w:rsidR="002C6939" w:rsidRDefault="002C6939" w:rsidP="002C6939">
      <w:pPr>
        <w:rPr>
          <w:b/>
        </w:rPr>
      </w:pPr>
    </w:p>
    <w:p w14:paraId="5D21D869" w14:textId="77777777" w:rsidR="00C57303" w:rsidRDefault="00C57303" w:rsidP="002C6939">
      <w:pPr>
        <w:rPr>
          <w:b/>
        </w:rPr>
      </w:pPr>
    </w:p>
    <w:p w14:paraId="767815B3" w14:textId="77777777" w:rsidR="00C57303" w:rsidRDefault="00C57303" w:rsidP="002C6939">
      <w:pPr>
        <w:rPr>
          <w:b/>
        </w:rPr>
      </w:pPr>
    </w:p>
    <w:p w14:paraId="77E560E5" w14:textId="77777777" w:rsidR="00C57303" w:rsidRDefault="00C57303" w:rsidP="002C6939">
      <w:pPr>
        <w:rPr>
          <w:b/>
        </w:rPr>
      </w:pPr>
    </w:p>
    <w:p w14:paraId="35C32E8C" w14:textId="77777777" w:rsidR="00C57303" w:rsidRDefault="00C57303" w:rsidP="002C6939">
      <w:pPr>
        <w:rPr>
          <w:b/>
        </w:rPr>
      </w:pPr>
    </w:p>
    <w:p w14:paraId="1BDD865B" w14:textId="77777777" w:rsidR="00C57303" w:rsidRDefault="00C57303" w:rsidP="002C6939">
      <w:pPr>
        <w:rPr>
          <w:b/>
        </w:rPr>
      </w:pPr>
    </w:p>
    <w:p w14:paraId="1C780E34" w14:textId="77777777" w:rsidR="00C57303" w:rsidRDefault="00C57303" w:rsidP="002C6939">
      <w:pPr>
        <w:rPr>
          <w:b/>
        </w:rPr>
      </w:pPr>
    </w:p>
    <w:p w14:paraId="44C59CC2" w14:textId="77777777" w:rsidR="00C57303" w:rsidRDefault="00C57303" w:rsidP="002C6939">
      <w:pPr>
        <w:rPr>
          <w:b/>
        </w:rPr>
      </w:pPr>
    </w:p>
    <w:p w14:paraId="6C1B9D55" w14:textId="77777777" w:rsidR="00C57303" w:rsidRDefault="00C57303" w:rsidP="002C6939">
      <w:pPr>
        <w:rPr>
          <w:b/>
        </w:rPr>
      </w:pPr>
    </w:p>
    <w:p w14:paraId="7A6FC46E" w14:textId="77777777" w:rsidR="00C57303" w:rsidRDefault="00C57303" w:rsidP="002C6939">
      <w:pPr>
        <w:rPr>
          <w:b/>
        </w:rPr>
      </w:pPr>
    </w:p>
    <w:p w14:paraId="2CCFA839" w14:textId="77777777" w:rsidR="00C57303" w:rsidRDefault="00C57303" w:rsidP="002C6939">
      <w:pPr>
        <w:rPr>
          <w:b/>
        </w:rPr>
      </w:pPr>
    </w:p>
    <w:p w14:paraId="35755AB7" w14:textId="77777777" w:rsidR="00C57303" w:rsidRDefault="00C57303" w:rsidP="002C6939">
      <w:pPr>
        <w:rPr>
          <w:b/>
        </w:rPr>
      </w:pPr>
    </w:p>
    <w:p w14:paraId="7225E74F" w14:textId="77777777" w:rsidR="00C57303" w:rsidRDefault="00C57303" w:rsidP="002C6939">
      <w:pPr>
        <w:rPr>
          <w:b/>
        </w:rPr>
      </w:pPr>
    </w:p>
    <w:p w14:paraId="3327B0D2" w14:textId="77777777" w:rsidR="00C57303" w:rsidRDefault="00C57303" w:rsidP="002C6939">
      <w:pPr>
        <w:rPr>
          <w:b/>
        </w:rPr>
      </w:pPr>
    </w:p>
    <w:p w14:paraId="14B72A27" w14:textId="77777777" w:rsidR="00C57303" w:rsidRDefault="00C57303" w:rsidP="002C6939">
      <w:pPr>
        <w:rPr>
          <w:b/>
        </w:rPr>
      </w:pPr>
    </w:p>
    <w:p w14:paraId="51D8E70B" w14:textId="77777777" w:rsidR="00C57303" w:rsidRDefault="00C57303" w:rsidP="002C6939">
      <w:pPr>
        <w:rPr>
          <w:b/>
        </w:rPr>
      </w:pPr>
    </w:p>
    <w:p w14:paraId="092478C7" w14:textId="77777777" w:rsidR="00C57303" w:rsidRDefault="00C57303" w:rsidP="002C6939">
      <w:pPr>
        <w:rPr>
          <w:b/>
        </w:rPr>
      </w:pPr>
    </w:p>
    <w:bookmarkEnd w:id="3"/>
    <w:p w14:paraId="573A0D5C" w14:textId="77777777" w:rsidR="00C57303" w:rsidRDefault="00C57303" w:rsidP="002C6939">
      <w:pPr>
        <w:rPr>
          <w:b/>
        </w:rPr>
      </w:pPr>
    </w:p>
    <w:p w14:paraId="691F5C8F" w14:textId="77777777" w:rsidR="00C57303" w:rsidRDefault="00C57303" w:rsidP="002C6939">
      <w:pPr>
        <w:rPr>
          <w:b/>
        </w:rPr>
      </w:pPr>
    </w:p>
    <w:p w14:paraId="732EC77E" w14:textId="77777777" w:rsidR="00C57303" w:rsidRDefault="00C57303" w:rsidP="002C6939">
      <w:pPr>
        <w:rPr>
          <w:b/>
        </w:rPr>
      </w:pPr>
    </w:p>
    <w:p w14:paraId="64A81C0A" w14:textId="77777777" w:rsidR="00C57303" w:rsidRPr="004D1D65" w:rsidRDefault="00C57303" w:rsidP="002C6939">
      <w:pPr>
        <w:rPr>
          <w:b/>
        </w:rPr>
      </w:pPr>
    </w:p>
    <w:p w14:paraId="2048A1CC" w14:textId="431D9EFC" w:rsidR="00FB71EE" w:rsidRDefault="00FB71EE" w:rsidP="00FB71EE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lastRenderedPageBreak/>
        <w:t>U</w:t>
      </w:r>
      <w:r w:rsidR="00121610" w:rsidRPr="001A0D24">
        <w:rPr>
          <w:b/>
          <w:sz w:val="24"/>
          <w:szCs w:val="24"/>
        </w:rPr>
        <w:t>gostiteljska sekcija</w:t>
      </w:r>
    </w:p>
    <w:p w14:paraId="6268FA2B" w14:textId="77777777" w:rsidR="00E24B51" w:rsidRPr="001A0D24" w:rsidRDefault="00E24B51" w:rsidP="00E24B51">
      <w:pPr>
        <w:pStyle w:val="Odlomakpopisa"/>
        <w:ind w:left="792"/>
        <w:rPr>
          <w:b/>
          <w:sz w:val="24"/>
          <w:szCs w:val="24"/>
        </w:rPr>
      </w:pPr>
    </w:p>
    <w:p w14:paraId="1D73D3BF" w14:textId="25BB6A28" w:rsidR="00121610" w:rsidRPr="00E24B51" w:rsidRDefault="00C7650C" w:rsidP="00E24B51">
      <w:pPr>
        <w:pStyle w:val="Odlomakpopisa"/>
        <w:numPr>
          <w:ilvl w:val="2"/>
          <w:numId w:val="1"/>
        </w:numPr>
        <w:rPr>
          <w:b/>
          <w:sz w:val="24"/>
          <w:szCs w:val="24"/>
        </w:rPr>
      </w:pPr>
      <w:r w:rsidRPr="00E24B51">
        <w:rPr>
          <w:b/>
          <w:sz w:val="24"/>
          <w:szCs w:val="24"/>
        </w:rPr>
        <w:t>Kuharstvo</w:t>
      </w:r>
    </w:p>
    <w:p w14:paraId="56340BF4" w14:textId="77777777" w:rsidR="00E24B51" w:rsidRPr="00E24B51" w:rsidRDefault="00E24B51" w:rsidP="00E24B51">
      <w:pPr>
        <w:pStyle w:val="Odlomakpopisa"/>
        <w:ind w:left="1224"/>
        <w:rPr>
          <w:b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363"/>
      </w:tblGrid>
      <w:tr w:rsidR="001B6B34" w:rsidRPr="000B4303" w14:paraId="57C9DDA1" w14:textId="77777777" w:rsidTr="001B6B34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FDD56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CILJ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AD2E8" w14:textId="77777777" w:rsidR="001B6B34" w:rsidRPr="000B4303" w:rsidRDefault="001B6B34" w:rsidP="001B6B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Kroz praktičan rad i uz nadzor mentora usvojiti znanje i uvježbati vještine u pripremi i tehnološkim procesima, koje su potrebne za izradu tjestenine, zimnice, kolača i ukrasa, a koja jesu ili nisu u odnosu na znanja i vještine koje stječe kroz redovan obrazovni proces </w:t>
            </w:r>
          </w:p>
        </w:tc>
      </w:tr>
      <w:tr w:rsidR="001B6B34" w:rsidRPr="000B4303" w14:paraId="2A5D693E" w14:textId="77777777" w:rsidTr="001B6B34"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85C80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OPIS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193BC" w14:textId="77777777" w:rsidR="001B6B34" w:rsidRPr="000B4303" w:rsidRDefault="001B6B34" w:rsidP="001B6B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Usvojiti osnovna teorijska i praktična znanja tehnoloških postupaka pripreme i gotovljenja tjestenine, zimnice i kolača,</w:t>
            </w:r>
            <w:r>
              <w:rPr>
                <w:rFonts w:eastAsia="Times New Roman" w:cs="Calibri"/>
                <w:lang w:eastAsia="hr-HR"/>
              </w:rPr>
              <w:t xml:space="preserve"> sušenje namirnica</w:t>
            </w:r>
            <w:r w:rsidRPr="000B4303">
              <w:rPr>
                <w:rFonts w:eastAsia="Times New Roman" w:cs="Calibri"/>
                <w:lang w:eastAsia="hr-HR"/>
              </w:rPr>
              <w:t xml:space="preserve"> te prepoznati gospodarski značaj i organizirati proizvodnju prema potrebama tržišta. </w:t>
            </w:r>
          </w:p>
        </w:tc>
      </w:tr>
      <w:tr w:rsidR="001B6B34" w:rsidRPr="000B4303" w14:paraId="159E8E05" w14:textId="77777777" w:rsidTr="001B6B34"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B301C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OČEKIVANI ISHODI UČENJA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1920A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1. Samostalno provoditi pripreme i gotovljenje </w:t>
            </w:r>
          </w:p>
          <w:p w14:paraId="139C6ABE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2. Organizirati poslove prema prioritetima </w:t>
            </w:r>
          </w:p>
          <w:p w14:paraId="72B7BE15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3. Doraditi, uskladištiti i  pripremiti prehrambene proizvode za prodaju </w:t>
            </w:r>
          </w:p>
          <w:p w14:paraId="0E041B47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4. Organizirati catering </w:t>
            </w:r>
          </w:p>
          <w:p w14:paraId="4E9718C8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5. Voditi evidenciju proizvodnje </w:t>
            </w:r>
          </w:p>
        </w:tc>
      </w:tr>
      <w:tr w:rsidR="001B6B34" w:rsidRPr="000B4303" w14:paraId="6A3D7E73" w14:textId="77777777" w:rsidTr="001B6B34">
        <w:tc>
          <w:tcPr>
            <w:tcW w:w="9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B15BA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1. KUHARSTVO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</w:tr>
      <w:tr w:rsidR="001B6B34" w:rsidRPr="000B4303" w14:paraId="7AEFB92E" w14:textId="77777777" w:rsidTr="001B6B34">
        <w:tc>
          <w:tcPr>
            <w:tcW w:w="9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8E19C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RAZRADA NA CJELINE I TEME: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  <w:p w14:paraId="3F6403B9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B6B34" w:rsidRPr="000B4303" w14:paraId="4BD036CB" w14:textId="77777777" w:rsidTr="001B6B34"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005E8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Cjeline 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F7A35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Teme 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</w:tr>
      <w:tr w:rsidR="001B6B34" w:rsidRPr="000B4303" w14:paraId="32A9CEF7" w14:textId="77777777" w:rsidTr="001B6B34">
        <w:trPr>
          <w:trHeight w:val="1620"/>
        </w:trPr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2E72F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Kuharstvo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89967" w14:textId="77777777" w:rsidR="00561CCA" w:rsidRPr="00561CCA" w:rsidRDefault="00561CCA" w:rsidP="00561CCA">
            <w:pPr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00561CCA">
              <w:rPr>
                <w:rFonts w:eastAsia="Times New Roman" w:cs="Calibri"/>
                <w:lang w:eastAsia="hr-HR"/>
              </w:rPr>
              <w:t>PRIPREMA DOMAĆE TJESTENINE</w:t>
            </w:r>
          </w:p>
          <w:p w14:paraId="5011C2C2" w14:textId="77777777" w:rsidR="00561CCA" w:rsidRPr="00561CCA" w:rsidRDefault="00561CCA" w:rsidP="00561CCA">
            <w:pPr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00561CCA">
              <w:rPr>
                <w:rFonts w:eastAsia="Times New Roman" w:cs="Calibri"/>
                <w:lang w:eastAsia="hr-HR"/>
              </w:rPr>
              <w:t>PRIPREMA I GOTOVLJENJE PRIGODNIH KOLAČA</w:t>
            </w:r>
          </w:p>
          <w:p w14:paraId="54696B1C" w14:textId="77777777" w:rsidR="00561CCA" w:rsidRPr="00561CCA" w:rsidRDefault="00561CCA" w:rsidP="00561CCA">
            <w:pPr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00561CCA">
              <w:rPr>
                <w:rFonts w:eastAsia="Times New Roman" w:cs="Calibri"/>
                <w:lang w:eastAsia="hr-HR"/>
              </w:rPr>
              <w:t>IZRADA PRIKLADNIH DEKORACIJA I UKRASA OD NAMIRNICA</w:t>
            </w:r>
          </w:p>
          <w:p w14:paraId="6B3EFAD2" w14:textId="77777777" w:rsidR="00561CCA" w:rsidRPr="00561CCA" w:rsidRDefault="00561CCA" w:rsidP="00561CCA">
            <w:pPr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00561CCA">
              <w:rPr>
                <w:rFonts w:eastAsia="Times New Roman" w:cs="Calibri"/>
                <w:lang w:eastAsia="hr-HR"/>
              </w:rPr>
              <w:t>SUŠENJE VOĆA I  BILJAKA, PRAVLJENJE ČAJA</w:t>
            </w:r>
          </w:p>
          <w:p w14:paraId="7B096663" w14:textId="6A292879" w:rsidR="001B6B34" w:rsidRPr="000B4303" w:rsidRDefault="00561CCA" w:rsidP="00561CC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61CCA">
              <w:rPr>
                <w:rFonts w:eastAsia="Times New Roman" w:cs="Calibri"/>
                <w:lang w:eastAsia="hr-HR"/>
              </w:rPr>
              <w:t>IZRADA GRICKALICA OD POVRĆA I  VOĆA I VOĆNIH SOKOVA-ČIPS, GUMENI BOMBONI, VOĆNE ROLICE</w:t>
            </w:r>
            <w:r w:rsidR="001B6B34" w:rsidRPr="000B4303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B6B34" w:rsidRPr="000B4303" w14:paraId="7BD49F0E" w14:textId="77777777" w:rsidTr="001B6B34"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59BE5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NAPOMENE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A6294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Ovaj izvannastavni  proces se izvodi 100% u obliku praktičnog rada u ugostiteljskom praktikumu škole. </w:t>
            </w:r>
          </w:p>
        </w:tc>
      </w:tr>
      <w:tr w:rsidR="001B6B34" w:rsidRPr="000B4303" w14:paraId="7F61CE49" w14:textId="77777777" w:rsidTr="001B6B34">
        <w:tc>
          <w:tcPr>
            <w:tcW w:w="9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6CD61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OSTALO: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</w:tr>
      <w:tr w:rsidR="001B6B34" w:rsidRPr="000B4303" w14:paraId="04370F11" w14:textId="77777777" w:rsidTr="001B6B34">
        <w:trPr>
          <w:trHeight w:val="1050"/>
        </w:trPr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3D4BB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METODE I OBLICI RADA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500D8" w14:textId="77777777" w:rsidR="001B6B34" w:rsidRPr="000B4303" w:rsidRDefault="001B6B34" w:rsidP="001B6B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Metode: verbalne metode (metoda usmenog izlaganja), vizualne metode (metoda pokazivanja i poduke), </w:t>
            </w:r>
            <w:proofErr w:type="spellStart"/>
            <w:r w:rsidRPr="000B4303">
              <w:rPr>
                <w:rFonts w:eastAsia="Times New Roman" w:cs="Calibri"/>
                <w:lang w:eastAsia="hr-HR"/>
              </w:rPr>
              <w:t>prakseološke</w:t>
            </w:r>
            <w:proofErr w:type="spellEnd"/>
            <w:r w:rsidRPr="000B4303">
              <w:rPr>
                <w:rFonts w:eastAsia="Times New Roman" w:cs="Calibri"/>
                <w:lang w:eastAsia="hr-HR"/>
              </w:rPr>
              <w:t> metode (laboratorijske metode i produkcijska metoda). </w:t>
            </w:r>
          </w:p>
          <w:p w14:paraId="3CAE426C" w14:textId="77777777" w:rsidR="001B6B34" w:rsidRPr="000B4303" w:rsidRDefault="001B6B34" w:rsidP="001B6B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Oblici: frontalni, skupni rad, rad u parovima i individualni rad </w:t>
            </w:r>
          </w:p>
        </w:tc>
      </w:tr>
      <w:tr w:rsidR="001B6B34" w:rsidRPr="000B4303" w14:paraId="62024369" w14:textId="77777777" w:rsidTr="001B6B34"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ACE2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NOSITELJ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A2C4C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Voditelj i učenici zadrugari,  </w:t>
            </w:r>
          </w:p>
        </w:tc>
      </w:tr>
      <w:tr w:rsidR="001B6B34" w:rsidRPr="000B4303" w14:paraId="7188DDD0" w14:textId="77777777" w:rsidTr="001B6B34"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11141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SURADNJA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F92A0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  lokalna samouprava, privatni i javni sektor </w:t>
            </w:r>
          </w:p>
        </w:tc>
      </w:tr>
      <w:tr w:rsidR="001B6B34" w:rsidRPr="000B4303" w14:paraId="002850F0" w14:textId="77777777" w:rsidTr="001B6B34">
        <w:tc>
          <w:tcPr>
            <w:tcW w:w="16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25EAA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b/>
                <w:bCs/>
                <w:lang w:eastAsia="hr-HR"/>
              </w:rPr>
              <w:t>TROŠKOVNIK</w:t>
            </w:r>
            <w:r w:rsidRPr="000B430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EE904" w14:textId="0DF84DE6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1. Sirovine                                                                                                    (</w:t>
            </w:r>
            <w:r w:rsidR="00561CCA">
              <w:rPr>
                <w:rFonts w:eastAsia="Times New Roman" w:cs="Calibri"/>
                <w:lang w:eastAsia="hr-HR"/>
              </w:rPr>
              <w:t>12</w:t>
            </w:r>
            <w:r w:rsidRPr="000B4303">
              <w:rPr>
                <w:rFonts w:eastAsia="Times New Roman" w:cs="Calibri"/>
                <w:lang w:eastAsia="hr-HR"/>
              </w:rPr>
              <w:t>00,00 kn) </w:t>
            </w:r>
          </w:p>
          <w:p w14:paraId="377E379D" w14:textId="3934A380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3. Ambalaža                                                                                                 (</w:t>
            </w:r>
            <w:r w:rsidR="00561CCA">
              <w:rPr>
                <w:rFonts w:eastAsia="Times New Roman" w:cs="Calibri"/>
                <w:lang w:eastAsia="hr-HR"/>
              </w:rPr>
              <w:t>4</w:t>
            </w:r>
            <w:r w:rsidRPr="000B4303">
              <w:rPr>
                <w:rFonts w:eastAsia="Times New Roman" w:cs="Calibri"/>
                <w:lang w:eastAsia="hr-HR"/>
              </w:rPr>
              <w:t>00,00 kn) </w:t>
            </w:r>
          </w:p>
        </w:tc>
      </w:tr>
      <w:tr w:rsidR="001B6B34" w:rsidRPr="000B4303" w14:paraId="36D857C2" w14:textId="77777777" w:rsidTr="001B6B34"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5C4EE" w14:textId="77777777" w:rsidR="001B6B34" w:rsidRPr="000B4303" w:rsidRDefault="001B6B34" w:rsidP="001B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950ABB7" w14:textId="179840CF" w:rsidR="001B6B34" w:rsidRPr="000B4303" w:rsidRDefault="001B6B34" w:rsidP="001B6B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4303">
              <w:rPr>
                <w:rFonts w:eastAsia="Times New Roman" w:cs="Calibri"/>
                <w:lang w:eastAsia="hr-HR"/>
              </w:rPr>
              <w:t>Ukupno:                                                                                                       (1.</w:t>
            </w:r>
            <w:r w:rsidR="00561CCA">
              <w:rPr>
                <w:rFonts w:eastAsia="Times New Roman" w:cs="Calibri"/>
                <w:lang w:eastAsia="hr-HR"/>
              </w:rPr>
              <w:t>6</w:t>
            </w:r>
            <w:r w:rsidRPr="000B4303">
              <w:rPr>
                <w:rFonts w:eastAsia="Times New Roman" w:cs="Calibri"/>
                <w:lang w:eastAsia="hr-HR"/>
              </w:rPr>
              <w:t>00,00 kn) </w:t>
            </w:r>
          </w:p>
        </w:tc>
      </w:tr>
      <w:tr w:rsidR="001B6B34" w:rsidRPr="000B4303" w14:paraId="366C5BD5" w14:textId="77777777" w:rsidTr="001B6B34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AC02" w14:textId="77777777" w:rsidR="001B6B34" w:rsidRPr="000B4303" w:rsidRDefault="001B6B34" w:rsidP="001B6B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B710A" w14:textId="77777777" w:rsidR="001B6B34" w:rsidRPr="000B4303" w:rsidRDefault="001B6B34" w:rsidP="001B6B34">
            <w:pPr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</w:p>
        </w:tc>
      </w:tr>
    </w:tbl>
    <w:p w14:paraId="58C7EC0C" w14:textId="7FC2FC32" w:rsidR="00D81394" w:rsidRDefault="00D81394" w:rsidP="009D6AE8">
      <w:pPr>
        <w:rPr>
          <w:b/>
        </w:rPr>
      </w:pPr>
    </w:p>
    <w:p w14:paraId="76521454" w14:textId="45E2D89F" w:rsidR="001B6B34" w:rsidRDefault="001B6B34" w:rsidP="009D6AE8">
      <w:pPr>
        <w:rPr>
          <w:b/>
        </w:rPr>
      </w:pPr>
    </w:p>
    <w:p w14:paraId="2A9D1A37" w14:textId="68036A46" w:rsidR="001B6B34" w:rsidRDefault="001B6B34" w:rsidP="009D6AE8">
      <w:pPr>
        <w:rPr>
          <w:b/>
        </w:rPr>
      </w:pPr>
    </w:p>
    <w:p w14:paraId="6610E568" w14:textId="313DA8CA" w:rsidR="001B6B34" w:rsidRDefault="001B6B34" w:rsidP="009D6AE8">
      <w:pPr>
        <w:rPr>
          <w:b/>
        </w:rPr>
      </w:pPr>
    </w:p>
    <w:p w14:paraId="25811757" w14:textId="2951B94A" w:rsidR="001B6B34" w:rsidRDefault="001B6B34" w:rsidP="009D6AE8">
      <w:pPr>
        <w:rPr>
          <w:b/>
        </w:rPr>
      </w:pPr>
    </w:p>
    <w:p w14:paraId="3F3E0ABF" w14:textId="77777777" w:rsidR="00350FD3" w:rsidRDefault="00350FD3" w:rsidP="009D6AE8">
      <w:pPr>
        <w:rPr>
          <w:b/>
        </w:rPr>
      </w:pPr>
    </w:p>
    <w:p w14:paraId="08B771F0" w14:textId="77777777" w:rsidR="00C7650C" w:rsidRPr="001A0D24" w:rsidRDefault="00C7650C" w:rsidP="009D6AE8">
      <w:pPr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lastRenderedPageBreak/>
        <w:tab/>
        <w:t>3.3.2. Ugostiteljsko Posluživanje</w:t>
      </w:r>
    </w:p>
    <w:p w14:paraId="009AB50C" w14:textId="77777777" w:rsidR="00C7650C" w:rsidRPr="00C7650C" w:rsidRDefault="00C7650C" w:rsidP="00C7650C">
      <w:pPr>
        <w:spacing w:line="256" w:lineRule="auto"/>
        <w:ind w:left="792"/>
        <w:contextualSpacing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C7650C" w:rsidRPr="00C7650C" w14:paraId="1E5EB64A" w14:textId="77777777" w:rsidTr="00C765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2AF5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CILJ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C92E" w14:textId="77777777" w:rsidR="00C7650C" w:rsidRPr="00C7650C" w:rsidRDefault="00C7650C" w:rsidP="00C7650C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Kroz praktičan rad i uz nadzor mentora usvojiti znanje i uvježbati vještine  koje su potrebne za posluživanje hrane i pića, a koja jesu ili nisu u odnosu na znanja i vještine koje stječe kroz redovan obrazovni proces</w:t>
            </w:r>
          </w:p>
        </w:tc>
      </w:tr>
      <w:tr w:rsidR="00C7650C" w:rsidRPr="00C7650C" w14:paraId="7840C176" w14:textId="77777777" w:rsidTr="00C765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00C9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OPI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F8F0" w14:textId="77777777" w:rsidR="00C7650C" w:rsidRPr="00C7650C" w:rsidRDefault="00C7650C" w:rsidP="00C7650C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Usvojiti osnovna teorijska i praktična znanja o postavi stola, načinu posluživanja, prezentiranju hrane i pića.</w:t>
            </w:r>
          </w:p>
        </w:tc>
      </w:tr>
      <w:tr w:rsidR="00C7650C" w:rsidRPr="00C7650C" w14:paraId="7E9AB6FB" w14:textId="77777777" w:rsidTr="00C765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C77F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OČEKIVANI ISHODI UČENJ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840" w14:textId="77777777" w:rsidR="00C7650C" w:rsidRPr="00C7650C" w:rsidRDefault="00C7650C" w:rsidP="00C7650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7CE4956A" w14:textId="77777777" w:rsidR="00C7650C" w:rsidRPr="00C7650C" w:rsidRDefault="00C7650C" w:rsidP="00C7650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Organizirati poslove prema prioritetima</w:t>
            </w:r>
          </w:p>
          <w:p w14:paraId="6844FF5D" w14:textId="77777777" w:rsidR="00C7650C" w:rsidRPr="00C7650C" w:rsidRDefault="00C7650C" w:rsidP="00C7650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Organizirati catering</w:t>
            </w:r>
          </w:p>
          <w:p w14:paraId="3A05765E" w14:textId="77777777" w:rsidR="00C7650C" w:rsidRPr="00C7650C" w:rsidRDefault="00C7650C" w:rsidP="00C7650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 xml:space="preserve">Voditi evidenciju </w:t>
            </w:r>
          </w:p>
        </w:tc>
      </w:tr>
      <w:tr w:rsidR="00C7650C" w:rsidRPr="00C7650C" w14:paraId="69C61528" w14:textId="77777777" w:rsidTr="000A54FF">
        <w:trPr>
          <w:trHeight w:val="92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C4A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. UGOSTITELJSKO POSLUŽIVANJE</w:t>
            </w:r>
          </w:p>
        </w:tc>
      </w:tr>
      <w:tr w:rsidR="00C7650C" w:rsidRPr="00C7650C" w14:paraId="3192883B" w14:textId="77777777" w:rsidTr="00C7650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29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RAZRADA NA CJELINE I TEME:</w:t>
            </w:r>
          </w:p>
          <w:p w14:paraId="371B68DC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</w:tr>
      <w:tr w:rsidR="00C7650C" w:rsidRPr="00C7650C" w14:paraId="322244F6" w14:textId="77777777" w:rsidTr="00C765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FDC6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 xml:space="preserve">Cjeline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391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 xml:space="preserve">Teme </w:t>
            </w:r>
          </w:p>
        </w:tc>
      </w:tr>
      <w:tr w:rsidR="00C7650C" w:rsidRPr="00C7650C" w14:paraId="6569D825" w14:textId="77777777" w:rsidTr="00C7650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6F8D" w14:textId="77777777" w:rsidR="00C7650C" w:rsidRPr="00794684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794684">
              <w:rPr>
                <w:rFonts w:ascii="Calibri" w:eastAsia="Calibri" w:hAnsi="Calibri" w:cs="Times New Roman"/>
                <w:b/>
              </w:rPr>
              <w:t>Ugostiteljsko posluživanj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5A6D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Priprema i postav stola</w:t>
            </w:r>
          </w:p>
        </w:tc>
      </w:tr>
      <w:tr w:rsidR="00C7650C" w:rsidRPr="00C7650C" w14:paraId="7FB749A4" w14:textId="77777777" w:rsidTr="00C7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E766" w14:textId="77777777" w:rsidR="00C7650C" w:rsidRPr="00C7650C" w:rsidRDefault="00C7650C" w:rsidP="00C7650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35F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Posluživanje  jela i pića za catering</w:t>
            </w:r>
          </w:p>
        </w:tc>
      </w:tr>
      <w:tr w:rsidR="00C7650C" w:rsidRPr="00C7650C" w14:paraId="5B7AD8E6" w14:textId="77777777" w:rsidTr="00C765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961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NAPOMEN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815F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Ovaj izvannastavni  proces se izvodi 100% u obliku praktičnog rada u ugostiteljskom praktikumu škole.</w:t>
            </w:r>
          </w:p>
        </w:tc>
      </w:tr>
      <w:tr w:rsidR="00C7650C" w:rsidRPr="00C7650C" w14:paraId="32150D23" w14:textId="77777777" w:rsidTr="00C7650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E306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OSTALO:</w:t>
            </w:r>
          </w:p>
        </w:tc>
      </w:tr>
      <w:tr w:rsidR="00C7650C" w:rsidRPr="00C7650C" w14:paraId="6EB8B540" w14:textId="77777777" w:rsidTr="00C765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B4C7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METODE I OBLICI RAD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7EC" w14:textId="77777777" w:rsidR="00C7650C" w:rsidRPr="00C7650C" w:rsidRDefault="00C7650C" w:rsidP="00DF528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C7650C">
              <w:rPr>
                <w:rFonts w:ascii="Calibri" w:eastAsia="Calibri" w:hAnsi="Calibri" w:cs="Times New Roman"/>
              </w:rPr>
              <w:t>prakseološke</w:t>
            </w:r>
            <w:proofErr w:type="spellEnd"/>
            <w:r w:rsidRPr="00C7650C">
              <w:rPr>
                <w:rFonts w:ascii="Calibri" w:eastAsia="Calibri" w:hAnsi="Calibri" w:cs="Times New Roman"/>
              </w:rPr>
              <w:t xml:space="preserve"> metode (laboratorijske metode i produkcijska metoda).</w:t>
            </w:r>
          </w:p>
          <w:p w14:paraId="450F1580" w14:textId="77777777" w:rsidR="00C7650C" w:rsidRPr="00C7650C" w:rsidRDefault="00C7650C" w:rsidP="00DF528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Oblici: frontalni, skupni rad, rad u parovima i individualni rad</w:t>
            </w:r>
          </w:p>
        </w:tc>
      </w:tr>
      <w:tr w:rsidR="00C7650C" w:rsidRPr="00C7650C" w14:paraId="77323268" w14:textId="77777777" w:rsidTr="00C765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4BB7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NOSITELJ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1E0" w14:textId="77777777" w:rsidR="00C7650C" w:rsidRPr="00C7650C" w:rsidRDefault="009E69AA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ditelj</w:t>
            </w:r>
            <w:r w:rsidR="00C7650C" w:rsidRPr="00C7650C">
              <w:rPr>
                <w:rFonts w:ascii="Calibri" w:eastAsia="Calibri" w:hAnsi="Calibri" w:cs="Times New Roman"/>
              </w:rPr>
              <w:t xml:space="preserve"> i učenici zadrugari, </w:t>
            </w:r>
          </w:p>
        </w:tc>
      </w:tr>
      <w:tr w:rsidR="00C7650C" w:rsidRPr="00C7650C" w14:paraId="4C2C518A" w14:textId="77777777" w:rsidTr="00C765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BD49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SURADNJ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CF4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 xml:space="preserve">  lokalna samouprava, privatni i javni sektor</w:t>
            </w:r>
          </w:p>
        </w:tc>
      </w:tr>
      <w:tr w:rsidR="00C7650C" w:rsidRPr="00C7650C" w14:paraId="5F332000" w14:textId="77777777" w:rsidTr="00C7650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FE1D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C7650C">
              <w:rPr>
                <w:rFonts w:ascii="Calibri" w:eastAsia="Calibri" w:hAnsi="Calibri" w:cs="Times New Roman"/>
                <w:b/>
              </w:rPr>
              <w:t>TROŠKOVNIK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659" w14:textId="77777777" w:rsidR="00C7650C" w:rsidRPr="00C7650C" w:rsidRDefault="00C7650C" w:rsidP="00C7650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Sirovine                                                                                                    (500,00 kn)</w:t>
            </w:r>
          </w:p>
          <w:p w14:paraId="2106300A" w14:textId="77777777" w:rsidR="00C7650C" w:rsidRPr="00C7650C" w:rsidRDefault="00C7650C" w:rsidP="00C7650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Čaše                                                                                                          (200,00 kn)</w:t>
            </w:r>
          </w:p>
          <w:p w14:paraId="056DC534" w14:textId="77777777" w:rsidR="00C7650C" w:rsidRPr="00C7650C" w:rsidRDefault="00C7650C" w:rsidP="00C7650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7650C" w:rsidRPr="00C7650C" w14:paraId="04D58574" w14:textId="77777777" w:rsidTr="00C7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7E1C" w14:textId="77777777" w:rsidR="00C7650C" w:rsidRPr="00C7650C" w:rsidRDefault="00C7650C" w:rsidP="00C765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D768" w14:textId="77777777" w:rsidR="00C7650C" w:rsidRPr="00C7650C" w:rsidRDefault="00C7650C" w:rsidP="00C7650C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7650C">
              <w:rPr>
                <w:rFonts w:ascii="Calibri" w:eastAsia="Calibri" w:hAnsi="Calibri" w:cs="Times New Roman"/>
              </w:rPr>
              <w:t>Ukupno:                                                                                                           (700,00 kn)</w:t>
            </w:r>
          </w:p>
        </w:tc>
      </w:tr>
    </w:tbl>
    <w:p w14:paraId="0E6D705C" w14:textId="77777777" w:rsidR="00C7650C" w:rsidRPr="00C7650C" w:rsidRDefault="00C7650C" w:rsidP="00C7650C">
      <w:pPr>
        <w:spacing w:line="256" w:lineRule="auto"/>
        <w:rPr>
          <w:rFonts w:ascii="Calibri" w:eastAsia="Calibri" w:hAnsi="Calibri" w:cs="Times New Roman"/>
        </w:rPr>
      </w:pPr>
    </w:p>
    <w:p w14:paraId="177C3C43" w14:textId="77777777" w:rsidR="00C7650C" w:rsidRDefault="00C7650C" w:rsidP="009D6AE8">
      <w:pPr>
        <w:rPr>
          <w:b/>
        </w:rPr>
      </w:pPr>
    </w:p>
    <w:p w14:paraId="3F76670C" w14:textId="38C69DC5" w:rsidR="00C7650C" w:rsidRDefault="00C7650C" w:rsidP="009D6AE8">
      <w:pPr>
        <w:rPr>
          <w:b/>
        </w:rPr>
      </w:pPr>
    </w:p>
    <w:p w14:paraId="369F547A" w14:textId="77777777" w:rsidR="001420EF" w:rsidRDefault="001420EF" w:rsidP="009D6AE8">
      <w:pPr>
        <w:rPr>
          <w:b/>
        </w:rPr>
      </w:pPr>
    </w:p>
    <w:p w14:paraId="3C5C05A9" w14:textId="77777777" w:rsidR="00F37397" w:rsidRDefault="00F37397" w:rsidP="009D6AE8">
      <w:pPr>
        <w:rPr>
          <w:b/>
        </w:rPr>
      </w:pPr>
    </w:p>
    <w:p w14:paraId="3151F71E" w14:textId="340C857F" w:rsidR="002A2871" w:rsidRPr="00DA632B" w:rsidRDefault="002A2871" w:rsidP="002A2871">
      <w:pPr>
        <w:pStyle w:val="Odlomakpopisa"/>
        <w:numPr>
          <w:ilvl w:val="1"/>
          <w:numId w:val="1"/>
        </w:num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DA632B">
        <w:rPr>
          <w:rFonts w:ascii="Calibri" w:eastAsia="Calibri" w:hAnsi="Calibri" w:cs="Times New Roman"/>
          <w:b/>
          <w:sz w:val="24"/>
          <w:szCs w:val="24"/>
        </w:rPr>
        <w:lastRenderedPageBreak/>
        <w:t>Strojarska sekcija</w:t>
      </w:r>
    </w:p>
    <w:p w14:paraId="5F6A1C7F" w14:textId="77777777" w:rsidR="00E24B51" w:rsidRPr="00DA632B" w:rsidRDefault="00E24B51" w:rsidP="00E24B51">
      <w:pPr>
        <w:pStyle w:val="Odlomakpopisa"/>
        <w:spacing w:after="200" w:line="276" w:lineRule="auto"/>
        <w:ind w:left="792"/>
        <w:rPr>
          <w:rFonts w:ascii="Calibri" w:eastAsia="Calibri" w:hAnsi="Calibri" w:cs="Times New Roman"/>
          <w:b/>
          <w:sz w:val="24"/>
          <w:szCs w:val="24"/>
        </w:rPr>
      </w:pPr>
    </w:p>
    <w:p w14:paraId="308201C2" w14:textId="1AC579F3" w:rsidR="002A2871" w:rsidRPr="00DA632B" w:rsidRDefault="002A2871" w:rsidP="00E24B51">
      <w:pPr>
        <w:pStyle w:val="Odlomakpopisa"/>
        <w:numPr>
          <w:ilvl w:val="2"/>
          <w:numId w:val="1"/>
        </w:numPr>
        <w:rPr>
          <w:rFonts w:ascii="Calibri" w:eastAsia="Calibri" w:hAnsi="Calibri" w:cs="Times New Roman"/>
          <w:b/>
          <w:sz w:val="24"/>
          <w:szCs w:val="24"/>
        </w:rPr>
      </w:pPr>
      <w:r w:rsidRPr="00DA632B">
        <w:rPr>
          <w:rFonts w:ascii="Calibri" w:eastAsia="Calibri" w:hAnsi="Calibri" w:cs="Times New Roman"/>
          <w:b/>
          <w:sz w:val="24"/>
          <w:szCs w:val="24"/>
        </w:rPr>
        <w:t xml:space="preserve">Izrada </w:t>
      </w:r>
      <w:r w:rsidR="002200F2" w:rsidRPr="00DA632B">
        <w:rPr>
          <w:rFonts w:ascii="Calibri" w:eastAsia="Calibri" w:hAnsi="Calibri" w:cs="Times New Roman"/>
          <w:b/>
          <w:sz w:val="24"/>
          <w:szCs w:val="24"/>
        </w:rPr>
        <w:t xml:space="preserve">raznih </w:t>
      </w:r>
      <w:r w:rsidRPr="00DA632B">
        <w:rPr>
          <w:rFonts w:ascii="Calibri" w:eastAsia="Calibri" w:hAnsi="Calibri" w:cs="Times New Roman"/>
          <w:b/>
          <w:sz w:val="24"/>
          <w:szCs w:val="24"/>
        </w:rPr>
        <w:t>predmeta od drveta</w:t>
      </w:r>
      <w:r w:rsidR="00D536FC" w:rsidRPr="00DA632B">
        <w:rPr>
          <w:rFonts w:ascii="Calibri" w:eastAsia="Calibri" w:hAnsi="Calibri" w:cs="Times New Roman"/>
          <w:b/>
          <w:sz w:val="24"/>
          <w:szCs w:val="24"/>
        </w:rPr>
        <w:t xml:space="preserve"> i metala</w:t>
      </w:r>
    </w:p>
    <w:p w14:paraId="6F0B2CE0" w14:textId="77777777" w:rsidR="00E24B51" w:rsidRPr="00DA632B" w:rsidRDefault="00E24B51" w:rsidP="00E24B51">
      <w:pPr>
        <w:pStyle w:val="Odlomakpopisa"/>
        <w:ind w:left="1224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8068"/>
      </w:tblGrid>
      <w:tr w:rsidR="00DA632B" w:rsidRPr="00DA632B" w14:paraId="715F15A0" w14:textId="77777777" w:rsidTr="00062FC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2A60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CILJ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81" w14:textId="77777777" w:rsidR="002A2871" w:rsidRPr="00DA632B" w:rsidRDefault="002A2871" w:rsidP="002A2871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Kroz praktičan rad i uz nadzor mentora </w:t>
            </w:r>
            <w:r w:rsidR="002200F2" w:rsidRPr="00DA632B">
              <w:rPr>
                <w:rFonts w:ascii="Calibri" w:eastAsia="Times New Roman" w:hAnsi="Calibri" w:cs="Times New Roman"/>
              </w:rPr>
              <w:t>učenici zadrugari će steći radne vještine u tokarenju i glodanju te usvojiti znanja i razviti motoričke vještine, umijeća, sposobnosti te samopouzdanje u rukovanju različitim priborom, alatima, uređajima i strojevima koji služe za izradbu proizvoda.</w:t>
            </w:r>
          </w:p>
        </w:tc>
      </w:tr>
      <w:tr w:rsidR="00DA632B" w:rsidRPr="00DA632B" w14:paraId="12504082" w14:textId="77777777" w:rsidTr="00062FC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E70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OPIS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4D81" w14:textId="4CD339FB" w:rsidR="002A2871" w:rsidRPr="00DA632B" w:rsidRDefault="002A2871" w:rsidP="002A2871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Usvojiti osnovna teorijska i praktična znanja tehnoloških postupaka koja su potrebna za izradu predmeta od drveta</w:t>
            </w:r>
            <w:r w:rsidR="00D536FC" w:rsidRPr="00DA632B">
              <w:rPr>
                <w:rFonts w:ascii="Calibri" w:eastAsia="Times New Roman" w:hAnsi="Calibri" w:cs="Times New Roman"/>
              </w:rPr>
              <w:t xml:space="preserve"> i metala te</w:t>
            </w:r>
            <w:r w:rsidRPr="00DA632B">
              <w:rPr>
                <w:rFonts w:ascii="Calibri" w:eastAsia="Times New Roman" w:hAnsi="Calibri" w:cs="Times New Roman"/>
              </w:rPr>
              <w:t xml:space="preserve"> prepoznati gospodarski značaj i organizirati proizvodnju prema potrebama tržišta.</w:t>
            </w:r>
          </w:p>
        </w:tc>
      </w:tr>
      <w:tr w:rsidR="00DA632B" w:rsidRPr="00DA632B" w14:paraId="4A419BF3" w14:textId="77777777" w:rsidTr="00062FC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B42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OČEKIVANI ISHODI UČENJ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704" w14:textId="77777777" w:rsidR="002A2871" w:rsidRPr="00DA632B" w:rsidRDefault="002A2871" w:rsidP="002A2871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Samostalno provoditi postupke u proizvodnji predmeta od drveta</w:t>
            </w:r>
          </w:p>
          <w:p w14:paraId="3DCA553B" w14:textId="77777777" w:rsidR="002A2871" w:rsidRPr="00DA632B" w:rsidRDefault="002A2871" w:rsidP="002A2871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Sistematizirati poslove u školskoj radionici prema različitim prioritetima</w:t>
            </w:r>
          </w:p>
          <w:p w14:paraId="16349BCB" w14:textId="77777777" w:rsidR="002A2871" w:rsidRPr="00DA632B" w:rsidRDefault="002A2871" w:rsidP="002A2871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Pridržavati se pravila zaštite na radu</w:t>
            </w:r>
          </w:p>
          <w:p w14:paraId="7B4968AD" w14:textId="77777777" w:rsidR="002A2871" w:rsidRPr="00DA632B" w:rsidRDefault="002A2871" w:rsidP="002A28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Voditi evidenciju proizvodnje</w:t>
            </w:r>
          </w:p>
        </w:tc>
      </w:tr>
      <w:tr w:rsidR="00DA632B" w:rsidRPr="00DA632B" w14:paraId="2DA4BBB6" w14:textId="77777777" w:rsidTr="001420E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90B8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1. PROIZVODNJA PREDMETA OD DRVETA</w:t>
            </w:r>
          </w:p>
        </w:tc>
      </w:tr>
      <w:tr w:rsidR="00DA632B" w:rsidRPr="00DA632B" w14:paraId="637784B2" w14:textId="77777777" w:rsidTr="001420E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8EE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RAZRADA NA CJELINE I TEME:</w:t>
            </w:r>
          </w:p>
        </w:tc>
      </w:tr>
      <w:tr w:rsidR="00DA632B" w:rsidRPr="00DA632B" w14:paraId="1A2FC163" w14:textId="77777777" w:rsidTr="00062FC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9061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 xml:space="preserve">Cjeline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2C6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 xml:space="preserve">Teme </w:t>
            </w:r>
          </w:p>
        </w:tc>
      </w:tr>
      <w:tr w:rsidR="00DA632B" w:rsidRPr="00DA632B" w14:paraId="35910B85" w14:textId="77777777" w:rsidTr="00062FC5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AA312" w14:textId="01B250FC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Proizvodnja predmeta od drveta</w:t>
            </w:r>
            <w:r w:rsidR="00D536FC" w:rsidRPr="00DA632B">
              <w:rPr>
                <w:rFonts w:ascii="Calibri" w:eastAsia="Times New Roman" w:hAnsi="Calibri" w:cs="Times New Roman"/>
                <w:b/>
              </w:rPr>
              <w:t xml:space="preserve"> i metal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48B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Rezanje drveta</w:t>
            </w:r>
          </w:p>
        </w:tc>
      </w:tr>
      <w:tr w:rsidR="00DA632B" w:rsidRPr="00DA632B" w14:paraId="311744D4" w14:textId="77777777" w:rsidTr="00062FC5"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AAAF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C59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Glodanje</w:t>
            </w:r>
          </w:p>
        </w:tc>
      </w:tr>
      <w:tr w:rsidR="00DA632B" w:rsidRPr="00DA632B" w14:paraId="14316497" w14:textId="77777777" w:rsidTr="00062FC5"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85254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E24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Spajanje</w:t>
            </w:r>
          </w:p>
        </w:tc>
      </w:tr>
      <w:tr w:rsidR="00DA632B" w:rsidRPr="00DA632B" w14:paraId="69E7A967" w14:textId="77777777" w:rsidTr="00062FC5"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C075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CE9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Blanjanje</w:t>
            </w:r>
          </w:p>
        </w:tc>
      </w:tr>
      <w:tr w:rsidR="00DA632B" w:rsidRPr="00DA632B" w14:paraId="74785FA4" w14:textId="77777777" w:rsidTr="00062FC5"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CE8C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3E8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Završno bojanje</w:t>
            </w:r>
          </w:p>
        </w:tc>
      </w:tr>
      <w:tr w:rsidR="00DA632B" w:rsidRPr="00DA632B" w14:paraId="7CE3FEBE" w14:textId="77777777" w:rsidTr="00062FC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A3A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NAPOMENE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274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Ovaj izvannastavni  proces se izvodi 100% u obliku praktičnog rada u školskoj radionici.</w:t>
            </w:r>
          </w:p>
        </w:tc>
      </w:tr>
      <w:tr w:rsidR="00DA632B" w:rsidRPr="00DA632B" w14:paraId="04DE633C" w14:textId="77777777" w:rsidTr="001420E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0B9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OSTALO:</w:t>
            </w:r>
          </w:p>
        </w:tc>
      </w:tr>
      <w:tr w:rsidR="00DA632B" w:rsidRPr="00DA632B" w14:paraId="2C75A733" w14:textId="77777777" w:rsidTr="00062FC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918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METODE I OBLICI RAD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5AF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DA632B">
              <w:rPr>
                <w:rFonts w:ascii="Calibri" w:eastAsia="Times New Roman" w:hAnsi="Calibri" w:cs="Times New Roman"/>
              </w:rPr>
              <w:t>prakseološke</w:t>
            </w:r>
            <w:proofErr w:type="spellEnd"/>
            <w:r w:rsidRPr="00DA632B">
              <w:rPr>
                <w:rFonts w:ascii="Calibri" w:eastAsia="Times New Roman" w:hAnsi="Calibri" w:cs="Times New Roman"/>
              </w:rPr>
              <w:t xml:space="preserve"> metode .</w:t>
            </w:r>
          </w:p>
          <w:p w14:paraId="6AADE6A1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Oblici: frontalni, skupni rad, rad u parovima i individualni rad</w:t>
            </w:r>
          </w:p>
        </w:tc>
      </w:tr>
      <w:tr w:rsidR="00DA632B" w:rsidRPr="00DA632B" w14:paraId="230798C8" w14:textId="77777777" w:rsidTr="00062FC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AE8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NOSITELJ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5C7" w14:textId="5372C080" w:rsidR="002A2871" w:rsidRPr="00DA632B" w:rsidRDefault="002200F2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Voditelj sekcije, Zadrugari,</w:t>
            </w:r>
            <w:r w:rsidR="00017969" w:rsidRPr="00DA632B">
              <w:rPr>
                <w:rFonts w:ascii="Calibri" w:eastAsia="Times New Roman" w:hAnsi="Calibri" w:cs="Times New Roman"/>
              </w:rPr>
              <w:t xml:space="preserve"> Vlado Karakaš, Ivan Golik</w:t>
            </w:r>
            <w:r w:rsidRPr="00DA632B">
              <w:rPr>
                <w:rFonts w:ascii="Calibri" w:eastAsia="Times New Roman" w:hAnsi="Calibri" w:cs="Times New Roman"/>
              </w:rPr>
              <w:t xml:space="preserve"> i </w:t>
            </w:r>
            <w:proofErr w:type="spellStart"/>
            <w:r w:rsidRPr="00DA632B">
              <w:rPr>
                <w:rFonts w:ascii="Calibri" w:eastAsia="Times New Roman" w:hAnsi="Calibri" w:cs="Times New Roman"/>
              </w:rPr>
              <w:t>Rudika</w:t>
            </w:r>
            <w:proofErr w:type="spellEnd"/>
            <w:r w:rsidRPr="00DA632B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A632B">
              <w:rPr>
                <w:rFonts w:ascii="Calibri" w:eastAsia="Times New Roman" w:hAnsi="Calibri" w:cs="Times New Roman"/>
              </w:rPr>
              <w:t>Šalek</w:t>
            </w:r>
            <w:proofErr w:type="spellEnd"/>
          </w:p>
        </w:tc>
      </w:tr>
      <w:tr w:rsidR="00DA632B" w:rsidRPr="00DA632B" w14:paraId="5B1AD83C" w14:textId="77777777" w:rsidTr="00062FC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34D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SURADNJ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839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 lokalna samouprava, privatni i javni sektor</w:t>
            </w:r>
          </w:p>
        </w:tc>
      </w:tr>
      <w:tr w:rsidR="00DA632B" w:rsidRPr="00DA632B" w14:paraId="14DAE806" w14:textId="77777777" w:rsidTr="00062FC5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45C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TROŠKOVNIK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9BE" w14:textId="017337F9" w:rsidR="002A2871" w:rsidRPr="00DA632B" w:rsidRDefault="002A2871" w:rsidP="002A287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1.Materijal za izradu </w:t>
            </w:r>
            <w:r w:rsidR="00D536FC" w:rsidRPr="00DA632B">
              <w:rPr>
                <w:rFonts w:ascii="Calibri" w:eastAsia="Times New Roman" w:hAnsi="Calibri" w:cs="Times New Roman"/>
              </w:rPr>
              <w:t xml:space="preserve">– drvo i metal </w:t>
            </w:r>
            <w:r w:rsidRPr="00DA632B">
              <w:rPr>
                <w:rFonts w:ascii="Calibri" w:eastAsia="Times New Roman" w:hAnsi="Calibri" w:cs="Times New Roman"/>
              </w:rPr>
              <w:t>(</w:t>
            </w:r>
            <w:r w:rsidR="002200F2" w:rsidRPr="00DA632B">
              <w:rPr>
                <w:rFonts w:ascii="Calibri" w:eastAsia="Times New Roman" w:hAnsi="Calibri" w:cs="Times New Roman"/>
              </w:rPr>
              <w:t xml:space="preserve">1. </w:t>
            </w:r>
            <w:r w:rsidR="00D536FC" w:rsidRPr="00DA632B">
              <w:rPr>
                <w:rFonts w:ascii="Calibri" w:eastAsia="Times New Roman" w:hAnsi="Calibri" w:cs="Times New Roman"/>
              </w:rPr>
              <w:t>5</w:t>
            </w:r>
            <w:r w:rsidRPr="00DA632B">
              <w:rPr>
                <w:rFonts w:ascii="Calibri" w:eastAsia="Times New Roman" w:hAnsi="Calibri" w:cs="Times New Roman"/>
              </w:rPr>
              <w:t>00,00 kn)</w:t>
            </w:r>
          </w:p>
          <w:p w14:paraId="376579F8" w14:textId="77777777" w:rsidR="002A2871" w:rsidRPr="00DA632B" w:rsidRDefault="002A2871" w:rsidP="002A287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2.Sredstva za izradu (200,00 kn)</w:t>
            </w:r>
          </w:p>
          <w:p w14:paraId="4B04DE8F" w14:textId="77777777" w:rsidR="002A2871" w:rsidRPr="00DA632B" w:rsidRDefault="002A2871" w:rsidP="002A287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3.Boja (</w:t>
            </w:r>
            <w:r w:rsidR="002200F2" w:rsidRPr="00DA632B">
              <w:rPr>
                <w:rFonts w:ascii="Calibri" w:eastAsia="Times New Roman" w:hAnsi="Calibri" w:cs="Times New Roman"/>
              </w:rPr>
              <w:t>3</w:t>
            </w:r>
            <w:r w:rsidRPr="00DA632B">
              <w:rPr>
                <w:rFonts w:ascii="Calibri" w:eastAsia="Times New Roman" w:hAnsi="Calibri" w:cs="Times New Roman"/>
              </w:rPr>
              <w:t>00,00 kn)</w:t>
            </w:r>
          </w:p>
        </w:tc>
      </w:tr>
      <w:tr w:rsidR="002A2871" w:rsidRPr="00DA632B" w14:paraId="3FC390EF" w14:textId="77777777" w:rsidTr="00062FC5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A04" w14:textId="77777777" w:rsidR="002A2871" w:rsidRPr="00DA632B" w:rsidRDefault="002A2871" w:rsidP="002A2871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8E6" w14:textId="5CF8E96E" w:rsidR="002A2871" w:rsidRPr="00DA632B" w:rsidRDefault="002A2871" w:rsidP="002A2871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Ukupno:                                                                                                        (</w:t>
            </w:r>
            <w:r w:rsidR="00D536FC" w:rsidRPr="00DA632B">
              <w:rPr>
                <w:rFonts w:ascii="Calibri" w:eastAsia="Times New Roman" w:hAnsi="Calibri" w:cs="Times New Roman"/>
              </w:rPr>
              <w:t>2</w:t>
            </w:r>
            <w:r w:rsidR="002200F2" w:rsidRPr="00DA632B">
              <w:rPr>
                <w:rFonts w:ascii="Calibri" w:eastAsia="Times New Roman" w:hAnsi="Calibri" w:cs="Times New Roman"/>
              </w:rPr>
              <w:t>.</w:t>
            </w:r>
            <w:r w:rsidR="00D536FC" w:rsidRPr="00DA632B">
              <w:rPr>
                <w:rFonts w:ascii="Calibri" w:eastAsia="Times New Roman" w:hAnsi="Calibri" w:cs="Times New Roman"/>
              </w:rPr>
              <w:t>0</w:t>
            </w:r>
            <w:r w:rsidRPr="00DA632B">
              <w:rPr>
                <w:rFonts w:ascii="Calibri" w:eastAsia="Times New Roman" w:hAnsi="Calibri" w:cs="Times New Roman"/>
              </w:rPr>
              <w:t>00,00 kn)</w:t>
            </w:r>
          </w:p>
        </w:tc>
      </w:tr>
    </w:tbl>
    <w:p w14:paraId="0F930227" w14:textId="039DE322" w:rsidR="00062FC5" w:rsidRPr="00DA632B" w:rsidRDefault="00062FC5" w:rsidP="00062FC5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5C64CFD" w14:textId="77777777" w:rsidR="00062FC5" w:rsidRPr="00DC3FE8" w:rsidRDefault="00062FC5" w:rsidP="00062FC5">
      <w:pPr>
        <w:pStyle w:val="Odlomakpopisa"/>
        <w:spacing w:after="200" w:line="276" w:lineRule="auto"/>
        <w:ind w:left="792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14:paraId="73844FF0" w14:textId="7791DEF1" w:rsidR="00062FC5" w:rsidRPr="00DA632B" w:rsidRDefault="00062FC5" w:rsidP="00062FC5">
      <w:pPr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A632B">
        <w:rPr>
          <w:rFonts w:ascii="Calibri" w:eastAsia="Calibri" w:hAnsi="Calibri" w:cs="Times New Roman"/>
          <w:b/>
          <w:sz w:val="24"/>
          <w:szCs w:val="24"/>
        </w:rPr>
        <w:t>3.</w:t>
      </w:r>
      <w:r w:rsidR="00DA632B" w:rsidRPr="00DA632B">
        <w:rPr>
          <w:rFonts w:ascii="Calibri" w:eastAsia="Calibri" w:hAnsi="Calibri" w:cs="Times New Roman"/>
          <w:b/>
          <w:sz w:val="24"/>
          <w:szCs w:val="24"/>
        </w:rPr>
        <w:t>4</w:t>
      </w:r>
      <w:r w:rsidRPr="00DA632B">
        <w:rPr>
          <w:rFonts w:ascii="Calibri" w:eastAsia="Calibri" w:hAnsi="Calibri" w:cs="Times New Roman"/>
          <w:b/>
          <w:sz w:val="24"/>
          <w:szCs w:val="24"/>
        </w:rPr>
        <w:t>.2. Izrada raznih predmeta na 3D printeru</w:t>
      </w:r>
    </w:p>
    <w:p w14:paraId="35FB95B6" w14:textId="77777777" w:rsidR="00062FC5" w:rsidRPr="00DA632B" w:rsidRDefault="00062FC5" w:rsidP="00062FC5">
      <w:pPr>
        <w:pStyle w:val="Odlomakpopisa"/>
        <w:ind w:left="1224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8068"/>
      </w:tblGrid>
      <w:tr w:rsidR="00DA632B" w:rsidRPr="00DA632B" w14:paraId="01A1A17C" w14:textId="77777777" w:rsidTr="003660E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33C6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CILJ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DF70" w14:textId="2236712C" w:rsidR="00062FC5" w:rsidRPr="00DA632B" w:rsidRDefault="00062FC5" w:rsidP="009E1695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Kroz praktičan rad i uz nadzor mentora učenici zadrugari će steći radne vještine u  radu na 3D printeru te usvojiti znanja i razviti motoričke vještine, umijeća, sposobnosti te samopouzdanje u rukovanju različitim priborom,</w:t>
            </w:r>
            <w:r w:rsidR="008354B1" w:rsidRPr="00DA632B">
              <w:rPr>
                <w:rFonts w:ascii="Calibri" w:eastAsia="Times New Roman" w:hAnsi="Calibri" w:cs="Times New Roman"/>
              </w:rPr>
              <w:t xml:space="preserve"> alatima, uređajima i</w:t>
            </w:r>
            <w:r w:rsidRPr="00DA632B">
              <w:rPr>
                <w:rFonts w:ascii="Calibri" w:eastAsia="Times New Roman" w:hAnsi="Calibri" w:cs="Times New Roman"/>
              </w:rPr>
              <w:t xml:space="preserve"> koji služe za izradbu proizvoda.</w:t>
            </w:r>
          </w:p>
        </w:tc>
      </w:tr>
      <w:tr w:rsidR="00DA632B" w:rsidRPr="00DA632B" w14:paraId="37D30FCA" w14:textId="77777777" w:rsidTr="003660E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4B3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OPIS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8C6" w14:textId="77777777" w:rsidR="00062FC5" w:rsidRPr="00DA632B" w:rsidRDefault="00062FC5" w:rsidP="009E1695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Usvojiti osnovna teorijska i praktična znanja tehnoloških postupaka koja su potrebna za izradu predmeta od drveta i metala te prepoznati gospodarski značaj i organizirati proizvodnju prema potrebama tržišta.</w:t>
            </w:r>
          </w:p>
        </w:tc>
      </w:tr>
      <w:tr w:rsidR="00DA632B" w:rsidRPr="00DA632B" w14:paraId="5DC2442D" w14:textId="77777777" w:rsidTr="003660E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9119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OČEKIVANI ISHODI UČENJ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852" w14:textId="18440DCD" w:rsidR="00062FC5" w:rsidRPr="00DA632B" w:rsidRDefault="00062FC5" w:rsidP="009E1695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Samostalno provoditi postupke u proizvodnji predmeta na 3D printeru</w:t>
            </w:r>
          </w:p>
          <w:p w14:paraId="4AFB3C44" w14:textId="77777777" w:rsidR="00062FC5" w:rsidRPr="00DA632B" w:rsidRDefault="00062FC5" w:rsidP="009E1695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Sistematizirati poslove u školskoj radionici prema različitim prioritetima</w:t>
            </w:r>
          </w:p>
          <w:p w14:paraId="2343EBAD" w14:textId="77777777" w:rsidR="00062FC5" w:rsidRPr="00DA632B" w:rsidRDefault="00062FC5" w:rsidP="009E1695">
            <w:pPr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Pridržavati se pravila zaštite na radu</w:t>
            </w:r>
          </w:p>
          <w:p w14:paraId="7FB4FFB2" w14:textId="77777777" w:rsidR="00062FC5" w:rsidRPr="00DA632B" w:rsidRDefault="00062FC5" w:rsidP="009E16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Voditi evidenciju proizvodnje</w:t>
            </w:r>
          </w:p>
        </w:tc>
      </w:tr>
      <w:tr w:rsidR="00DA632B" w:rsidRPr="00DA632B" w14:paraId="2218811C" w14:textId="77777777" w:rsidTr="009E169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D93" w14:textId="11E85FD2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1</w:t>
            </w:r>
            <w:r w:rsidR="008354B1" w:rsidRPr="00DA632B">
              <w:rPr>
                <w:rFonts w:ascii="Calibri" w:eastAsia="Times New Roman" w:hAnsi="Calibri" w:cs="Times New Roman"/>
                <w:b/>
              </w:rPr>
              <w:t>. PROIZVODNJA PREDMETA NA  3 D PRINTERU</w:t>
            </w:r>
          </w:p>
        </w:tc>
      </w:tr>
      <w:tr w:rsidR="00DA632B" w:rsidRPr="00DA632B" w14:paraId="0E22F316" w14:textId="77777777" w:rsidTr="009E169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533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RAZRADA NA CJELINE I TEME:</w:t>
            </w:r>
          </w:p>
        </w:tc>
      </w:tr>
      <w:tr w:rsidR="00DA632B" w:rsidRPr="00DA632B" w14:paraId="764FB3ED" w14:textId="77777777" w:rsidTr="003660E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BA3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 xml:space="preserve">Cjeline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DF5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 xml:space="preserve">Teme </w:t>
            </w:r>
          </w:p>
        </w:tc>
      </w:tr>
      <w:tr w:rsidR="00DA632B" w:rsidRPr="00DA632B" w14:paraId="33940E63" w14:textId="77777777" w:rsidTr="003660E2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68694" w14:textId="068E8870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Proizvodnja predmeta na 3D printeru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D9DE" w14:textId="2BE2F03C" w:rsidR="00062FC5" w:rsidRPr="00DA632B" w:rsidRDefault="009E169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Pisanja programa</w:t>
            </w:r>
            <w:r w:rsidR="00584064" w:rsidRPr="00DA632B">
              <w:rPr>
                <w:rFonts w:ascii="Calibri" w:eastAsia="Times New Roman" w:hAnsi="Calibri" w:cs="Times New Roman"/>
              </w:rPr>
              <w:t xml:space="preserve"> na računalu</w:t>
            </w:r>
          </w:p>
        </w:tc>
      </w:tr>
      <w:tr w:rsidR="00DA632B" w:rsidRPr="00DA632B" w14:paraId="76E2F19D" w14:textId="77777777" w:rsidTr="003660E2"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C5CE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4182" w14:textId="0989507E" w:rsidR="00062FC5" w:rsidRPr="00DA632B" w:rsidRDefault="00DE065C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Priprema 3D</w:t>
            </w:r>
            <w:r w:rsidR="009E1695" w:rsidRPr="00DA632B">
              <w:rPr>
                <w:rFonts w:ascii="Calibri" w:eastAsia="Times New Roman" w:hAnsi="Calibri" w:cs="Times New Roman"/>
              </w:rPr>
              <w:t xml:space="preserve"> printera</w:t>
            </w:r>
          </w:p>
        </w:tc>
      </w:tr>
      <w:tr w:rsidR="00DA632B" w:rsidRPr="00DA632B" w14:paraId="31F25CCB" w14:textId="77777777" w:rsidTr="003660E2"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089F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DE1" w14:textId="23E928E7" w:rsidR="00062FC5" w:rsidRPr="00DA632B" w:rsidRDefault="00DE065C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Rad na 3D printeru</w:t>
            </w:r>
          </w:p>
        </w:tc>
      </w:tr>
      <w:tr w:rsidR="00DA632B" w:rsidRPr="00DA632B" w14:paraId="1C4F4B2F" w14:textId="77777777" w:rsidTr="003660E2"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993C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332" w14:textId="03E31783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</w:p>
        </w:tc>
      </w:tr>
      <w:tr w:rsidR="00DA632B" w:rsidRPr="00DA632B" w14:paraId="32254778" w14:textId="77777777" w:rsidTr="003660E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DB2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NAPOMENE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0B3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Ovaj izvannastavni  proces se izvodi 100% u obliku praktičnog rada u školskoj radionici.</w:t>
            </w:r>
          </w:p>
        </w:tc>
      </w:tr>
      <w:tr w:rsidR="00DA632B" w:rsidRPr="00DA632B" w14:paraId="626B845D" w14:textId="77777777" w:rsidTr="009E169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469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OSTALO:</w:t>
            </w:r>
          </w:p>
        </w:tc>
      </w:tr>
      <w:tr w:rsidR="00DA632B" w:rsidRPr="00DA632B" w14:paraId="2B0540C2" w14:textId="77777777" w:rsidTr="003660E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C3EB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METODE I OBLICI RAD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E9F0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Metode: verbalne metode (metoda usmenog izlaganja), vizualne metode (metoda pokazivanja i poduke), </w:t>
            </w:r>
            <w:proofErr w:type="spellStart"/>
            <w:r w:rsidRPr="00DA632B">
              <w:rPr>
                <w:rFonts w:ascii="Calibri" w:eastAsia="Times New Roman" w:hAnsi="Calibri" w:cs="Times New Roman"/>
              </w:rPr>
              <w:t>prakseološke</w:t>
            </w:r>
            <w:proofErr w:type="spellEnd"/>
            <w:r w:rsidRPr="00DA632B">
              <w:rPr>
                <w:rFonts w:ascii="Calibri" w:eastAsia="Times New Roman" w:hAnsi="Calibri" w:cs="Times New Roman"/>
              </w:rPr>
              <w:t xml:space="preserve"> metode .</w:t>
            </w:r>
          </w:p>
          <w:p w14:paraId="596C4E50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>Oblici: frontalni, skupni rad, rad u parovima i individualni rad</w:t>
            </w:r>
          </w:p>
        </w:tc>
      </w:tr>
      <w:tr w:rsidR="00DA632B" w:rsidRPr="00DA632B" w14:paraId="78BF99D8" w14:textId="77777777" w:rsidTr="003660E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953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NOSITELJ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646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Voditelj sekcije, Zadrugari, Matija </w:t>
            </w:r>
            <w:proofErr w:type="spellStart"/>
            <w:r w:rsidRPr="00DA632B">
              <w:rPr>
                <w:rFonts w:ascii="Calibri" w:eastAsia="Times New Roman" w:hAnsi="Calibri" w:cs="Times New Roman"/>
              </w:rPr>
              <w:t>Inhof</w:t>
            </w:r>
            <w:proofErr w:type="spellEnd"/>
            <w:r w:rsidRPr="00DA632B">
              <w:rPr>
                <w:rFonts w:ascii="Calibri" w:eastAsia="Times New Roman" w:hAnsi="Calibri" w:cs="Times New Roman"/>
              </w:rPr>
              <w:t xml:space="preserve">, Patrik </w:t>
            </w:r>
            <w:proofErr w:type="spellStart"/>
            <w:r w:rsidRPr="00DA632B">
              <w:rPr>
                <w:rFonts w:ascii="Calibri" w:eastAsia="Times New Roman" w:hAnsi="Calibri" w:cs="Times New Roman"/>
              </w:rPr>
              <w:t>Turković</w:t>
            </w:r>
            <w:proofErr w:type="spellEnd"/>
            <w:r w:rsidRPr="00DA632B">
              <w:rPr>
                <w:rFonts w:ascii="Calibri" w:eastAsia="Times New Roman" w:hAnsi="Calibri" w:cs="Times New Roman"/>
              </w:rPr>
              <w:t xml:space="preserve">, Vlado Karakaš, Ivan Golik i </w:t>
            </w:r>
            <w:proofErr w:type="spellStart"/>
            <w:r w:rsidRPr="00DA632B">
              <w:rPr>
                <w:rFonts w:ascii="Calibri" w:eastAsia="Times New Roman" w:hAnsi="Calibri" w:cs="Times New Roman"/>
              </w:rPr>
              <w:t>Rudika</w:t>
            </w:r>
            <w:proofErr w:type="spellEnd"/>
            <w:r w:rsidRPr="00DA632B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A632B">
              <w:rPr>
                <w:rFonts w:ascii="Calibri" w:eastAsia="Times New Roman" w:hAnsi="Calibri" w:cs="Times New Roman"/>
              </w:rPr>
              <w:t>Šalek</w:t>
            </w:r>
            <w:proofErr w:type="spellEnd"/>
          </w:p>
        </w:tc>
      </w:tr>
      <w:tr w:rsidR="00DA632B" w:rsidRPr="00DA632B" w14:paraId="644E03BC" w14:textId="77777777" w:rsidTr="003660E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912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SURADNJ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6D12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 lokalna samouprava, privatni i javni sektor</w:t>
            </w:r>
          </w:p>
        </w:tc>
      </w:tr>
      <w:tr w:rsidR="00DA632B" w:rsidRPr="00DA632B" w14:paraId="2ABA72F7" w14:textId="77777777" w:rsidTr="003660E2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5FB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  <w:r w:rsidRPr="00DA632B">
              <w:rPr>
                <w:rFonts w:ascii="Calibri" w:eastAsia="Times New Roman" w:hAnsi="Calibri" w:cs="Times New Roman"/>
                <w:b/>
              </w:rPr>
              <w:t>TROŠKOVNIK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D36" w14:textId="0989841A" w:rsidR="00062FC5" w:rsidRPr="00DA632B" w:rsidRDefault="00062FC5" w:rsidP="009E16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1.Materijal za izradu </w:t>
            </w:r>
            <w:r w:rsidR="009E1695" w:rsidRPr="00DA632B">
              <w:rPr>
                <w:rFonts w:ascii="Calibri" w:eastAsia="Times New Roman" w:hAnsi="Calibri" w:cs="Times New Roman"/>
              </w:rPr>
              <w:t>–</w:t>
            </w:r>
            <w:r w:rsidRPr="00DA632B">
              <w:rPr>
                <w:rFonts w:ascii="Calibri" w:eastAsia="Times New Roman" w:hAnsi="Calibri" w:cs="Times New Roman"/>
              </w:rPr>
              <w:t xml:space="preserve"> (</w:t>
            </w:r>
            <w:r w:rsidR="009E1695" w:rsidRPr="00DA632B">
              <w:rPr>
                <w:rFonts w:ascii="Calibri" w:eastAsia="Times New Roman" w:hAnsi="Calibri" w:cs="Times New Roman"/>
              </w:rPr>
              <w:t>6</w:t>
            </w:r>
            <w:r w:rsidRPr="00DA632B">
              <w:rPr>
                <w:rFonts w:ascii="Calibri" w:eastAsia="Times New Roman" w:hAnsi="Calibri" w:cs="Times New Roman"/>
              </w:rPr>
              <w:t>00,00 kn)</w:t>
            </w:r>
          </w:p>
        </w:tc>
      </w:tr>
      <w:tr w:rsidR="00DA632B" w:rsidRPr="00DA632B" w14:paraId="7C1CB39B" w14:textId="77777777" w:rsidTr="003660E2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91C" w14:textId="77777777" w:rsidR="00062FC5" w:rsidRPr="00DA632B" w:rsidRDefault="00062FC5" w:rsidP="009E169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6AC" w14:textId="4B2BE093" w:rsidR="00062FC5" w:rsidRPr="00DA632B" w:rsidRDefault="00062FC5" w:rsidP="009E1695">
            <w:pPr>
              <w:rPr>
                <w:rFonts w:ascii="Calibri" w:eastAsia="Times New Roman" w:hAnsi="Calibri" w:cs="Times New Roman"/>
              </w:rPr>
            </w:pPr>
            <w:r w:rsidRPr="00DA632B">
              <w:rPr>
                <w:rFonts w:ascii="Calibri" w:eastAsia="Times New Roman" w:hAnsi="Calibri" w:cs="Times New Roman"/>
              </w:rPr>
              <w:t xml:space="preserve">Ukupno:                                                                         </w:t>
            </w:r>
            <w:r w:rsidR="009E1695" w:rsidRPr="00DA632B">
              <w:rPr>
                <w:rFonts w:ascii="Calibri" w:eastAsia="Times New Roman" w:hAnsi="Calibri" w:cs="Times New Roman"/>
              </w:rPr>
              <w:t xml:space="preserve">                               (6</w:t>
            </w:r>
            <w:r w:rsidRPr="00DA632B">
              <w:rPr>
                <w:rFonts w:ascii="Calibri" w:eastAsia="Times New Roman" w:hAnsi="Calibri" w:cs="Times New Roman"/>
              </w:rPr>
              <w:t>00,00 kn)</w:t>
            </w:r>
          </w:p>
        </w:tc>
      </w:tr>
    </w:tbl>
    <w:p w14:paraId="15345138" w14:textId="3222C1A8" w:rsidR="002A2871" w:rsidRDefault="002A2871" w:rsidP="00702DB5">
      <w:pPr>
        <w:rPr>
          <w:b/>
          <w:sz w:val="24"/>
          <w:szCs w:val="24"/>
        </w:rPr>
      </w:pPr>
    </w:p>
    <w:p w14:paraId="7A6C187A" w14:textId="77777777" w:rsidR="00DA632B" w:rsidRPr="001A0D24" w:rsidRDefault="00DA632B" w:rsidP="00702DB5">
      <w:pPr>
        <w:rPr>
          <w:b/>
          <w:sz w:val="24"/>
          <w:szCs w:val="24"/>
        </w:rPr>
      </w:pPr>
    </w:p>
    <w:p w14:paraId="131C9515" w14:textId="04D4194B" w:rsidR="00D81394" w:rsidRDefault="002C6939" w:rsidP="00062FC5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1A0D24">
        <w:rPr>
          <w:b/>
          <w:sz w:val="24"/>
          <w:szCs w:val="24"/>
        </w:rPr>
        <w:lastRenderedPageBreak/>
        <w:t>Ekonomska sekcija</w:t>
      </w:r>
    </w:p>
    <w:p w14:paraId="57DB0DF6" w14:textId="77777777" w:rsidR="00E24B51" w:rsidRPr="001A0D24" w:rsidRDefault="00E24B51" w:rsidP="00E24B51">
      <w:pPr>
        <w:pStyle w:val="Odlomakpopisa"/>
        <w:ind w:left="792"/>
        <w:rPr>
          <w:b/>
          <w:sz w:val="24"/>
          <w:szCs w:val="24"/>
        </w:rPr>
      </w:pPr>
    </w:p>
    <w:p w14:paraId="032D0FA9" w14:textId="78325684" w:rsidR="001A0D24" w:rsidRPr="00E24B51" w:rsidRDefault="00D81394" w:rsidP="00062FC5">
      <w:pPr>
        <w:pStyle w:val="Odlomakpopisa"/>
        <w:numPr>
          <w:ilvl w:val="2"/>
          <w:numId w:val="1"/>
        </w:numPr>
        <w:rPr>
          <w:b/>
          <w:sz w:val="24"/>
          <w:szCs w:val="24"/>
        </w:rPr>
      </w:pPr>
      <w:r w:rsidRPr="00E24B51">
        <w:rPr>
          <w:b/>
          <w:sz w:val="24"/>
          <w:szCs w:val="24"/>
        </w:rPr>
        <w:t>Gospodarsko poslovanje, marketing i promidžba</w:t>
      </w:r>
    </w:p>
    <w:p w14:paraId="484E201A" w14:textId="77777777" w:rsidR="00E24B51" w:rsidRPr="00E24B51" w:rsidRDefault="00E24B51" w:rsidP="00E24B51">
      <w:pPr>
        <w:pStyle w:val="Odlomakpopisa"/>
        <w:ind w:left="1224"/>
        <w:rPr>
          <w:b/>
          <w:sz w:val="24"/>
          <w:szCs w:val="24"/>
        </w:rPr>
      </w:pPr>
    </w:p>
    <w:tbl>
      <w:tblPr>
        <w:tblStyle w:val="Reetkatablice"/>
        <w:tblW w:w="9659" w:type="dxa"/>
        <w:tblLook w:val="04A0" w:firstRow="1" w:lastRow="0" w:firstColumn="1" w:lastColumn="0" w:noHBand="0" w:noVBand="1"/>
      </w:tblPr>
      <w:tblGrid>
        <w:gridCol w:w="1806"/>
        <w:gridCol w:w="7853"/>
      </w:tblGrid>
      <w:tr w:rsidR="001A0D24" w:rsidRPr="005C0B7D" w14:paraId="55BCF70A" w14:textId="77777777" w:rsidTr="00E24B51">
        <w:trPr>
          <w:trHeight w:val="1161"/>
        </w:trPr>
        <w:tc>
          <w:tcPr>
            <w:tcW w:w="1806" w:type="dxa"/>
            <w:vAlign w:val="center"/>
          </w:tcPr>
          <w:p w14:paraId="72BE79DE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CILJ</w:t>
            </w:r>
          </w:p>
        </w:tc>
        <w:tc>
          <w:tcPr>
            <w:tcW w:w="7853" w:type="dxa"/>
            <w:vAlign w:val="center"/>
          </w:tcPr>
          <w:p w14:paraId="105631B0" w14:textId="77777777" w:rsidR="001A0D24" w:rsidRPr="001A0D24" w:rsidRDefault="001A0D24" w:rsidP="001A0D24">
            <w:pPr>
              <w:jc w:val="both"/>
              <w:rPr>
                <w:rFonts w:cstheme="minorHAnsi"/>
              </w:rPr>
            </w:pPr>
            <w:r w:rsidRPr="001A0D24">
              <w:rPr>
                <w:rFonts w:cstheme="minorHAnsi"/>
              </w:rPr>
              <w:t xml:space="preserve">Kroz praktičan rad i uz nadzor mentora usvojiti znanje i uvježbati vještine u poslovanja, marketinga i promidžbe, a koja jesu ili nisu u odnosu na znanja i vještine koje stječe kroz redovan obrazovni proces.  </w:t>
            </w:r>
          </w:p>
        </w:tc>
      </w:tr>
      <w:tr w:rsidR="001A0D24" w:rsidRPr="005C0B7D" w14:paraId="65950AE7" w14:textId="77777777" w:rsidTr="00E24B51">
        <w:trPr>
          <w:trHeight w:val="778"/>
        </w:trPr>
        <w:tc>
          <w:tcPr>
            <w:tcW w:w="1806" w:type="dxa"/>
            <w:vAlign w:val="center"/>
          </w:tcPr>
          <w:p w14:paraId="4D5E2D1F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OPIS</w:t>
            </w:r>
          </w:p>
        </w:tc>
        <w:tc>
          <w:tcPr>
            <w:tcW w:w="7853" w:type="dxa"/>
            <w:vAlign w:val="center"/>
          </w:tcPr>
          <w:p w14:paraId="30F5ED15" w14:textId="77777777" w:rsidR="001A0D24" w:rsidRPr="005C0B7D" w:rsidRDefault="001A0D24" w:rsidP="001A0D24">
            <w:pPr>
              <w:jc w:val="both"/>
            </w:pPr>
            <w:r w:rsidRPr="005C0B7D">
              <w:t>Usvojiti osnovna teorijska i praktična znanja principa poslovanja, marketinga i promidžbe  te iste iskoristiti za  gospodarski napredak učeničke zadruge i svoj.</w:t>
            </w:r>
          </w:p>
        </w:tc>
      </w:tr>
      <w:tr w:rsidR="001A0D24" w:rsidRPr="005C0B7D" w14:paraId="6D7DEE7C" w14:textId="77777777" w:rsidTr="00E24B51">
        <w:trPr>
          <w:trHeight w:val="2324"/>
        </w:trPr>
        <w:tc>
          <w:tcPr>
            <w:tcW w:w="1806" w:type="dxa"/>
            <w:vAlign w:val="center"/>
          </w:tcPr>
          <w:p w14:paraId="21D03CAD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OČEKIVANI ISHODI UČENJA</w:t>
            </w:r>
          </w:p>
        </w:tc>
        <w:tc>
          <w:tcPr>
            <w:tcW w:w="7853" w:type="dxa"/>
            <w:vAlign w:val="center"/>
          </w:tcPr>
          <w:p w14:paraId="4CB47CE2" w14:textId="77777777" w:rsidR="001A0D24" w:rsidRPr="005C0B7D" w:rsidRDefault="001A0D24" w:rsidP="001A0D24">
            <w:pPr>
              <w:numPr>
                <w:ilvl w:val="0"/>
                <w:numId w:val="22"/>
              </w:numPr>
            </w:pPr>
            <w:r w:rsidRPr="005C0B7D">
              <w:t>Samostalno provoditi postupke poslovanja, marketinga i promidžbe</w:t>
            </w:r>
          </w:p>
          <w:p w14:paraId="4327C13E" w14:textId="77777777" w:rsidR="001A0D24" w:rsidRPr="005C0B7D" w:rsidRDefault="001A0D24" w:rsidP="001A0D24">
            <w:pPr>
              <w:numPr>
                <w:ilvl w:val="0"/>
                <w:numId w:val="22"/>
              </w:numPr>
            </w:pPr>
            <w:r w:rsidRPr="005C0B7D">
              <w:t>Sistematizirati poslove prema različitim prioritetima</w:t>
            </w:r>
          </w:p>
          <w:p w14:paraId="672D4AE0" w14:textId="77777777" w:rsidR="001A0D24" w:rsidRPr="005C0B7D" w:rsidRDefault="001A0D24" w:rsidP="001A0D24">
            <w:pPr>
              <w:numPr>
                <w:ilvl w:val="0"/>
                <w:numId w:val="22"/>
              </w:numPr>
            </w:pPr>
            <w:r w:rsidRPr="005C0B7D">
              <w:t>Provoditi administrativne poslove</w:t>
            </w:r>
          </w:p>
          <w:p w14:paraId="4F9E6E08" w14:textId="77777777" w:rsidR="001A0D24" w:rsidRPr="005C0B7D" w:rsidRDefault="001A0D24" w:rsidP="001A0D24">
            <w:pPr>
              <w:numPr>
                <w:ilvl w:val="0"/>
                <w:numId w:val="22"/>
              </w:numPr>
            </w:pPr>
            <w:r w:rsidRPr="005C0B7D">
              <w:t xml:space="preserve">Provoditi knjigovodstvene poslove </w:t>
            </w:r>
          </w:p>
          <w:p w14:paraId="0BF01003" w14:textId="77777777" w:rsidR="001A0D24" w:rsidRPr="005C0B7D" w:rsidRDefault="001A0D24" w:rsidP="001A0D24">
            <w:pPr>
              <w:numPr>
                <w:ilvl w:val="0"/>
                <w:numId w:val="22"/>
              </w:numPr>
            </w:pPr>
            <w:r w:rsidRPr="005C0B7D">
              <w:t>Provoditi računovodstvene poslove</w:t>
            </w:r>
          </w:p>
          <w:p w14:paraId="13A2F42C" w14:textId="77777777" w:rsidR="001A0D24" w:rsidRPr="005C0B7D" w:rsidRDefault="001A0D24" w:rsidP="001A0D24">
            <w:pPr>
              <w:numPr>
                <w:ilvl w:val="0"/>
                <w:numId w:val="22"/>
              </w:numPr>
            </w:pPr>
            <w:r w:rsidRPr="005C0B7D">
              <w:t>Organizirati upravno pravne poslove</w:t>
            </w:r>
          </w:p>
        </w:tc>
      </w:tr>
      <w:tr w:rsidR="001A0D24" w:rsidRPr="005C0B7D" w14:paraId="24F64E05" w14:textId="77777777" w:rsidTr="00E24B51">
        <w:trPr>
          <w:trHeight w:val="380"/>
        </w:trPr>
        <w:tc>
          <w:tcPr>
            <w:tcW w:w="9659" w:type="dxa"/>
            <w:gridSpan w:val="2"/>
            <w:vAlign w:val="center"/>
          </w:tcPr>
          <w:p w14:paraId="1332F539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1. GOSPODARSKO POSLOVANJE, MARKETING I PROMIDŽBA</w:t>
            </w:r>
          </w:p>
        </w:tc>
      </w:tr>
      <w:tr w:rsidR="001A0D24" w:rsidRPr="005C0B7D" w14:paraId="0158C222" w14:textId="77777777" w:rsidTr="00E24B51">
        <w:trPr>
          <w:trHeight w:val="380"/>
        </w:trPr>
        <w:tc>
          <w:tcPr>
            <w:tcW w:w="9659" w:type="dxa"/>
            <w:gridSpan w:val="2"/>
            <w:vAlign w:val="center"/>
          </w:tcPr>
          <w:p w14:paraId="181BE624" w14:textId="77777777" w:rsidR="001A0D24" w:rsidRPr="005C0B7D" w:rsidRDefault="001A0D24" w:rsidP="004249B9">
            <w:r w:rsidRPr="005C0B7D">
              <w:rPr>
                <w:b/>
              </w:rPr>
              <w:t>RAZRADA NA CJELINE I TEME:</w:t>
            </w:r>
          </w:p>
        </w:tc>
      </w:tr>
      <w:tr w:rsidR="001A0D24" w:rsidRPr="005C0B7D" w14:paraId="4BC4C275" w14:textId="77777777" w:rsidTr="00E24B51">
        <w:trPr>
          <w:trHeight w:val="380"/>
        </w:trPr>
        <w:tc>
          <w:tcPr>
            <w:tcW w:w="1806" w:type="dxa"/>
            <w:vAlign w:val="center"/>
          </w:tcPr>
          <w:p w14:paraId="451C37AA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 xml:space="preserve">Cjeline </w:t>
            </w:r>
          </w:p>
        </w:tc>
        <w:tc>
          <w:tcPr>
            <w:tcW w:w="7853" w:type="dxa"/>
            <w:vAlign w:val="center"/>
          </w:tcPr>
          <w:p w14:paraId="66906021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 xml:space="preserve">Teme </w:t>
            </w:r>
          </w:p>
        </w:tc>
      </w:tr>
      <w:tr w:rsidR="001A0D24" w:rsidRPr="005C0B7D" w14:paraId="6B04D3F9" w14:textId="77777777" w:rsidTr="00E24B51">
        <w:trPr>
          <w:trHeight w:val="778"/>
        </w:trPr>
        <w:tc>
          <w:tcPr>
            <w:tcW w:w="1806" w:type="dxa"/>
            <w:vMerge w:val="restart"/>
            <w:vAlign w:val="center"/>
          </w:tcPr>
          <w:p w14:paraId="5664CEA1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Operativni poslovi</w:t>
            </w:r>
          </w:p>
        </w:tc>
        <w:tc>
          <w:tcPr>
            <w:tcW w:w="7853" w:type="dxa"/>
            <w:vAlign w:val="center"/>
          </w:tcPr>
          <w:p w14:paraId="7457E54E" w14:textId="77777777" w:rsidR="001A0D24" w:rsidRPr="005C0B7D" w:rsidRDefault="001A0D24" w:rsidP="004249B9">
            <w:r>
              <w:t>Kreiranje, dizajniranje i izrada dječje slikovnice o znamenitostima grada Orahovice i okolnih naselja</w:t>
            </w:r>
          </w:p>
        </w:tc>
      </w:tr>
      <w:tr w:rsidR="001A0D24" w:rsidRPr="005C0B7D" w14:paraId="21D27240" w14:textId="77777777" w:rsidTr="00E24B51">
        <w:trPr>
          <w:trHeight w:val="397"/>
        </w:trPr>
        <w:tc>
          <w:tcPr>
            <w:tcW w:w="1806" w:type="dxa"/>
            <w:vMerge/>
            <w:vAlign w:val="center"/>
          </w:tcPr>
          <w:p w14:paraId="3344F45D" w14:textId="77777777" w:rsidR="001A0D24" w:rsidRPr="005C0B7D" w:rsidRDefault="001A0D24" w:rsidP="004249B9"/>
        </w:tc>
        <w:tc>
          <w:tcPr>
            <w:tcW w:w="7853" w:type="dxa"/>
            <w:vAlign w:val="center"/>
          </w:tcPr>
          <w:p w14:paraId="775F65D4" w14:textId="77777777" w:rsidR="001A0D24" w:rsidRPr="005C0B7D" w:rsidRDefault="001A0D24" w:rsidP="004249B9">
            <w:r>
              <w:t>Administrativni poslovi</w:t>
            </w:r>
          </w:p>
        </w:tc>
      </w:tr>
      <w:tr w:rsidR="001A0D24" w:rsidRPr="005C0B7D" w14:paraId="298D83BB" w14:textId="77777777" w:rsidTr="00E24B51">
        <w:trPr>
          <w:trHeight w:val="397"/>
        </w:trPr>
        <w:tc>
          <w:tcPr>
            <w:tcW w:w="1806" w:type="dxa"/>
            <w:vMerge/>
            <w:vAlign w:val="center"/>
          </w:tcPr>
          <w:p w14:paraId="2175BB06" w14:textId="77777777" w:rsidR="001A0D24" w:rsidRPr="005C0B7D" w:rsidRDefault="001A0D24" w:rsidP="004249B9"/>
        </w:tc>
        <w:tc>
          <w:tcPr>
            <w:tcW w:w="7853" w:type="dxa"/>
            <w:vAlign w:val="center"/>
          </w:tcPr>
          <w:p w14:paraId="3C948A61" w14:textId="77777777" w:rsidR="001A0D24" w:rsidRPr="005C0B7D" w:rsidRDefault="001A0D24" w:rsidP="004249B9">
            <w:r w:rsidRPr="005C0B7D">
              <w:t xml:space="preserve">Računovodstvo </w:t>
            </w:r>
          </w:p>
        </w:tc>
      </w:tr>
      <w:tr w:rsidR="001A0D24" w:rsidRPr="005C0B7D" w14:paraId="1A06D158" w14:textId="77777777" w:rsidTr="00E24B51">
        <w:trPr>
          <w:trHeight w:val="415"/>
        </w:trPr>
        <w:tc>
          <w:tcPr>
            <w:tcW w:w="1806" w:type="dxa"/>
            <w:vMerge/>
            <w:vAlign w:val="center"/>
          </w:tcPr>
          <w:p w14:paraId="35036444" w14:textId="77777777" w:rsidR="001A0D24" w:rsidRPr="005C0B7D" w:rsidRDefault="001A0D24" w:rsidP="004249B9"/>
        </w:tc>
        <w:tc>
          <w:tcPr>
            <w:tcW w:w="7853" w:type="dxa"/>
            <w:vAlign w:val="center"/>
          </w:tcPr>
          <w:p w14:paraId="5E2A5B8B" w14:textId="77777777" w:rsidR="001A0D24" w:rsidRPr="005C0B7D" w:rsidRDefault="001A0D24" w:rsidP="004249B9">
            <w:r w:rsidRPr="005C0B7D">
              <w:t>Marketing</w:t>
            </w:r>
          </w:p>
        </w:tc>
      </w:tr>
      <w:tr w:rsidR="001A0D24" w:rsidRPr="005C0B7D" w14:paraId="22B3C46C" w14:textId="77777777" w:rsidTr="00E24B51">
        <w:trPr>
          <w:trHeight w:val="397"/>
        </w:trPr>
        <w:tc>
          <w:tcPr>
            <w:tcW w:w="1806" w:type="dxa"/>
            <w:vMerge/>
            <w:vAlign w:val="center"/>
          </w:tcPr>
          <w:p w14:paraId="1299DB63" w14:textId="77777777" w:rsidR="001A0D24" w:rsidRPr="005C0B7D" w:rsidRDefault="001A0D24" w:rsidP="004249B9"/>
        </w:tc>
        <w:tc>
          <w:tcPr>
            <w:tcW w:w="7853" w:type="dxa"/>
            <w:vAlign w:val="center"/>
          </w:tcPr>
          <w:p w14:paraId="33822435" w14:textId="77777777" w:rsidR="001A0D24" w:rsidRPr="005C0B7D" w:rsidRDefault="001A0D24" w:rsidP="004249B9">
            <w:r w:rsidRPr="005C0B7D">
              <w:t>Promidžba</w:t>
            </w:r>
            <w:r>
              <w:t xml:space="preserve"> proizvoda Učeničke zadruge Vučica</w:t>
            </w:r>
          </w:p>
        </w:tc>
      </w:tr>
      <w:tr w:rsidR="001A0D24" w:rsidRPr="005C0B7D" w14:paraId="74A3CEE2" w14:textId="77777777" w:rsidTr="00E24B51">
        <w:trPr>
          <w:trHeight w:val="762"/>
        </w:trPr>
        <w:tc>
          <w:tcPr>
            <w:tcW w:w="1806" w:type="dxa"/>
            <w:vAlign w:val="center"/>
          </w:tcPr>
          <w:p w14:paraId="65831B6E" w14:textId="77777777" w:rsidR="001A0D24" w:rsidRPr="005C0B7D" w:rsidRDefault="001A0D24" w:rsidP="004249B9">
            <w:r w:rsidRPr="005C0B7D">
              <w:rPr>
                <w:b/>
              </w:rPr>
              <w:t>NAPOMENE</w:t>
            </w:r>
          </w:p>
        </w:tc>
        <w:tc>
          <w:tcPr>
            <w:tcW w:w="7853" w:type="dxa"/>
            <w:vAlign w:val="center"/>
          </w:tcPr>
          <w:p w14:paraId="71C02DA4" w14:textId="77777777" w:rsidR="001A0D24" w:rsidRPr="005C0B7D" w:rsidRDefault="001A0D24" w:rsidP="004249B9">
            <w:r w:rsidRPr="005C0B7D">
              <w:t>Ovaj izvannastavni  proces se izvodi 100% u obliku praktičnog rada u prostoru škole i na mjestima javnog predstavljanja.</w:t>
            </w:r>
          </w:p>
        </w:tc>
      </w:tr>
      <w:tr w:rsidR="001A0D24" w:rsidRPr="005C0B7D" w14:paraId="21D2139C" w14:textId="77777777" w:rsidTr="00E24B51">
        <w:trPr>
          <w:trHeight w:val="397"/>
        </w:trPr>
        <w:tc>
          <w:tcPr>
            <w:tcW w:w="9659" w:type="dxa"/>
            <w:gridSpan w:val="2"/>
            <w:vAlign w:val="center"/>
          </w:tcPr>
          <w:p w14:paraId="4B4499EE" w14:textId="77777777" w:rsidR="001A0D24" w:rsidRPr="005C0B7D" w:rsidRDefault="001A0D24" w:rsidP="004249B9">
            <w:r w:rsidRPr="005C0B7D">
              <w:rPr>
                <w:b/>
              </w:rPr>
              <w:t>OSTALO:</w:t>
            </w:r>
          </w:p>
        </w:tc>
      </w:tr>
      <w:tr w:rsidR="001A0D24" w:rsidRPr="005C0B7D" w14:paraId="55690184" w14:textId="77777777" w:rsidTr="00E24B51">
        <w:trPr>
          <w:trHeight w:val="1161"/>
        </w:trPr>
        <w:tc>
          <w:tcPr>
            <w:tcW w:w="1806" w:type="dxa"/>
            <w:vAlign w:val="center"/>
          </w:tcPr>
          <w:p w14:paraId="1346FA7A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METODE I OBLICI RADA</w:t>
            </w:r>
          </w:p>
        </w:tc>
        <w:tc>
          <w:tcPr>
            <w:tcW w:w="7853" w:type="dxa"/>
            <w:vAlign w:val="center"/>
          </w:tcPr>
          <w:p w14:paraId="2503D3A4" w14:textId="77777777" w:rsidR="001A0D24" w:rsidRPr="005C0B7D" w:rsidRDefault="001A0D24" w:rsidP="001A0D24">
            <w:pPr>
              <w:jc w:val="both"/>
            </w:pPr>
            <w:r w:rsidRPr="005C0B7D">
              <w:t xml:space="preserve">Metode: verbalne metode (metoda usmenog izlaganja), vizualne metode (metoda pokazivanja i poduke), </w:t>
            </w:r>
            <w:proofErr w:type="spellStart"/>
            <w:r w:rsidRPr="005C0B7D">
              <w:t>prakseološke</w:t>
            </w:r>
            <w:proofErr w:type="spellEnd"/>
            <w:r w:rsidRPr="005C0B7D">
              <w:t xml:space="preserve"> metode (produkcijska metoda).</w:t>
            </w:r>
          </w:p>
          <w:p w14:paraId="1EDB12B2" w14:textId="77777777" w:rsidR="001A0D24" w:rsidRPr="005C0B7D" w:rsidRDefault="001A0D24" w:rsidP="001A0D24">
            <w:pPr>
              <w:jc w:val="both"/>
            </w:pPr>
            <w:r w:rsidRPr="005C0B7D">
              <w:t>Oblici: frontalni, skupni rad, rad u parovima i individualni rad</w:t>
            </w:r>
          </w:p>
        </w:tc>
      </w:tr>
      <w:tr w:rsidR="001A0D24" w:rsidRPr="005C0B7D" w14:paraId="28D3AD91" w14:textId="77777777" w:rsidTr="00E24B51">
        <w:trPr>
          <w:trHeight w:val="380"/>
        </w:trPr>
        <w:tc>
          <w:tcPr>
            <w:tcW w:w="1806" w:type="dxa"/>
          </w:tcPr>
          <w:p w14:paraId="386C1067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NOSITELJ</w:t>
            </w:r>
          </w:p>
        </w:tc>
        <w:tc>
          <w:tcPr>
            <w:tcW w:w="7853" w:type="dxa"/>
          </w:tcPr>
          <w:p w14:paraId="24BE0507" w14:textId="77777777" w:rsidR="001A0D24" w:rsidRPr="005C0B7D" w:rsidRDefault="001A0D24" w:rsidP="004249B9">
            <w:r w:rsidRPr="005C0B7D">
              <w:t>Voditelj</w:t>
            </w:r>
            <w:r>
              <w:t>, nastavnici i voditelji vježbeničke tvrtke</w:t>
            </w:r>
            <w:r w:rsidRPr="005C0B7D">
              <w:t xml:space="preserve"> i učenici zadrugari</w:t>
            </w:r>
          </w:p>
        </w:tc>
      </w:tr>
      <w:tr w:rsidR="001A0D24" w:rsidRPr="005C0B7D" w14:paraId="174D55F4" w14:textId="77777777" w:rsidTr="00E24B51">
        <w:trPr>
          <w:trHeight w:val="380"/>
        </w:trPr>
        <w:tc>
          <w:tcPr>
            <w:tcW w:w="1806" w:type="dxa"/>
          </w:tcPr>
          <w:p w14:paraId="5BB66D37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SURADNJA</w:t>
            </w:r>
          </w:p>
        </w:tc>
        <w:tc>
          <w:tcPr>
            <w:tcW w:w="7853" w:type="dxa"/>
          </w:tcPr>
          <w:p w14:paraId="0088B325" w14:textId="77777777" w:rsidR="001A0D24" w:rsidRPr="005C0B7D" w:rsidRDefault="001A0D24" w:rsidP="004249B9">
            <w:r w:rsidRPr="005C0B7D">
              <w:t>Škola, lokalna samouprava, privatni i javni sektor</w:t>
            </w:r>
          </w:p>
        </w:tc>
      </w:tr>
      <w:tr w:rsidR="001A0D24" w:rsidRPr="005C0B7D" w14:paraId="118478BC" w14:textId="77777777" w:rsidTr="00E24B51">
        <w:trPr>
          <w:trHeight w:val="380"/>
        </w:trPr>
        <w:tc>
          <w:tcPr>
            <w:tcW w:w="1806" w:type="dxa"/>
            <w:vMerge w:val="restart"/>
            <w:vAlign w:val="center"/>
          </w:tcPr>
          <w:p w14:paraId="0CE73E5F" w14:textId="77777777" w:rsidR="001A0D24" w:rsidRPr="005C0B7D" w:rsidRDefault="001A0D24" w:rsidP="004249B9">
            <w:pPr>
              <w:rPr>
                <w:b/>
              </w:rPr>
            </w:pPr>
            <w:r w:rsidRPr="005C0B7D">
              <w:rPr>
                <w:b/>
              </w:rPr>
              <w:t>TROŠKOVNIK</w:t>
            </w:r>
          </w:p>
        </w:tc>
        <w:tc>
          <w:tcPr>
            <w:tcW w:w="7853" w:type="dxa"/>
          </w:tcPr>
          <w:p w14:paraId="1E50817E" w14:textId="115CB8BB" w:rsidR="001A0D24" w:rsidRPr="005C0B7D" w:rsidRDefault="001A0D24" w:rsidP="004249B9">
            <w:r>
              <w:t>Potrošni materijal</w:t>
            </w:r>
            <w:r w:rsidRPr="005C0B7D">
              <w:t xml:space="preserve">                                                                            </w:t>
            </w:r>
            <w:r>
              <w:t xml:space="preserve">            </w:t>
            </w:r>
            <w:r w:rsidRPr="005C0B7D">
              <w:t xml:space="preserve"> (</w:t>
            </w:r>
            <w:r w:rsidR="00C01CDA">
              <w:t>6</w:t>
            </w:r>
            <w:r w:rsidRPr="005C0B7D">
              <w:t>00,00 kn)</w:t>
            </w:r>
          </w:p>
        </w:tc>
      </w:tr>
      <w:tr w:rsidR="001A0D24" w:rsidRPr="005C0B7D" w14:paraId="2F0E9064" w14:textId="77777777" w:rsidTr="00E24B51">
        <w:trPr>
          <w:trHeight w:val="397"/>
        </w:trPr>
        <w:tc>
          <w:tcPr>
            <w:tcW w:w="1806" w:type="dxa"/>
            <w:vMerge/>
          </w:tcPr>
          <w:p w14:paraId="221877BD" w14:textId="77777777" w:rsidR="001A0D24" w:rsidRPr="005C0B7D" w:rsidRDefault="001A0D24" w:rsidP="004249B9">
            <w:pPr>
              <w:rPr>
                <w:b/>
              </w:rPr>
            </w:pPr>
          </w:p>
        </w:tc>
        <w:tc>
          <w:tcPr>
            <w:tcW w:w="7853" w:type="dxa"/>
          </w:tcPr>
          <w:p w14:paraId="1FB648AB" w14:textId="60364F82" w:rsidR="001A0D24" w:rsidRPr="005C0B7D" w:rsidRDefault="001A0D24" w:rsidP="004249B9">
            <w:r w:rsidRPr="005C0B7D">
              <w:t>Ukupno:                                                                                                          (</w:t>
            </w:r>
            <w:r w:rsidR="00C01CDA">
              <w:t>6</w:t>
            </w:r>
            <w:r w:rsidRPr="005C0B7D">
              <w:t>00,00 kn)</w:t>
            </w:r>
          </w:p>
        </w:tc>
      </w:tr>
    </w:tbl>
    <w:p w14:paraId="1990C327" w14:textId="77777777" w:rsidR="0008626E" w:rsidRDefault="0008626E" w:rsidP="00002897">
      <w:pPr>
        <w:tabs>
          <w:tab w:val="left" w:pos="993"/>
        </w:tabs>
        <w:rPr>
          <w:b/>
        </w:rPr>
      </w:pPr>
    </w:p>
    <w:p w14:paraId="619B602B" w14:textId="77777777" w:rsidR="00041D5A" w:rsidRPr="001A0D24" w:rsidRDefault="00041D5A" w:rsidP="00062FC5">
      <w:pPr>
        <w:pStyle w:val="Odlomakpopisa"/>
        <w:numPr>
          <w:ilvl w:val="0"/>
          <w:numId w:val="1"/>
        </w:numPr>
        <w:shd w:val="clear" w:color="auto" w:fill="E2EFD9" w:themeFill="accent6" w:themeFillTint="33"/>
        <w:rPr>
          <w:b/>
          <w:sz w:val="28"/>
          <w:szCs w:val="28"/>
        </w:rPr>
      </w:pPr>
      <w:r w:rsidRPr="001A0D24">
        <w:rPr>
          <w:b/>
          <w:sz w:val="28"/>
          <w:szCs w:val="28"/>
        </w:rPr>
        <w:lastRenderedPageBreak/>
        <w:t>NATJECANJA</w:t>
      </w:r>
      <w:r w:rsidR="0008626E" w:rsidRPr="001A0D24">
        <w:rPr>
          <w:b/>
          <w:sz w:val="28"/>
          <w:szCs w:val="28"/>
        </w:rPr>
        <w:t>,</w:t>
      </w:r>
      <w:r w:rsidRPr="001A0D24">
        <w:rPr>
          <w:b/>
          <w:sz w:val="28"/>
          <w:szCs w:val="28"/>
        </w:rPr>
        <w:t xml:space="preserve"> SMOTRE</w:t>
      </w:r>
      <w:r w:rsidR="0008626E" w:rsidRPr="001A0D24">
        <w:rPr>
          <w:b/>
          <w:sz w:val="28"/>
          <w:szCs w:val="28"/>
        </w:rPr>
        <w:t>, MANIFESTACIJE</w:t>
      </w:r>
      <w:r w:rsidRPr="001A0D24">
        <w:rPr>
          <w:b/>
          <w:sz w:val="28"/>
          <w:szCs w:val="28"/>
        </w:rPr>
        <w:t xml:space="preserve"> I SAJMOV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8626E" w14:paraId="406FBA22" w14:textId="77777777" w:rsidTr="00B21ACE">
        <w:tc>
          <w:tcPr>
            <w:tcW w:w="1696" w:type="dxa"/>
            <w:vAlign w:val="center"/>
          </w:tcPr>
          <w:p w14:paraId="20C549E2" w14:textId="77777777" w:rsidR="0008626E" w:rsidRDefault="0008626E" w:rsidP="00B21ACE">
            <w:pPr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7366" w:type="dxa"/>
            <w:vAlign w:val="center"/>
          </w:tcPr>
          <w:p w14:paraId="4BB02B08" w14:textId="77777777" w:rsidR="0008626E" w:rsidRPr="00FE7C73" w:rsidRDefault="0008626E" w:rsidP="002C6939">
            <w:pPr>
              <w:jc w:val="both"/>
            </w:pPr>
            <w:r>
              <w:t xml:space="preserve">Kroz druženja s drugim dionicima natjecanja, smotri… razviti </w:t>
            </w:r>
            <w:r w:rsidRPr="00DE464E">
              <w:t>interpersonalne, interkulturne, socijalne i građanske kompetencije</w:t>
            </w:r>
            <w:r>
              <w:t>.</w:t>
            </w:r>
          </w:p>
        </w:tc>
      </w:tr>
      <w:tr w:rsidR="0008626E" w14:paraId="5231F543" w14:textId="77777777" w:rsidTr="00B21ACE">
        <w:tc>
          <w:tcPr>
            <w:tcW w:w="1696" w:type="dxa"/>
            <w:vAlign w:val="center"/>
          </w:tcPr>
          <w:p w14:paraId="1944773B" w14:textId="77777777" w:rsidR="0008626E" w:rsidRDefault="0008626E" w:rsidP="00B21ACE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366" w:type="dxa"/>
            <w:vAlign w:val="center"/>
          </w:tcPr>
          <w:p w14:paraId="729ED3D8" w14:textId="77777777" w:rsidR="0008626E" w:rsidRPr="00FE7C73" w:rsidRDefault="0008626E" w:rsidP="002C6939">
            <w:pPr>
              <w:jc w:val="both"/>
            </w:pPr>
            <w:r>
              <w:t>Učenička zadruga proizvode svojih zadrugara preko istih predstavlja na natjecanju učeničkih zadruga, smotrama učeničkih zadruga na državnom i međunarodnom nivou te na raznim manifestacijama i sajmovima od strane lokalnih uprava i šire..</w:t>
            </w:r>
          </w:p>
        </w:tc>
      </w:tr>
      <w:tr w:rsidR="0008626E" w14:paraId="70111B8D" w14:textId="77777777" w:rsidTr="00B21ACE">
        <w:tc>
          <w:tcPr>
            <w:tcW w:w="1696" w:type="dxa"/>
          </w:tcPr>
          <w:p w14:paraId="619AE57A" w14:textId="77777777" w:rsidR="0008626E" w:rsidRPr="00684346" w:rsidRDefault="0008626E" w:rsidP="00B21ACE">
            <w:pPr>
              <w:rPr>
                <w:b/>
              </w:rPr>
            </w:pPr>
            <w:r w:rsidRPr="00684346">
              <w:rPr>
                <w:b/>
              </w:rPr>
              <w:t>NOSITELJ</w:t>
            </w:r>
          </w:p>
        </w:tc>
        <w:tc>
          <w:tcPr>
            <w:tcW w:w="7366" w:type="dxa"/>
          </w:tcPr>
          <w:p w14:paraId="0E6266DE" w14:textId="77777777" w:rsidR="0008626E" w:rsidRPr="00FE7C73" w:rsidRDefault="0008626E" w:rsidP="00B21ACE">
            <w:r>
              <w:t>Mentori i učenici zadrugari</w:t>
            </w:r>
          </w:p>
        </w:tc>
      </w:tr>
      <w:tr w:rsidR="0008626E" w14:paraId="0EECF438" w14:textId="77777777" w:rsidTr="00B21ACE">
        <w:tc>
          <w:tcPr>
            <w:tcW w:w="1696" w:type="dxa"/>
          </w:tcPr>
          <w:p w14:paraId="5B5AE64F" w14:textId="77777777" w:rsidR="0008626E" w:rsidRPr="00684346" w:rsidRDefault="0008626E" w:rsidP="00B21ACE">
            <w:pPr>
              <w:rPr>
                <w:b/>
              </w:rPr>
            </w:pPr>
            <w:r w:rsidRPr="00684346">
              <w:rPr>
                <w:b/>
              </w:rPr>
              <w:t>SURADNJA</w:t>
            </w:r>
          </w:p>
        </w:tc>
        <w:tc>
          <w:tcPr>
            <w:tcW w:w="7366" w:type="dxa"/>
          </w:tcPr>
          <w:p w14:paraId="494248BA" w14:textId="77777777" w:rsidR="0008626E" w:rsidRPr="00FE7C73" w:rsidRDefault="0008626E" w:rsidP="00B21ACE">
            <w:r>
              <w:t>Škola, lokalna samouprava, privatni i javni sektor</w:t>
            </w:r>
          </w:p>
        </w:tc>
      </w:tr>
      <w:tr w:rsidR="0008626E" w14:paraId="6BC003E9" w14:textId="77777777" w:rsidTr="00B21ACE">
        <w:tc>
          <w:tcPr>
            <w:tcW w:w="1696" w:type="dxa"/>
            <w:vMerge w:val="restart"/>
            <w:vAlign w:val="center"/>
          </w:tcPr>
          <w:p w14:paraId="3361CA5B" w14:textId="77777777" w:rsidR="0008626E" w:rsidRPr="00684346" w:rsidRDefault="0008626E" w:rsidP="00B21ACE">
            <w:pPr>
              <w:rPr>
                <w:b/>
              </w:rPr>
            </w:pPr>
            <w:r w:rsidRPr="00684346">
              <w:rPr>
                <w:b/>
              </w:rPr>
              <w:t>TROŠKOVNIK</w:t>
            </w:r>
          </w:p>
        </w:tc>
        <w:tc>
          <w:tcPr>
            <w:tcW w:w="7366" w:type="dxa"/>
          </w:tcPr>
          <w:p w14:paraId="22454D8C" w14:textId="77777777" w:rsidR="0008626E" w:rsidRDefault="0008626E" w:rsidP="0008626E">
            <w:pPr>
              <w:pStyle w:val="Odlomakpopisa"/>
              <w:numPr>
                <w:ilvl w:val="0"/>
                <w:numId w:val="24"/>
              </w:numPr>
            </w:pPr>
            <w:r>
              <w:t xml:space="preserve">Državna smotra                                                                                    </w:t>
            </w:r>
            <w:r w:rsidR="00446256">
              <w:t>(2.0</w:t>
            </w:r>
            <w:r>
              <w:t>00,00 kn)</w:t>
            </w:r>
          </w:p>
          <w:p w14:paraId="57BCBE0A" w14:textId="72669901" w:rsidR="00CB2E5A" w:rsidRDefault="00CB2E5A" w:rsidP="0008626E">
            <w:pPr>
              <w:pStyle w:val="Odlomakpopisa"/>
              <w:numPr>
                <w:ilvl w:val="0"/>
                <w:numId w:val="24"/>
              </w:numPr>
            </w:pPr>
            <w:r>
              <w:t>Županijska smotra                                                                               (</w:t>
            </w:r>
            <w:r w:rsidR="00CD7B45">
              <w:t>1.</w:t>
            </w:r>
            <w:r w:rsidR="0047499B">
              <w:t>0</w:t>
            </w:r>
            <w:r>
              <w:t>00,00 kn)</w:t>
            </w:r>
          </w:p>
          <w:p w14:paraId="7ED358BA" w14:textId="77777777" w:rsidR="0008626E" w:rsidRDefault="0008626E" w:rsidP="0008626E">
            <w:pPr>
              <w:pStyle w:val="Odlomakpopisa"/>
              <w:numPr>
                <w:ilvl w:val="0"/>
                <w:numId w:val="24"/>
              </w:numPr>
            </w:pPr>
            <w:proofErr w:type="spellStart"/>
            <w:r>
              <w:t>Viroexpo</w:t>
            </w:r>
            <w:proofErr w:type="spellEnd"/>
            <w:r>
              <w:t xml:space="preserve"> </w:t>
            </w:r>
            <w:r w:rsidR="002C6939">
              <w:t>sajam</w:t>
            </w:r>
            <w:r>
              <w:t xml:space="preserve">                                                          </w:t>
            </w:r>
            <w:r w:rsidR="00446256">
              <w:t xml:space="preserve">                             (50</w:t>
            </w:r>
            <w:r>
              <w:t>0,00 kn)</w:t>
            </w:r>
          </w:p>
          <w:p w14:paraId="0CFFC246" w14:textId="77777777" w:rsidR="0008626E" w:rsidRDefault="002C6939" w:rsidP="0008626E">
            <w:pPr>
              <w:pStyle w:val="Odlomakpopisa"/>
              <w:numPr>
                <w:ilvl w:val="0"/>
                <w:numId w:val="24"/>
              </w:numPr>
            </w:pPr>
            <w:proofErr w:type="spellStart"/>
            <w:r>
              <w:t>Orahovačko</w:t>
            </w:r>
            <w:proofErr w:type="spellEnd"/>
            <w:r>
              <w:t xml:space="preserve"> Proljeće</w:t>
            </w:r>
            <w:r w:rsidR="0008626E">
              <w:t xml:space="preserve">                                                                 </w:t>
            </w:r>
            <w:r>
              <w:t xml:space="preserve">            </w:t>
            </w:r>
            <w:r w:rsidR="0008626E">
              <w:t xml:space="preserve"> (150,00 kn)</w:t>
            </w:r>
          </w:p>
          <w:p w14:paraId="4ACC9DB8" w14:textId="77777777" w:rsidR="0008626E" w:rsidRDefault="0008626E" w:rsidP="0008626E">
            <w:pPr>
              <w:pStyle w:val="Odlomakpopisa"/>
              <w:numPr>
                <w:ilvl w:val="0"/>
                <w:numId w:val="24"/>
              </w:numPr>
            </w:pPr>
            <w:r>
              <w:t xml:space="preserve">Dan planeta zemlje                                                                                </w:t>
            </w:r>
            <w:r w:rsidR="002C6939">
              <w:t xml:space="preserve"> </w:t>
            </w:r>
            <w:r>
              <w:t>(100,00 kn)</w:t>
            </w:r>
          </w:p>
          <w:p w14:paraId="26CB6EB7" w14:textId="77777777" w:rsidR="0008626E" w:rsidRDefault="002C6939" w:rsidP="00C74B20">
            <w:pPr>
              <w:pStyle w:val="Odlomakpopisa"/>
              <w:numPr>
                <w:ilvl w:val="0"/>
                <w:numId w:val="24"/>
              </w:numPr>
            </w:pPr>
            <w:r>
              <w:t>Otvorenje turističke sezone</w:t>
            </w:r>
            <w:r w:rsidR="00C74B20">
              <w:t xml:space="preserve">                                          </w:t>
            </w:r>
            <w:r>
              <w:t xml:space="preserve">                       </w:t>
            </w:r>
            <w:r w:rsidR="00C74B20">
              <w:t xml:space="preserve"> </w:t>
            </w:r>
            <w:r w:rsidR="00224C6A">
              <w:t>(2</w:t>
            </w:r>
            <w:r>
              <w:t>5</w:t>
            </w:r>
            <w:r w:rsidR="00C74B20">
              <w:t>0,00 kn)</w:t>
            </w:r>
          </w:p>
          <w:p w14:paraId="65633845" w14:textId="77777777" w:rsidR="00794684" w:rsidRDefault="00794684" w:rsidP="00C74B20">
            <w:pPr>
              <w:pStyle w:val="Odlomakpopisa"/>
              <w:numPr>
                <w:ilvl w:val="0"/>
                <w:numId w:val="24"/>
              </w:numPr>
            </w:pPr>
            <w:proofErr w:type="spellStart"/>
            <w:r>
              <w:t>Kestenijada</w:t>
            </w:r>
            <w:proofErr w:type="spellEnd"/>
            <w:r>
              <w:t xml:space="preserve">                                                                 </w:t>
            </w:r>
            <w:r w:rsidR="00446256">
              <w:t xml:space="preserve">                              (7</w:t>
            </w:r>
            <w:r>
              <w:t>00,00 kn)</w:t>
            </w:r>
          </w:p>
          <w:p w14:paraId="35BA8E41" w14:textId="77777777" w:rsidR="00446256" w:rsidRDefault="00446256" w:rsidP="00C74B20">
            <w:pPr>
              <w:pStyle w:val="Odlomakpopisa"/>
              <w:numPr>
                <w:ilvl w:val="0"/>
                <w:numId w:val="24"/>
              </w:numPr>
            </w:pPr>
            <w:r>
              <w:t xml:space="preserve">Sajam „Jesen u Gradu“ Virovitici                                                          </w:t>
            </w:r>
            <w:r w:rsidR="00224C6A">
              <w:t>(40</w:t>
            </w:r>
            <w:r>
              <w:t>0,00 kn)</w:t>
            </w:r>
          </w:p>
          <w:p w14:paraId="50F01DB7" w14:textId="77777777" w:rsidR="00446256" w:rsidRDefault="00446256" w:rsidP="00C74B20">
            <w:pPr>
              <w:pStyle w:val="Odlomakpopisa"/>
              <w:numPr>
                <w:ilvl w:val="0"/>
                <w:numId w:val="24"/>
              </w:numPr>
            </w:pPr>
            <w:proofErr w:type="spellStart"/>
            <w:r>
              <w:t>Miholjački</w:t>
            </w:r>
            <w:proofErr w:type="spellEnd"/>
            <w:r>
              <w:t xml:space="preserve"> sajam </w:t>
            </w:r>
            <w:proofErr w:type="spellStart"/>
            <w:r>
              <w:t>poduzetništva,poljoprivrede</w:t>
            </w:r>
            <w:proofErr w:type="spellEnd"/>
            <w:r>
              <w:t xml:space="preserve"> ...                              (500,00 kn)</w:t>
            </w:r>
          </w:p>
          <w:p w14:paraId="1C35AE3C" w14:textId="77777777" w:rsidR="00C95E70" w:rsidRDefault="00C95E70" w:rsidP="00C95E70">
            <w:pPr>
              <w:pStyle w:val="Odlomakpopisa"/>
              <w:numPr>
                <w:ilvl w:val="0"/>
                <w:numId w:val="24"/>
              </w:numPr>
              <w:spacing w:after="160" w:line="259" w:lineRule="auto"/>
            </w:pPr>
            <w:r>
              <w:t>Sajam vina i kulena</w:t>
            </w:r>
            <w:r w:rsidR="00CB2E5A">
              <w:t xml:space="preserve">                                                                           </w:t>
            </w:r>
            <w:r>
              <w:t xml:space="preserve">     </w:t>
            </w:r>
            <w:r w:rsidR="00CB2E5A">
              <w:t xml:space="preserve"> </w:t>
            </w:r>
            <w:r w:rsidR="00224C6A">
              <w:t>(2</w:t>
            </w:r>
            <w:r w:rsidR="00CB2E5A">
              <w:t>50,00 kn)</w:t>
            </w:r>
          </w:p>
          <w:p w14:paraId="26B0E7F9" w14:textId="75EC46FB" w:rsidR="0047499B" w:rsidRPr="00FE7C73" w:rsidRDefault="0047499B" w:rsidP="00C95E70">
            <w:pPr>
              <w:pStyle w:val="Odlomakpopisa"/>
              <w:numPr>
                <w:ilvl w:val="0"/>
                <w:numId w:val="24"/>
              </w:numPr>
              <w:spacing w:after="160" w:line="259" w:lineRule="auto"/>
            </w:pPr>
            <w:r>
              <w:t>Advent                                                                                                    (1500,00 kn)</w:t>
            </w:r>
          </w:p>
        </w:tc>
      </w:tr>
      <w:tr w:rsidR="0008626E" w14:paraId="221216C9" w14:textId="77777777" w:rsidTr="00B21ACE">
        <w:tc>
          <w:tcPr>
            <w:tcW w:w="1696" w:type="dxa"/>
            <w:vMerge/>
          </w:tcPr>
          <w:p w14:paraId="4062F449" w14:textId="77777777" w:rsidR="0008626E" w:rsidRPr="00684346" w:rsidRDefault="0008626E" w:rsidP="00B21ACE">
            <w:pPr>
              <w:rPr>
                <w:b/>
              </w:rPr>
            </w:pPr>
          </w:p>
        </w:tc>
        <w:tc>
          <w:tcPr>
            <w:tcW w:w="7366" w:type="dxa"/>
          </w:tcPr>
          <w:p w14:paraId="2F426B10" w14:textId="5E07BB06" w:rsidR="0008626E" w:rsidRPr="00FE7C73" w:rsidRDefault="0008626E" w:rsidP="00B21ACE">
            <w:r>
              <w:t xml:space="preserve">Ukupno:                                                                        </w:t>
            </w:r>
            <w:r w:rsidR="00EA55E6">
              <w:t xml:space="preserve">                               </w:t>
            </w:r>
            <w:r>
              <w:t xml:space="preserve"> </w:t>
            </w:r>
            <w:r w:rsidR="00933DBB">
              <w:t>(</w:t>
            </w:r>
            <w:r w:rsidR="00CD7B45">
              <w:t>7</w:t>
            </w:r>
            <w:r w:rsidR="00EA55E6">
              <w:t>.</w:t>
            </w:r>
            <w:r w:rsidR="0047499B">
              <w:t>35</w:t>
            </w:r>
            <w:r>
              <w:t>0,00 kn)</w:t>
            </w:r>
          </w:p>
        </w:tc>
      </w:tr>
      <w:tr w:rsidR="0047499B" w14:paraId="2C30EC8F" w14:textId="77777777" w:rsidTr="00B21ACE">
        <w:tc>
          <w:tcPr>
            <w:tcW w:w="1696" w:type="dxa"/>
          </w:tcPr>
          <w:p w14:paraId="0A5D42E4" w14:textId="77777777" w:rsidR="0047499B" w:rsidRPr="00684346" w:rsidRDefault="0047499B" w:rsidP="00B21ACE">
            <w:pPr>
              <w:rPr>
                <w:b/>
              </w:rPr>
            </w:pPr>
          </w:p>
        </w:tc>
        <w:tc>
          <w:tcPr>
            <w:tcW w:w="7366" w:type="dxa"/>
          </w:tcPr>
          <w:p w14:paraId="36DBE019" w14:textId="77777777" w:rsidR="0047499B" w:rsidRDefault="0047499B" w:rsidP="00B21ACE"/>
        </w:tc>
      </w:tr>
    </w:tbl>
    <w:p w14:paraId="2B00EBEC" w14:textId="77777777" w:rsidR="0008626E" w:rsidRDefault="0008626E" w:rsidP="00002897">
      <w:pPr>
        <w:tabs>
          <w:tab w:val="left" w:pos="993"/>
        </w:tabs>
        <w:rPr>
          <w:b/>
        </w:rPr>
      </w:pPr>
    </w:p>
    <w:p w14:paraId="65D26792" w14:textId="77777777" w:rsidR="001518E2" w:rsidRDefault="001518E2" w:rsidP="00002897">
      <w:pPr>
        <w:tabs>
          <w:tab w:val="left" w:pos="993"/>
        </w:tabs>
        <w:rPr>
          <w:b/>
        </w:rPr>
      </w:pPr>
    </w:p>
    <w:p w14:paraId="53DC304B" w14:textId="77777777" w:rsidR="001518E2" w:rsidRPr="001A0D24" w:rsidRDefault="001518E2" w:rsidP="00002897">
      <w:pPr>
        <w:tabs>
          <w:tab w:val="left" w:pos="993"/>
        </w:tabs>
        <w:rPr>
          <w:b/>
          <w:sz w:val="28"/>
          <w:szCs w:val="28"/>
        </w:rPr>
      </w:pPr>
      <w:bookmarkStart w:id="4" w:name="_Hlk120059563"/>
    </w:p>
    <w:p w14:paraId="4135886F" w14:textId="77777777" w:rsidR="00C74B20" w:rsidRPr="001A0D24" w:rsidRDefault="00C74B20" w:rsidP="00062FC5">
      <w:pPr>
        <w:pStyle w:val="Odlomakpopisa"/>
        <w:numPr>
          <w:ilvl w:val="0"/>
          <w:numId w:val="1"/>
        </w:numPr>
        <w:shd w:val="clear" w:color="auto" w:fill="E2EFD9" w:themeFill="accent6" w:themeFillTint="33"/>
        <w:rPr>
          <w:b/>
          <w:sz w:val="28"/>
          <w:szCs w:val="28"/>
        </w:rPr>
      </w:pPr>
      <w:r w:rsidRPr="001A0D24">
        <w:rPr>
          <w:b/>
          <w:sz w:val="28"/>
          <w:szCs w:val="28"/>
        </w:rPr>
        <w:t>PLANIRANI TROŠKOVNIK RADA UČENIČKE ZADRU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1588"/>
        <w:gridCol w:w="3680"/>
      </w:tblGrid>
      <w:tr w:rsidR="00C74B20" w14:paraId="5B70964D" w14:textId="77777777" w:rsidTr="009E69AA">
        <w:tc>
          <w:tcPr>
            <w:tcW w:w="3794" w:type="dxa"/>
          </w:tcPr>
          <w:p w14:paraId="3DBFE656" w14:textId="77777777" w:rsidR="00C74B20" w:rsidRDefault="00C74B20" w:rsidP="00002897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>STAVKA TROŠKA</w:t>
            </w:r>
          </w:p>
        </w:tc>
        <w:tc>
          <w:tcPr>
            <w:tcW w:w="1588" w:type="dxa"/>
          </w:tcPr>
          <w:p w14:paraId="05F44D2F" w14:textId="77777777" w:rsidR="00C74B20" w:rsidRDefault="00C74B20" w:rsidP="00002897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 xml:space="preserve">KN </w:t>
            </w:r>
          </w:p>
        </w:tc>
        <w:tc>
          <w:tcPr>
            <w:tcW w:w="3680" w:type="dxa"/>
          </w:tcPr>
          <w:p w14:paraId="0841B2AF" w14:textId="77777777" w:rsidR="00C74B20" w:rsidRDefault="00C74B20" w:rsidP="00002897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>OBRAZLOŽENJE</w:t>
            </w:r>
          </w:p>
        </w:tc>
      </w:tr>
      <w:tr w:rsidR="00C74B20" w14:paraId="71DD719E" w14:textId="77777777" w:rsidTr="009E69AA">
        <w:tc>
          <w:tcPr>
            <w:tcW w:w="3794" w:type="dxa"/>
          </w:tcPr>
          <w:p w14:paraId="0942E0B1" w14:textId="77777777" w:rsidR="00C74B20" w:rsidRPr="00C74B20" w:rsidRDefault="00C74B20" w:rsidP="00C74B20">
            <w:pPr>
              <w:pStyle w:val="Odlomakpopisa"/>
              <w:numPr>
                <w:ilvl w:val="0"/>
                <w:numId w:val="25"/>
              </w:numPr>
              <w:ind w:left="454"/>
            </w:pPr>
            <w:r w:rsidRPr="00C74B20">
              <w:t>Rad sekcija</w:t>
            </w:r>
          </w:p>
        </w:tc>
        <w:tc>
          <w:tcPr>
            <w:tcW w:w="1588" w:type="dxa"/>
          </w:tcPr>
          <w:p w14:paraId="65B29C2C" w14:textId="6FCA7ABB" w:rsidR="00C74B20" w:rsidRPr="00C74B20" w:rsidRDefault="00224C6A" w:rsidP="00002897">
            <w:pPr>
              <w:tabs>
                <w:tab w:val="left" w:pos="993"/>
              </w:tabs>
            </w:pPr>
            <w:r>
              <w:t xml:space="preserve">   </w:t>
            </w:r>
            <w:r w:rsidR="00C95E70">
              <w:t>1</w:t>
            </w:r>
            <w:r w:rsidR="0047499B">
              <w:t>0</w:t>
            </w:r>
            <w:r w:rsidR="00C65EE4">
              <w:t>.</w:t>
            </w:r>
            <w:r w:rsidR="00DA632B">
              <w:t>7</w:t>
            </w:r>
            <w:r w:rsidR="00C65EE4">
              <w:t>30</w:t>
            </w:r>
            <w:r w:rsidR="001518E2">
              <w:t>,00</w:t>
            </w:r>
            <w:r w:rsidR="00B562C6">
              <w:t xml:space="preserve"> </w:t>
            </w:r>
          </w:p>
        </w:tc>
        <w:tc>
          <w:tcPr>
            <w:tcW w:w="3680" w:type="dxa"/>
          </w:tcPr>
          <w:p w14:paraId="101E34D4" w14:textId="77777777" w:rsidR="00C74B20" w:rsidRPr="00C74B20" w:rsidRDefault="001518E2" w:rsidP="00002897">
            <w:pPr>
              <w:tabs>
                <w:tab w:val="left" w:pos="993"/>
              </w:tabs>
            </w:pPr>
            <w:r>
              <w:t xml:space="preserve">Za normalno funkcioniranje i rad </w:t>
            </w:r>
          </w:p>
        </w:tc>
      </w:tr>
      <w:tr w:rsidR="00C74B20" w14:paraId="1230C1A0" w14:textId="77777777" w:rsidTr="009E69AA">
        <w:tc>
          <w:tcPr>
            <w:tcW w:w="3794" w:type="dxa"/>
          </w:tcPr>
          <w:p w14:paraId="575CBAF9" w14:textId="77777777" w:rsidR="00C74B20" w:rsidRPr="00C74B20" w:rsidRDefault="00C74B20" w:rsidP="00C74B20">
            <w:pPr>
              <w:pStyle w:val="Odlomakpopisa"/>
              <w:numPr>
                <w:ilvl w:val="0"/>
                <w:numId w:val="25"/>
              </w:numPr>
              <w:ind w:left="454"/>
            </w:pPr>
            <w:r w:rsidRPr="00C74B20">
              <w:t>Smotre, natjecanja…</w:t>
            </w:r>
          </w:p>
        </w:tc>
        <w:tc>
          <w:tcPr>
            <w:tcW w:w="1588" w:type="dxa"/>
          </w:tcPr>
          <w:p w14:paraId="1B7DD6F9" w14:textId="4D797C70" w:rsidR="00C74B20" w:rsidRPr="00C74B20" w:rsidRDefault="001518E2" w:rsidP="00002897">
            <w:pPr>
              <w:tabs>
                <w:tab w:val="left" w:pos="993"/>
              </w:tabs>
            </w:pPr>
            <w:r>
              <w:t xml:space="preserve">  </w:t>
            </w:r>
            <w:r w:rsidR="00B562C6">
              <w:t xml:space="preserve"> </w:t>
            </w:r>
            <w:r w:rsidR="00CD7B45">
              <w:t>7</w:t>
            </w:r>
            <w:r w:rsidR="00224C6A">
              <w:t>.</w:t>
            </w:r>
            <w:r w:rsidR="0047499B">
              <w:t>35</w:t>
            </w:r>
            <w:r w:rsidR="00224C6A">
              <w:t>0</w:t>
            </w:r>
            <w:r w:rsidR="00C74B20">
              <w:t>,00</w:t>
            </w:r>
            <w:r w:rsidR="00B562C6">
              <w:t xml:space="preserve"> </w:t>
            </w:r>
          </w:p>
        </w:tc>
        <w:tc>
          <w:tcPr>
            <w:tcW w:w="3680" w:type="dxa"/>
          </w:tcPr>
          <w:p w14:paraId="45ACD33E" w14:textId="77777777" w:rsidR="00C74B20" w:rsidRPr="00C74B20" w:rsidRDefault="001518E2" w:rsidP="00002897">
            <w:pPr>
              <w:tabs>
                <w:tab w:val="left" w:pos="993"/>
              </w:tabs>
            </w:pPr>
            <w:r>
              <w:t xml:space="preserve">Natjecanje, promidžba i prodaja </w:t>
            </w:r>
          </w:p>
        </w:tc>
      </w:tr>
      <w:tr w:rsidR="00C74B20" w14:paraId="10724287" w14:textId="77777777" w:rsidTr="009E69AA">
        <w:tc>
          <w:tcPr>
            <w:tcW w:w="3794" w:type="dxa"/>
          </w:tcPr>
          <w:p w14:paraId="7380D144" w14:textId="77777777" w:rsidR="00C74B20" w:rsidRPr="00C74B20" w:rsidRDefault="00C74B20" w:rsidP="00C74B20">
            <w:pPr>
              <w:pStyle w:val="Odlomakpopisa"/>
              <w:numPr>
                <w:ilvl w:val="0"/>
                <w:numId w:val="25"/>
              </w:numPr>
              <w:ind w:left="454"/>
            </w:pPr>
            <w:r w:rsidRPr="00C74B20">
              <w:t>Edukacije učenika zadrugara</w:t>
            </w:r>
          </w:p>
        </w:tc>
        <w:tc>
          <w:tcPr>
            <w:tcW w:w="1588" w:type="dxa"/>
          </w:tcPr>
          <w:p w14:paraId="2FE91C1C" w14:textId="77777777" w:rsidR="00C74B20" w:rsidRPr="00C74B20" w:rsidRDefault="001518E2" w:rsidP="00002897">
            <w:pPr>
              <w:tabs>
                <w:tab w:val="left" w:pos="993"/>
              </w:tabs>
            </w:pPr>
            <w:r>
              <w:t xml:space="preserve">  </w:t>
            </w:r>
            <w:r w:rsidR="00B562C6">
              <w:t xml:space="preserve"> </w:t>
            </w:r>
            <w:r w:rsidR="00C74B20">
              <w:t>1.200,00</w:t>
            </w:r>
          </w:p>
        </w:tc>
        <w:tc>
          <w:tcPr>
            <w:tcW w:w="3680" w:type="dxa"/>
          </w:tcPr>
          <w:p w14:paraId="1CE82222" w14:textId="77777777" w:rsidR="00C74B20" w:rsidRPr="00C74B20" w:rsidRDefault="001518E2" w:rsidP="00002897">
            <w:pPr>
              <w:tabs>
                <w:tab w:val="left" w:pos="993"/>
              </w:tabs>
            </w:pPr>
            <w:r>
              <w:t>Stjecanje novih znanja i vještina</w:t>
            </w:r>
          </w:p>
        </w:tc>
      </w:tr>
      <w:tr w:rsidR="00C74B20" w14:paraId="69DFB319" w14:textId="77777777" w:rsidTr="009E69AA">
        <w:tc>
          <w:tcPr>
            <w:tcW w:w="3794" w:type="dxa"/>
          </w:tcPr>
          <w:p w14:paraId="0A6EF629" w14:textId="77777777" w:rsidR="00C74B20" w:rsidRPr="00C74B20" w:rsidRDefault="00C74B20" w:rsidP="00C74B20">
            <w:pPr>
              <w:pStyle w:val="Odlomakpopisa"/>
              <w:numPr>
                <w:ilvl w:val="0"/>
                <w:numId w:val="25"/>
              </w:numPr>
              <w:ind w:left="454"/>
            </w:pPr>
            <w:r w:rsidRPr="00C74B20">
              <w:t xml:space="preserve">Usavršavanje </w:t>
            </w:r>
            <w:r w:rsidR="009E69AA">
              <w:t>voditelja (mentora)</w:t>
            </w:r>
          </w:p>
        </w:tc>
        <w:tc>
          <w:tcPr>
            <w:tcW w:w="1588" w:type="dxa"/>
          </w:tcPr>
          <w:p w14:paraId="5DE63073" w14:textId="77777777" w:rsidR="00C74B20" w:rsidRPr="00C74B20" w:rsidRDefault="00B562C6" w:rsidP="00002897">
            <w:pPr>
              <w:tabs>
                <w:tab w:val="left" w:pos="993"/>
              </w:tabs>
            </w:pPr>
            <w:r>
              <w:t xml:space="preserve"> </w:t>
            </w:r>
            <w:r w:rsidR="001518E2">
              <w:t xml:space="preserve">  </w:t>
            </w:r>
            <w:r w:rsidR="00C74B20">
              <w:t>1.200,00</w:t>
            </w:r>
          </w:p>
        </w:tc>
        <w:tc>
          <w:tcPr>
            <w:tcW w:w="3680" w:type="dxa"/>
          </w:tcPr>
          <w:p w14:paraId="62DD9666" w14:textId="77777777" w:rsidR="00C74B20" w:rsidRPr="00C74B20" w:rsidRDefault="001518E2" w:rsidP="00002897">
            <w:pPr>
              <w:tabs>
                <w:tab w:val="left" w:pos="993"/>
              </w:tabs>
            </w:pPr>
            <w:r>
              <w:t>Usavršavanja mentora u svom radu</w:t>
            </w:r>
          </w:p>
        </w:tc>
      </w:tr>
      <w:tr w:rsidR="00C74B20" w14:paraId="5B6F3B52" w14:textId="77777777" w:rsidTr="009E69AA">
        <w:tc>
          <w:tcPr>
            <w:tcW w:w="3794" w:type="dxa"/>
          </w:tcPr>
          <w:p w14:paraId="45E6C370" w14:textId="77777777" w:rsidR="00C74B20" w:rsidRPr="00C74B20" w:rsidRDefault="00C74B20" w:rsidP="00C74B20">
            <w:pPr>
              <w:pStyle w:val="Odlomakpopisa"/>
              <w:numPr>
                <w:ilvl w:val="0"/>
                <w:numId w:val="25"/>
              </w:numPr>
              <w:ind w:left="454"/>
            </w:pPr>
            <w:r w:rsidRPr="00C74B20">
              <w:t xml:space="preserve">Ostalo </w:t>
            </w:r>
            <w:r>
              <w:t>(sastanci, skupština..)</w:t>
            </w:r>
          </w:p>
        </w:tc>
        <w:tc>
          <w:tcPr>
            <w:tcW w:w="1588" w:type="dxa"/>
          </w:tcPr>
          <w:p w14:paraId="40E4751B" w14:textId="77777777" w:rsidR="00C74B20" w:rsidRPr="00C74B20" w:rsidRDefault="001518E2" w:rsidP="00002897">
            <w:pPr>
              <w:tabs>
                <w:tab w:val="left" w:pos="993"/>
              </w:tabs>
            </w:pPr>
            <w:r>
              <w:t xml:space="preserve">  </w:t>
            </w:r>
            <w:r w:rsidR="00B562C6">
              <w:t xml:space="preserve"> </w:t>
            </w:r>
            <w:r w:rsidR="00C74B20">
              <w:t>1.000,00</w:t>
            </w:r>
          </w:p>
        </w:tc>
        <w:tc>
          <w:tcPr>
            <w:tcW w:w="3680" w:type="dxa"/>
          </w:tcPr>
          <w:p w14:paraId="176D6959" w14:textId="77777777" w:rsidR="00C74B20" w:rsidRPr="00C74B20" w:rsidRDefault="001518E2" w:rsidP="001518E2">
            <w:pPr>
              <w:tabs>
                <w:tab w:val="left" w:pos="993"/>
              </w:tabs>
            </w:pPr>
            <w:r>
              <w:t>Osvježenje i okrijepa</w:t>
            </w:r>
          </w:p>
        </w:tc>
      </w:tr>
      <w:tr w:rsidR="00C74B20" w14:paraId="7E3B4D50" w14:textId="77777777" w:rsidTr="009E69AA">
        <w:tc>
          <w:tcPr>
            <w:tcW w:w="3794" w:type="dxa"/>
          </w:tcPr>
          <w:p w14:paraId="55439746" w14:textId="77777777" w:rsidR="00C74B20" w:rsidRDefault="00C74B20" w:rsidP="00C74B20">
            <w:pPr>
              <w:pStyle w:val="Odlomakpopisa"/>
              <w:ind w:left="454"/>
              <w:jc w:val="right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588" w:type="dxa"/>
          </w:tcPr>
          <w:p w14:paraId="1D0F3425" w14:textId="55794499" w:rsidR="00C74B20" w:rsidRDefault="00CD7B45" w:rsidP="00002897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>2</w:t>
            </w:r>
            <w:r w:rsidR="003E7550">
              <w:rPr>
                <w:b/>
              </w:rPr>
              <w:t>1</w:t>
            </w:r>
            <w:r w:rsidR="00224C6A">
              <w:rPr>
                <w:b/>
              </w:rPr>
              <w:t>.</w:t>
            </w:r>
            <w:r w:rsidR="00DA632B">
              <w:rPr>
                <w:b/>
              </w:rPr>
              <w:t>4</w:t>
            </w:r>
            <w:r w:rsidR="00BC7DF3">
              <w:rPr>
                <w:b/>
              </w:rPr>
              <w:t>8</w:t>
            </w:r>
            <w:r>
              <w:rPr>
                <w:b/>
              </w:rPr>
              <w:t>0</w:t>
            </w:r>
            <w:r w:rsidR="001518E2">
              <w:rPr>
                <w:b/>
              </w:rPr>
              <w:t>,00 kn</w:t>
            </w:r>
          </w:p>
        </w:tc>
        <w:tc>
          <w:tcPr>
            <w:tcW w:w="3680" w:type="dxa"/>
          </w:tcPr>
          <w:p w14:paraId="6B502F81" w14:textId="77777777" w:rsidR="00C74B20" w:rsidRDefault="00C74B20" w:rsidP="00002897">
            <w:pPr>
              <w:tabs>
                <w:tab w:val="left" w:pos="993"/>
              </w:tabs>
              <w:rPr>
                <w:b/>
              </w:rPr>
            </w:pPr>
          </w:p>
        </w:tc>
      </w:tr>
    </w:tbl>
    <w:p w14:paraId="4411F42B" w14:textId="77777777" w:rsidR="00C74B20" w:rsidRDefault="00C74B20" w:rsidP="001518E2">
      <w:pPr>
        <w:ind w:left="426" w:hanging="426"/>
        <w:rPr>
          <w:b/>
        </w:rPr>
      </w:pPr>
    </w:p>
    <w:p w14:paraId="7FD0E411" w14:textId="77777777" w:rsidR="001518E2" w:rsidRDefault="001518E2" w:rsidP="00002897">
      <w:pPr>
        <w:tabs>
          <w:tab w:val="left" w:pos="993"/>
        </w:tabs>
        <w:rPr>
          <w:b/>
        </w:rPr>
      </w:pPr>
    </w:p>
    <w:bookmarkEnd w:id="4"/>
    <w:p w14:paraId="0BCA6733" w14:textId="77777777" w:rsidR="001518E2" w:rsidRDefault="001518E2" w:rsidP="00002897">
      <w:pPr>
        <w:tabs>
          <w:tab w:val="left" w:pos="993"/>
        </w:tabs>
        <w:rPr>
          <w:b/>
        </w:rPr>
      </w:pPr>
    </w:p>
    <w:p w14:paraId="6EE5CF4A" w14:textId="77777777" w:rsidR="001518E2" w:rsidRDefault="001518E2" w:rsidP="00002897">
      <w:pPr>
        <w:tabs>
          <w:tab w:val="left" w:pos="993"/>
        </w:tabs>
        <w:rPr>
          <w:b/>
        </w:rPr>
      </w:pPr>
    </w:p>
    <w:p w14:paraId="014E39D4" w14:textId="77777777" w:rsidR="00DF528D" w:rsidRDefault="00DF528D" w:rsidP="00002897">
      <w:pPr>
        <w:tabs>
          <w:tab w:val="left" w:pos="993"/>
        </w:tabs>
        <w:rPr>
          <w:b/>
        </w:rPr>
      </w:pPr>
    </w:p>
    <w:p w14:paraId="310D3BE1" w14:textId="6D7EBC83" w:rsidR="00DF528D" w:rsidRDefault="00DF528D" w:rsidP="00002897">
      <w:pPr>
        <w:tabs>
          <w:tab w:val="left" w:pos="993"/>
        </w:tabs>
        <w:rPr>
          <w:b/>
        </w:rPr>
      </w:pPr>
    </w:p>
    <w:p w14:paraId="3212D4C4" w14:textId="77777777" w:rsidR="001A0D24" w:rsidRDefault="001A0D24" w:rsidP="00002897">
      <w:pPr>
        <w:tabs>
          <w:tab w:val="left" w:pos="993"/>
        </w:tabs>
        <w:rPr>
          <w:b/>
        </w:rPr>
      </w:pPr>
    </w:p>
    <w:p w14:paraId="63BEF39D" w14:textId="77777777" w:rsidR="001518E2" w:rsidRDefault="001518E2" w:rsidP="00002897">
      <w:pPr>
        <w:tabs>
          <w:tab w:val="left" w:pos="993"/>
        </w:tabs>
        <w:rPr>
          <w:b/>
        </w:rPr>
      </w:pPr>
    </w:p>
    <w:p w14:paraId="2F94C150" w14:textId="177941B1" w:rsidR="00C74B20" w:rsidRPr="001A0D24" w:rsidRDefault="001518E2" w:rsidP="00062FC5">
      <w:pPr>
        <w:pStyle w:val="Odlomakpopisa"/>
        <w:numPr>
          <w:ilvl w:val="0"/>
          <w:numId w:val="1"/>
        </w:numPr>
        <w:shd w:val="clear" w:color="auto" w:fill="E2EFD9" w:themeFill="accent6" w:themeFillTint="33"/>
        <w:jc w:val="both"/>
        <w:rPr>
          <w:b/>
          <w:sz w:val="28"/>
          <w:szCs w:val="28"/>
        </w:rPr>
      </w:pPr>
      <w:r w:rsidRPr="001A0D24">
        <w:rPr>
          <w:b/>
          <w:sz w:val="28"/>
          <w:szCs w:val="28"/>
        </w:rPr>
        <w:lastRenderedPageBreak/>
        <w:t>PRAČENJE I VREDNOVANJE UČENIKA ZADRUGARA TOKOM REALIZACIJE PLANIRANOG GODIŠNJEG PROGRAMA ZADRU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8E2" w14:paraId="4FFF9990" w14:textId="77777777" w:rsidTr="001518E2">
        <w:tc>
          <w:tcPr>
            <w:tcW w:w="9062" w:type="dxa"/>
          </w:tcPr>
          <w:p w14:paraId="78C8F22D" w14:textId="77777777" w:rsidR="001518E2" w:rsidRPr="001518E2" w:rsidRDefault="001518E2" w:rsidP="005D09A7">
            <w:pPr>
              <w:tabs>
                <w:tab w:val="left" w:pos="993"/>
              </w:tabs>
              <w:jc w:val="both"/>
            </w:pPr>
            <w:r w:rsidRPr="001518E2">
              <w:t>Učenici se potiču sudjelovanjem na smotrama, susretima, natjecanjima, sajmovima, ljetnim školama i kampovima te dodjeljivanjem pohvala, priznanja i nagrada.</w:t>
            </w:r>
          </w:p>
        </w:tc>
      </w:tr>
      <w:tr w:rsidR="001518E2" w14:paraId="40332252" w14:textId="77777777" w:rsidTr="001518E2">
        <w:tc>
          <w:tcPr>
            <w:tcW w:w="9062" w:type="dxa"/>
          </w:tcPr>
          <w:p w14:paraId="1BB314D6" w14:textId="77777777" w:rsidR="001518E2" w:rsidRPr="001518E2" w:rsidRDefault="001518E2" w:rsidP="005D09A7">
            <w:pPr>
              <w:tabs>
                <w:tab w:val="left" w:pos="993"/>
              </w:tabs>
              <w:jc w:val="both"/>
            </w:pPr>
            <w:r w:rsidRPr="001518E2">
              <w:t>Za neposredan prinos ostvarenju zadružnih proizvodnih rezultata i usluga učenicima se mogu dodijeliti novčane nagrade.</w:t>
            </w:r>
          </w:p>
        </w:tc>
      </w:tr>
      <w:tr w:rsidR="001518E2" w14:paraId="32A1B337" w14:textId="77777777" w:rsidTr="001518E2">
        <w:tc>
          <w:tcPr>
            <w:tcW w:w="9062" w:type="dxa"/>
          </w:tcPr>
          <w:p w14:paraId="04B86FB2" w14:textId="77777777" w:rsidR="001518E2" w:rsidRPr="004E6D4A" w:rsidRDefault="001518E2" w:rsidP="005D09A7">
            <w:pPr>
              <w:tabs>
                <w:tab w:val="left" w:pos="993"/>
              </w:tabs>
              <w:jc w:val="both"/>
            </w:pPr>
            <w:r w:rsidRPr="004E6D4A">
              <w:t>Prigodom vrednovanja rada prosuđuju se postignuća, zalaganje i ponašanje.</w:t>
            </w:r>
          </w:p>
        </w:tc>
      </w:tr>
      <w:tr w:rsidR="001518E2" w14:paraId="01422B83" w14:textId="77777777" w:rsidTr="001518E2">
        <w:tc>
          <w:tcPr>
            <w:tcW w:w="9062" w:type="dxa"/>
          </w:tcPr>
          <w:p w14:paraId="00651DA0" w14:textId="77777777" w:rsidR="004E6D4A" w:rsidRPr="004E6D4A" w:rsidRDefault="001518E2" w:rsidP="005D09A7">
            <w:pPr>
              <w:tabs>
                <w:tab w:val="left" w:pos="993"/>
              </w:tabs>
              <w:jc w:val="both"/>
            </w:pPr>
            <w:r w:rsidRPr="004E6D4A">
              <w:t>Priznanja, pohvale i nagrade mogu</w:t>
            </w:r>
            <w:r w:rsidR="004E6D4A" w:rsidRPr="004E6D4A">
              <w:t xml:space="preserve"> izricati odnosno dodjeljivati: (1) Skupština Zadruge; </w:t>
            </w:r>
          </w:p>
          <w:p w14:paraId="422E3208" w14:textId="77777777" w:rsidR="001518E2" w:rsidRPr="004E6D4A" w:rsidRDefault="004E6D4A" w:rsidP="005D09A7">
            <w:pPr>
              <w:tabs>
                <w:tab w:val="left" w:pos="993"/>
              </w:tabs>
              <w:jc w:val="both"/>
            </w:pPr>
            <w:r w:rsidRPr="004E6D4A">
              <w:t>(2)</w:t>
            </w:r>
            <w:r w:rsidR="001518E2" w:rsidRPr="004E6D4A">
              <w:t xml:space="preserve"> Zadružni odbor</w:t>
            </w:r>
            <w:r w:rsidRPr="004E6D4A">
              <w:t>; (3)</w:t>
            </w:r>
            <w:r w:rsidR="001518E2" w:rsidRPr="004E6D4A">
              <w:t xml:space="preserve"> Školski odbor</w:t>
            </w:r>
            <w:r w:rsidRPr="004E6D4A">
              <w:t>; (</w:t>
            </w:r>
            <w:r w:rsidR="001518E2" w:rsidRPr="004E6D4A">
              <w:t>4</w:t>
            </w:r>
            <w:r w:rsidRPr="004E6D4A">
              <w:t xml:space="preserve">) </w:t>
            </w:r>
            <w:r w:rsidR="001518E2" w:rsidRPr="004E6D4A">
              <w:t>Učiteljsko vijeće</w:t>
            </w:r>
            <w:r w:rsidRPr="004E6D4A">
              <w:t>; (5)</w:t>
            </w:r>
            <w:r w:rsidR="001518E2" w:rsidRPr="004E6D4A">
              <w:t xml:space="preserve"> učitelj (profesor) voditelj</w:t>
            </w:r>
            <w:r w:rsidRPr="004E6D4A">
              <w:t xml:space="preserve"> (mentor)</w:t>
            </w:r>
          </w:p>
        </w:tc>
      </w:tr>
      <w:tr w:rsidR="001518E2" w14:paraId="2DA36769" w14:textId="77777777" w:rsidTr="001518E2">
        <w:tc>
          <w:tcPr>
            <w:tcW w:w="9062" w:type="dxa"/>
          </w:tcPr>
          <w:p w14:paraId="628BF0D8" w14:textId="77777777" w:rsidR="001518E2" w:rsidRPr="004E6D4A" w:rsidRDefault="004E6D4A" w:rsidP="005D09A7">
            <w:pPr>
              <w:tabs>
                <w:tab w:val="left" w:pos="993"/>
              </w:tabs>
              <w:jc w:val="both"/>
            </w:pPr>
            <w:r w:rsidRPr="004E6D4A">
              <w:t>Nagrada se dodjeljuje pojedincima, momčadi i sekciji za iznimne rezultate u radu i unapređivanju učeničkog zadrugarstva</w:t>
            </w:r>
          </w:p>
        </w:tc>
      </w:tr>
      <w:tr w:rsidR="001518E2" w14:paraId="037F9B6E" w14:textId="77777777" w:rsidTr="001518E2">
        <w:tc>
          <w:tcPr>
            <w:tcW w:w="9062" w:type="dxa"/>
          </w:tcPr>
          <w:p w14:paraId="70C2FD62" w14:textId="77777777" w:rsidR="001518E2" w:rsidRPr="004E6D4A" w:rsidRDefault="004E6D4A" w:rsidP="005D09A7">
            <w:pPr>
              <w:tabs>
                <w:tab w:val="left" w:pos="993"/>
              </w:tabs>
              <w:jc w:val="both"/>
            </w:pPr>
            <w:r w:rsidRPr="004E6D4A">
              <w:t>Uz novčani iznos nagrađenima se uručuje isprava iz koje se vidi zašto je nagrada dodijeljena i o kakvoj se nagradi radi Učenik za rad može biti pohvaljen.</w:t>
            </w:r>
          </w:p>
        </w:tc>
      </w:tr>
      <w:tr w:rsidR="001518E2" w14:paraId="642BD687" w14:textId="77777777" w:rsidTr="001518E2">
        <w:tc>
          <w:tcPr>
            <w:tcW w:w="9062" w:type="dxa"/>
          </w:tcPr>
          <w:p w14:paraId="517A8421" w14:textId="77777777" w:rsidR="001518E2" w:rsidRPr="004E6D4A" w:rsidRDefault="004E6D4A" w:rsidP="005D09A7">
            <w:pPr>
              <w:tabs>
                <w:tab w:val="left" w:pos="993"/>
              </w:tabs>
              <w:jc w:val="both"/>
            </w:pPr>
            <w:r w:rsidRPr="004E6D4A">
              <w:t>Pohvala se izriče usmeno ili daje napismeno.</w:t>
            </w:r>
          </w:p>
        </w:tc>
      </w:tr>
    </w:tbl>
    <w:p w14:paraId="00D1F282" w14:textId="77777777" w:rsidR="004E6D4A" w:rsidRPr="001A0D24" w:rsidRDefault="004E6D4A" w:rsidP="00002897">
      <w:pPr>
        <w:tabs>
          <w:tab w:val="left" w:pos="993"/>
        </w:tabs>
        <w:rPr>
          <w:b/>
          <w:sz w:val="28"/>
          <w:szCs w:val="28"/>
        </w:rPr>
      </w:pPr>
    </w:p>
    <w:p w14:paraId="11510333" w14:textId="77777777" w:rsidR="004E6D4A" w:rsidRPr="001A0D24" w:rsidRDefault="004E6D4A" w:rsidP="00062FC5">
      <w:pPr>
        <w:pStyle w:val="Odlomakpopisa"/>
        <w:numPr>
          <w:ilvl w:val="0"/>
          <w:numId w:val="1"/>
        </w:numPr>
        <w:shd w:val="clear" w:color="auto" w:fill="E2EFD9" w:themeFill="accent6" w:themeFillTint="33"/>
        <w:rPr>
          <w:b/>
          <w:sz w:val="28"/>
          <w:szCs w:val="28"/>
        </w:rPr>
      </w:pPr>
      <w:r w:rsidRPr="001A0D24">
        <w:rPr>
          <w:b/>
          <w:sz w:val="28"/>
          <w:szCs w:val="28"/>
        </w:rPr>
        <w:t>ZAVRŠNE ODRED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6D4A" w14:paraId="452890BD" w14:textId="77777777" w:rsidTr="004E6D4A">
        <w:tc>
          <w:tcPr>
            <w:tcW w:w="9062" w:type="dxa"/>
          </w:tcPr>
          <w:p w14:paraId="6BF4882E" w14:textId="77777777" w:rsidR="004E6D4A" w:rsidRPr="00F540B1" w:rsidRDefault="004E6D4A" w:rsidP="004E6D4A">
            <w:pPr>
              <w:numPr>
                <w:ilvl w:val="1"/>
                <w:numId w:val="26"/>
              </w:numPr>
              <w:tabs>
                <w:tab w:val="clear" w:pos="1065"/>
              </w:tabs>
              <w:spacing w:line="360" w:lineRule="auto"/>
              <w:ind w:left="596" w:right="42"/>
              <w:jc w:val="both"/>
              <w:rPr>
                <w:rFonts w:ascii="Calibri" w:hAnsi="Calibri" w:cs="Arial"/>
              </w:rPr>
            </w:pPr>
            <w:r w:rsidRPr="00F540B1">
              <w:rPr>
                <w:rFonts w:ascii="Calibri" w:hAnsi="Calibri" w:cs="Arial"/>
              </w:rPr>
              <w:t>Zadruga može prestati s radom zbog nepostojanja osnovnih radnih uvjeta.</w:t>
            </w:r>
          </w:p>
          <w:p w14:paraId="1F192B16" w14:textId="77777777" w:rsidR="004E6D4A" w:rsidRPr="00F540B1" w:rsidRDefault="004E6D4A" w:rsidP="004E6D4A">
            <w:pPr>
              <w:numPr>
                <w:ilvl w:val="1"/>
                <w:numId w:val="26"/>
              </w:numPr>
              <w:tabs>
                <w:tab w:val="clear" w:pos="1065"/>
              </w:tabs>
              <w:spacing w:line="360" w:lineRule="auto"/>
              <w:ind w:left="596" w:right="42"/>
              <w:jc w:val="both"/>
              <w:rPr>
                <w:rFonts w:ascii="Calibri" w:hAnsi="Calibri" w:cs="Arial"/>
              </w:rPr>
            </w:pPr>
            <w:r w:rsidRPr="00F540B1">
              <w:rPr>
                <w:rFonts w:ascii="Calibri" w:hAnsi="Calibri" w:cs="Arial"/>
              </w:rPr>
              <w:t>Odluku o prestanku rada Zadruge donosi osnivač.</w:t>
            </w:r>
          </w:p>
          <w:p w14:paraId="2396A91C" w14:textId="77777777" w:rsidR="004E6D4A" w:rsidRPr="00F540B1" w:rsidRDefault="004E6D4A" w:rsidP="004E6D4A">
            <w:pPr>
              <w:numPr>
                <w:ilvl w:val="1"/>
                <w:numId w:val="26"/>
              </w:numPr>
              <w:tabs>
                <w:tab w:val="clear" w:pos="1065"/>
              </w:tabs>
              <w:spacing w:line="360" w:lineRule="auto"/>
              <w:ind w:left="596" w:right="42"/>
              <w:jc w:val="both"/>
              <w:rPr>
                <w:rFonts w:ascii="Calibri" w:hAnsi="Calibri" w:cs="Arial"/>
              </w:rPr>
            </w:pPr>
            <w:r w:rsidRPr="00F540B1">
              <w:rPr>
                <w:rFonts w:ascii="Calibri" w:hAnsi="Calibri" w:cs="Arial"/>
              </w:rPr>
              <w:t>Ostatak sredstava prenosi se u vlasništvo Škole.</w:t>
            </w:r>
          </w:p>
          <w:p w14:paraId="65E260E6" w14:textId="77777777" w:rsidR="004E6D4A" w:rsidRPr="00F540B1" w:rsidRDefault="004E6D4A" w:rsidP="004E6D4A">
            <w:pPr>
              <w:numPr>
                <w:ilvl w:val="1"/>
                <w:numId w:val="26"/>
              </w:numPr>
              <w:tabs>
                <w:tab w:val="clear" w:pos="1065"/>
              </w:tabs>
              <w:spacing w:line="360" w:lineRule="auto"/>
              <w:ind w:left="596" w:right="42"/>
              <w:jc w:val="both"/>
              <w:rPr>
                <w:rFonts w:ascii="Calibri" w:hAnsi="Calibri" w:cs="Arial"/>
              </w:rPr>
            </w:pPr>
            <w:r w:rsidRPr="00F540B1">
              <w:rPr>
                <w:rFonts w:ascii="Calibri" w:hAnsi="Calibri" w:cs="Arial"/>
              </w:rPr>
              <w:t>Ova Pravila mijenjaju se i dopunjuju na isti način na koji su donijeta.</w:t>
            </w:r>
          </w:p>
          <w:p w14:paraId="38AC4D91" w14:textId="77777777" w:rsidR="004E6D4A" w:rsidRPr="004E6D4A" w:rsidRDefault="004E6D4A" w:rsidP="004E6D4A">
            <w:pPr>
              <w:numPr>
                <w:ilvl w:val="1"/>
                <w:numId w:val="26"/>
              </w:numPr>
              <w:tabs>
                <w:tab w:val="clear" w:pos="1065"/>
              </w:tabs>
              <w:spacing w:line="360" w:lineRule="auto"/>
              <w:ind w:left="596" w:right="42"/>
              <w:jc w:val="both"/>
              <w:rPr>
                <w:rFonts w:ascii="Calibri" w:hAnsi="Calibri" w:cs="Arial"/>
              </w:rPr>
            </w:pPr>
            <w:r w:rsidRPr="00F540B1">
              <w:rPr>
                <w:rFonts w:ascii="Calibri" w:hAnsi="Calibri" w:cs="Arial"/>
              </w:rPr>
              <w:t>Izmjene i dopune mogu predložiti tijela Zadruge, Školski odbor i ravnatelj Škole.</w:t>
            </w:r>
          </w:p>
        </w:tc>
      </w:tr>
    </w:tbl>
    <w:p w14:paraId="40456D10" w14:textId="77777777" w:rsidR="00D81394" w:rsidRDefault="00F37397" w:rsidP="00D81394">
      <w:pPr>
        <w:tabs>
          <w:tab w:val="left" w:pos="993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275E6D0" w14:textId="77777777" w:rsidR="00397461" w:rsidRPr="00397461" w:rsidRDefault="00397461" w:rsidP="00D81394">
      <w:pPr>
        <w:tabs>
          <w:tab w:val="left" w:pos="993"/>
        </w:tabs>
        <w:jc w:val="right"/>
        <w:rPr>
          <w:b/>
        </w:rPr>
      </w:pPr>
      <w:r w:rsidRPr="00397461">
        <w:rPr>
          <w:b/>
        </w:rPr>
        <w:t>Predsjednik  Zadruge:</w:t>
      </w:r>
    </w:p>
    <w:p w14:paraId="402497E6" w14:textId="77777777" w:rsidR="00397461" w:rsidRPr="00397461" w:rsidRDefault="00397461" w:rsidP="00397461">
      <w:pPr>
        <w:tabs>
          <w:tab w:val="left" w:pos="993"/>
        </w:tabs>
        <w:jc w:val="right"/>
        <w:rPr>
          <w:b/>
        </w:rPr>
      </w:pPr>
    </w:p>
    <w:p w14:paraId="56E42054" w14:textId="77777777" w:rsidR="00397461" w:rsidRPr="00397461" w:rsidRDefault="00397461" w:rsidP="00397461">
      <w:pPr>
        <w:tabs>
          <w:tab w:val="left" w:pos="993"/>
        </w:tabs>
        <w:jc w:val="right"/>
        <w:rPr>
          <w:b/>
        </w:rPr>
      </w:pPr>
      <w:r w:rsidRPr="00397461">
        <w:rPr>
          <w:b/>
        </w:rPr>
        <w:t>_______________________</w:t>
      </w:r>
    </w:p>
    <w:p w14:paraId="08B92530" w14:textId="77777777" w:rsidR="00397461" w:rsidRPr="00397461" w:rsidRDefault="00397461" w:rsidP="00397461">
      <w:pPr>
        <w:tabs>
          <w:tab w:val="left" w:pos="993"/>
        </w:tabs>
        <w:rPr>
          <w:b/>
        </w:rPr>
      </w:pPr>
    </w:p>
    <w:p w14:paraId="41D460C7" w14:textId="77777777" w:rsidR="00397461" w:rsidRPr="00397461" w:rsidRDefault="00397461" w:rsidP="00397461">
      <w:pPr>
        <w:tabs>
          <w:tab w:val="left" w:pos="993"/>
        </w:tabs>
        <w:rPr>
          <w:b/>
        </w:rPr>
      </w:pPr>
      <w:r w:rsidRPr="00397461">
        <w:rPr>
          <w:b/>
        </w:rPr>
        <w:t>Školski odbor potvrdio je ova</w:t>
      </w:r>
      <w:r w:rsidR="001B3237">
        <w:rPr>
          <w:b/>
        </w:rPr>
        <w:t>j Plan i program rada</w:t>
      </w:r>
      <w:r w:rsidRPr="00397461">
        <w:rPr>
          <w:b/>
        </w:rPr>
        <w:t xml:space="preserve"> u svojoj ___. sjednici održanoj _____________</w:t>
      </w:r>
    </w:p>
    <w:p w14:paraId="0B9190EE" w14:textId="77777777" w:rsidR="00397461" w:rsidRPr="00397461" w:rsidRDefault="00397461" w:rsidP="00397461">
      <w:pPr>
        <w:tabs>
          <w:tab w:val="left" w:pos="993"/>
        </w:tabs>
        <w:rPr>
          <w:b/>
        </w:rPr>
      </w:pPr>
    </w:p>
    <w:p w14:paraId="6A71BDBF" w14:textId="77777777" w:rsidR="00397461" w:rsidRPr="00397461" w:rsidRDefault="00397461" w:rsidP="00397461">
      <w:pPr>
        <w:tabs>
          <w:tab w:val="left" w:pos="993"/>
        </w:tabs>
        <w:rPr>
          <w:b/>
        </w:rPr>
      </w:pPr>
    </w:p>
    <w:p w14:paraId="28892693" w14:textId="77777777" w:rsidR="00397461" w:rsidRPr="00397461" w:rsidRDefault="00397461" w:rsidP="00397461">
      <w:pPr>
        <w:tabs>
          <w:tab w:val="left" w:pos="993"/>
        </w:tabs>
        <w:jc w:val="right"/>
        <w:rPr>
          <w:b/>
        </w:rPr>
      </w:pPr>
      <w:r w:rsidRPr="00397461">
        <w:rPr>
          <w:b/>
        </w:rPr>
        <w:t>Predsjednik Školskog odbora:</w:t>
      </w:r>
    </w:p>
    <w:p w14:paraId="3099953E" w14:textId="77777777" w:rsidR="00397461" w:rsidRPr="00397461" w:rsidRDefault="00397461" w:rsidP="00397461">
      <w:pPr>
        <w:tabs>
          <w:tab w:val="left" w:pos="993"/>
        </w:tabs>
        <w:jc w:val="right"/>
        <w:rPr>
          <w:b/>
        </w:rPr>
      </w:pPr>
    </w:p>
    <w:p w14:paraId="0EFF3C13" w14:textId="77777777" w:rsidR="00397461" w:rsidRPr="00002897" w:rsidRDefault="00397461" w:rsidP="00397461">
      <w:pPr>
        <w:tabs>
          <w:tab w:val="left" w:pos="993"/>
        </w:tabs>
        <w:jc w:val="right"/>
        <w:rPr>
          <w:b/>
        </w:rPr>
      </w:pP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</w:r>
      <w:r w:rsidRPr="00397461">
        <w:rPr>
          <w:b/>
        </w:rPr>
        <w:tab/>
        <w:t>________________________</w:t>
      </w:r>
    </w:p>
    <w:sectPr w:rsidR="00397461" w:rsidRPr="00002897" w:rsidSect="00753F27"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6026" w14:textId="77777777" w:rsidR="003B6BEB" w:rsidRDefault="003B6BEB" w:rsidP="0072776A">
      <w:pPr>
        <w:spacing w:after="0" w:line="240" w:lineRule="auto"/>
      </w:pPr>
      <w:r>
        <w:separator/>
      </w:r>
    </w:p>
  </w:endnote>
  <w:endnote w:type="continuationSeparator" w:id="0">
    <w:p w14:paraId="20899400" w14:textId="77777777" w:rsidR="003B6BEB" w:rsidRDefault="003B6BEB" w:rsidP="0072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5A1A" w14:textId="77777777" w:rsidR="003B6BEB" w:rsidRDefault="003B6BEB" w:rsidP="0072776A">
      <w:pPr>
        <w:spacing w:after="0" w:line="240" w:lineRule="auto"/>
      </w:pPr>
      <w:r>
        <w:separator/>
      </w:r>
    </w:p>
  </w:footnote>
  <w:footnote w:type="continuationSeparator" w:id="0">
    <w:p w14:paraId="3F3F36E1" w14:textId="77777777" w:rsidR="003B6BEB" w:rsidRDefault="003B6BEB" w:rsidP="0072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C019" w14:textId="77777777" w:rsidR="009E1695" w:rsidRDefault="009E1695" w:rsidP="0072776A">
    <w:pPr>
      <w:pStyle w:val="Zaglavlje"/>
      <w:pBdr>
        <w:bottom w:val="single" w:sz="4" w:space="1" w:color="auto"/>
      </w:pBdr>
      <w:jc w:val="center"/>
    </w:pPr>
    <w:r>
      <w:t>REPUBLIKA HRVATSKA, VIROVITIČKO-PODRAVSKA ŽUPANIJA</w:t>
    </w:r>
  </w:p>
  <w:p w14:paraId="04896D4E" w14:textId="77777777" w:rsidR="009E1695" w:rsidRDefault="009E1695" w:rsidP="0072776A">
    <w:pPr>
      <w:pStyle w:val="Zaglavlje"/>
      <w:jc w:val="center"/>
    </w:pPr>
    <w:r>
      <w:t xml:space="preserve">Srednja škola „Stjepan </w:t>
    </w:r>
    <w:proofErr w:type="spellStart"/>
    <w:r>
      <w:t>Ivšić</w:t>
    </w:r>
    <w:proofErr w:type="spellEnd"/>
    <w:r>
      <w:t>“ Orahovica – Učenička zadruga „Vučic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A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461D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62A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312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E73CF"/>
    <w:multiLevelType w:val="multilevel"/>
    <w:tmpl w:val="44C0E8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5" w15:restartNumberingAfterBreak="0">
    <w:nsid w:val="0EF167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620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44FB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5414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B03D3B"/>
    <w:multiLevelType w:val="hybridMultilevel"/>
    <w:tmpl w:val="F98E5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5C1A"/>
    <w:multiLevelType w:val="hybridMultilevel"/>
    <w:tmpl w:val="FCE4746E"/>
    <w:lvl w:ilvl="0" w:tplc="243C869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8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A7128"/>
    <w:multiLevelType w:val="hybridMultilevel"/>
    <w:tmpl w:val="F7343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72FB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E855C1"/>
    <w:multiLevelType w:val="hybridMultilevel"/>
    <w:tmpl w:val="0A00E2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8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6C370D"/>
    <w:multiLevelType w:val="hybridMultilevel"/>
    <w:tmpl w:val="D806F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BE9"/>
    <w:multiLevelType w:val="hybridMultilevel"/>
    <w:tmpl w:val="808CE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C4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E46B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ED3B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3208C4"/>
    <w:multiLevelType w:val="multilevel"/>
    <w:tmpl w:val="F6BAF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BF1D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E03A6A"/>
    <w:multiLevelType w:val="hybridMultilevel"/>
    <w:tmpl w:val="27E87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04ED"/>
    <w:multiLevelType w:val="hybridMultilevel"/>
    <w:tmpl w:val="5A62E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609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E6EC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A332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0167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3128A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F22D3A"/>
    <w:multiLevelType w:val="hybridMultilevel"/>
    <w:tmpl w:val="4CD01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846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CF1FF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220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534A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203D67"/>
    <w:multiLevelType w:val="hybridMultilevel"/>
    <w:tmpl w:val="78E2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F1D0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4"/>
  </w:num>
  <w:num w:numId="3">
    <w:abstractNumId w:val="0"/>
  </w:num>
  <w:num w:numId="4">
    <w:abstractNumId w:val="28"/>
  </w:num>
  <w:num w:numId="5">
    <w:abstractNumId w:val="27"/>
  </w:num>
  <w:num w:numId="6">
    <w:abstractNumId w:val="8"/>
  </w:num>
  <w:num w:numId="7">
    <w:abstractNumId w:val="2"/>
  </w:num>
  <w:num w:numId="8">
    <w:abstractNumId w:val="19"/>
  </w:num>
  <w:num w:numId="9">
    <w:abstractNumId w:val="26"/>
  </w:num>
  <w:num w:numId="10">
    <w:abstractNumId w:val="18"/>
  </w:num>
  <w:num w:numId="11">
    <w:abstractNumId w:val="15"/>
  </w:num>
  <w:num w:numId="12">
    <w:abstractNumId w:val="32"/>
  </w:num>
  <w:num w:numId="13">
    <w:abstractNumId w:val="6"/>
  </w:num>
  <w:num w:numId="14">
    <w:abstractNumId w:val="20"/>
  </w:num>
  <w:num w:numId="15">
    <w:abstractNumId w:val="34"/>
  </w:num>
  <w:num w:numId="16">
    <w:abstractNumId w:val="1"/>
  </w:num>
  <w:num w:numId="17">
    <w:abstractNumId w:val="7"/>
  </w:num>
  <w:num w:numId="18">
    <w:abstractNumId w:val="11"/>
  </w:num>
  <w:num w:numId="19">
    <w:abstractNumId w:val="3"/>
  </w:num>
  <w:num w:numId="20">
    <w:abstractNumId w:val="22"/>
  </w:num>
  <w:num w:numId="21">
    <w:abstractNumId w:val="13"/>
  </w:num>
  <w:num w:numId="22">
    <w:abstractNumId w:val="5"/>
  </w:num>
  <w:num w:numId="23">
    <w:abstractNumId w:val="36"/>
  </w:num>
  <w:num w:numId="24">
    <w:abstractNumId w:val="25"/>
  </w:num>
  <w:num w:numId="25">
    <w:abstractNumId w:val="35"/>
  </w:num>
  <w:num w:numId="26">
    <w:abstractNumId w:val="4"/>
  </w:num>
  <w:num w:numId="27">
    <w:abstractNumId w:val="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  <w:num w:numId="32">
    <w:abstractNumId w:val="29"/>
  </w:num>
  <w:num w:numId="33">
    <w:abstractNumId w:val="21"/>
  </w:num>
  <w:num w:numId="34">
    <w:abstractNumId w:val="24"/>
  </w:num>
  <w:num w:numId="35">
    <w:abstractNumId w:val="10"/>
  </w:num>
  <w:num w:numId="36">
    <w:abstractNumId w:val="30"/>
  </w:num>
  <w:num w:numId="37">
    <w:abstractNumId w:val="17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27"/>
    <w:rsid w:val="00002897"/>
    <w:rsid w:val="0000501C"/>
    <w:rsid w:val="00007E04"/>
    <w:rsid w:val="00017969"/>
    <w:rsid w:val="00021E95"/>
    <w:rsid w:val="00041D5A"/>
    <w:rsid w:val="00043C6B"/>
    <w:rsid w:val="00062FC5"/>
    <w:rsid w:val="0008620A"/>
    <w:rsid w:val="0008626E"/>
    <w:rsid w:val="000A24FF"/>
    <w:rsid w:val="000A54FF"/>
    <w:rsid w:val="000E3BC8"/>
    <w:rsid w:val="0011469C"/>
    <w:rsid w:val="00121610"/>
    <w:rsid w:val="00140647"/>
    <w:rsid w:val="001420EF"/>
    <w:rsid w:val="001518E2"/>
    <w:rsid w:val="00164483"/>
    <w:rsid w:val="001710B2"/>
    <w:rsid w:val="00192EA6"/>
    <w:rsid w:val="001A0D24"/>
    <w:rsid w:val="001B3237"/>
    <w:rsid w:val="001B6B34"/>
    <w:rsid w:val="001D4CEF"/>
    <w:rsid w:val="001D55C1"/>
    <w:rsid w:val="001D6BA0"/>
    <w:rsid w:val="001E1B4D"/>
    <w:rsid w:val="001F3F55"/>
    <w:rsid w:val="002149A5"/>
    <w:rsid w:val="00215383"/>
    <w:rsid w:val="002200F2"/>
    <w:rsid w:val="00224C6A"/>
    <w:rsid w:val="002338B1"/>
    <w:rsid w:val="002720DF"/>
    <w:rsid w:val="002A2871"/>
    <w:rsid w:val="002C4E31"/>
    <w:rsid w:val="002C6939"/>
    <w:rsid w:val="002D0305"/>
    <w:rsid w:val="002F35BA"/>
    <w:rsid w:val="003077C7"/>
    <w:rsid w:val="00316045"/>
    <w:rsid w:val="00316772"/>
    <w:rsid w:val="00350FD3"/>
    <w:rsid w:val="00352E47"/>
    <w:rsid w:val="00362F14"/>
    <w:rsid w:val="003660E2"/>
    <w:rsid w:val="00397461"/>
    <w:rsid w:val="003B6BEB"/>
    <w:rsid w:val="003D0CB3"/>
    <w:rsid w:val="003E173D"/>
    <w:rsid w:val="003E7550"/>
    <w:rsid w:val="00407FBA"/>
    <w:rsid w:val="004249B9"/>
    <w:rsid w:val="004326A2"/>
    <w:rsid w:val="00446256"/>
    <w:rsid w:val="004635ED"/>
    <w:rsid w:val="00465AB3"/>
    <w:rsid w:val="0047499B"/>
    <w:rsid w:val="00475C29"/>
    <w:rsid w:val="004D1D65"/>
    <w:rsid w:val="004E6ACD"/>
    <w:rsid w:val="004E6D4A"/>
    <w:rsid w:val="004F3151"/>
    <w:rsid w:val="00505C37"/>
    <w:rsid w:val="005377CB"/>
    <w:rsid w:val="00560C10"/>
    <w:rsid w:val="00561CCA"/>
    <w:rsid w:val="00563ED9"/>
    <w:rsid w:val="00584064"/>
    <w:rsid w:val="005D09A7"/>
    <w:rsid w:val="005F246F"/>
    <w:rsid w:val="006077AA"/>
    <w:rsid w:val="00627415"/>
    <w:rsid w:val="00646C16"/>
    <w:rsid w:val="00684346"/>
    <w:rsid w:val="006867C4"/>
    <w:rsid w:val="006910D0"/>
    <w:rsid w:val="006B1840"/>
    <w:rsid w:val="007019B4"/>
    <w:rsid w:val="00702DB5"/>
    <w:rsid w:val="0072534A"/>
    <w:rsid w:val="0072776A"/>
    <w:rsid w:val="00731C00"/>
    <w:rsid w:val="00753F27"/>
    <w:rsid w:val="00793BC5"/>
    <w:rsid w:val="00794684"/>
    <w:rsid w:val="007951D2"/>
    <w:rsid w:val="007C72F8"/>
    <w:rsid w:val="007F7AF2"/>
    <w:rsid w:val="008354B1"/>
    <w:rsid w:val="00874779"/>
    <w:rsid w:val="008B63A0"/>
    <w:rsid w:val="008E1275"/>
    <w:rsid w:val="00920813"/>
    <w:rsid w:val="00933DBB"/>
    <w:rsid w:val="009B5A88"/>
    <w:rsid w:val="009D6AE8"/>
    <w:rsid w:val="009E1695"/>
    <w:rsid w:val="009E69AA"/>
    <w:rsid w:val="009E7388"/>
    <w:rsid w:val="00A06946"/>
    <w:rsid w:val="00A17A46"/>
    <w:rsid w:val="00A37C65"/>
    <w:rsid w:val="00A53134"/>
    <w:rsid w:val="00AB2CDE"/>
    <w:rsid w:val="00B03D45"/>
    <w:rsid w:val="00B21ACE"/>
    <w:rsid w:val="00B32A86"/>
    <w:rsid w:val="00B562C6"/>
    <w:rsid w:val="00B7216D"/>
    <w:rsid w:val="00B7722D"/>
    <w:rsid w:val="00BB123F"/>
    <w:rsid w:val="00BC7DF3"/>
    <w:rsid w:val="00C01CDA"/>
    <w:rsid w:val="00C3600F"/>
    <w:rsid w:val="00C36ED9"/>
    <w:rsid w:val="00C57303"/>
    <w:rsid w:val="00C65EE4"/>
    <w:rsid w:val="00C74B20"/>
    <w:rsid w:val="00C7650C"/>
    <w:rsid w:val="00C80EA7"/>
    <w:rsid w:val="00C930B4"/>
    <w:rsid w:val="00C95E70"/>
    <w:rsid w:val="00CB2E5A"/>
    <w:rsid w:val="00CB7553"/>
    <w:rsid w:val="00CD7B45"/>
    <w:rsid w:val="00CF688C"/>
    <w:rsid w:val="00D536FC"/>
    <w:rsid w:val="00D733DF"/>
    <w:rsid w:val="00D81394"/>
    <w:rsid w:val="00DA4B8C"/>
    <w:rsid w:val="00DA632B"/>
    <w:rsid w:val="00DC3FE8"/>
    <w:rsid w:val="00DE065C"/>
    <w:rsid w:val="00DE464E"/>
    <w:rsid w:val="00DF528D"/>
    <w:rsid w:val="00E24B51"/>
    <w:rsid w:val="00E60D4D"/>
    <w:rsid w:val="00EA55E6"/>
    <w:rsid w:val="00EE2E69"/>
    <w:rsid w:val="00F07ACB"/>
    <w:rsid w:val="00F16698"/>
    <w:rsid w:val="00F37397"/>
    <w:rsid w:val="00F45D44"/>
    <w:rsid w:val="00F75EE5"/>
    <w:rsid w:val="00FB0003"/>
    <w:rsid w:val="00FB71EE"/>
    <w:rsid w:val="00FC721A"/>
    <w:rsid w:val="00FD28FD"/>
    <w:rsid w:val="00FE7C73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09AA"/>
  <w15:docId w15:val="{A0E7D4FC-F360-409F-87A1-2CB5F55B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14"/>
  </w:style>
  <w:style w:type="paragraph" w:styleId="Naslov1">
    <w:name w:val="heading 1"/>
    <w:basedOn w:val="Normal"/>
    <w:next w:val="Normal"/>
    <w:link w:val="Naslov1Char"/>
    <w:uiPriority w:val="9"/>
    <w:qFormat/>
    <w:rsid w:val="00753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3F2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53F27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53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53F27"/>
    <w:pPr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753F27"/>
    <w:pPr>
      <w:ind w:left="720"/>
      <w:contextualSpacing/>
    </w:pPr>
  </w:style>
  <w:style w:type="table" w:styleId="Reetkatablice">
    <w:name w:val="Table Grid"/>
    <w:basedOn w:val="Obinatablica"/>
    <w:uiPriority w:val="39"/>
    <w:rsid w:val="0075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2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776A"/>
  </w:style>
  <w:style w:type="paragraph" w:styleId="Podnoje">
    <w:name w:val="footer"/>
    <w:basedOn w:val="Normal"/>
    <w:link w:val="PodnojeChar"/>
    <w:uiPriority w:val="99"/>
    <w:unhideWhenUsed/>
    <w:rsid w:val="0072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776A"/>
  </w:style>
  <w:style w:type="table" w:customStyle="1" w:styleId="Reetkatablice1">
    <w:name w:val="Rešetka tablice1"/>
    <w:basedOn w:val="Obinatablica"/>
    <w:next w:val="Reetkatablice"/>
    <w:uiPriority w:val="39"/>
    <w:rsid w:val="004D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4D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0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ŠKOLSKA GODINA 2022./2023.</PublishDate>
  <Abstract/>
  <CompanyAddress>TRG TINA UJEVIĆA 1, 33515 ORAHOVIC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0E77B9FE54F64687A0435508D37183" ma:contentTypeVersion="2" ma:contentTypeDescription="Stvaranje novog dokumenta." ma:contentTypeScope="" ma:versionID="8089542958dc5d915889eed92e5c0784">
  <xsd:schema xmlns:xsd="http://www.w3.org/2001/XMLSchema" xmlns:xs="http://www.w3.org/2001/XMLSchema" xmlns:p="http://schemas.microsoft.com/office/2006/metadata/properties" xmlns:ns2="455d6fdd-2ae0-4953-ba3f-c9f754e79fd8" targetNamespace="http://schemas.microsoft.com/office/2006/metadata/properties" ma:root="true" ma:fieldsID="b532b8e5d63f342865ec32f652f48fbd" ns2:_="">
    <xsd:import namespace="455d6fdd-2ae0-4953-ba3f-c9f754e79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6fdd-2ae0-4953-ba3f-c9f754e7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D4702-6E05-4E5F-8698-42D94A267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8A0FA9-6B0B-4D87-B21B-16303872F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3C7B3-242A-42A0-9971-060E705BC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d6fdd-2ae0-4953-ba3f-c9f754e79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CF87F4-9E4C-45C1-B679-8918C52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73</Words>
  <Characters>30059</Characters>
  <Application>Microsoft Office Word</Application>
  <DocSecurity>0</DocSecurity>
  <Lines>250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NIČKA ZADRUGA „VUČICA“</vt:lpstr>
      <vt:lpstr>UČENIČKA ZADRUGA „VUČICA“</vt:lpstr>
    </vt:vector>
  </TitlesOfParts>
  <Company>SREDNJA ŠKOLA „STJEPAN IVŠIĆ“ ORAHOVICA</Company>
  <LinksUpToDate>false</LinksUpToDate>
  <CharactersWithSpaces>3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ČKA ZADRUGA „VUČICA“</dc:title>
  <dc:subject>PLAN I PROGRAM RADA</dc:subject>
  <dc:creator>Tomislav Kakša</dc:creator>
  <cp:lastModifiedBy>KNJIZNICA</cp:lastModifiedBy>
  <cp:revision>2</cp:revision>
  <cp:lastPrinted>2016-03-10T11:57:00Z</cp:lastPrinted>
  <dcterms:created xsi:type="dcterms:W3CDTF">2022-11-30T06:11:00Z</dcterms:created>
  <dcterms:modified xsi:type="dcterms:W3CDTF">2022-11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E77B9FE54F64687A0435508D37183</vt:lpwstr>
  </property>
</Properties>
</file>